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2AC1" w14:textId="77777777" w:rsidR="009E55CE" w:rsidRPr="00484284" w:rsidRDefault="00AF16E4" w:rsidP="00933100">
      <w:pPr>
        <w:tabs>
          <w:tab w:val="left" w:pos="4005"/>
        </w:tabs>
        <w:rPr>
          <w:i/>
          <w:sz w:val="32"/>
          <w:szCs w:val="32"/>
          <w:lang w:val="uk-UA"/>
        </w:rPr>
      </w:pPr>
      <w:r w:rsidRPr="009A6072">
        <w:rPr>
          <w:b/>
          <w:sz w:val="28"/>
          <w:szCs w:val="28"/>
          <w:lang w:val="uk-UA"/>
        </w:rPr>
        <w:tab/>
      </w:r>
      <w:r w:rsidR="009E55CE" w:rsidRPr="00484284">
        <w:rPr>
          <w:i/>
          <w:sz w:val="32"/>
          <w:szCs w:val="32"/>
          <w:lang w:val="uk-UA"/>
        </w:rPr>
        <w:t>Протокол №</w:t>
      </w:r>
      <w:r w:rsidR="00AB4A96" w:rsidRPr="00484284">
        <w:rPr>
          <w:i/>
          <w:sz w:val="32"/>
          <w:szCs w:val="32"/>
          <w:lang w:val="uk-UA"/>
        </w:rPr>
        <w:t xml:space="preserve"> </w:t>
      </w:r>
      <w:r w:rsidR="00DE56C1" w:rsidRPr="00484284">
        <w:rPr>
          <w:b/>
          <w:i/>
          <w:sz w:val="32"/>
          <w:szCs w:val="32"/>
          <w:lang w:val="uk-UA"/>
        </w:rPr>
        <w:t>2</w:t>
      </w:r>
    </w:p>
    <w:p w14:paraId="29512B05" w14:textId="77777777" w:rsidR="009E55CE" w:rsidRPr="00484284" w:rsidRDefault="00B704F8" w:rsidP="00B424A6">
      <w:pPr>
        <w:ind w:left="142" w:right="849"/>
        <w:jc w:val="center"/>
        <w:rPr>
          <w:i/>
          <w:sz w:val="32"/>
          <w:szCs w:val="32"/>
          <w:lang w:val="uk-UA"/>
        </w:rPr>
      </w:pPr>
      <w:r w:rsidRPr="00484284">
        <w:rPr>
          <w:i/>
          <w:sz w:val="32"/>
          <w:szCs w:val="32"/>
          <w:lang w:val="uk-UA"/>
        </w:rPr>
        <w:t>Постійної к</w:t>
      </w:r>
      <w:r w:rsidR="009E55CE" w:rsidRPr="00484284">
        <w:rPr>
          <w:i/>
          <w:sz w:val="32"/>
          <w:szCs w:val="32"/>
          <w:lang w:val="uk-UA"/>
        </w:rPr>
        <w:t xml:space="preserve">омісії з питань планування, </w:t>
      </w:r>
      <w:r w:rsidR="006448ED" w:rsidRPr="00484284">
        <w:rPr>
          <w:i/>
          <w:sz w:val="32"/>
          <w:szCs w:val="32"/>
          <w:lang w:val="uk-UA"/>
        </w:rPr>
        <w:t>ф</w:t>
      </w:r>
      <w:r w:rsidR="00D2070C" w:rsidRPr="00484284">
        <w:rPr>
          <w:i/>
          <w:sz w:val="32"/>
          <w:szCs w:val="32"/>
          <w:lang w:val="uk-UA"/>
        </w:rPr>
        <w:t xml:space="preserve">інансів, </w:t>
      </w:r>
      <w:r w:rsidR="009E55CE" w:rsidRPr="00484284">
        <w:rPr>
          <w:i/>
          <w:sz w:val="32"/>
          <w:szCs w:val="32"/>
          <w:lang w:val="uk-UA"/>
        </w:rPr>
        <w:t>бюджету та соціально</w:t>
      </w:r>
      <w:r w:rsidR="00D2070C" w:rsidRPr="00484284">
        <w:rPr>
          <w:i/>
          <w:sz w:val="32"/>
          <w:szCs w:val="32"/>
          <w:lang w:val="uk-UA"/>
        </w:rPr>
        <w:t xml:space="preserve"> </w:t>
      </w:r>
      <w:r w:rsidR="009E55CE" w:rsidRPr="00484284">
        <w:rPr>
          <w:i/>
          <w:sz w:val="32"/>
          <w:szCs w:val="32"/>
          <w:lang w:val="uk-UA"/>
        </w:rPr>
        <w:t>- економічного розвитку Менської міської ради.</w:t>
      </w:r>
    </w:p>
    <w:p w14:paraId="29EC30DD" w14:textId="77777777" w:rsidR="009E55CE" w:rsidRPr="00484284" w:rsidRDefault="009E55CE" w:rsidP="00933100">
      <w:pPr>
        <w:jc w:val="center"/>
        <w:rPr>
          <w:sz w:val="28"/>
          <w:szCs w:val="28"/>
          <w:lang w:val="uk-UA"/>
        </w:rPr>
      </w:pPr>
      <w:r w:rsidRPr="00484284">
        <w:rPr>
          <w:sz w:val="28"/>
          <w:szCs w:val="28"/>
          <w:lang w:val="uk-UA"/>
        </w:rPr>
        <w:t xml:space="preserve">від </w:t>
      </w:r>
      <w:r w:rsidR="001F6B52" w:rsidRPr="00484284">
        <w:rPr>
          <w:sz w:val="28"/>
          <w:szCs w:val="28"/>
          <w:lang w:val="uk-UA"/>
        </w:rPr>
        <w:t>1</w:t>
      </w:r>
      <w:r w:rsidR="006352FE" w:rsidRPr="00484284">
        <w:rPr>
          <w:sz w:val="28"/>
          <w:szCs w:val="28"/>
          <w:lang w:val="uk-UA"/>
        </w:rPr>
        <w:t>8</w:t>
      </w:r>
      <w:r w:rsidRPr="00484284">
        <w:rPr>
          <w:sz w:val="28"/>
          <w:szCs w:val="28"/>
          <w:lang w:val="uk-UA"/>
        </w:rPr>
        <w:t>.</w:t>
      </w:r>
      <w:r w:rsidR="008A1A87" w:rsidRPr="00484284">
        <w:rPr>
          <w:sz w:val="28"/>
          <w:szCs w:val="28"/>
          <w:lang w:val="uk-UA"/>
        </w:rPr>
        <w:t>1</w:t>
      </w:r>
      <w:r w:rsidR="00932FFF" w:rsidRPr="00484284">
        <w:rPr>
          <w:sz w:val="28"/>
          <w:szCs w:val="28"/>
          <w:lang w:val="uk-UA"/>
        </w:rPr>
        <w:t>2</w:t>
      </w:r>
      <w:r w:rsidRPr="00484284">
        <w:rPr>
          <w:sz w:val="28"/>
          <w:szCs w:val="28"/>
          <w:lang w:val="uk-UA"/>
        </w:rPr>
        <w:t>.2020.</w:t>
      </w:r>
      <w:r w:rsidRPr="00484284">
        <w:rPr>
          <w:sz w:val="28"/>
          <w:szCs w:val="28"/>
          <w:lang w:val="uk-UA"/>
        </w:rPr>
        <w:tab/>
      </w:r>
      <w:r w:rsidR="00A10D4F" w:rsidRPr="00484284">
        <w:rPr>
          <w:sz w:val="28"/>
          <w:szCs w:val="28"/>
          <w:lang w:val="uk-UA"/>
        </w:rPr>
        <w:t xml:space="preserve">                      </w:t>
      </w:r>
      <w:r w:rsidRPr="00484284">
        <w:rPr>
          <w:sz w:val="28"/>
          <w:szCs w:val="28"/>
          <w:lang w:val="uk-UA"/>
        </w:rPr>
        <w:tab/>
      </w:r>
      <w:r w:rsidRPr="00484284">
        <w:rPr>
          <w:sz w:val="28"/>
          <w:szCs w:val="28"/>
          <w:lang w:val="uk-UA"/>
        </w:rPr>
        <w:tab/>
      </w:r>
      <w:r w:rsidRPr="00484284">
        <w:rPr>
          <w:sz w:val="28"/>
          <w:szCs w:val="28"/>
          <w:lang w:val="uk-UA"/>
        </w:rPr>
        <w:tab/>
      </w:r>
      <w:r w:rsidRPr="00484284">
        <w:rPr>
          <w:sz w:val="28"/>
          <w:szCs w:val="28"/>
          <w:lang w:val="uk-UA"/>
        </w:rPr>
        <w:tab/>
      </w:r>
      <w:r w:rsidRPr="00484284">
        <w:rPr>
          <w:sz w:val="28"/>
          <w:szCs w:val="28"/>
          <w:lang w:val="uk-UA"/>
        </w:rPr>
        <w:tab/>
      </w:r>
      <w:r w:rsidRPr="00484284">
        <w:rPr>
          <w:sz w:val="28"/>
          <w:szCs w:val="28"/>
          <w:lang w:val="uk-UA"/>
        </w:rPr>
        <w:tab/>
        <w:t>м. Мена</w:t>
      </w:r>
    </w:p>
    <w:p w14:paraId="651B6427" w14:textId="77777777" w:rsidR="00932FFF" w:rsidRPr="009A6072" w:rsidRDefault="00932FFF" w:rsidP="00933100">
      <w:pPr>
        <w:ind w:left="1418" w:firstLine="709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олова комісії: Бутенко Роман Олексійович. </w:t>
      </w:r>
    </w:p>
    <w:p w14:paraId="66DE0C26" w14:textId="77777777" w:rsidR="00932FFF" w:rsidRPr="009A6072" w:rsidRDefault="00932FFF" w:rsidP="00933100">
      <w:pPr>
        <w:ind w:left="1418" w:firstLine="709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Члени комісії:</w:t>
      </w:r>
    </w:p>
    <w:p w14:paraId="6F8501CB" w14:textId="77777777" w:rsidR="00932FFF" w:rsidRPr="009A6072" w:rsidRDefault="00932FFF" w:rsidP="00B424A6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Грищенко Віктор Костянтинович.</w:t>
      </w:r>
    </w:p>
    <w:p w14:paraId="5CA2A97A" w14:textId="77777777" w:rsidR="00932FFF" w:rsidRPr="009A6072" w:rsidRDefault="00932FFF" w:rsidP="00B424A6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Кравцов Валерій Михайлович.</w:t>
      </w:r>
    </w:p>
    <w:p w14:paraId="674C9A57" w14:textId="77777777" w:rsidR="00932FFF" w:rsidRPr="009A6072" w:rsidRDefault="00932FFF" w:rsidP="00B424A6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рослик Алла Петрівна.</w:t>
      </w:r>
    </w:p>
    <w:p w14:paraId="00C9E077" w14:textId="77777777" w:rsidR="00932FFF" w:rsidRPr="009A6072" w:rsidRDefault="00932FFF" w:rsidP="00B424A6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вжинський Володимир Михайлович.</w:t>
      </w:r>
    </w:p>
    <w:p w14:paraId="5BB4D513" w14:textId="77777777" w:rsidR="00932FFF" w:rsidRPr="009A6072" w:rsidRDefault="00932FFF" w:rsidP="00B424A6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Щукін Валерій Миколайович.</w:t>
      </w:r>
    </w:p>
    <w:p w14:paraId="435F1B4F" w14:textId="77777777" w:rsidR="00932FFF" w:rsidRPr="009A6072" w:rsidRDefault="00932FFF" w:rsidP="00933100">
      <w:pPr>
        <w:jc w:val="center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Присутні</w:t>
      </w:r>
      <w:r w:rsidR="00BC10C2">
        <w:rPr>
          <w:sz w:val="28"/>
          <w:szCs w:val="28"/>
          <w:lang w:val="uk-UA"/>
        </w:rPr>
        <w:t xml:space="preserve"> члени комісії</w:t>
      </w:r>
      <w:r w:rsidRPr="009A6072">
        <w:rPr>
          <w:sz w:val="28"/>
          <w:szCs w:val="28"/>
          <w:lang w:val="uk-UA"/>
        </w:rPr>
        <w:t>:</w:t>
      </w:r>
    </w:p>
    <w:p w14:paraId="32A79019" w14:textId="77777777" w:rsidR="00117784" w:rsidRPr="009A6072" w:rsidRDefault="00117784" w:rsidP="00B424A6">
      <w:pPr>
        <w:numPr>
          <w:ilvl w:val="0"/>
          <w:numId w:val="3"/>
        </w:numPr>
        <w:tabs>
          <w:tab w:val="left" w:pos="2552"/>
        </w:tabs>
        <w:ind w:left="2977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- голова комісії. </w:t>
      </w:r>
    </w:p>
    <w:p w14:paraId="614FE639" w14:textId="77777777" w:rsidR="00932FFF" w:rsidRPr="009A6072" w:rsidRDefault="00117784" w:rsidP="00B424A6">
      <w:pPr>
        <w:numPr>
          <w:ilvl w:val="0"/>
          <w:numId w:val="3"/>
        </w:numPr>
        <w:tabs>
          <w:tab w:val="left" w:pos="2552"/>
        </w:tabs>
        <w:ind w:left="2977" w:right="-144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Грищенко Віктор Костянтинович - секретар комісії.</w:t>
      </w:r>
    </w:p>
    <w:p w14:paraId="513FFC10" w14:textId="77777777" w:rsidR="00932FFF" w:rsidRPr="009A6072" w:rsidRDefault="00932FFF" w:rsidP="00B424A6">
      <w:pPr>
        <w:numPr>
          <w:ilvl w:val="0"/>
          <w:numId w:val="3"/>
        </w:numPr>
        <w:tabs>
          <w:tab w:val="left" w:pos="2552"/>
        </w:tabs>
        <w:ind w:left="2977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рослик Алла Петрівна.</w:t>
      </w:r>
    </w:p>
    <w:p w14:paraId="1EB5C61C" w14:textId="77777777" w:rsidR="00932FFF" w:rsidRPr="009A6072" w:rsidRDefault="00932FFF" w:rsidP="00B424A6">
      <w:pPr>
        <w:numPr>
          <w:ilvl w:val="0"/>
          <w:numId w:val="3"/>
        </w:numPr>
        <w:tabs>
          <w:tab w:val="left" w:pos="2552"/>
        </w:tabs>
        <w:ind w:left="2977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вжинський Володимир Михайлович.</w:t>
      </w:r>
    </w:p>
    <w:p w14:paraId="3E7DE0E9" w14:textId="77777777" w:rsidR="00117784" w:rsidRPr="009A6072" w:rsidRDefault="00117784" w:rsidP="00B424A6">
      <w:pPr>
        <w:numPr>
          <w:ilvl w:val="0"/>
          <w:numId w:val="3"/>
        </w:numPr>
        <w:tabs>
          <w:tab w:val="left" w:pos="2552"/>
        </w:tabs>
        <w:ind w:left="2977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Щукін Валерій Миколайович.</w:t>
      </w:r>
    </w:p>
    <w:p w14:paraId="7E2A2215" w14:textId="77777777" w:rsidR="00117784" w:rsidRPr="009A6072" w:rsidRDefault="00117784" w:rsidP="00B424A6">
      <w:pPr>
        <w:numPr>
          <w:ilvl w:val="0"/>
          <w:numId w:val="3"/>
        </w:numPr>
        <w:tabs>
          <w:tab w:val="left" w:pos="2552"/>
        </w:tabs>
        <w:ind w:left="2977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Кравцов Валерій Михайлович.</w:t>
      </w:r>
    </w:p>
    <w:p w14:paraId="316A7EDC" w14:textId="77777777" w:rsidR="00117784" w:rsidRPr="009A6072" w:rsidRDefault="002F0C8A" w:rsidP="00933100">
      <w:pPr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Присутні</w:t>
      </w:r>
      <w:r w:rsidR="007B163A" w:rsidRPr="009A6072">
        <w:rPr>
          <w:sz w:val="28"/>
          <w:szCs w:val="28"/>
          <w:lang w:val="uk-UA"/>
        </w:rPr>
        <w:t xml:space="preserve">: </w:t>
      </w:r>
      <w:r w:rsidR="00E50255">
        <w:rPr>
          <w:sz w:val="28"/>
          <w:szCs w:val="28"/>
          <w:lang w:val="uk-UA"/>
        </w:rPr>
        <w:t>Кезля</w:t>
      </w:r>
      <w:r w:rsidR="00F77CEB">
        <w:rPr>
          <w:sz w:val="28"/>
          <w:szCs w:val="28"/>
          <w:lang w:val="uk-UA"/>
        </w:rPr>
        <w:t xml:space="preserve"> Андрій Вікторович</w:t>
      </w:r>
      <w:r w:rsidR="00E50255">
        <w:rPr>
          <w:sz w:val="28"/>
          <w:szCs w:val="28"/>
          <w:lang w:val="uk-UA"/>
        </w:rPr>
        <w:t xml:space="preserve"> </w:t>
      </w:r>
      <w:r w:rsidR="00AE5FD9">
        <w:rPr>
          <w:sz w:val="28"/>
          <w:szCs w:val="28"/>
          <w:lang w:val="uk-UA"/>
        </w:rPr>
        <w:t xml:space="preserve">заступник </w:t>
      </w:r>
      <w:r w:rsidR="00F77CEB">
        <w:rPr>
          <w:sz w:val="28"/>
          <w:szCs w:val="28"/>
          <w:lang w:val="uk-UA"/>
        </w:rPr>
        <w:t xml:space="preserve">начальника </w:t>
      </w:r>
      <w:r w:rsidR="00925C69">
        <w:rPr>
          <w:sz w:val="28"/>
          <w:szCs w:val="28"/>
          <w:lang w:val="uk-UA"/>
        </w:rPr>
        <w:t>М</w:t>
      </w:r>
      <w:r w:rsidR="00181EE5">
        <w:rPr>
          <w:sz w:val="28"/>
          <w:szCs w:val="28"/>
          <w:lang w:val="uk-UA"/>
        </w:rPr>
        <w:t xml:space="preserve">енського відділу поліції </w:t>
      </w:r>
      <w:r w:rsidR="00E50255">
        <w:rPr>
          <w:sz w:val="28"/>
          <w:szCs w:val="28"/>
          <w:lang w:val="uk-UA"/>
        </w:rPr>
        <w:t>,</w:t>
      </w:r>
      <w:r w:rsidR="00103AD7">
        <w:rPr>
          <w:sz w:val="28"/>
          <w:szCs w:val="28"/>
          <w:lang w:val="uk-UA"/>
        </w:rPr>
        <w:t xml:space="preserve"> Лавський Сергій Олександрович</w:t>
      </w:r>
      <w:r w:rsidR="00AE5FD9">
        <w:rPr>
          <w:sz w:val="28"/>
          <w:szCs w:val="28"/>
          <w:lang w:val="uk-UA"/>
        </w:rPr>
        <w:t xml:space="preserve"> </w:t>
      </w:r>
      <w:r w:rsidR="00181EE5">
        <w:rPr>
          <w:sz w:val="28"/>
          <w:szCs w:val="28"/>
          <w:lang w:val="uk-UA"/>
        </w:rPr>
        <w:t xml:space="preserve">заступник начальника  Менського районного комісаріату, </w:t>
      </w:r>
      <w:r w:rsidR="00AE5FD9">
        <w:rPr>
          <w:sz w:val="28"/>
          <w:szCs w:val="28"/>
          <w:lang w:val="uk-UA"/>
        </w:rPr>
        <w:t>депутат менської міської ради Б</w:t>
      </w:r>
      <w:r w:rsidR="00BC10C2">
        <w:rPr>
          <w:sz w:val="28"/>
          <w:szCs w:val="28"/>
          <w:lang w:val="uk-UA"/>
        </w:rPr>
        <w:t xml:space="preserve">улавка О.М., </w:t>
      </w:r>
      <w:r w:rsidR="00E50255">
        <w:rPr>
          <w:sz w:val="28"/>
          <w:szCs w:val="28"/>
          <w:lang w:val="uk-UA"/>
        </w:rPr>
        <w:t xml:space="preserve"> </w:t>
      </w:r>
      <w:r w:rsidR="00E50255" w:rsidRPr="00E50255">
        <w:rPr>
          <w:sz w:val="28"/>
          <w:szCs w:val="28"/>
          <w:lang w:val="uk-UA"/>
        </w:rPr>
        <w:t>заступник начальника відділу освіти В.</w:t>
      </w:r>
      <w:r w:rsidR="00E50255">
        <w:rPr>
          <w:sz w:val="28"/>
          <w:szCs w:val="28"/>
          <w:lang w:val="uk-UA"/>
        </w:rPr>
        <w:t>Л.</w:t>
      </w:r>
      <w:r w:rsidR="00E50255" w:rsidRPr="00E50255">
        <w:rPr>
          <w:sz w:val="28"/>
          <w:szCs w:val="28"/>
          <w:lang w:val="uk-UA"/>
        </w:rPr>
        <w:t xml:space="preserve"> Люшина</w:t>
      </w:r>
      <w:r w:rsidR="00E50255">
        <w:rPr>
          <w:sz w:val="28"/>
          <w:szCs w:val="28"/>
          <w:lang w:val="uk-UA"/>
        </w:rPr>
        <w:t xml:space="preserve">, </w:t>
      </w:r>
      <w:r w:rsidR="00E50255" w:rsidRPr="00E50255">
        <w:rPr>
          <w:sz w:val="28"/>
          <w:szCs w:val="28"/>
          <w:lang w:val="uk-UA"/>
        </w:rPr>
        <w:t>начальник відділу архітектури, містобудування та ЖКГ Л.</w:t>
      </w:r>
      <w:r w:rsidR="00E50255">
        <w:rPr>
          <w:sz w:val="28"/>
          <w:szCs w:val="28"/>
          <w:lang w:val="uk-UA"/>
        </w:rPr>
        <w:t>А.</w:t>
      </w:r>
      <w:r w:rsidR="00E50255" w:rsidRPr="00E50255">
        <w:rPr>
          <w:sz w:val="28"/>
          <w:szCs w:val="28"/>
          <w:lang w:val="uk-UA"/>
        </w:rPr>
        <w:t xml:space="preserve"> Лихотинська,</w:t>
      </w:r>
      <w:r w:rsidR="00E50255">
        <w:rPr>
          <w:sz w:val="28"/>
          <w:szCs w:val="28"/>
          <w:lang w:val="uk-UA"/>
        </w:rPr>
        <w:t xml:space="preserve"> </w:t>
      </w:r>
      <w:r w:rsidR="00E50255" w:rsidRPr="00E50255">
        <w:rPr>
          <w:sz w:val="28"/>
          <w:szCs w:val="28"/>
          <w:lang w:val="uk-UA"/>
        </w:rPr>
        <w:t>начальник юридичного відділу Т</w:t>
      </w:r>
      <w:r w:rsidR="00BC10C2">
        <w:rPr>
          <w:sz w:val="28"/>
          <w:szCs w:val="28"/>
          <w:lang w:val="uk-UA"/>
        </w:rPr>
        <w:t>.А</w:t>
      </w:r>
      <w:r w:rsidR="00E50255" w:rsidRPr="00E50255">
        <w:rPr>
          <w:sz w:val="28"/>
          <w:szCs w:val="28"/>
          <w:lang w:val="uk-UA"/>
        </w:rPr>
        <w:t>. Бернадська,  начальник відділу охорони здоров’я та соціального захисту населення М.</w:t>
      </w:r>
      <w:r w:rsidR="00E50255">
        <w:rPr>
          <w:sz w:val="28"/>
          <w:szCs w:val="28"/>
          <w:lang w:val="uk-UA"/>
        </w:rPr>
        <w:t>В.</w:t>
      </w:r>
      <w:r w:rsidR="00E50255" w:rsidRPr="00E50255">
        <w:rPr>
          <w:sz w:val="28"/>
          <w:szCs w:val="28"/>
          <w:lang w:val="uk-UA"/>
        </w:rPr>
        <w:t xml:space="preserve"> Москальчук, начальник відділу бухгалтерського обліку та звітності, головний бухгалтер С. </w:t>
      </w:r>
      <w:r w:rsidR="00E50255">
        <w:rPr>
          <w:sz w:val="28"/>
          <w:szCs w:val="28"/>
          <w:lang w:val="uk-UA"/>
        </w:rPr>
        <w:t xml:space="preserve">А. </w:t>
      </w:r>
      <w:r w:rsidR="00E50255" w:rsidRPr="00E50255">
        <w:rPr>
          <w:sz w:val="28"/>
          <w:szCs w:val="28"/>
          <w:lang w:val="uk-UA"/>
        </w:rPr>
        <w:t>Солохненко, директор КУ «Територіальний центр»  Н.</w:t>
      </w:r>
      <w:r w:rsidR="00E50255">
        <w:rPr>
          <w:sz w:val="28"/>
          <w:szCs w:val="28"/>
          <w:lang w:val="uk-UA"/>
        </w:rPr>
        <w:t>В.</w:t>
      </w:r>
      <w:r w:rsidR="00E50255" w:rsidRPr="00E50255">
        <w:rPr>
          <w:sz w:val="28"/>
          <w:szCs w:val="28"/>
          <w:lang w:val="uk-UA"/>
        </w:rPr>
        <w:t xml:space="preserve"> Гончар, </w:t>
      </w:r>
      <w:r w:rsidR="00E50255">
        <w:rPr>
          <w:sz w:val="28"/>
          <w:szCs w:val="28"/>
          <w:lang w:val="uk-UA"/>
        </w:rPr>
        <w:t xml:space="preserve"> </w:t>
      </w:r>
      <w:r w:rsidR="00E50255" w:rsidRPr="00E50255">
        <w:rPr>
          <w:sz w:val="28"/>
          <w:szCs w:val="28"/>
          <w:lang w:val="uk-UA"/>
        </w:rPr>
        <w:t xml:space="preserve">директор КП « </w:t>
      </w:r>
      <w:r w:rsidR="00E50255">
        <w:rPr>
          <w:sz w:val="28"/>
          <w:szCs w:val="28"/>
          <w:lang w:val="uk-UA"/>
        </w:rPr>
        <w:t>М</w:t>
      </w:r>
      <w:r w:rsidR="00D16EF9">
        <w:rPr>
          <w:sz w:val="28"/>
          <w:szCs w:val="28"/>
          <w:lang w:val="uk-UA"/>
        </w:rPr>
        <w:t>енакомунпослуга» Ми</w:t>
      </w:r>
      <w:r w:rsidR="00E50255" w:rsidRPr="00E50255">
        <w:rPr>
          <w:sz w:val="28"/>
          <w:szCs w:val="28"/>
          <w:lang w:val="uk-UA"/>
        </w:rPr>
        <w:t>нець Р.</w:t>
      </w:r>
      <w:r w:rsidR="00E50255">
        <w:rPr>
          <w:sz w:val="28"/>
          <w:szCs w:val="28"/>
          <w:lang w:val="uk-UA"/>
        </w:rPr>
        <w:t xml:space="preserve">В, </w:t>
      </w:r>
      <w:r w:rsidR="00E50255" w:rsidRPr="00E50255">
        <w:rPr>
          <w:sz w:val="28"/>
          <w:szCs w:val="28"/>
          <w:lang w:val="uk-UA"/>
        </w:rPr>
        <w:t xml:space="preserve">начальник відділу культури С. </w:t>
      </w:r>
      <w:r w:rsidR="00E50255">
        <w:rPr>
          <w:sz w:val="28"/>
          <w:szCs w:val="28"/>
          <w:lang w:val="uk-UA"/>
        </w:rPr>
        <w:t xml:space="preserve">В. </w:t>
      </w:r>
      <w:r w:rsidR="00E50255" w:rsidRPr="00E50255">
        <w:rPr>
          <w:sz w:val="28"/>
          <w:szCs w:val="28"/>
          <w:lang w:val="uk-UA"/>
        </w:rPr>
        <w:t>Шелудько</w:t>
      </w:r>
      <w:r w:rsidR="00E50255">
        <w:rPr>
          <w:sz w:val="28"/>
          <w:szCs w:val="28"/>
          <w:lang w:val="uk-UA"/>
        </w:rPr>
        <w:t>, Костенко В.</w:t>
      </w:r>
      <w:r w:rsidR="007B163A" w:rsidRPr="009A6072">
        <w:rPr>
          <w:sz w:val="28"/>
          <w:szCs w:val="28"/>
          <w:lang w:val="uk-UA"/>
        </w:rPr>
        <w:t xml:space="preserve"> </w:t>
      </w:r>
      <w:r w:rsidR="00E50255">
        <w:rPr>
          <w:sz w:val="28"/>
          <w:szCs w:val="28"/>
          <w:lang w:val="uk-UA"/>
        </w:rPr>
        <w:t>В.</w:t>
      </w:r>
      <w:r w:rsidR="00095C0B">
        <w:rPr>
          <w:sz w:val="28"/>
          <w:szCs w:val="28"/>
          <w:lang w:val="uk-UA"/>
        </w:rPr>
        <w:t xml:space="preserve"> - начальник фінансового </w:t>
      </w:r>
      <w:r w:rsidR="00E50255">
        <w:rPr>
          <w:sz w:val="28"/>
          <w:szCs w:val="28"/>
          <w:lang w:val="uk-UA"/>
        </w:rPr>
        <w:t>управління.</w:t>
      </w:r>
      <w:r w:rsidR="0037182F">
        <w:rPr>
          <w:sz w:val="28"/>
          <w:szCs w:val="28"/>
          <w:lang w:val="uk-UA"/>
        </w:rPr>
        <w:t xml:space="preserve"> </w:t>
      </w:r>
    </w:p>
    <w:p w14:paraId="5D9181E1" w14:textId="77777777" w:rsidR="00961964" w:rsidRDefault="00961964" w:rsidP="00933100">
      <w:pPr>
        <w:rPr>
          <w:vertAlign w:val="superscript"/>
          <w:lang w:val="uk-UA"/>
        </w:rPr>
      </w:pPr>
    </w:p>
    <w:p w14:paraId="32308B47" w14:textId="77777777" w:rsidR="00961964" w:rsidRPr="00012E10" w:rsidRDefault="00961964" w:rsidP="00933100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ПОРЯДОК ДЕННИЙ </w:t>
      </w:r>
      <w:r w:rsidR="00AA0AF6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першого </w:t>
      </w: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АСІДАНННЯ ПОСТІЙНОЇ КОМІСІЇ</w:t>
      </w:r>
    </w:p>
    <w:p w14:paraId="0B5BE3E9" w14:textId="77777777" w:rsidR="00961964" w:rsidRDefault="00961964" w:rsidP="00933100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</w:p>
    <w:p w14:paraId="5F430F33" w14:textId="77777777" w:rsidR="00AA0AF6" w:rsidRDefault="00AA0AF6" w:rsidP="00B424A6">
      <w:pPr>
        <w:pStyle w:val="ab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Про внесення змін до Програми «Питна вода Менської міської об'єднаної територіальної громади на 2020-2022 роки».  </w:t>
      </w:r>
    </w:p>
    <w:p w14:paraId="2AAB0227" w14:textId="77777777" w:rsidR="00AA0AF6" w:rsidRDefault="00AA0AF6" w:rsidP="00AA0AF6">
      <w:pPr>
        <w:pStyle w:val="ab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</w:t>
      </w:r>
      <w:r w:rsidRPr="00012E10">
        <w:rPr>
          <w:color w:val="000000"/>
          <w:sz w:val="28"/>
          <w:szCs w:val="28"/>
        </w:rPr>
        <w:t xml:space="preserve">Лихотинська Лілія Анатоліївна  </w:t>
      </w:r>
    </w:p>
    <w:p w14:paraId="7D7E57D9" w14:textId="77777777" w:rsidR="00AA0AF6" w:rsidRPr="00012E10" w:rsidRDefault="00AA0AF6" w:rsidP="00B424A6">
      <w:pPr>
        <w:pStyle w:val="a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 затвердження  Програми надання допомоги дітям-сиротам і дітям,</w:t>
      </w:r>
      <w:r w:rsidR="00B424A6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 xml:space="preserve">позбавленим батьківського піклування, яким виповнилось 18 років на 2021 </w:t>
      </w:r>
      <w:r w:rsidR="00B424A6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рік</w:t>
      </w:r>
      <w:r>
        <w:rPr>
          <w:color w:val="000000"/>
          <w:sz w:val="28"/>
          <w:szCs w:val="28"/>
        </w:rPr>
        <w:t>.</w:t>
      </w:r>
    </w:p>
    <w:p w14:paraId="72FD1D2F" w14:textId="77777777" w:rsidR="00AA0AF6" w:rsidRDefault="00AA0AF6" w:rsidP="00AA0AF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</w:p>
    <w:p w14:paraId="73558FEE" w14:textId="77777777" w:rsidR="00AA0AF6" w:rsidRPr="00012E10" w:rsidRDefault="00AA0AF6" w:rsidP="00B424A6">
      <w:pPr>
        <w:pStyle w:val="a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 внесення змін до Програми організації харчування дітей в закладах дошкільної освіти Менської міської ради на 2020-2022  роки</w:t>
      </w:r>
    </w:p>
    <w:p w14:paraId="347F810B" w14:textId="77777777" w:rsidR="00AA0AF6" w:rsidRDefault="00AA0AF6" w:rsidP="00AA0AF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  <w:r>
        <w:rPr>
          <w:color w:val="000000"/>
          <w:sz w:val="28"/>
          <w:szCs w:val="28"/>
        </w:rPr>
        <w:t>.</w:t>
      </w:r>
    </w:p>
    <w:p w14:paraId="1A8645E9" w14:textId="77777777" w:rsidR="00AA0AF6" w:rsidRPr="00AA0AF6" w:rsidRDefault="00AA0AF6" w:rsidP="00B424A6">
      <w:pPr>
        <w:pStyle w:val="a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lastRenderedPageBreak/>
        <w:t>Про внесення змін до Програми організації харчування учнів у закладах загальної середньої освіти Менської міської ради на 2020-2022 роки</w:t>
      </w:r>
      <w:r>
        <w:rPr>
          <w:color w:val="000000"/>
          <w:sz w:val="28"/>
          <w:szCs w:val="28"/>
        </w:rPr>
        <w:t>.</w:t>
      </w:r>
    </w:p>
    <w:p w14:paraId="2C34B6FD" w14:textId="77777777" w:rsidR="00AA0AF6" w:rsidRDefault="00AA0AF6" w:rsidP="00AA0AF6">
      <w:pPr>
        <w:pStyle w:val="ab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</w:p>
    <w:p w14:paraId="7D5CDC5A" w14:textId="77777777" w:rsidR="00AA0AF6" w:rsidRPr="00925C69" w:rsidRDefault="00AA0AF6" w:rsidP="00B424A6">
      <w:pPr>
        <w:pStyle w:val="a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C69">
        <w:rPr>
          <w:sz w:val="28"/>
          <w:szCs w:val="28"/>
        </w:rPr>
        <w:t>Про бюджет Менської міської територіальної громади на 2021 рік</w:t>
      </w:r>
    </w:p>
    <w:p w14:paraId="6E7E5DBB" w14:textId="77777777" w:rsidR="00AA0AF6" w:rsidRDefault="00AA0AF6" w:rsidP="00AA0AF6">
      <w:pPr>
        <w:pStyle w:val="ab"/>
        <w:spacing w:before="0" w:beforeAutospacing="0" w:after="0" w:afterAutospacing="0"/>
        <w:rPr>
          <w:sz w:val="28"/>
          <w:szCs w:val="28"/>
        </w:rPr>
      </w:pPr>
      <w:r w:rsidRPr="00925C69">
        <w:rPr>
          <w:sz w:val="28"/>
          <w:szCs w:val="28"/>
        </w:rPr>
        <w:t>Автор: Нерослик Алла Петрівна</w:t>
      </w:r>
      <w:r>
        <w:rPr>
          <w:sz w:val="28"/>
          <w:szCs w:val="28"/>
        </w:rPr>
        <w:t>.</w:t>
      </w:r>
    </w:p>
    <w:p w14:paraId="00DEC4A6" w14:textId="77777777" w:rsidR="00AA0AF6" w:rsidRPr="00012E10" w:rsidRDefault="00AA0AF6" w:rsidP="002C1F45">
      <w:pPr>
        <w:pStyle w:val="a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грама соціального захисту непрацюючих громадян, які надають соціальні послуги особам, які перебувають у складних життєвих обставинах та потребують сторонньої допомоги</w:t>
      </w:r>
    </w:p>
    <w:p w14:paraId="7D2AD590" w14:textId="77777777" w:rsidR="00AA0AF6" w:rsidRDefault="00AA0AF6" w:rsidP="00AA0AF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6F4FFD88" w14:textId="77777777" w:rsidR="00B424A6" w:rsidRPr="00012E10" w:rsidRDefault="00AA0AF6" w:rsidP="00B424A6">
      <w:pPr>
        <w:pStyle w:val="a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C69">
        <w:rPr>
          <w:b/>
          <w:i/>
          <w:sz w:val="28"/>
          <w:szCs w:val="28"/>
        </w:rPr>
        <w:t xml:space="preserve"> </w:t>
      </w:r>
      <w:r w:rsidR="00B424A6" w:rsidRPr="00012E10">
        <w:rPr>
          <w:color w:val="000000"/>
          <w:sz w:val="28"/>
          <w:szCs w:val="28"/>
        </w:rPr>
        <w:t>Про затвердження програми компенсації пільгових перевезень окремих категорій громадян залізничним транспортом приміського сполучення</w:t>
      </w:r>
      <w:r w:rsidR="00B424A6">
        <w:rPr>
          <w:color w:val="000000"/>
          <w:sz w:val="28"/>
          <w:szCs w:val="28"/>
        </w:rPr>
        <w:t xml:space="preserve"> </w:t>
      </w:r>
      <w:r w:rsidR="00B424A6" w:rsidRPr="00012E10">
        <w:rPr>
          <w:color w:val="000000"/>
          <w:sz w:val="28"/>
          <w:szCs w:val="28"/>
        </w:rPr>
        <w:t>на 2021-2022 роки</w:t>
      </w:r>
    </w:p>
    <w:p w14:paraId="6ABE3853" w14:textId="77777777" w:rsidR="00B424A6" w:rsidRDefault="00B424A6" w:rsidP="00B424A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1E83B3FA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8. </w:t>
      </w:r>
      <w:r w:rsidRPr="00012E10">
        <w:rPr>
          <w:color w:val="000000"/>
          <w:sz w:val="28"/>
          <w:szCs w:val="28"/>
        </w:rPr>
        <w:t xml:space="preserve"> Про затвердження Програми фінансування наданих пільг з послуг зв'язку пільговим категоріям громадян, що проживають на території Менської  територіальної громади на 2021-2022 роки</w:t>
      </w:r>
    </w:p>
    <w:p w14:paraId="3D9C3FE8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  <w:r>
        <w:rPr>
          <w:color w:val="000000"/>
          <w:sz w:val="28"/>
          <w:szCs w:val="28"/>
        </w:rPr>
        <w:t>.</w:t>
      </w:r>
    </w:p>
    <w:p w14:paraId="2E4C8910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Pr="00012E10">
        <w:rPr>
          <w:color w:val="000000"/>
          <w:sz w:val="28"/>
          <w:szCs w:val="28"/>
        </w:rPr>
        <w:t>  Про затвердження Програми</w:t>
      </w:r>
      <w:r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пільги на житлово-комунальні послуги,</w:t>
      </w:r>
      <w:r w:rsidR="002C1F45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тверде паливо та скраплений газ особам</w:t>
      </w:r>
      <w:r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з інвалідністю по зору І та ІІ гр.,  сім'ям загиблих воїнів-інтернаціоналістів та сім'ям загиблих(померлих) учасників</w:t>
      </w:r>
      <w:r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антитерористичної операції, операції Об'єднаних сил, що проживають на території Менської територіальної</w:t>
      </w:r>
      <w:r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громади на 2021-2022 роки</w:t>
      </w:r>
    </w:p>
    <w:p w14:paraId="4933063A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  <w:r>
        <w:rPr>
          <w:color w:val="000000"/>
          <w:sz w:val="28"/>
          <w:szCs w:val="28"/>
        </w:rPr>
        <w:t>.</w:t>
      </w:r>
    </w:p>
    <w:p w14:paraId="4582A9A0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t>10</w:t>
      </w:r>
      <w:r>
        <w:rPr>
          <w:b/>
          <w:i/>
          <w:color w:val="000000"/>
          <w:sz w:val="28"/>
          <w:szCs w:val="28"/>
        </w:rPr>
        <w:t xml:space="preserve">. </w:t>
      </w:r>
      <w:r w:rsidRPr="00012E10">
        <w:rPr>
          <w:color w:val="000000"/>
          <w:sz w:val="28"/>
          <w:szCs w:val="28"/>
        </w:rPr>
        <w:t>  Про затвердження Програми</w:t>
      </w:r>
      <w:r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по наданню пільг хворим з хронічною нирковою недостатністю, що отримують програмний гемодіаліз  та  проживають на території Менської територіальної громади  на 2021-2022 роки</w:t>
      </w:r>
    </w:p>
    <w:p w14:paraId="40B22EB3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0EB65F20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t>11.</w:t>
      </w:r>
      <w:r>
        <w:rPr>
          <w:b/>
          <w:i/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Про затвердження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Менщини» в новій редакції  </w:t>
      </w:r>
    </w:p>
    <w:p w14:paraId="056BF6CA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ВИШНЯК Тетяна Сергіївна</w:t>
      </w:r>
    </w:p>
    <w:p w14:paraId="19E764A6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012E10">
        <w:rPr>
          <w:color w:val="000000"/>
          <w:sz w:val="28"/>
          <w:szCs w:val="28"/>
        </w:rPr>
        <w:t>Про затвердження  змін до Програми виконання заходів з мобілізації, призову на строкову військову службу на території населених пунктів Менської міської ОТГ на 2020-2022 р</w:t>
      </w:r>
      <w:r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.р.</w:t>
      </w:r>
    </w:p>
    <w:p w14:paraId="5D0CEFCC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ВИШНЯК Тетяна Сергіївна</w:t>
      </w:r>
    </w:p>
    <w:p w14:paraId="5458477D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012E10">
        <w:rPr>
          <w:color w:val="000000"/>
          <w:sz w:val="28"/>
          <w:szCs w:val="28"/>
        </w:rPr>
        <w:t>Про затвердження Програми територіальної оборони на території населених пунктів Менської міської ТГ на 2021 - 2023 роки                                         </w:t>
      </w:r>
    </w:p>
    <w:p w14:paraId="59BB7334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ВИШНЯК Тетяна Сергіївна</w:t>
      </w:r>
    </w:p>
    <w:p w14:paraId="073F8835" w14:textId="77777777" w:rsidR="00EF4101" w:rsidRPr="00012E10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012E10">
        <w:rPr>
          <w:color w:val="000000"/>
          <w:sz w:val="28"/>
          <w:szCs w:val="28"/>
        </w:rPr>
        <w:t>Про затвердження Плану  соціально-економічного розвитку Менської міської територіальної громади на 2021-2022 роки</w:t>
      </w:r>
    </w:p>
    <w:p w14:paraId="2B590577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Скороход Сергій Віталійович</w:t>
      </w:r>
    </w:p>
    <w:p w14:paraId="11336027" w14:textId="77777777" w:rsidR="00EF4101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еренесено на   засідання комісії  21.12.20р.</w:t>
      </w:r>
    </w:p>
    <w:p w14:paraId="7AFC7B4D" w14:textId="77777777" w:rsidR="00EF4101" w:rsidRPr="00012E10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3132F96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012E10">
        <w:rPr>
          <w:color w:val="000000"/>
          <w:sz w:val="28"/>
          <w:szCs w:val="28"/>
        </w:rPr>
        <w:t>Про затвердження програми підтримки розвитку місцевого самоврядування на території  Менської міської територіальної громади на 2021-2022 роки</w:t>
      </w:r>
    </w:p>
    <w:p w14:paraId="521555A6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ПРИМАКОВ Геннадій Анатолійович</w:t>
      </w:r>
    </w:p>
    <w:p w14:paraId="17839813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012E10">
        <w:rPr>
          <w:color w:val="000000"/>
          <w:sz w:val="28"/>
          <w:szCs w:val="28"/>
        </w:rPr>
        <w:t>Про затвердження комплексної програми профілактики правопорушень «Безпечна громада» на 2021-2022 роки»</w:t>
      </w:r>
    </w:p>
    <w:p w14:paraId="2E6DD16B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ПРИМАКОВ Геннадій Анатолійович</w:t>
      </w:r>
    </w:p>
    <w:p w14:paraId="4607B868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012E10">
        <w:rPr>
          <w:color w:val="000000"/>
          <w:sz w:val="28"/>
          <w:szCs w:val="28"/>
        </w:rPr>
        <w:t>Про затвердження  Програми поховання померлих безрідних та невідомих громадян на 2021-2023 роки </w:t>
      </w:r>
    </w:p>
    <w:p w14:paraId="313A5303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  <w:r>
        <w:rPr>
          <w:color w:val="000000"/>
          <w:sz w:val="28"/>
          <w:szCs w:val="28"/>
        </w:rPr>
        <w:t>.</w:t>
      </w:r>
    </w:p>
    <w:p w14:paraId="258F5CC7" w14:textId="77777777" w:rsidR="00EF4101" w:rsidRPr="000D69D5" w:rsidRDefault="00EF4101" w:rsidP="002C1F45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t>1</w:t>
      </w:r>
      <w:r w:rsidR="002C1F45">
        <w:rPr>
          <w:bCs/>
          <w:iCs/>
          <w:color w:val="000000"/>
          <w:sz w:val="28"/>
          <w:szCs w:val="28"/>
        </w:rPr>
        <w:t>8</w:t>
      </w:r>
      <w:r>
        <w:rPr>
          <w:b/>
          <w:i/>
          <w:color w:val="000000"/>
          <w:sz w:val="28"/>
          <w:szCs w:val="28"/>
        </w:rPr>
        <w:t xml:space="preserve">. </w:t>
      </w:r>
      <w:r w:rsidRPr="00012E10">
        <w:rPr>
          <w:color w:val="000000"/>
          <w:sz w:val="28"/>
          <w:szCs w:val="28"/>
        </w:rPr>
        <w:t>Про затвердження Програми підтримки ОСББ Менської міської об'єднаної територіальної громади на 2021-2022 роки</w:t>
      </w:r>
    </w:p>
    <w:p w14:paraId="07E70B19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45A17887" w14:textId="77777777" w:rsidR="00EF4101" w:rsidRPr="00012E10" w:rsidRDefault="00EF4101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t>1</w:t>
      </w:r>
      <w:r w:rsidR="002C1F45">
        <w:rPr>
          <w:bCs/>
          <w:iCs/>
          <w:color w:val="000000"/>
          <w:sz w:val="28"/>
          <w:szCs w:val="28"/>
        </w:rPr>
        <w:t>9</w:t>
      </w:r>
      <w:r w:rsidRPr="002C1F45">
        <w:rPr>
          <w:bCs/>
          <w:iCs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Про затвердження Програми «Міський автобус» перевезення пасажирів по м. Мена на 2021 рік та Порядку відшкодування різниці між тарифом на послуги з перевезення пасажирів та вартістю квитка</w:t>
      </w:r>
    </w:p>
    <w:p w14:paraId="5E99A098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Скороход Сергій Віталійович</w:t>
      </w:r>
    </w:p>
    <w:p w14:paraId="46B2C0FC" w14:textId="77777777" w:rsidR="00EF4101" w:rsidRPr="00012E10" w:rsidRDefault="002C1F45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0</w:t>
      </w:r>
      <w:r w:rsidR="00EF4101" w:rsidRPr="002C1F45">
        <w:rPr>
          <w:bCs/>
          <w:iCs/>
          <w:color w:val="000000"/>
          <w:sz w:val="28"/>
          <w:szCs w:val="28"/>
        </w:rPr>
        <w:t>.</w:t>
      </w:r>
      <w:r w:rsidR="00EF4101">
        <w:rPr>
          <w:b/>
          <w:i/>
          <w:color w:val="000000"/>
          <w:sz w:val="28"/>
          <w:szCs w:val="28"/>
        </w:rPr>
        <w:t xml:space="preserve"> </w:t>
      </w:r>
      <w:r w:rsidR="00EF4101" w:rsidRPr="00012E10">
        <w:rPr>
          <w:color w:val="000000"/>
          <w:sz w:val="28"/>
          <w:szCs w:val="28"/>
        </w:rPr>
        <w:t>Про внесення змін до «Програми підтримки КП «Менакомунпослуга» Менської міської ради на 2020-2022 роки» </w:t>
      </w:r>
    </w:p>
    <w:p w14:paraId="52A24E40" w14:textId="77777777" w:rsidR="00EF4101" w:rsidRPr="002C1F45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2C1F45">
        <w:rPr>
          <w:color w:val="000000"/>
          <w:sz w:val="28"/>
          <w:szCs w:val="28"/>
        </w:rPr>
        <w:t>Автор: Лихотинська Лілія Анатоліївна</w:t>
      </w:r>
    </w:p>
    <w:p w14:paraId="37A0CAC3" w14:textId="77777777" w:rsidR="00EF4101" w:rsidRPr="00012E10" w:rsidRDefault="002C1F45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color w:val="000000"/>
          <w:sz w:val="28"/>
          <w:szCs w:val="28"/>
        </w:rPr>
        <w:t>21</w:t>
      </w:r>
      <w:r w:rsidR="006B00AB" w:rsidRPr="002C1F45">
        <w:rPr>
          <w:color w:val="000000"/>
          <w:sz w:val="28"/>
          <w:szCs w:val="28"/>
        </w:rPr>
        <w:t xml:space="preserve">. </w:t>
      </w:r>
      <w:r w:rsidR="00EF4101" w:rsidRPr="00012E10">
        <w:rPr>
          <w:color w:val="000000"/>
          <w:sz w:val="28"/>
          <w:szCs w:val="28"/>
        </w:rPr>
        <w:t>Про затвердження внесення змін до Програми оздоровлення та літнього відпочинку дітей «Різнобарвне літо» на 2020-2022 роки</w:t>
      </w:r>
    </w:p>
    <w:p w14:paraId="2E8F68B1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</w:p>
    <w:p w14:paraId="4EB01D93" w14:textId="77777777" w:rsidR="00EF4101" w:rsidRPr="00012E10" w:rsidRDefault="006B00AB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C1F4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EF4101" w:rsidRPr="00012E10">
        <w:rPr>
          <w:color w:val="000000"/>
          <w:sz w:val="28"/>
          <w:szCs w:val="28"/>
        </w:rPr>
        <w:t xml:space="preserve"> Про внесення змін до «Програми фінансової підтримки комунального підприємства «Макошинське» Менської міської ради на 2020-2022 роки»</w:t>
      </w:r>
    </w:p>
    <w:p w14:paraId="556B70FC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15DA528F" w14:textId="77777777" w:rsidR="00EF4101" w:rsidRPr="00012E10" w:rsidRDefault="006B00AB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t>2</w:t>
      </w:r>
      <w:r w:rsidR="002C1F45">
        <w:rPr>
          <w:bCs/>
          <w:iCs/>
          <w:color w:val="000000"/>
          <w:sz w:val="28"/>
          <w:szCs w:val="28"/>
        </w:rPr>
        <w:t>3</w:t>
      </w:r>
      <w:r w:rsidRPr="002C1F45">
        <w:rPr>
          <w:bCs/>
          <w:iCs/>
          <w:color w:val="000000"/>
          <w:sz w:val="28"/>
          <w:szCs w:val="28"/>
        </w:rPr>
        <w:t xml:space="preserve">. </w:t>
      </w:r>
      <w:r w:rsidR="00EF4101" w:rsidRPr="002C1F45">
        <w:rPr>
          <w:bCs/>
          <w:iCs/>
          <w:color w:val="000000"/>
          <w:sz w:val="28"/>
          <w:szCs w:val="28"/>
        </w:rPr>
        <w:t>Про</w:t>
      </w:r>
      <w:r w:rsidR="00EF4101" w:rsidRPr="00012E10">
        <w:rPr>
          <w:color w:val="000000"/>
          <w:sz w:val="28"/>
          <w:szCs w:val="28"/>
        </w:rPr>
        <w:t xml:space="preserve"> затвердже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1-2022 роки</w:t>
      </w:r>
    </w:p>
    <w:p w14:paraId="739DF7B6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0E34F110" w14:textId="77777777" w:rsidR="00EF4101" w:rsidRPr="009D3A65" w:rsidRDefault="006B00AB" w:rsidP="006B00AB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t>2</w:t>
      </w:r>
      <w:r w:rsidR="002C1F45">
        <w:rPr>
          <w:bCs/>
          <w:iCs/>
          <w:color w:val="000000"/>
          <w:sz w:val="28"/>
          <w:szCs w:val="28"/>
        </w:rPr>
        <w:t>4</w:t>
      </w:r>
      <w:r>
        <w:rPr>
          <w:b/>
          <w:i/>
          <w:color w:val="000000"/>
          <w:sz w:val="28"/>
          <w:szCs w:val="28"/>
        </w:rPr>
        <w:t>.</w:t>
      </w:r>
      <w:r w:rsidR="00EF4101" w:rsidRPr="00012E10">
        <w:rPr>
          <w:color w:val="000000"/>
          <w:sz w:val="28"/>
          <w:szCs w:val="28"/>
        </w:rPr>
        <w:t xml:space="preserve"> </w:t>
      </w:r>
      <w:r w:rsidR="00EF4101" w:rsidRPr="009D3A65">
        <w:rPr>
          <w:sz w:val="28"/>
          <w:szCs w:val="28"/>
        </w:rPr>
        <w:t>Про затвердження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1-2023 роки</w:t>
      </w:r>
    </w:p>
    <w:p w14:paraId="2010B4AD" w14:textId="77777777" w:rsidR="00EF4101" w:rsidRPr="009D3A65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9D3A65">
        <w:rPr>
          <w:sz w:val="28"/>
          <w:szCs w:val="28"/>
        </w:rPr>
        <w:t>Автор: Лихотинська Лілія Анатоліївна</w:t>
      </w:r>
    </w:p>
    <w:p w14:paraId="3BF01DBA" w14:textId="77777777" w:rsidR="00EF4101" w:rsidRPr="00012E10" w:rsidRDefault="006B00AB" w:rsidP="006B00AB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sz w:val="28"/>
          <w:szCs w:val="28"/>
        </w:rPr>
        <w:t>2</w:t>
      </w:r>
      <w:r w:rsidR="002C1F45">
        <w:rPr>
          <w:bCs/>
          <w:iCs/>
          <w:sz w:val="28"/>
          <w:szCs w:val="28"/>
        </w:rPr>
        <w:t>5</w:t>
      </w:r>
      <w:r w:rsidRPr="002C1F45">
        <w:rPr>
          <w:bCs/>
          <w:iCs/>
          <w:sz w:val="28"/>
          <w:szCs w:val="28"/>
        </w:rPr>
        <w:t>.</w:t>
      </w:r>
      <w:r w:rsidR="00EF4101" w:rsidRPr="00012E10">
        <w:rPr>
          <w:color w:val="000000"/>
          <w:sz w:val="28"/>
          <w:szCs w:val="28"/>
        </w:rPr>
        <w:t xml:space="preserve"> Про оплату праці Менського міського голови та секретаря ради</w:t>
      </w:r>
    </w:p>
    <w:p w14:paraId="05B129FD" w14:textId="77777777" w:rsidR="00EF4101" w:rsidRPr="00012E10" w:rsidRDefault="006B00AB" w:rsidP="006B00AB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C1F4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EF4101" w:rsidRPr="00012E10">
        <w:rPr>
          <w:color w:val="000000"/>
          <w:sz w:val="28"/>
          <w:szCs w:val="28"/>
        </w:rPr>
        <w:t>  Про затвердження  Програми  соціальної підтримки Почесних  громадян Менської міської територіальної громади та Положення  про  звання «Почесний громадянин Менської  міської територіальної громади» на 2021-2023 роки  </w:t>
      </w:r>
    </w:p>
    <w:p w14:paraId="78A471F9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57B55DF5" w14:textId="77777777" w:rsidR="00EF4101" w:rsidRPr="00012E10" w:rsidRDefault="002C1F45" w:rsidP="002C1F45">
      <w:pPr>
        <w:pStyle w:val="ab"/>
        <w:pBdr>
          <w:left w:val="none" w:sz="4" w:space="5" w:color="000000"/>
        </w:pBd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27.</w:t>
      </w:r>
      <w:r w:rsidR="006B00AB">
        <w:rPr>
          <w:color w:val="000000"/>
          <w:sz w:val="28"/>
          <w:szCs w:val="28"/>
        </w:rPr>
        <w:t xml:space="preserve">. </w:t>
      </w:r>
      <w:r w:rsidR="00EF4101" w:rsidRPr="00012E10">
        <w:rPr>
          <w:color w:val="000000"/>
          <w:sz w:val="28"/>
          <w:szCs w:val="28"/>
        </w:rPr>
        <w:t>Про затвердження  змін до Програми вшанування, нагородження  громадян Почесною грамотою Менської міської ради на 2020-2022 роки</w:t>
      </w:r>
    </w:p>
    <w:p w14:paraId="63E26D9F" w14:textId="77777777" w:rsidR="00EF4101" w:rsidRPr="00012E10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00946301" w14:textId="77777777" w:rsidR="00EF4101" w:rsidRPr="00012E10" w:rsidRDefault="006B00AB" w:rsidP="006B00AB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lastRenderedPageBreak/>
        <w:t>2</w:t>
      </w:r>
      <w:r w:rsidR="002C1F45">
        <w:rPr>
          <w:bCs/>
          <w:iCs/>
          <w:color w:val="000000"/>
          <w:sz w:val="28"/>
          <w:szCs w:val="28"/>
        </w:rPr>
        <w:t>8</w:t>
      </w:r>
      <w:r w:rsidRPr="002C1F45">
        <w:rPr>
          <w:bCs/>
          <w:iCs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="00EF4101">
        <w:rPr>
          <w:color w:val="000000"/>
          <w:sz w:val="28"/>
          <w:szCs w:val="28"/>
        </w:rPr>
        <w:t xml:space="preserve"> </w:t>
      </w:r>
      <w:r w:rsidR="00EF4101" w:rsidRPr="00012E10">
        <w:rPr>
          <w:color w:val="000000"/>
          <w:sz w:val="28"/>
          <w:szCs w:val="28"/>
        </w:rPr>
        <w:t>Про припинення сільських виборчих комісій шляхом ліквідації</w:t>
      </w:r>
    </w:p>
    <w:p w14:paraId="57A6C29A" w14:textId="77777777" w:rsidR="00EF4101" w:rsidRPr="00012E10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Бернадська Тетяна Анатоліївна</w:t>
      </w:r>
    </w:p>
    <w:p w14:paraId="3384725A" w14:textId="77777777" w:rsidR="00EF4101" w:rsidRPr="00012E10" w:rsidRDefault="006B00AB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bCs/>
          <w:iCs/>
          <w:color w:val="000000"/>
          <w:sz w:val="28"/>
          <w:szCs w:val="28"/>
        </w:rPr>
        <w:t>2</w:t>
      </w:r>
      <w:r w:rsidR="002C1F45">
        <w:rPr>
          <w:bCs/>
          <w:iCs/>
          <w:color w:val="000000"/>
          <w:sz w:val="28"/>
          <w:szCs w:val="28"/>
        </w:rPr>
        <w:t>9</w:t>
      </w:r>
      <w:r w:rsidRPr="002C1F45">
        <w:rPr>
          <w:bCs/>
          <w:iCs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="00EF4101" w:rsidRPr="00012E10">
        <w:rPr>
          <w:color w:val="000000"/>
          <w:sz w:val="28"/>
          <w:szCs w:val="28"/>
        </w:rPr>
        <w:t>Про затвердження  змін до Програми підтримки учасників АТО/ООС та членів їх сімей, сімей загиблих учасників АТО/ООС &amp;</w:t>
      </w:r>
      <w:proofErr w:type="spellStart"/>
      <w:r w:rsidR="00EF4101" w:rsidRPr="00012E10">
        <w:rPr>
          <w:color w:val="000000"/>
          <w:sz w:val="28"/>
          <w:szCs w:val="28"/>
        </w:rPr>
        <w:t>ndash</w:t>
      </w:r>
      <w:proofErr w:type="spellEnd"/>
      <w:r w:rsidR="00EF4101" w:rsidRPr="00012E10">
        <w:rPr>
          <w:color w:val="000000"/>
          <w:sz w:val="28"/>
          <w:szCs w:val="28"/>
        </w:rPr>
        <w:t>; мешканців Менської ОТГ на 2020-2022 рр. </w:t>
      </w:r>
    </w:p>
    <w:p w14:paraId="7B23B4EB" w14:textId="77777777" w:rsidR="00EF4101" w:rsidRDefault="00EF4101" w:rsidP="00EF4101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23E08D7D" w14:textId="77777777" w:rsidR="00EF4101" w:rsidRPr="00B44D2A" w:rsidRDefault="002C1F45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0.</w:t>
      </w:r>
      <w:r w:rsidR="006B00AB">
        <w:rPr>
          <w:sz w:val="28"/>
          <w:szCs w:val="28"/>
        </w:rPr>
        <w:t xml:space="preserve"> </w:t>
      </w:r>
      <w:r w:rsidR="00EF4101" w:rsidRPr="00B44D2A">
        <w:rPr>
          <w:sz w:val="28"/>
          <w:szCs w:val="28"/>
        </w:rPr>
        <w:t>Про затвердження  Програми про  надання одноразової грошової матеріальної допомоги жителям Менської ОТГ та Положення про порядок надання одноразової грошової матеріальної допомоги на 2020-2022 роки </w:t>
      </w:r>
    </w:p>
    <w:p w14:paraId="78A0C076" w14:textId="77777777" w:rsidR="00EF4101" w:rsidRPr="00B44D2A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B44D2A">
        <w:rPr>
          <w:sz w:val="28"/>
          <w:szCs w:val="28"/>
        </w:rPr>
        <w:t>Автор: Москальчук Марина Віталіївна</w:t>
      </w:r>
    </w:p>
    <w:p w14:paraId="4A0456B8" w14:textId="77777777" w:rsidR="00EF4101" w:rsidRPr="006B00AB" w:rsidRDefault="006B00AB" w:rsidP="006B00AB">
      <w:pPr>
        <w:pStyle w:val="ab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2C1F45">
        <w:rPr>
          <w:bCs/>
          <w:i/>
          <w:color w:val="000000"/>
          <w:sz w:val="28"/>
          <w:szCs w:val="28"/>
        </w:rPr>
        <w:t>3</w:t>
      </w:r>
      <w:r w:rsidR="002C1F45">
        <w:rPr>
          <w:bCs/>
          <w:i/>
          <w:color w:val="000000"/>
          <w:sz w:val="28"/>
          <w:szCs w:val="28"/>
        </w:rPr>
        <w:t>1</w:t>
      </w:r>
      <w:r w:rsidRPr="002C1F45">
        <w:rPr>
          <w:bCs/>
          <w:i/>
          <w:color w:val="000000"/>
          <w:sz w:val="28"/>
          <w:szCs w:val="28"/>
        </w:rPr>
        <w:t>.</w:t>
      </w:r>
      <w:r w:rsidR="002C1F45">
        <w:rPr>
          <w:bCs/>
          <w:color w:val="000000"/>
          <w:sz w:val="28"/>
          <w:szCs w:val="28"/>
        </w:rPr>
        <w:t xml:space="preserve"> </w:t>
      </w:r>
      <w:r w:rsidR="00EF4101" w:rsidRPr="00012E10">
        <w:rPr>
          <w:color w:val="000000"/>
          <w:sz w:val="28"/>
          <w:szCs w:val="28"/>
        </w:rPr>
        <w:t>Про затвердження до Програми про надання матеріальної допомоги на поховання осіб, які не досягли пенсійного віку та на момент смерті не працювали, не перебували на службі, не зареєстровані у центрі</w:t>
      </w:r>
      <w:r w:rsidR="00EF4101">
        <w:rPr>
          <w:color w:val="000000"/>
          <w:sz w:val="28"/>
          <w:szCs w:val="28"/>
        </w:rPr>
        <w:t xml:space="preserve"> </w:t>
      </w:r>
      <w:r w:rsidR="00EF4101" w:rsidRPr="00012E10">
        <w:rPr>
          <w:color w:val="000000"/>
          <w:sz w:val="28"/>
          <w:szCs w:val="28"/>
        </w:rPr>
        <w:t>зайнятості як безробітні на 2020-2022 роки</w:t>
      </w:r>
    </w:p>
    <w:p w14:paraId="237FA165" w14:textId="77777777" w:rsidR="00EF4101" w:rsidRPr="00012E10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725F5D48" w14:textId="77777777" w:rsidR="00EF4101" w:rsidRPr="006B00AB" w:rsidRDefault="006B00AB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6B00AB">
        <w:rPr>
          <w:sz w:val="28"/>
          <w:szCs w:val="28"/>
        </w:rPr>
        <w:t>3</w:t>
      </w:r>
      <w:r w:rsidR="002C1F45">
        <w:rPr>
          <w:sz w:val="28"/>
          <w:szCs w:val="28"/>
        </w:rPr>
        <w:t>2</w:t>
      </w:r>
      <w:r w:rsidRPr="006B00AB">
        <w:rPr>
          <w:sz w:val="28"/>
          <w:szCs w:val="28"/>
        </w:rPr>
        <w:t>.</w:t>
      </w:r>
      <w:r w:rsidR="00EF4101" w:rsidRPr="0041690D">
        <w:rPr>
          <w:color w:val="C00000"/>
          <w:sz w:val="28"/>
          <w:szCs w:val="28"/>
        </w:rPr>
        <w:t xml:space="preserve">  </w:t>
      </w:r>
      <w:r w:rsidR="00EF4101" w:rsidRPr="006B00AB">
        <w:rPr>
          <w:sz w:val="28"/>
          <w:szCs w:val="28"/>
        </w:rPr>
        <w:t>Про затвердження Програми підтримки розвитку первинної медичної допомоги у Менській територіальній громаді на 2021-2023 роки</w:t>
      </w:r>
    </w:p>
    <w:p w14:paraId="4F8A78D5" w14:textId="77777777" w:rsidR="00EF4101" w:rsidRPr="006B00AB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6B00AB">
        <w:rPr>
          <w:sz w:val="28"/>
          <w:szCs w:val="28"/>
        </w:rPr>
        <w:t>Автор: Москальчук Марина Віталіївна</w:t>
      </w:r>
    </w:p>
    <w:p w14:paraId="0E4A6FF4" w14:textId="77777777" w:rsidR="00EF4101" w:rsidRPr="00280F8A" w:rsidRDefault="006B00AB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C1F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EF4101" w:rsidRPr="006B00AB">
        <w:rPr>
          <w:bCs/>
          <w:sz w:val="28"/>
          <w:szCs w:val="28"/>
        </w:rPr>
        <w:t>Про затвердження Програми підтримки</w:t>
      </w:r>
      <w:r w:rsidR="00EF4101" w:rsidRPr="00280F8A">
        <w:rPr>
          <w:sz w:val="28"/>
          <w:szCs w:val="28"/>
        </w:rPr>
        <w:t xml:space="preserve"> закладів вторинної медичної допомоги у Менській міській територіальній громаді на 2021 рік</w:t>
      </w:r>
    </w:p>
    <w:p w14:paraId="58B59EAF" w14:textId="77777777" w:rsidR="00EF4101" w:rsidRPr="00280F8A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280F8A">
        <w:rPr>
          <w:sz w:val="28"/>
          <w:szCs w:val="28"/>
        </w:rPr>
        <w:t>Автор: Москальчук Марина Віталіївна</w:t>
      </w:r>
    </w:p>
    <w:p w14:paraId="4A957E82" w14:textId="77777777" w:rsidR="00EF4101" w:rsidRPr="00012E10" w:rsidRDefault="006B00AB" w:rsidP="002C1F4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F4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EF4101" w:rsidRPr="00012E10">
        <w:rPr>
          <w:color w:val="000000"/>
          <w:sz w:val="28"/>
          <w:szCs w:val="28"/>
        </w:rPr>
        <w:t>Про зменшення орендної ставки</w:t>
      </w:r>
    </w:p>
    <w:p w14:paraId="64232062" w14:textId="77777777" w:rsidR="00EF4101" w:rsidRPr="002C1F45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color w:val="000000"/>
          <w:sz w:val="28"/>
          <w:szCs w:val="28"/>
        </w:rPr>
        <w:t>Автор: Бернадська Тетяна Анатоліївна</w:t>
      </w:r>
    </w:p>
    <w:p w14:paraId="329E43AB" w14:textId="77777777" w:rsidR="00EF4101" w:rsidRPr="00012E10" w:rsidRDefault="006B00AB" w:rsidP="002C1F45">
      <w:pPr>
        <w:pStyle w:val="ab"/>
        <w:spacing w:before="0" w:beforeAutospacing="0" w:after="0" w:afterAutospacing="0"/>
        <w:rPr>
          <w:sz w:val="28"/>
          <w:szCs w:val="28"/>
        </w:rPr>
      </w:pPr>
      <w:r w:rsidRPr="002C1F45">
        <w:rPr>
          <w:i/>
          <w:color w:val="000000"/>
          <w:sz w:val="28"/>
          <w:szCs w:val="28"/>
        </w:rPr>
        <w:t>34.</w:t>
      </w:r>
      <w:r>
        <w:rPr>
          <w:b/>
          <w:i/>
          <w:color w:val="000000"/>
          <w:sz w:val="28"/>
          <w:szCs w:val="28"/>
        </w:rPr>
        <w:t xml:space="preserve"> </w:t>
      </w:r>
      <w:r w:rsidR="00EF4101" w:rsidRPr="00012E10">
        <w:rPr>
          <w:color w:val="000000"/>
          <w:sz w:val="28"/>
          <w:szCs w:val="28"/>
        </w:rPr>
        <w:t xml:space="preserve"> Про розробку детального плану території в кварталах вздовж вул. Титаренка Сергія-Перемоги-Щаслива (площадка V) в м. Мена Чернігівської області</w:t>
      </w:r>
    </w:p>
    <w:p w14:paraId="7C96B875" w14:textId="77777777" w:rsidR="00EF4101" w:rsidRPr="00012E10" w:rsidRDefault="00EF4101" w:rsidP="00EF4101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3D2F4954" w14:textId="77777777" w:rsidR="00AA0AF6" w:rsidRDefault="00AA0AF6" w:rsidP="00AA0AF6">
      <w:pPr>
        <w:rPr>
          <w:lang w:val="uk-UA"/>
        </w:rPr>
      </w:pPr>
      <w:r>
        <w:rPr>
          <w:lang w:val="uk-UA"/>
        </w:rPr>
        <w:t>Розгляд порядку денного</w:t>
      </w:r>
    </w:p>
    <w:p w14:paraId="5A1CF9D9" w14:textId="77777777" w:rsidR="009609E9" w:rsidRDefault="00FC036F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Про внесення змін до Програми «Питна вода Менської міської об'єднаної територіальної громади на 2020-2022 роки».  </w:t>
      </w:r>
    </w:p>
    <w:p w14:paraId="24A9EDF9" w14:textId="77777777" w:rsidR="009609E9" w:rsidRDefault="009609E9" w:rsidP="00933100">
      <w:pPr>
        <w:pStyle w:val="ab"/>
        <w:spacing w:before="0" w:beforeAutospacing="0" w:after="0" w:afterAutospacing="0"/>
        <w:ind w:left="4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</w:t>
      </w:r>
      <w:r w:rsidRPr="00012E10">
        <w:rPr>
          <w:color w:val="000000"/>
          <w:sz w:val="28"/>
          <w:szCs w:val="28"/>
        </w:rPr>
        <w:t>Лихотинська Лілія Анатоліївна</w:t>
      </w:r>
      <w:r w:rsidR="00FC036F" w:rsidRPr="00012E10">
        <w:rPr>
          <w:color w:val="000000"/>
          <w:sz w:val="28"/>
          <w:szCs w:val="28"/>
        </w:rPr>
        <w:t xml:space="preserve">                                                          </w:t>
      </w:r>
    </w:p>
    <w:p w14:paraId="261B31C4" w14:textId="77777777" w:rsidR="00FC036F" w:rsidRPr="006D3129" w:rsidRDefault="00FC036F" w:rsidP="00933100">
      <w:pPr>
        <w:pStyle w:val="ab"/>
        <w:spacing w:before="0" w:beforeAutospacing="0" w:after="0" w:afterAutospacing="0"/>
        <w:ind w:left="135"/>
        <w:rPr>
          <w:b/>
          <w:i/>
          <w:sz w:val="28"/>
          <w:szCs w:val="28"/>
          <w:lang w:eastAsia="zh-CN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 w:rsidR="00933100">
        <w:rPr>
          <w:color w:val="000000"/>
          <w:sz w:val="28"/>
          <w:szCs w:val="28"/>
        </w:rPr>
        <w:t>: Лихотинську</w:t>
      </w:r>
      <w:r w:rsidRPr="00012E10">
        <w:rPr>
          <w:color w:val="000000"/>
          <w:sz w:val="28"/>
          <w:szCs w:val="28"/>
        </w:rPr>
        <w:t xml:space="preserve"> Л</w:t>
      </w:r>
      <w:r w:rsidR="00933100">
        <w:rPr>
          <w:color w:val="000000"/>
          <w:sz w:val="28"/>
          <w:szCs w:val="28"/>
        </w:rPr>
        <w:t>.</w:t>
      </w:r>
      <w:r w:rsidRPr="00012E10">
        <w:rPr>
          <w:color w:val="000000"/>
          <w:sz w:val="28"/>
          <w:szCs w:val="28"/>
        </w:rPr>
        <w:t>А</w:t>
      </w:r>
      <w:r w:rsidR="00933100">
        <w:rPr>
          <w:color w:val="000000"/>
          <w:sz w:val="28"/>
          <w:szCs w:val="28"/>
        </w:rPr>
        <w:t xml:space="preserve">.                       </w:t>
      </w:r>
      <w:r w:rsidR="00E0779D">
        <w:rPr>
          <w:color w:val="000000"/>
          <w:sz w:val="28"/>
          <w:szCs w:val="28"/>
        </w:rPr>
        <w:tab/>
      </w:r>
      <w:r w:rsidR="00E0779D">
        <w:rPr>
          <w:color w:val="000000"/>
          <w:sz w:val="28"/>
          <w:szCs w:val="28"/>
        </w:rPr>
        <w:tab/>
      </w:r>
      <w:r w:rsidR="00E0779D">
        <w:rPr>
          <w:color w:val="000000"/>
          <w:sz w:val="28"/>
          <w:szCs w:val="28"/>
        </w:rPr>
        <w:tab/>
      </w:r>
      <w:r w:rsidR="00E0779D">
        <w:rPr>
          <w:color w:val="000000"/>
          <w:sz w:val="28"/>
          <w:szCs w:val="28"/>
        </w:rPr>
        <w:tab/>
      </w:r>
      <w:r w:rsidR="00E0779D">
        <w:rPr>
          <w:color w:val="000000"/>
          <w:sz w:val="28"/>
          <w:szCs w:val="28"/>
        </w:rPr>
        <w:tab/>
        <w:t xml:space="preserve"> </w:t>
      </w:r>
      <w:r w:rsidRPr="00012E10">
        <w:rPr>
          <w:b/>
          <w:i/>
          <w:sz w:val="28"/>
          <w:szCs w:val="28"/>
        </w:rPr>
        <w:t>Виступили:</w:t>
      </w:r>
      <w:r w:rsidR="00AE5FD9">
        <w:rPr>
          <w:b/>
          <w:i/>
          <w:sz w:val="28"/>
          <w:szCs w:val="28"/>
        </w:rPr>
        <w:t xml:space="preserve">  </w:t>
      </w:r>
      <w:r w:rsidR="00AE5FD9">
        <w:rPr>
          <w:sz w:val="28"/>
          <w:szCs w:val="28"/>
        </w:rPr>
        <w:t xml:space="preserve">Невжинський В.М. з пропозицією включити в бюджет громади кошти на виготовлення проектної документації </w:t>
      </w:r>
      <w:r w:rsidR="00AE5FD9" w:rsidRPr="00AE5FD9">
        <w:rPr>
          <w:sz w:val="28"/>
          <w:szCs w:val="28"/>
        </w:rPr>
        <w:t xml:space="preserve"> </w:t>
      </w:r>
      <w:r w:rsidR="00E0779D" w:rsidRPr="00AE5FD9">
        <w:rPr>
          <w:sz w:val="28"/>
          <w:szCs w:val="28"/>
        </w:rPr>
        <w:tab/>
      </w:r>
      <w:r w:rsidR="00E0779D" w:rsidRPr="00AE5FD9">
        <w:rPr>
          <w:b/>
          <w:i/>
          <w:sz w:val="28"/>
          <w:szCs w:val="28"/>
        </w:rPr>
        <w:tab/>
      </w:r>
      <w:r w:rsidR="00E0779D" w:rsidRPr="00AE5FD9">
        <w:rPr>
          <w:b/>
          <w:i/>
          <w:sz w:val="28"/>
          <w:szCs w:val="28"/>
        </w:rPr>
        <w:tab/>
      </w:r>
      <w:r w:rsidR="00E0779D"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 w:rsidR="00E0779D"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7C50EA8A" w14:textId="77777777" w:rsidR="00FC036F" w:rsidRPr="009A6072" w:rsidRDefault="00FC036F" w:rsidP="00B424A6">
      <w:pPr>
        <w:numPr>
          <w:ilvl w:val="0"/>
          <w:numId w:val="4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4742B521" w14:textId="77777777" w:rsidR="00FC036F" w:rsidRPr="009A6072" w:rsidRDefault="00FC036F" w:rsidP="00B424A6">
      <w:pPr>
        <w:numPr>
          <w:ilvl w:val="0"/>
          <w:numId w:val="4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652B9CB6" w14:textId="77777777" w:rsidR="00FC036F" w:rsidRPr="009A6072" w:rsidRDefault="00FC036F" w:rsidP="00B424A6">
      <w:pPr>
        <w:numPr>
          <w:ilvl w:val="0"/>
          <w:numId w:val="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5527D745" w14:textId="77777777" w:rsidR="00FC036F" w:rsidRPr="009A6072" w:rsidRDefault="00FC036F" w:rsidP="00B424A6">
      <w:pPr>
        <w:numPr>
          <w:ilvl w:val="0"/>
          <w:numId w:val="4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747A5425" w14:textId="77777777" w:rsidR="00FC036F" w:rsidRPr="009A6072" w:rsidRDefault="00FC036F" w:rsidP="00B424A6">
      <w:pPr>
        <w:numPr>
          <w:ilvl w:val="0"/>
          <w:numId w:val="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13FB06BB" w14:textId="77777777" w:rsidR="00FC036F" w:rsidRPr="006D3129" w:rsidRDefault="00FC036F" w:rsidP="00B424A6">
      <w:pPr>
        <w:numPr>
          <w:ilvl w:val="0"/>
          <w:numId w:val="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203DEE01" w14:textId="77777777" w:rsidR="009609E9" w:rsidRDefault="00FC036F" w:rsidP="00933100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</w:p>
    <w:p w14:paraId="02E06D71" w14:textId="77777777" w:rsidR="00E67EE0" w:rsidRDefault="00E67EE0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6D329B1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lastRenderedPageBreak/>
        <w:t>Про затвердження  Програми надання допомоги дітям-сиротам і дітям,</w:t>
      </w:r>
      <w:r w:rsidR="002C1F45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позбавленим батьківського піклування, яким виповнилось 18 років на 2021 рік</w:t>
      </w:r>
      <w:r w:rsidR="00933100">
        <w:rPr>
          <w:color w:val="000000"/>
          <w:sz w:val="28"/>
          <w:szCs w:val="28"/>
        </w:rPr>
        <w:t>.</w:t>
      </w:r>
    </w:p>
    <w:p w14:paraId="1DF35A80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</w:p>
    <w:p w14:paraId="1BE399F9" w14:textId="77777777" w:rsidR="000E3ACA" w:rsidRPr="006D3129" w:rsidRDefault="000E3ACA" w:rsidP="00933100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 w:rsidRPr="00012E10">
        <w:rPr>
          <w:color w:val="000000"/>
          <w:sz w:val="28"/>
          <w:szCs w:val="28"/>
        </w:rPr>
        <w:t xml:space="preserve">: </w:t>
      </w:r>
      <w:r w:rsidR="009609E9">
        <w:rPr>
          <w:color w:val="000000"/>
          <w:sz w:val="28"/>
          <w:szCs w:val="28"/>
        </w:rPr>
        <w:t xml:space="preserve"> Люшину В.Л. </w:t>
      </w:r>
      <w:r w:rsidR="00403487">
        <w:rPr>
          <w:color w:val="000000"/>
          <w:sz w:val="28"/>
          <w:szCs w:val="28"/>
        </w:rPr>
        <w:t>з доповіддю про дану програму.</w:t>
      </w:r>
      <w:r w:rsidR="009609E9">
        <w:rPr>
          <w:color w:val="000000"/>
          <w:sz w:val="28"/>
          <w:szCs w:val="28"/>
        </w:rPr>
        <w:t xml:space="preserve">                              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0596A526" w14:textId="77777777" w:rsidR="000E3ACA" w:rsidRPr="009A6072" w:rsidRDefault="000E3ACA" w:rsidP="00B424A6">
      <w:pPr>
        <w:numPr>
          <w:ilvl w:val="0"/>
          <w:numId w:val="5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7F4A656A" w14:textId="77777777" w:rsidR="000E3ACA" w:rsidRPr="009A6072" w:rsidRDefault="000E3ACA" w:rsidP="00B424A6">
      <w:pPr>
        <w:numPr>
          <w:ilvl w:val="0"/>
          <w:numId w:val="5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64217FB4" w14:textId="77777777" w:rsidR="000E3ACA" w:rsidRPr="009A6072" w:rsidRDefault="000E3ACA" w:rsidP="00B424A6">
      <w:pPr>
        <w:numPr>
          <w:ilvl w:val="0"/>
          <w:numId w:val="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42D0151" w14:textId="77777777" w:rsidR="000E3ACA" w:rsidRPr="009A6072" w:rsidRDefault="000E3ACA" w:rsidP="00B424A6">
      <w:pPr>
        <w:numPr>
          <w:ilvl w:val="0"/>
          <w:numId w:val="5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7D9873F6" w14:textId="77777777" w:rsidR="000E3ACA" w:rsidRPr="009A6072" w:rsidRDefault="000E3ACA" w:rsidP="00B424A6">
      <w:pPr>
        <w:numPr>
          <w:ilvl w:val="0"/>
          <w:numId w:val="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5CA5A82A" w14:textId="77777777" w:rsidR="000E3ACA" w:rsidRPr="006D3129" w:rsidRDefault="000E3ACA" w:rsidP="00B424A6">
      <w:pPr>
        <w:numPr>
          <w:ilvl w:val="0"/>
          <w:numId w:val="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5A314094" w14:textId="77777777" w:rsidR="000E3ACA" w:rsidRPr="00012E10" w:rsidRDefault="000E3ACA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</w:p>
    <w:p w14:paraId="2E874821" w14:textId="77777777" w:rsidR="000E3ACA" w:rsidRPr="00012E10" w:rsidRDefault="000E3ACA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6E6F614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 внесення змін до Програми організації харчування дітей в закладах дошкільної освіти Менської міської ради на 2020-2022  роки</w:t>
      </w:r>
    </w:p>
    <w:p w14:paraId="357B19CF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</w:p>
    <w:p w14:paraId="4E99EB0C" w14:textId="77777777" w:rsidR="00403487" w:rsidRPr="00012E10" w:rsidRDefault="00F336D7" w:rsidP="00403487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 w:rsidRPr="00012E10">
        <w:rPr>
          <w:color w:val="000000"/>
          <w:sz w:val="28"/>
          <w:szCs w:val="28"/>
        </w:rPr>
        <w:t>: Л</w:t>
      </w:r>
      <w:r w:rsidR="00933100">
        <w:rPr>
          <w:color w:val="000000"/>
          <w:sz w:val="28"/>
          <w:szCs w:val="28"/>
        </w:rPr>
        <w:t xml:space="preserve">юшину В.Л.    </w:t>
      </w:r>
      <w:r w:rsidR="00403487">
        <w:rPr>
          <w:color w:val="000000"/>
          <w:sz w:val="28"/>
          <w:szCs w:val="28"/>
        </w:rPr>
        <w:t xml:space="preserve">про зміни </w:t>
      </w:r>
      <w:r w:rsidR="00403487" w:rsidRPr="00012E10">
        <w:rPr>
          <w:color w:val="000000"/>
          <w:sz w:val="28"/>
          <w:szCs w:val="28"/>
        </w:rPr>
        <w:t>до Програми організації харчування дітей в закладах дошкільної освіти Менської міської ради на 2020-2022  роки</w:t>
      </w:r>
    </w:p>
    <w:p w14:paraId="01DB04D4" w14:textId="77777777" w:rsidR="00AA4967" w:rsidRPr="00AA4967" w:rsidRDefault="00403487" w:rsidP="00933100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336D7" w:rsidRPr="00012E10">
        <w:rPr>
          <w:b/>
          <w:i/>
          <w:sz w:val="28"/>
          <w:szCs w:val="28"/>
        </w:rPr>
        <w:t>иступили:</w:t>
      </w:r>
      <w:r w:rsidR="00AA4967">
        <w:rPr>
          <w:b/>
          <w:i/>
          <w:sz w:val="28"/>
          <w:szCs w:val="28"/>
        </w:rPr>
        <w:t xml:space="preserve"> </w:t>
      </w:r>
      <w:r w:rsidR="00AA4967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4A54E7D8" w14:textId="77777777" w:rsidR="00F336D7" w:rsidRPr="006D3129" w:rsidRDefault="00F336D7" w:rsidP="00933100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="002F1AB5">
        <w:rPr>
          <w:i/>
          <w:sz w:val="28"/>
          <w:szCs w:val="28"/>
          <w:lang w:eastAsia="zh-CN"/>
        </w:rPr>
        <w:t xml:space="preserve"> Комісія</w:t>
      </w:r>
      <w:r w:rsidR="000E49A5">
        <w:rPr>
          <w:i/>
          <w:sz w:val="28"/>
          <w:szCs w:val="28"/>
          <w:lang w:eastAsia="zh-CN"/>
        </w:rPr>
        <w:t xml:space="preserve"> </w:t>
      </w:r>
      <w:r w:rsidRPr="006D3129">
        <w:rPr>
          <w:i/>
          <w:sz w:val="28"/>
          <w:szCs w:val="28"/>
          <w:lang w:eastAsia="zh-CN"/>
        </w:rPr>
        <w:t xml:space="preserve">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364F3777" w14:textId="77777777" w:rsidR="00F336D7" w:rsidRPr="009A6072" w:rsidRDefault="00F336D7" w:rsidP="00B424A6">
      <w:pPr>
        <w:numPr>
          <w:ilvl w:val="0"/>
          <w:numId w:val="6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180FB397" w14:textId="77777777" w:rsidR="00F336D7" w:rsidRPr="009A6072" w:rsidRDefault="00F336D7" w:rsidP="00B424A6">
      <w:pPr>
        <w:numPr>
          <w:ilvl w:val="0"/>
          <w:numId w:val="6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2D6955CA" w14:textId="77777777" w:rsidR="00F336D7" w:rsidRPr="009A6072" w:rsidRDefault="00F336D7" w:rsidP="00B424A6">
      <w:pPr>
        <w:numPr>
          <w:ilvl w:val="0"/>
          <w:numId w:val="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3D0CE71F" w14:textId="77777777" w:rsidR="00F336D7" w:rsidRPr="009A6072" w:rsidRDefault="00F336D7" w:rsidP="00B424A6">
      <w:pPr>
        <w:numPr>
          <w:ilvl w:val="0"/>
          <w:numId w:val="6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330B67B4" w14:textId="77777777" w:rsidR="00F336D7" w:rsidRPr="009A6072" w:rsidRDefault="00F336D7" w:rsidP="00B424A6">
      <w:pPr>
        <w:numPr>
          <w:ilvl w:val="0"/>
          <w:numId w:val="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57963D41" w14:textId="77777777" w:rsidR="00F336D7" w:rsidRPr="006D3129" w:rsidRDefault="00F336D7" w:rsidP="00B424A6">
      <w:pPr>
        <w:numPr>
          <w:ilvl w:val="0"/>
          <w:numId w:val="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39B8D0CA" w14:textId="77777777" w:rsidR="00933100" w:rsidRDefault="00F336D7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1964" w:rsidRPr="00012E10">
        <w:rPr>
          <w:color w:val="000000"/>
          <w:sz w:val="28"/>
          <w:szCs w:val="28"/>
        </w:rPr>
        <w:t xml:space="preserve">  </w:t>
      </w:r>
    </w:p>
    <w:p w14:paraId="022E97A0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 внесення змін до Програми організації харчування учнів у закладах загальної середньої освіти Менської міської ради на 2020-2022 роки</w:t>
      </w:r>
    </w:p>
    <w:p w14:paraId="507B781E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</w:p>
    <w:p w14:paraId="2BBBEA13" w14:textId="77777777" w:rsidR="00403487" w:rsidRDefault="00F336D7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 w:rsidR="003E6C1A">
        <w:rPr>
          <w:color w:val="000000"/>
          <w:sz w:val="28"/>
          <w:szCs w:val="28"/>
        </w:rPr>
        <w:t xml:space="preserve">: </w:t>
      </w:r>
      <w:r w:rsidR="00082C8C">
        <w:rPr>
          <w:color w:val="000000"/>
          <w:sz w:val="28"/>
          <w:szCs w:val="28"/>
        </w:rPr>
        <w:t>Люшину В.Л.</w:t>
      </w:r>
      <w:r w:rsidR="00403487">
        <w:rPr>
          <w:color w:val="000000"/>
          <w:sz w:val="28"/>
          <w:szCs w:val="28"/>
        </w:rPr>
        <w:t xml:space="preserve"> про </w:t>
      </w:r>
      <w:r w:rsidR="00403487" w:rsidRPr="00012E10">
        <w:rPr>
          <w:color w:val="000000"/>
          <w:sz w:val="28"/>
          <w:szCs w:val="28"/>
        </w:rPr>
        <w:t>змін</w:t>
      </w:r>
      <w:r w:rsidR="00403487">
        <w:rPr>
          <w:color w:val="000000"/>
          <w:sz w:val="28"/>
          <w:szCs w:val="28"/>
        </w:rPr>
        <w:t>и</w:t>
      </w:r>
      <w:r w:rsidR="00403487" w:rsidRPr="00012E10">
        <w:rPr>
          <w:color w:val="000000"/>
          <w:sz w:val="28"/>
          <w:szCs w:val="28"/>
        </w:rPr>
        <w:t xml:space="preserve"> до Програми організації харчування учнів у закладах загальної середньої освіти Менської міської ради на 2020-2022 </w:t>
      </w:r>
      <w:r w:rsidR="00403487">
        <w:rPr>
          <w:color w:val="000000"/>
          <w:sz w:val="28"/>
          <w:szCs w:val="28"/>
        </w:rPr>
        <w:t xml:space="preserve">рр. </w:t>
      </w:r>
    </w:p>
    <w:p w14:paraId="630F96D8" w14:textId="77777777" w:rsidR="00403487" w:rsidRDefault="00403487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12E10">
        <w:rPr>
          <w:b/>
          <w:i/>
          <w:sz w:val="28"/>
          <w:szCs w:val="28"/>
        </w:rPr>
        <w:t>иступили:</w:t>
      </w:r>
      <w:r>
        <w:rPr>
          <w:b/>
          <w:i/>
          <w:sz w:val="28"/>
          <w:szCs w:val="28"/>
        </w:rPr>
        <w:t xml:space="preserve"> </w:t>
      </w:r>
      <w:r w:rsidRPr="00AA4967">
        <w:rPr>
          <w:i/>
          <w:sz w:val="28"/>
          <w:szCs w:val="28"/>
        </w:rPr>
        <w:t>Бутенко Р.О.,який запропонував прийняти програму без зауважень</w:t>
      </w:r>
    </w:p>
    <w:p w14:paraId="681AC24B" w14:textId="77777777" w:rsidR="00F336D7" w:rsidRPr="006D3129" w:rsidRDefault="00F336D7" w:rsidP="00933100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659CB1AD" w14:textId="77777777" w:rsidR="00F336D7" w:rsidRPr="009A6072" w:rsidRDefault="00F336D7" w:rsidP="00B424A6">
      <w:pPr>
        <w:numPr>
          <w:ilvl w:val="0"/>
          <w:numId w:val="7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47593268" w14:textId="77777777" w:rsidR="00F336D7" w:rsidRPr="009A6072" w:rsidRDefault="00F336D7" w:rsidP="00B424A6">
      <w:pPr>
        <w:numPr>
          <w:ilvl w:val="0"/>
          <w:numId w:val="7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43EFA396" w14:textId="77777777" w:rsidR="00F336D7" w:rsidRPr="009A6072" w:rsidRDefault="00F336D7" w:rsidP="00B424A6">
      <w:pPr>
        <w:numPr>
          <w:ilvl w:val="0"/>
          <w:numId w:val="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5B63893B" w14:textId="77777777" w:rsidR="00F336D7" w:rsidRPr="009A6072" w:rsidRDefault="00F336D7" w:rsidP="00B424A6">
      <w:pPr>
        <w:numPr>
          <w:ilvl w:val="0"/>
          <w:numId w:val="7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1494912D" w14:textId="77777777" w:rsidR="00F336D7" w:rsidRPr="009A6072" w:rsidRDefault="00F336D7" w:rsidP="00B424A6">
      <w:pPr>
        <w:numPr>
          <w:ilvl w:val="0"/>
          <w:numId w:val="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22921EAD" w14:textId="77777777" w:rsidR="00F336D7" w:rsidRPr="006D3129" w:rsidRDefault="00F336D7" w:rsidP="00B424A6">
      <w:pPr>
        <w:numPr>
          <w:ilvl w:val="0"/>
          <w:numId w:val="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авцов Валерій Михайлович – ЗА</w:t>
      </w:r>
    </w:p>
    <w:p w14:paraId="5AAF9695" w14:textId="77777777" w:rsidR="00925C69" w:rsidRDefault="00F336D7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1D30B3C3" w14:textId="77777777" w:rsidR="00F336D7" w:rsidRDefault="00F336D7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06D0D50" w14:textId="77777777" w:rsidR="00961964" w:rsidRPr="00925C69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925C69">
        <w:rPr>
          <w:sz w:val="28"/>
          <w:szCs w:val="28"/>
        </w:rPr>
        <w:t>Про бюджет Менської міської територіальної громади на 2021 рік</w:t>
      </w:r>
    </w:p>
    <w:p w14:paraId="22A4AF39" w14:textId="77777777" w:rsidR="00F336D7" w:rsidRPr="00925C69" w:rsidRDefault="00961964" w:rsidP="00933100">
      <w:pPr>
        <w:pStyle w:val="ab"/>
        <w:spacing w:before="0" w:beforeAutospacing="0" w:after="0" w:afterAutospacing="0"/>
        <w:rPr>
          <w:b/>
          <w:i/>
          <w:sz w:val="28"/>
          <w:szCs w:val="28"/>
        </w:rPr>
      </w:pPr>
      <w:r w:rsidRPr="00925C69">
        <w:rPr>
          <w:sz w:val="28"/>
          <w:szCs w:val="28"/>
        </w:rPr>
        <w:t>Автор: Нерослик Алла Петрівна</w:t>
      </w:r>
      <w:r w:rsidR="00F336D7" w:rsidRPr="00925C69">
        <w:rPr>
          <w:b/>
          <w:i/>
          <w:sz w:val="28"/>
          <w:szCs w:val="28"/>
        </w:rPr>
        <w:t xml:space="preserve"> </w:t>
      </w:r>
    </w:p>
    <w:p w14:paraId="22E2EC9C" w14:textId="77777777" w:rsidR="00961964" w:rsidRPr="007753C9" w:rsidRDefault="00925C69" w:rsidP="00933100">
      <w:pPr>
        <w:pStyle w:val="ab"/>
        <w:spacing w:before="0" w:beforeAutospacing="0" w:after="0" w:afterAutospacing="0"/>
        <w:rPr>
          <w:bCs/>
          <w:i/>
          <w:sz w:val="28"/>
          <w:szCs w:val="28"/>
        </w:rPr>
      </w:pPr>
      <w:r w:rsidRPr="007753C9">
        <w:rPr>
          <w:bCs/>
          <w:i/>
          <w:sz w:val="28"/>
          <w:szCs w:val="28"/>
        </w:rPr>
        <w:t>Перенесено на 21.12.2020р.</w:t>
      </w:r>
    </w:p>
    <w:p w14:paraId="769BDA69" w14:textId="77777777" w:rsidR="00EF3567" w:rsidRPr="007753C9" w:rsidRDefault="00EF3567" w:rsidP="00933100">
      <w:pPr>
        <w:pStyle w:val="ab"/>
        <w:spacing w:before="0" w:beforeAutospacing="0" w:after="0" w:afterAutospacing="0"/>
        <w:rPr>
          <w:bCs/>
          <w:sz w:val="28"/>
          <w:szCs w:val="28"/>
        </w:rPr>
      </w:pPr>
    </w:p>
    <w:p w14:paraId="5416E1C2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грама соціального захисту непрацюючих громадян, які надають соціальні послуги особам, які перебувають у складних життєвих обставинах та потребують сторонньої допомоги</w:t>
      </w:r>
    </w:p>
    <w:p w14:paraId="0CDFB3CF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7D01C7FD" w14:textId="77777777" w:rsidR="00403487" w:rsidRPr="00012E10" w:rsidRDefault="003E6C1A" w:rsidP="00403487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A27774">
        <w:rPr>
          <w:color w:val="000000"/>
          <w:sz w:val="28"/>
          <w:szCs w:val="28"/>
        </w:rPr>
        <w:t>Москальчук М.В.</w:t>
      </w:r>
      <w:r w:rsidR="00403487">
        <w:rPr>
          <w:color w:val="000000"/>
          <w:sz w:val="28"/>
          <w:szCs w:val="28"/>
        </w:rPr>
        <w:t xml:space="preserve"> про програму</w:t>
      </w:r>
      <w:r w:rsidR="00403487" w:rsidRPr="00012E10">
        <w:rPr>
          <w:color w:val="000000"/>
          <w:sz w:val="28"/>
          <w:szCs w:val="28"/>
        </w:rPr>
        <w:t xml:space="preserve"> соціального захисту непрацюючих громадян, які надають соціальні послуги особам, які перебувають у складних життєвих обставинах та потребують сторонньої допомоги</w:t>
      </w:r>
      <w:r w:rsidR="00403487">
        <w:rPr>
          <w:color w:val="000000"/>
          <w:sz w:val="28"/>
          <w:szCs w:val="28"/>
        </w:rPr>
        <w:t>.</w:t>
      </w:r>
    </w:p>
    <w:p w14:paraId="4862332A" w14:textId="77777777" w:rsidR="003E6C1A" w:rsidRPr="006D3129" w:rsidRDefault="003E6C1A" w:rsidP="003E6C1A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7A51AEA4" w14:textId="77777777" w:rsidR="003E6C1A" w:rsidRPr="009A6072" w:rsidRDefault="003E6C1A" w:rsidP="00B424A6">
      <w:pPr>
        <w:numPr>
          <w:ilvl w:val="0"/>
          <w:numId w:val="9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2AA5C85C" w14:textId="77777777" w:rsidR="003E6C1A" w:rsidRPr="009A6072" w:rsidRDefault="003E6C1A" w:rsidP="00B424A6">
      <w:pPr>
        <w:numPr>
          <w:ilvl w:val="0"/>
          <w:numId w:val="9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350431C9" w14:textId="77777777" w:rsidR="003E6C1A" w:rsidRPr="009A6072" w:rsidRDefault="003E6C1A" w:rsidP="00B424A6">
      <w:pPr>
        <w:numPr>
          <w:ilvl w:val="0"/>
          <w:numId w:val="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CF6C6FB" w14:textId="77777777" w:rsidR="003E6C1A" w:rsidRPr="009A6072" w:rsidRDefault="003E6C1A" w:rsidP="00B424A6">
      <w:pPr>
        <w:numPr>
          <w:ilvl w:val="0"/>
          <w:numId w:val="9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223C78A8" w14:textId="77777777" w:rsidR="003E6C1A" w:rsidRPr="009A6072" w:rsidRDefault="003E6C1A" w:rsidP="00B424A6">
      <w:pPr>
        <w:numPr>
          <w:ilvl w:val="0"/>
          <w:numId w:val="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04ED870C" w14:textId="77777777" w:rsidR="003E6C1A" w:rsidRPr="006D3129" w:rsidRDefault="003E6C1A" w:rsidP="00B424A6">
      <w:pPr>
        <w:numPr>
          <w:ilvl w:val="0"/>
          <w:numId w:val="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27628BD0" w14:textId="77777777" w:rsidR="000D69D5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0A9A63BD" w14:textId="77777777" w:rsidR="00403487" w:rsidRPr="00012E10" w:rsidRDefault="00403487" w:rsidP="003E6C1A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FF0ED79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 Про затвердження програми компенсації пільгових перевезень окремих категорій громадян залізничним транспортом приміського сполучення</w:t>
      </w:r>
      <w:r w:rsidR="003E6C1A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на 2021-2022 роки</w:t>
      </w:r>
    </w:p>
    <w:p w14:paraId="38D3346B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198EB135" w14:textId="77777777" w:rsidR="003E6C1A" w:rsidRDefault="003E6C1A" w:rsidP="003E6C1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16387E">
        <w:rPr>
          <w:color w:val="000000"/>
          <w:sz w:val="28"/>
          <w:szCs w:val="28"/>
        </w:rPr>
        <w:t>Москальчук М.В.</w:t>
      </w:r>
    </w:p>
    <w:p w14:paraId="12310AE9" w14:textId="77777777" w:rsidR="003E6C1A" w:rsidRPr="006D3129" w:rsidRDefault="003E6C1A" w:rsidP="003E6C1A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7E7C3926" w14:textId="77777777" w:rsidR="003E6C1A" w:rsidRPr="009A6072" w:rsidRDefault="003E6C1A" w:rsidP="0016387E">
      <w:pPr>
        <w:numPr>
          <w:ilvl w:val="0"/>
          <w:numId w:val="10"/>
        </w:numPr>
        <w:ind w:left="1843" w:hanging="142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7EA962F5" w14:textId="77777777" w:rsidR="003E6C1A" w:rsidRPr="009A6072" w:rsidRDefault="003E6C1A" w:rsidP="00B424A6">
      <w:pPr>
        <w:numPr>
          <w:ilvl w:val="0"/>
          <w:numId w:val="10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43465075" w14:textId="77777777" w:rsidR="003E6C1A" w:rsidRPr="009A6072" w:rsidRDefault="003E6C1A" w:rsidP="00B424A6">
      <w:pPr>
        <w:numPr>
          <w:ilvl w:val="0"/>
          <w:numId w:val="1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B89714A" w14:textId="77777777" w:rsidR="003E6C1A" w:rsidRPr="009A6072" w:rsidRDefault="003E6C1A" w:rsidP="00B424A6">
      <w:pPr>
        <w:numPr>
          <w:ilvl w:val="0"/>
          <w:numId w:val="10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62CC2D73" w14:textId="77777777" w:rsidR="003E6C1A" w:rsidRPr="009A6072" w:rsidRDefault="003E6C1A" w:rsidP="00B424A6">
      <w:pPr>
        <w:numPr>
          <w:ilvl w:val="0"/>
          <w:numId w:val="1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4DF8817F" w14:textId="77777777" w:rsidR="003E6C1A" w:rsidRPr="006D3129" w:rsidRDefault="003E6C1A" w:rsidP="00B424A6">
      <w:pPr>
        <w:numPr>
          <w:ilvl w:val="0"/>
          <w:numId w:val="1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518CD47B" w14:textId="77777777" w:rsidR="000D69D5" w:rsidRPr="00012E10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22C04961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 Про затвердження Програми фінансування наданих пільг з послуг зв'язку пільговим категоріям громадян, що проживають на території Менської  територіальної громади на 2021-2022 роки</w:t>
      </w:r>
    </w:p>
    <w:p w14:paraId="45CBC7C8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  <w:r w:rsidR="000D69D5">
        <w:rPr>
          <w:color w:val="000000"/>
          <w:sz w:val="28"/>
          <w:szCs w:val="28"/>
        </w:rPr>
        <w:t>.</w:t>
      </w:r>
    </w:p>
    <w:p w14:paraId="35BC30AE" w14:textId="77777777" w:rsidR="003E6C1A" w:rsidRDefault="003E6C1A" w:rsidP="003E6C1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16387E">
        <w:rPr>
          <w:color w:val="000000"/>
          <w:sz w:val="28"/>
          <w:szCs w:val="28"/>
        </w:rPr>
        <w:t>Москальчук М.В.</w:t>
      </w:r>
    </w:p>
    <w:p w14:paraId="0FA441B4" w14:textId="77777777" w:rsidR="003E6C1A" w:rsidRPr="006D3129" w:rsidRDefault="003E6C1A" w:rsidP="003E6C1A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2B795C9A" w14:textId="77777777" w:rsidR="003E6C1A" w:rsidRPr="009A6072" w:rsidRDefault="003E6C1A" w:rsidP="0016387E">
      <w:pPr>
        <w:numPr>
          <w:ilvl w:val="0"/>
          <w:numId w:val="11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lastRenderedPageBreak/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69E23AFD" w14:textId="77777777" w:rsidR="003E6C1A" w:rsidRPr="009A6072" w:rsidRDefault="003E6C1A" w:rsidP="00B424A6">
      <w:pPr>
        <w:numPr>
          <w:ilvl w:val="0"/>
          <w:numId w:val="11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26FDDAD9" w14:textId="77777777" w:rsidR="003E6C1A" w:rsidRPr="009A6072" w:rsidRDefault="003E6C1A" w:rsidP="00B424A6">
      <w:pPr>
        <w:numPr>
          <w:ilvl w:val="0"/>
          <w:numId w:val="1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3C16FA0" w14:textId="77777777" w:rsidR="003E6C1A" w:rsidRPr="009A6072" w:rsidRDefault="003E6C1A" w:rsidP="00B424A6">
      <w:pPr>
        <w:numPr>
          <w:ilvl w:val="0"/>
          <w:numId w:val="11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5EE44130" w14:textId="77777777" w:rsidR="003E6C1A" w:rsidRPr="009A6072" w:rsidRDefault="003E6C1A" w:rsidP="00B424A6">
      <w:pPr>
        <w:numPr>
          <w:ilvl w:val="0"/>
          <w:numId w:val="1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75A5B636" w14:textId="77777777" w:rsidR="003E6C1A" w:rsidRPr="006D3129" w:rsidRDefault="003E6C1A" w:rsidP="00B424A6">
      <w:pPr>
        <w:numPr>
          <w:ilvl w:val="0"/>
          <w:numId w:val="1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714C2568" w14:textId="77777777" w:rsidR="000D69D5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11440749" w14:textId="77777777" w:rsidR="0016387E" w:rsidRPr="00012E10" w:rsidRDefault="0016387E" w:rsidP="003E6C1A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9D842C6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 Про затвердження Програми</w:t>
      </w:r>
      <w:r w:rsidR="00012E10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пільги на житлово-комунальні послуги,</w:t>
      </w:r>
      <w:r w:rsidR="0016387E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тверде паливо та скраплений газ особам</w:t>
      </w:r>
      <w:r w:rsidR="00012E10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з інвалідністю по зору І та ІІ гр.,  сім'ям загиблих воїнів-інтернаціоналістів та сім'ям загиблих(померлих) учасників</w:t>
      </w:r>
      <w:r w:rsidR="00012E10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антитерористичної операції, операції Об'єднаних сил, що проживають на території Менської територіальної</w:t>
      </w:r>
      <w:r w:rsidR="00012E10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громади на 2021-2022 роки</w:t>
      </w:r>
    </w:p>
    <w:p w14:paraId="78869C2A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  <w:r w:rsidR="000D69D5">
        <w:rPr>
          <w:color w:val="000000"/>
          <w:sz w:val="28"/>
          <w:szCs w:val="28"/>
        </w:rPr>
        <w:t>.</w:t>
      </w:r>
    </w:p>
    <w:p w14:paraId="5F21E95F" w14:textId="77777777" w:rsidR="003E6C1A" w:rsidRDefault="003E6C1A" w:rsidP="003E6C1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16387E">
        <w:rPr>
          <w:color w:val="000000"/>
          <w:sz w:val="28"/>
          <w:szCs w:val="28"/>
        </w:rPr>
        <w:t>Москальчук М.В.</w:t>
      </w:r>
    </w:p>
    <w:p w14:paraId="3302D3EE" w14:textId="77777777" w:rsidR="00E67EE0" w:rsidRDefault="003E6C1A" w:rsidP="003E6C1A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E67EE0">
        <w:rPr>
          <w:b/>
          <w:i/>
          <w:sz w:val="28"/>
          <w:szCs w:val="28"/>
        </w:rPr>
        <w:t xml:space="preserve"> </w:t>
      </w:r>
      <w:r w:rsidR="00E67EE0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0E8912F4" w14:textId="77777777" w:rsidR="003E6C1A" w:rsidRPr="00E67EE0" w:rsidRDefault="003E6C1A" w:rsidP="003E6C1A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3BA8C4AD" w14:textId="77777777" w:rsidR="003E6C1A" w:rsidRPr="009A6072" w:rsidRDefault="003E6C1A" w:rsidP="00403487">
      <w:pPr>
        <w:numPr>
          <w:ilvl w:val="0"/>
          <w:numId w:val="13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548DF6DD" w14:textId="77777777" w:rsidR="003E6C1A" w:rsidRPr="009A6072" w:rsidRDefault="003E6C1A" w:rsidP="00B424A6">
      <w:pPr>
        <w:numPr>
          <w:ilvl w:val="0"/>
          <w:numId w:val="13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65446A34" w14:textId="77777777" w:rsidR="003E6C1A" w:rsidRPr="009A6072" w:rsidRDefault="003E6C1A" w:rsidP="00B424A6">
      <w:pPr>
        <w:numPr>
          <w:ilvl w:val="0"/>
          <w:numId w:val="1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0CAB38A4" w14:textId="77777777" w:rsidR="003E6C1A" w:rsidRPr="009A6072" w:rsidRDefault="003E6C1A" w:rsidP="00B424A6">
      <w:pPr>
        <w:numPr>
          <w:ilvl w:val="0"/>
          <w:numId w:val="13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1FA8A6B3" w14:textId="77777777" w:rsidR="003E6C1A" w:rsidRPr="009A6072" w:rsidRDefault="003E6C1A" w:rsidP="00B424A6">
      <w:pPr>
        <w:numPr>
          <w:ilvl w:val="0"/>
          <w:numId w:val="1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240FE092" w14:textId="77777777" w:rsidR="003E6C1A" w:rsidRPr="006D3129" w:rsidRDefault="003E6C1A" w:rsidP="00B424A6">
      <w:pPr>
        <w:numPr>
          <w:ilvl w:val="0"/>
          <w:numId w:val="1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1026F5B8" w14:textId="77777777" w:rsidR="000D69D5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41AD3B8E" w14:textId="77777777" w:rsidR="00E67EE0" w:rsidRPr="00012E10" w:rsidRDefault="00E67EE0" w:rsidP="003E6C1A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DD29AC4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 Про затвердження Програми</w:t>
      </w:r>
      <w:r w:rsidR="00FC036F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по наданню пільг хворим з хронічною нирковою недостатністю, що отримують програмний гемодіаліз  та  проживають на території Менської територіальної громади  на 2021-2022 роки</w:t>
      </w:r>
    </w:p>
    <w:p w14:paraId="0388256D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1910805F" w14:textId="77777777" w:rsidR="00403487" w:rsidRPr="00012E10" w:rsidRDefault="003E6C1A" w:rsidP="00403487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403487">
        <w:rPr>
          <w:color w:val="000000"/>
          <w:sz w:val="28"/>
          <w:szCs w:val="28"/>
        </w:rPr>
        <w:t xml:space="preserve">Москальчук М.В. </w:t>
      </w:r>
      <w:r w:rsidR="00403487" w:rsidRPr="00012E10">
        <w:rPr>
          <w:color w:val="000000"/>
          <w:sz w:val="28"/>
          <w:szCs w:val="28"/>
        </w:rPr>
        <w:t>п</w:t>
      </w:r>
      <w:r w:rsidR="00403487">
        <w:rPr>
          <w:color w:val="000000"/>
          <w:sz w:val="28"/>
          <w:szCs w:val="28"/>
        </w:rPr>
        <w:t>ро надання</w:t>
      </w:r>
      <w:r w:rsidR="00403487" w:rsidRPr="00012E10">
        <w:rPr>
          <w:color w:val="000000"/>
          <w:sz w:val="28"/>
          <w:szCs w:val="28"/>
        </w:rPr>
        <w:t xml:space="preserve"> пільг хворим з хронічною нирковою недостатністю, що отримують програмний гемодіаліз  та  проживають на території Менської територіальної громади  на 2021-2022 роки</w:t>
      </w:r>
    </w:p>
    <w:p w14:paraId="291971B6" w14:textId="77777777" w:rsidR="00AA4967" w:rsidRPr="00AA4967" w:rsidRDefault="003E6C1A" w:rsidP="00AA4967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AA4967" w:rsidRPr="00AA4967">
        <w:rPr>
          <w:i/>
          <w:sz w:val="28"/>
          <w:szCs w:val="28"/>
        </w:rPr>
        <w:t xml:space="preserve"> Бутенко Р.О.,який запропонував прийняти програму без зауважень.</w:t>
      </w:r>
    </w:p>
    <w:p w14:paraId="502C2B9B" w14:textId="77777777" w:rsidR="003E6C1A" w:rsidRPr="006D3129" w:rsidRDefault="003E6C1A" w:rsidP="003E6C1A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4991C701" w14:textId="77777777" w:rsidR="003E6C1A" w:rsidRPr="009A6072" w:rsidRDefault="003E6C1A" w:rsidP="00B424A6">
      <w:pPr>
        <w:numPr>
          <w:ilvl w:val="0"/>
          <w:numId w:val="12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788C4834" w14:textId="77777777" w:rsidR="003E6C1A" w:rsidRPr="009A6072" w:rsidRDefault="003E6C1A" w:rsidP="00B424A6">
      <w:pPr>
        <w:numPr>
          <w:ilvl w:val="0"/>
          <w:numId w:val="12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38BAE0BC" w14:textId="77777777" w:rsidR="003E6C1A" w:rsidRPr="009A6072" w:rsidRDefault="003E6C1A" w:rsidP="00B424A6">
      <w:pPr>
        <w:numPr>
          <w:ilvl w:val="0"/>
          <w:numId w:val="1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44C7139" w14:textId="77777777" w:rsidR="003E6C1A" w:rsidRPr="009A6072" w:rsidRDefault="003E6C1A" w:rsidP="00B424A6">
      <w:pPr>
        <w:numPr>
          <w:ilvl w:val="0"/>
          <w:numId w:val="12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33A08B3F" w14:textId="77777777" w:rsidR="003E6C1A" w:rsidRPr="009A6072" w:rsidRDefault="003E6C1A" w:rsidP="00B424A6">
      <w:pPr>
        <w:numPr>
          <w:ilvl w:val="0"/>
          <w:numId w:val="1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310ACD53" w14:textId="77777777" w:rsidR="003E6C1A" w:rsidRPr="006D3129" w:rsidRDefault="003E6C1A" w:rsidP="00B424A6">
      <w:pPr>
        <w:numPr>
          <w:ilvl w:val="0"/>
          <w:numId w:val="1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авцов Валерій Михайлович – ЗА</w:t>
      </w:r>
    </w:p>
    <w:p w14:paraId="0673B00A" w14:textId="77777777" w:rsidR="00CF713B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1F351CAB" w14:textId="77777777" w:rsidR="003E6C1A" w:rsidRPr="00012E10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39985F7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>Про затвердження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Менщини» в новій редакції  </w:t>
      </w:r>
    </w:p>
    <w:p w14:paraId="43B53743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ВИШНЯК Тетяна Сергіївна</w:t>
      </w:r>
    </w:p>
    <w:p w14:paraId="1A15D9B6" w14:textId="77777777" w:rsidR="003E6C1A" w:rsidRDefault="003E6C1A" w:rsidP="003E6C1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</w:p>
    <w:p w14:paraId="534DE2D3" w14:textId="77777777" w:rsidR="00C45592" w:rsidRPr="00AA4967" w:rsidRDefault="003E6C1A" w:rsidP="00C45592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C45592" w:rsidRPr="00C45592">
        <w:rPr>
          <w:i/>
          <w:sz w:val="28"/>
          <w:szCs w:val="28"/>
        </w:rPr>
        <w:t xml:space="preserve"> </w:t>
      </w:r>
      <w:r w:rsidR="00C45592" w:rsidRPr="00AA4967">
        <w:rPr>
          <w:i/>
          <w:sz w:val="28"/>
          <w:szCs w:val="28"/>
        </w:rPr>
        <w:t xml:space="preserve">Бутенко Р.О.,який запропонував прийняти програму </w:t>
      </w:r>
      <w:r w:rsidR="00241433">
        <w:rPr>
          <w:i/>
          <w:sz w:val="28"/>
          <w:szCs w:val="28"/>
        </w:rPr>
        <w:t xml:space="preserve">в новій редакції </w:t>
      </w:r>
      <w:r w:rsidR="00C45592" w:rsidRPr="00AA4967">
        <w:rPr>
          <w:i/>
          <w:sz w:val="28"/>
          <w:szCs w:val="28"/>
        </w:rPr>
        <w:t>без зауважень.</w:t>
      </w:r>
    </w:p>
    <w:p w14:paraId="6E038BF8" w14:textId="77777777" w:rsidR="003E6C1A" w:rsidRPr="006D3129" w:rsidRDefault="003E6C1A" w:rsidP="003E6C1A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191DA8B3" w14:textId="77777777" w:rsidR="003E6C1A" w:rsidRPr="009A6072" w:rsidRDefault="003E6C1A" w:rsidP="00B424A6">
      <w:pPr>
        <w:numPr>
          <w:ilvl w:val="0"/>
          <w:numId w:val="14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21DD9B65" w14:textId="77777777" w:rsidR="003E6C1A" w:rsidRPr="009A6072" w:rsidRDefault="003E6C1A" w:rsidP="00B424A6">
      <w:pPr>
        <w:numPr>
          <w:ilvl w:val="0"/>
          <w:numId w:val="14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4D9F264A" w14:textId="77777777" w:rsidR="003E6C1A" w:rsidRPr="009A6072" w:rsidRDefault="003E6C1A" w:rsidP="00B424A6">
      <w:pPr>
        <w:numPr>
          <w:ilvl w:val="0"/>
          <w:numId w:val="1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6D8CD25A" w14:textId="77777777" w:rsidR="003E6C1A" w:rsidRPr="009A6072" w:rsidRDefault="003E6C1A" w:rsidP="00B424A6">
      <w:pPr>
        <w:numPr>
          <w:ilvl w:val="0"/>
          <w:numId w:val="14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4E6EAEFF" w14:textId="77777777" w:rsidR="003E6C1A" w:rsidRPr="009A6072" w:rsidRDefault="003E6C1A" w:rsidP="00B424A6">
      <w:pPr>
        <w:numPr>
          <w:ilvl w:val="0"/>
          <w:numId w:val="1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073C407C" w14:textId="77777777" w:rsidR="003E6C1A" w:rsidRPr="006D3129" w:rsidRDefault="003E6C1A" w:rsidP="00B424A6">
      <w:pPr>
        <w:numPr>
          <w:ilvl w:val="0"/>
          <w:numId w:val="1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2D829257" w14:textId="77777777" w:rsidR="00CF713B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0534DD6A" w14:textId="77777777" w:rsidR="003E6C1A" w:rsidRPr="00012E10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81EDBC3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>Про затвердження  змін до Програми виконання заходів з мобілізації, призову на строкову військову службу на території населених пунктів Менської міської ОТГ на 2020-2022 р</w:t>
      </w:r>
      <w:r w:rsidR="009D3A65"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>.р.</w:t>
      </w:r>
    </w:p>
    <w:p w14:paraId="32E1A0C8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ВИШНЯК Тетяна Сергіївна</w:t>
      </w:r>
    </w:p>
    <w:p w14:paraId="14E1E370" w14:textId="77777777" w:rsidR="003E6C1A" w:rsidRDefault="003E6C1A" w:rsidP="003E6C1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proofErr w:type="spellStart"/>
      <w:r w:rsidR="00241433">
        <w:rPr>
          <w:color w:val="000000"/>
          <w:sz w:val="28"/>
          <w:szCs w:val="28"/>
        </w:rPr>
        <w:t>Лавського</w:t>
      </w:r>
      <w:proofErr w:type="spellEnd"/>
      <w:r w:rsidR="00241433">
        <w:rPr>
          <w:color w:val="000000"/>
          <w:sz w:val="28"/>
          <w:szCs w:val="28"/>
        </w:rPr>
        <w:t xml:space="preserve"> С.О, </w:t>
      </w:r>
      <w:r w:rsidR="00241433" w:rsidRPr="00241433">
        <w:rPr>
          <w:i/>
          <w:color w:val="000000"/>
          <w:sz w:val="28"/>
          <w:szCs w:val="28"/>
        </w:rPr>
        <w:t>який пояснив про необхідність даної програми</w:t>
      </w:r>
      <w:r w:rsidR="00241433">
        <w:rPr>
          <w:color w:val="000000"/>
          <w:sz w:val="28"/>
          <w:szCs w:val="28"/>
        </w:rPr>
        <w:t>.</w:t>
      </w:r>
    </w:p>
    <w:p w14:paraId="38DEFDCE" w14:textId="77777777" w:rsidR="00C45592" w:rsidRPr="00AA4967" w:rsidRDefault="003E6C1A" w:rsidP="00C45592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C45592" w:rsidRPr="00C45592">
        <w:rPr>
          <w:i/>
          <w:sz w:val="28"/>
          <w:szCs w:val="28"/>
        </w:rPr>
        <w:t xml:space="preserve"> </w:t>
      </w:r>
      <w:r w:rsidR="00C45592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5DBB9190" w14:textId="77777777" w:rsidR="003E6C1A" w:rsidRPr="006D3129" w:rsidRDefault="003E6C1A" w:rsidP="003E6C1A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7FCC3752" w14:textId="77777777" w:rsidR="003E6C1A" w:rsidRPr="009A6072" w:rsidRDefault="003E6C1A" w:rsidP="00B424A6">
      <w:pPr>
        <w:numPr>
          <w:ilvl w:val="0"/>
          <w:numId w:val="15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58734836" w14:textId="77777777" w:rsidR="003E6C1A" w:rsidRPr="009A6072" w:rsidRDefault="003E6C1A" w:rsidP="00B424A6">
      <w:pPr>
        <w:numPr>
          <w:ilvl w:val="0"/>
          <w:numId w:val="15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59A63088" w14:textId="77777777" w:rsidR="003E6C1A" w:rsidRPr="009A6072" w:rsidRDefault="003E6C1A" w:rsidP="00B424A6">
      <w:pPr>
        <w:numPr>
          <w:ilvl w:val="0"/>
          <w:numId w:val="1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57A0C758" w14:textId="77777777" w:rsidR="003E6C1A" w:rsidRPr="009A6072" w:rsidRDefault="003E6C1A" w:rsidP="00B424A6">
      <w:pPr>
        <w:numPr>
          <w:ilvl w:val="0"/>
          <w:numId w:val="15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4E0C5110" w14:textId="77777777" w:rsidR="003E6C1A" w:rsidRPr="009A6072" w:rsidRDefault="003E6C1A" w:rsidP="00B424A6">
      <w:pPr>
        <w:numPr>
          <w:ilvl w:val="0"/>
          <w:numId w:val="1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498EA156" w14:textId="77777777" w:rsidR="003E6C1A" w:rsidRPr="006D3129" w:rsidRDefault="003E6C1A" w:rsidP="00B424A6">
      <w:pPr>
        <w:numPr>
          <w:ilvl w:val="0"/>
          <w:numId w:val="1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7FD047DD" w14:textId="77777777" w:rsidR="00CF713B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7461F180" w14:textId="77777777" w:rsidR="003E6C1A" w:rsidRPr="00012E10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C7AC464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>Про затвердження Програми територіальної оборони на території населених пунктів Менської міської ТГ на 2021 - 2023 роки                                         </w:t>
      </w:r>
    </w:p>
    <w:p w14:paraId="3CCD2B23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ВИШНЯК Тетяна Сергіївна</w:t>
      </w:r>
    </w:p>
    <w:p w14:paraId="25FCAC77" w14:textId="77777777" w:rsidR="00403487" w:rsidRPr="00AA4967" w:rsidRDefault="003E6C1A" w:rsidP="00403487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 xml:space="preserve"> </w:t>
      </w:r>
      <w:r w:rsidR="00403487" w:rsidRPr="00012E10">
        <w:rPr>
          <w:b/>
          <w:i/>
          <w:sz w:val="28"/>
          <w:szCs w:val="28"/>
        </w:rPr>
        <w:t>Виступили:</w:t>
      </w:r>
      <w:r w:rsidR="00403487" w:rsidRPr="00C45592">
        <w:rPr>
          <w:i/>
          <w:sz w:val="28"/>
          <w:szCs w:val="28"/>
        </w:rPr>
        <w:t xml:space="preserve"> </w:t>
      </w:r>
      <w:r w:rsidR="00403487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69712765" w14:textId="77777777" w:rsidR="00403487" w:rsidRPr="006D3129" w:rsidRDefault="00403487" w:rsidP="00403487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lastRenderedPageBreak/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3501498D" w14:textId="77777777" w:rsidR="00403487" w:rsidRPr="009A6072" w:rsidRDefault="00403487" w:rsidP="00241433">
      <w:pPr>
        <w:numPr>
          <w:ilvl w:val="0"/>
          <w:numId w:val="42"/>
        </w:numPr>
        <w:ind w:left="2268" w:hanging="567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0D6F635E" w14:textId="77777777" w:rsidR="00403487" w:rsidRPr="009A6072" w:rsidRDefault="00403487" w:rsidP="00403487">
      <w:pPr>
        <w:numPr>
          <w:ilvl w:val="0"/>
          <w:numId w:val="42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0543C905" w14:textId="77777777" w:rsidR="00403487" w:rsidRPr="009A6072" w:rsidRDefault="00403487" w:rsidP="00403487">
      <w:pPr>
        <w:numPr>
          <w:ilvl w:val="0"/>
          <w:numId w:val="4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14837D51" w14:textId="77777777" w:rsidR="00403487" w:rsidRPr="009A6072" w:rsidRDefault="00403487" w:rsidP="00403487">
      <w:pPr>
        <w:numPr>
          <w:ilvl w:val="0"/>
          <w:numId w:val="42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136B3E42" w14:textId="77777777" w:rsidR="00403487" w:rsidRPr="009A6072" w:rsidRDefault="00403487" w:rsidP="00403487">
      <w:pPr>
        <w:numPr>
          <w:ilvl w:val="0"/>
          <w:numId w:val="4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14401570" w14:textId="77777777" w:rsidR="00403487" w:rsidRPr="006D3129" w:rsidRDefault="00403487" w:rsidP="00403487">
      <w:pPr>
        <w:numPr>
          <w:ilvl w:val="0"/>
          <w:numId w:val="4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79832AA6" w14:textId="77777777" w:rsidR="00403487" w:rsidRDefault="00403487" w:rsidP="00403487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38080EA7" w14:textId="77777777" w:rsidR="00CF713B" w:rsidRPr="00012E10" w:rsidRDefault="003E6C1A" w:rsidP="003E6C1A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26E952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 xml:space="preserve"> Про затвердження Плану  соціально-економічного розвитку Менської міської територіальної громади на 2021-2022 роки</w:t>
      </w:r>
    </w:p>
    <w:p w14:paraId="77D1C1A8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Скороход Сергій Віталійович</w:t>
      </w:r>
    </w:p>
    <w:p w14:paraId="44FF4630" w14:textId="77777777" w:rsidR="00CF713B" w:rsidRDefault="00C84103" w:rsidP="00933100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еренесено на </w:t>
      </w:r>
      <w:r w:rsidR="003E6C1A">
        <w:rPr>
          <w:sz w:val="28"/>
          <w:szCs w:val="28"/>
        </w:rPr>
        <w:t xml:space="preserve">  засідання комісії </w:t>
      </w:r>
      <w:r>
        <w:rPr>
          <w:sz w:val="28"/>
          <w:szCs w:val="28"/>
        </w:rPr>
        <w:t xml:space="preserve"> 21.12.20р.</w:t>
      </w:r>
    </w:p>
    <w:p w14:paraId="10347888" w14:textId="77777777" w:rsidR="00C84103" w:rsidRPr="00012E10" w:rsidRDefault="00C84103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800ABC2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Про затвердження програми підтримки розвитку місцевого самоврядування на території  Менської міської територіальної громади на 2021-2022 роки</w:t>
      </w:r>
    </w:p>
    <w:p w14:paraId="5CCA0DB6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ПРИМАКОВ Геннадій Анатолійович</w:t>
      </w:r>
    </w:p>
    <w:p w14:paraId="4E7CEFF5" w14:textId="77777777" w:rsidR="00C84103" w:rsidRDefault="00C84103" w:rsidP="00C8410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</w:p>
    <w:p w14:paraId="2A0E78F9" w14:textId="77777777" w:rsidR="00C45592" w:rsidRPr="00AA4967" w:rsidRDefault="00C84103" w:rsidP="00C45592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C45592">
        <w:rPr>
          <w:b/>
          <w:i/>
          <w:sz w:val="28"/>
          <w:szCs w:val="28"/>
        </w:rPr>
        <w:t xml:space="preserve"> </w:t>
      </w:r>
      <w:r w:rsidR="00C45592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0843C2AD" w14:textId="77777777" w:rsidR="00C84103" w:rsidRPr="006D3129" w:rsidRDefault="00C84103" w:rsidP="00C84103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2A900EA3" w14:textId="77777777" w:rsidR="00C84103" w:rsidRPr="009A6072" w:rsidRDefault="00C84103" w:rsidP="00B424A6">
      <w:pPr>
        <w:numPr>
          <w:ilvl w:val="0"/>
          <w:numId w:val="16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738E47FF" w14:textId="77777777" w:rsidR="00C84103" w:rsidRPr="009A6072" w:rsidRDefault="00C84103" w:rsidP="00B424A6">
      <w:pPr>
        <w:numPr>
          <w:ilvl w:val="0"/>
          <w:numId w:val="16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346CF819" w14:textId="77777777" w:rsidR="00C84103" w:rsidRPr="009A6072" w:rsidRDefault="00C84103" w:rsidP="00B424A6">
      <w:pPr>
        <w:numPr>
          <w:ilvl w:val="0"/>
          <w:numId w:val="1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5376B7AA" w14:textId="77777777" w:rsidR="00C84103" w:rsidRPr="009A6072" w:rsidRDefault="00C84103" w:rsidP="00B424A6">
      <w:pPr>
        <w:numPr>
          <w:ilvl w:val="0"/>
          <w:numId w:val="16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0C70D3C5" w14:textId="77777777" w:rsidR="00C84103" w:rsidRPr="009A6072" w:rsidRDefault="00C84103" w:rsidP="00B424A6">
      <w:pPr>
        <w:numPr>
          <w:ilvl w:val="0"/>
          <w:numId w:val="1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5F78EC54" w14:textId="77777777" w:rsidR="00C84103" w:rsidRPr="006D3129" w:rsidRDefault="00C84103" w:rsidP="00B424A6">
      <w:pPr>
        <w:numPr>
          <w:ilvl w:val="0"/>
          <w:numId w:val="1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3D0F4276" w14:textId="77777777" w:rsidR="007B0060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0D756A95" w14:textId="77777777" w:rsidR="00C84103" w:rsidRPr="00012E10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C869511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 xml:space="preserve"> Про затвердження комплексної програми профілактики правопорушень «Безпечна громада» на 2021-2022 роки»</w:t>
      </w:r>
    </w:p>
    <w:p w14:paraId="02119D33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ПРИМАКОВ Геннадій Анатолійович</w:t>
      </w:r>
    </w:p>
    <w:p w14:paraId="78C84FEB" w14:textId="77777777" w:rsidR="00C84103" w:rsidRPr="00925C69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25C69">
        <w:rPr>
          <w:b/>
          <w:i/>
          <w:sz w:val="28"/>
          <w:szCs w:val="28"/>
        </w:rPr>
        <w:t>Слухали</w:t>
      </w:r>
      <w:r w:rsidRPr="00925C69">
        <w:rPr>
          <w:sz w:val="28"/>
          <w:szCs w:val="28"/>
        </w:rPr>
        <w:t xml:space="preserve">:  </w:t>
      </w:r>
      <w:proofErr w:type="spellStart"/>
      <w:r w:rsidRPr="00925C69">
        <w:rPr>
          <w:sz w:val="28"/>
          <w:szCs w:val="28"/>
        </w:rPr>
        <w:t>Кезлю</w:t>
      </w:r>
      <w:proofErr w:type="spellEnd"/>
      <w:r w:rsidR="00925C69" w:rsidRPr="00925C69">
        <w:rPr>
          <w:sz w:val="28"/>
          <w:szCs w:val="28"/>
        </w:rPr>
        <w:t xml:space="preserve"> А</w:t>
      </w:r>
      <w:r w:rsidR="00C45592">
        <w:rPr>
          <w:sz w:val="28"/>
          <w:szCs w:val="28"/>
        </w:rPr>
        <w:t>.</w:t>
      </w:r>
      <w:r w:rsidR="00925C69" w:rsidRPr="00925C69">
        <w:rPr>
          <w:sz w:val="28"/>
          <w:szCs w:val="28"/>
        </w:rPr>
        <w:t xml:space="preserve"> В.</w:t>
      </w:r>
    </w:p>
    <w:p w14:paraId="37AED286" w14:textId="77777777" w:rsidR="00925C69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925C69">
        <w:rPr>
          <w:b/>
          <w:i/>
          <w:sz w:val="28"/>
          <w:szCs w:val="28"/>
        </w:rPr>
        <w:t>Виступили:</w:t>
      </w:r>
      <w:r w:rsidR="00D92924">
        <w:rPr>
          <w:b/>
          <w:i/>
          <w:sz w:val="28"/>
          <w:szCs w:val="28"/>
        </w:rPr>
        <w:t xml:space="preserve"> </w:t>
      </w:r>
      <w:r w:rsidR="00925C69" w:rsidRPr="00C45592">
        <w:rPr>
          <w:i/>
          <w:sz w:val="28"/>
          <w:szCs w:val="28"/>
        </w:rPr>
        <w:t xml:space="preserve">Кравцов В.М. з  пропозицією доопрацювати програму, знайти джерела фінансування. </w:t>
      </w:r>
      <w:r w:rsidRPr="00C45592">
        <w:rPr>
          <w:i/>
          <w:sz w:val="28"/>
          <w:szCs w:val="28"/>
        </w:rPr>
        <w:tab/>
      </w:r>
      <w:r w:rsidRPr="00C45592">
        <w:rPr>
          <w:i/>
          <w:sz w:val="28"/>
          <w:szCs w:val="28"/>
        </w:rPr>
        <w:tab/>
      </w:r>
      <w:r w:rsidRPr="00925C69">
        <w:rPr>
          <w:b/>
          <w:i/>
          <w:sz w:val="28"/>
          <w:szCs w:val="28"/>
        </w:rPr>
        <w:tab/>
      </w:r>
      <w:r w:rsidRPr="00925C69">
        <w:rPr>
          <w:b/>
          <w:i/>
          <w:sz w:val="28"/>
          <w:szCs w:val="28"/>
        </w:rPr>
        <w:tab/>
      </w:r>
      <w:r w:rsidRPr="00925C69">
        <w:rPr>
          <w:b/>
          <w:i/>
          <w:sz w:val="28"/>
          <w:szCs w:val="28"/>
        </w:rPr>
        <w:tab/>
      </w:r>
      <w:r w:rsidRPr="00925C69">
        <w:rPr>
          <w:b/>
          <w:i/>
          <w:sz w:val="28"/>
          <w:szCs w:val="28"/>
        </w:rPr>
        <w:tab/>
      </w:r>
      <w:r w:rsidRPr="00925C69">
        <w:rPr>
          <w:b/>
          <w:i/>
          <w:sz w:val="28"/>
          <w:szCs w:val="28"/>
        </w:rPr>
        <w:tab/>
      </w:r>
      <w:r w:rsidRPr="00925C69">
        <w:rPr>
          <w:b/>
          <w:i/>
          <w:sz w:val="28"/>
          <w:szCs w:val="28"/>
        </w:rPr>
        <w:tab/>
      </w:r>
      <w:r w:rsidRPr="00925C69">
        <w:rPr>
          <w:b/>
          <w:i/>
          <w:sz w:val="28"/>
          <w:szCs w:val="28"/>
        </w:rPr>
        <w:tab/>
        <w:t xml:space="preserve">         </w:t>
      </w:r>
      <w:r w:rsidRPr="00925C69">
        <w:rPr>
          <w:b/>
          <w:i/>
          <w:sz w:val="28"/>
          <w:szCs w:val="28"/>
          <w:lang w:eastAsia="zh-CN"/>
        </w:rPr>
        <w:t>Вирішили:</w:t>
      </w:r>
      <w:r w:rsidRPr="00925C69">
        <w:rPr>
          <w:i/>
          <w:sz w:val="28"/>
          <w:szCs w:val="28"/>
          <w:lang w:eastAsia="zh-CN"/>
        </w:rPr>
        <w:t xml:space="preserve"> Комісія</w:t>
      </w:r>
      <w:r>
        <w:rPr>
          <w:i/>
          <w:sz w:val="28"/>
          <w:szCs w:val="28"/>
          <w:lang w:eastAsia="zh-CN"/>
        </w:rPr>
        <w:t xml:space="preserve">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="00241433">
        <w:rPr>
          <w:i/>
          <w:sz w:val="28"/>
          <w:szCs w:val="28"/>
          <w:lang w:eastAsia="zh-CN"/>
        </w:rPr>
        <w:t xml:space="preserve"> і врахувати пропозиції Кравцова В.М.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14:paraId="48CF3BAA" w14:textId="77777777" w:rsidR="00C84103" w:rsidRPr="006D3129" w:rsidRDefault="00C84103" w:rsidP="00C84103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5130D28E" w14:textId="77777777" w:rsidR="00C84103" w:rsidRPr="009A6072" w:rsidRDefault="00C84103" w:rsidP="00B424A6">
      <w:pPr>
        <w:numPr>
          <w:ilvl w:val="0"/>
          <w:numId w:val="17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590A7DB5" w14:textId="77777777" w:rsidR="00C84103" w:rsidRPr="009A6072" w:rsidRDefault="00C84103" w:rsidP="00B424A6">
      <w:pPr>
        <w:numPr>
          <w:ilvl w:val="0"/>
          <w:numId w:val="17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028566B8" w14:textId="77777777" w:rsidR="00C84103" w:rsidRPr="009A6072" w:rsidRDefault="00C84103" w:rsidP="00B424A6">
      <w:pPr>
        <w:numPr>
          <w:ilvl w:val="0"/>
          <w:numId w:val="1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52C24BC7" w14:textId="77777777" w:rsidR="00C84103" w:rsidRPr="009A6072" w:rsidRDefault="00C84103" w:rsidP="00B424A6">
      <w:pPr>
        <w:numPr>
          <w:ilvl w:val="0"/>
          <w:numId w:val="17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02E1EE36" w14:textId="77777777" w:rsidR="00C84103" w:rsidRPr="009A6072" w:rsidRDefault="00C84103" w:rsidP="00B424A6">
      <w:pPr>
        <w:numPr>
          <w:ilvl w:val="0"/>
          <w:numId w:val="1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укін Валерій Миколайович - ЗА</w:t>
      </w:r>
    </w:p>
    <w:p w14:paraId="307C3ABA" w14:textId="77777777" w:rsidR="00C84103" w:rsidRPr="006D3129" w:rsidRDefault="00C84103" w:rsidP="00B424A6">
      <w:pPr>
        <w:numPr>
          <w:ilvl w:val="0"/>
          <w:numId w:val="1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28E5B263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0EF94F04" w14:textId="77777777" w:rsidR="007B0060" w:rsidRPr="00012E10" w:rsidRDefault="007B0060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D591822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Про затвердження  Програми поховання померлих безрідних та невідомих громадян на 2021-2023 роки </w:t>
      </w:r>
      <w:r w:rsidR="00C45592">
        <w:rPr>
          <w:color w:val="000000"/>
          <w:sz w:val="28"/>
          <w:szCs w:val="28"/>
        </w:rPr>
        <w:t>.</w:t>
      </w:r>
    </w:p>
    <w:p w14:paraId="2DFF955D" w14:textId="77777777" w:rsidR="007B0060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  <w:r w:rsidR="00C84103">
        <w:rPr>
          <w:color w:val="000000"/>
          <w:sz w:val="28"/>
          <w:szCs w:val="28"/>
        </w:rPr>
        <w:t>.</w:t>
      </w:r>
    </w:p>
    <w:p w14:paraId="4111CF6D" w14:textId="77777777" w:rsidR="00C84103" w:rsidRDefault="00C84103" w:rsidP="00C8410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C45592">
        <w:rPr>
          <w:color w:val="000000"/>
          <w:sz w:val="28"/>
          <w:szCs w:val="28"/>
        </w:rPr>
        <w:t>Москальчук М.В, з доповіддю про дану програму.</w:t>
      </w:r>
    </w:p>
    <w:p w14:paraId="634F5CBE" w14:textId="77777777" w:rsidR="00C45592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C45592" w:rsidRPr="00C45592">
        <w:rPr>
          <w:i/>
          <w:sz w:val="28"/>
          <w:szCs w:val="28"/>
        </w:rPr>
        <w:t xml:space="preserve"> </w:t>
      </w:r>
      <w:r w:rsidR="00C45592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76A5BE2F" w14:textId="77777777" w:rsidR="00C84103" w:rsidRPr="00C45592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4F7E171F" w14:textId="77777777" w:rsidR="00C84103" w:rsidRPr="009A6072" w:rsidRDefault="00C84103" w:rsidP="00241433">
      <w:pPr>
        <w:numPr>
          <w:ilvl w:val="0"/>
          <w:numId w:val="18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3349D874" w14:textId="77777777" w:rsidR="00C84103" w:rsidRPr="009A6072" w:rsidRDefault="00C84103" w:rsidP="00B424A6">
      <w:pPr>
        <w:numPr>
          <w:ilvl w:val="0"/>
          <w:numId w:val="18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3301ABF7" w14:textId="77777777" w:rsidR="00C84103" w:rsidRPr="009A6072" w:rsidRDefault="00C84103" w:rsidP="00B424A6">
      <w:pPr>
        <w:numPr>
          <w:ilvl w:val="0"/>
          <w:numId w:val="18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622EE3B1" w14:textId="77777777" w:rsidR="00C84103" w:rsidRPr="009A6072" w:rsidRDefault="00C84103" w:rsidP="00B424A6">
      <w:pPr>
        <w:numPr>
          <w:ilvl w:val="0"/>
          <w:numId w:val="18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3BE1E9A6" w14:textId="77777777" w:rsidR="00C84103" w:rsidRPr="009A6072" w:rsidRDefault="00C84103" w:rsidP="00B424A6">
      <w:pPr>
        <w:numPr>
          <w:ilvl w:val="0"/>
          <w:numId w:val="18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64CD51CE" w14:textId="77777777" w:rsidR="00C84103" w:rsidRPr="006D3129" w:rsidRDefault="00C84103" w:rsidP="00B424A6">
      <w:pPr>
        <w:numPr>
          <w:ilvl w:val="0"/>
          <w:numId w:val="18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33C83722" w14:textId="77777777" w:rsidR="00C84103" w:rsidRDefault="00C84103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22F7F163" w14:textId="77777777" w:rsidR="007B0060" w:rsidRPr="009D3A65" w:rsidRDefault="007B0060" w:rsidP="00933100">
      <w:pPr>
        <w:pStyle w:val="ab"/>
        <w:spacing w:before="0" w:beforeAutospacing="0" w:after="0" w:afterAutospacing="0"/>
        <w:rPr>
          <w:color w:val="00B0F0"/>
          <w:sz w:val="28"/>
          <w:szCs w:val="28"/>
        </w:rPr>
      </w:pPr>
    </w:p>
    <w:p w14:paraId="1CF43B3C" w14:textId="77777777" w:rsidR="00961964" w:rsidRPr="000D69D5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Про затвердження Програми підтримки ОСББ Менської міської об'єднаної територіальної громади на 2021-2022 роки</w:t>
      </w:r>
    </w:p>
    <w:p w14:paraId="60911F39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3A67B0EA" w14:textId="77777777" w:rsidR="00C84103" w:rsidRDefault="00C84103" w:rsidP="00C8410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C45592">
        <w:rPr>
          <w:color w:val="000000"/>
          <w:sz w:val="28"/>
          <w:szCs w:val="28"/>
        </w:rPr>
        <w:t xml:space="preserve">Лихотинську Л.А. про програму </w:t>
      </w:r>
      <w:r w:rsidR="00C45592" w:rsidRPr="00012E10">
        <w:rPr>
          <w:color w:val="000000"/>
          <w:sz w:val="28"/>
          <w:szCs w:val="28"/>
        </w:rPr>
        <w:t>підтримки ОСББ</w:t>
      </w:r>
    </w:p>
    <w:p w14:paraId="36FAC75E" w14:textId="77777777" w:rsidR="00C45592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C45592" w:rsidRPr="00C45592">
        <w:rPr>
          <w:i/>
          <w:sz w:val="28"/>
          <w:szCs w:val="28"/>
        </w:rPr>
        <w:t xml:space="preserve"> </w:t>
      </w:r>
      <w:r w:rsidR="00C45592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4DBF2A21" w14:textId="77777777" w:rsidR="00C84103" w:rsidRPr="00C45592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39C00AAE" w14:textId="77777777" w:rsidR="00C84103" w:rsidRPr="009A6072" w:rsidRDefault="00C84103" w:rsidP="00C45592">
      <w:pPr>
        <w:numPr>
          <w:ilvl w:val="0"/>
          <w:numId w:val="19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1766951F" w14:textId="77777777" w:rsidR="00C84103" w:rsidRPr="009A6072" w:rsidRDefault="00C84103" w:rsidP="00B424A6">
      <w:pPr>
        <w:numPr>
          <w:ilvl w:val="0"/>
          <w:numId w:val="19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55738CEB" w14:textId="77777777" w:rsidR="00C84103" w:rsidRPr="009A6072" w:rsidRDefault="00C84103" w:rsidP="00B424A6">
      <w:pPr>
        <w:numPr>
          <w:ilvl w:val="0"/>
          <w:numId w:val="1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4CF1F839" w14:textId="77777777" w:rsidR="00C84103" w:rsidRPr="009A6072" w:rsidRDefault="00C84103" w:rsidP="00B424A6">
      <w:pPr>
        <w:numPr>
          <w:ilvl w:val="0"/>
          <w:numId w:val="19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79CC8F46" w14:textId="77777777" w:rsidR="00C84103" w:rsidRPr="009A6072" w:rsidRDefault="00C84103" w:rsidP="00B424A6">
      <w:pPr>
        <w:numPr>
          <w:ilvl w:val="0"/>
          <w:numId w:val="1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37A17833" w14:textId="77777777" w:rsidR="00C84103" w:rsidRPr="006D3129" w:rsidRDefault="00C84103" w:rsidP="00B424A6">
      <w:pPr>
        <w:numPr>
          <w:ilvl w:val="0"/>
          <w:numId w:val="1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488D1B76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68635D06" w14:textId="77777777" w:rsidR="00C84103" w:rsidRPr="00012E10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6F4A33E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 xml:space="preserve"> Про затвердження Програми «Міський автобус» перевезення пасажирів по м. Мена на 2021 рік та Порядку відшкодування різниці між тарифом на послуги з перевезення пасажирів та вартістю квитка</w:t>
      </w:r>
      <w:r w:rsidR="00B91775">
        <w:rPr>
          <w:color w:val="000000"/>
          <w:sz w:val="28"/>
          <w:szCs w:val="28"/>
        </w:rPr>
        <w:t>.</w:t>
      </w:r>
    </w:p>
    <w:p w14:paraId="3227693A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Скороход Сергій Віталійович</w:t>
      </w:r>
    </w:p>
    <w:p w14:paraId="2CFC9888" w14:textId="77777777" w:rsidR="00B91775" w:rsidRPr="00012E10" w:rsidRDefault="00C84103" w:rsidP="00B91775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B91775">
        <w:rPr>
          <w:color w:val="000000"/>
          <w:sz w:val="28"/>
          <w:szCs w:val="28"/>
        </w:rPr>
        <w:t>Скорохода С.В., який розказав про Програму</w:t>
      </w:r>
      <w:r w:rsidR="00B91775" w:rsidRPr="00012E10">
        <w:rPr>
          <w:color w:val="000000"/>
          <w:sz w:val="28"/>
          <w:szCs w:val="28"/>
        </w:rPr>
        <w:t xml:space="preserve"> «Міський автобус» перевезення пасажирів по м. Мена на 2021 рік та Порядку відшкодування різниці між тарифом на послуги з перевезення пасажирів та вартістю квитка</w:t>
      </w:r>
      <w:r w:rsidR="00B91775">
        <w:rPr>
          <w:color w:val="000000"/>
          <w:sz w:val="28"/>
          <w:szCs w:val="28"/>
        </w:rPr>
        <w:t>.</w:t>
      </w:r>
    </w:p>
    <w:p w14:paraId="717477AA" w14:textId="77777777" w:rsidR="00B91775" w:rsidRDefault="00C84103" w:rsidP="00B91775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B91775">
        <w:rPr>
          <w:b/>
          <w:i/>
          <w:sz w:val="28"/>
          <w:szCs w:val="28"/>
        </w:rPr>
        <w:t xml:space="preserve"> </w:t>
      </w:r>
      <w:r w:rsidR="00B91775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1C1FA1EE" w14:textId="77777777" w:rsidR="00C84103" w:rsidRPr="006D3129" w:rsidRDefault="00C84103" w:rsidP="00C84103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="00B91775">
        <w:rPr>
          <w:i/>
          <w:sz w:val="28"/>
          <w:szCs w:val="28"/>
          <w:lang w:eastAsia="zh-CN"/>
        </w:rPr>
        <w:t xml:space="preserve"> К</w:t>
      </w:r>
      <w:r w:rsidRPr="006D3129">
        <w:rPr>
          <w:i/>
          <w:sz w:val="28"/>
          <w:szCs w:val="28"/>
          <w:lang w:eastAsia="zh-CN"/>
        </w:rPr>
        <w:t xml:space="preserve">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0493F3F7" w14:textId="77777777" w:rsidR="00C84103" w:rsidRPr="009A6072" w:rsidRDefault="00C84103" w:rsidP="00B424A6">
      <w:pPr>
        <w:numPr>
          <w:ilvl w:val="0"/>
          <w:numId w:val="20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3B030FAA" w14:textId="77777777" w:rsidR="00C84103" w:rsidRPr="009A6072" w:rsidRDefault="00C84103" w:rsidP="00B424A6">
      <w:pPr>
        <w:numPr>
          <w:ilvl w:val="0"/>
          <w:numId w:val="20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7F7CCACA" w14:textId="77777777" w:rsidR="00C84103" w:rsidRPr="009A6072" w:rsidRDefault="00C84103" w:rsidP="00B424A6">
      <w:pPr>
        <w:numPr>
          <w:ilvl w:val="0"/>
          <w:numId w:val="2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17CA602" w14:textId="77777777" w:rsidR="00C84103" w:rsidRPr="009A6072" w:rsidRDefault="00C84103" w:rsidP="00B424A6">
      <w:pPr>
        <w:numPr>
          <w:ilvl w:val="0"/>
          <w:numId w:val="20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55F99A07" w14:textId="77777777" w:rsidR="00C84103" w:rsidRPr="009A6072" w:rsidRDefault="00C84103" w:rsidP="00B424A6">
      <w:pPr>
        <w:numPr>
          <w:ilvl w:val="0"/>
          <w:numId w:val="2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6396EFC2" w14:textId="77777777" w:rsidR="00C84103" w:rsidRPr="006D3129" w:rsidRDefault="00C84103" w:rsidP="00B424A6">
      <w:pPr>
        <w:numPr>
          <w:ilvl w:val="0"/>
          <w:numId w:val="2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3078D0ED" w14:textId="77777777" w:rsidR="007B0060" w:rsidRPr="00012E10" w:rsidRDefault="00C84103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25F3D9B5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Про внесення змін до «Програми підтримки КП «Менакомунпослуга» Менської міської ради на 2020-2022 роки» </w:t>
      </w:r>
    </w:p>
    <w:p w14:paraId="16F3C4C8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20D0DFD6" w14:textId="77777777" w:rsidR="00621AF3" w:rsidRPr="00012E10" w:rsidRDefault="00C84103" w:rsidP="00621AF3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proofErr w:type="spellStart"/>
      <w:r w:rsidR="00621AF3">
        <w:rPr>
          <w:color w:val="000000"/>
          <w:sz w:val="28"/>
          <w:szCs w:val="28"/>
        </w:rPr>
        <w:t>Минця</w:t>
      </w:r>
      <w:proofErr w:type="spellEnd"/>
      <w:r w:rsidR="00621AF3">
        <w:rPr>
          <w:color w:val="000000"/>
          <w:sz w:val="28"/>
          <w:szCs w:val="28"/>
        </w:rPr>
        <w:t xml:space="preserve"> Р.В., </w:t>
      </w:r>
      <w:proofErr w:type="spellStart"/>
      <w:r w:rsidR="00621AF3">
        <w:rPr>
          <w:color w:val="000000"/>
          <w:sz w:val="28"/>
          <w:szCs w:val="28"/>
        </w:rPr>
        <w:t>Лихотинську</w:t>
      </w:r>
      <w:proofErr w:type="spellEnd"/>
      <w:r w:rsidR="00621AF3">
        <w:rPr>
          <w:color w:val="000000"/>
          <w:sz w:val="28"/>
          <w:szCs w:val="28"/>
        </w:rPr>
        <w:t xml:space="preserve"> Л.А. про запропоновані </w:t>
      </w:r>
      <w:r w:rsidR="00621AF3" w:rsidRPr="00012E10">
        <w:rPr>
          <w:color w:val="000000"/>
          <w:sz w:val="28"/>
          <w:szCs w:val="28"/>
        </w:rPr>
        <w:t>змін до «Програми підтримки КП «Менакомунпослуга» Менської міської ради на 2020-2022 роки» </w:t>
      </w:r>
      <w:r w:rsidR="00621AF3">
        <w:rPr>
          <w:color w:val="000000"/>
          <w:sz w:val="28"/>
          <w:szCs w:val="28"/>
        </w:rPr>
        <w:t>.</w:t>
      </w:r>
    </w:p>
    <w:p w14:paraId="0827CA8B" w14:textId="77777777" w:rsidR="00621AF3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621AF3" w:rsidRPr="00621AF3">
        <w:rPr>
          <w:i/>
          <w:sz w:val="28"/>
          <w:szCs w:val="28"/>
        </w:rPr>
        <w:t xml:space="preserve"> </w:t>
      </w:r>
      <w:r w:rsidR="00621AF3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7991FA01" w14:textId="77777777" w:rsidR="00C84103" w:rsidRPr="00621AF3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7030EB73" w14:textId="77777777" w:rsidR="00C84103" w:rsidRPr="009A6072" w:rsidRDefault="00C84103" w:rsidP="00B424A6">
      <w:pPr>
        <w:numPr>
          <w:ilvl w:val="0"/>
          <w:numId w:val="21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1FC59AFB" w14:textId="77777777" w:rsidR="00C84103" w:rsidRPr="009A6072" w:rsidRDefault="00C84103" w:rsidP="00B424A6">
      <w:pPr>
        <w:numPr>
          <w:ilvl w:val="0"/>
          <w:numId w:val="21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7AD760ED" w14:textId="77777777" w:rsidR="00C84103" w:rsidRPr="009A6072" w:rsidRDefault="00C84103" w:rsidP="00B424A6">
      <w:pPr>
        <w:numPr>
          <w:ilvl w:val="0"/>
          <w:numId w:val="2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33AE6AD2" w14:textId="77777777" w:rsidR="00C84103" w:rsidRPr="009A6072" w:rsidRDefault="00C84103" w:rsidP="00B424A6">
      <w:pPr>
        <w:numPr>
          <w:ilvl w:val="0"/>
          <w:numId w:val="21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4544C48B" w14:textId="77777777" w:rsidR="00C84103" w:rsidRPr="009A6072" w:rsidRDefault="00C84103" w:rsidP="00B424A6">
      <w:pPr>
        <w:numPr>
          <w:ilvl w:val="0"/>
          <w:numId w:val="2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7A34E28F" w14:textId="77777777" w:rsidR="00C84103" w:rsidRPr="006D3129" w:rsidRDefault="00C84103" w:rsidP="00B424A6">
      <w:pPr>
        <w:numPr>
          <w:ilvl w:val="0"/>
          <w:numId w:val="2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59E46E86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2B70FE25" w14:textId="77777777" w:rsidR="00C84103" w:rsidRPr="00012E10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8D2A7C3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 xml:space="preserve"> Про затвердження внесення змін до Програми оздоровлення та літнього відпочинку дітей «Різнобарвне літо» на 2020-2022 роки</w:t>
      </w:r>
    </w:p>
    <w:p w14:paraId="347AA0E8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ук`яненко Ірина Федорівна</w:t>
      </w:r>
    </w:p>
    <w:p w14:paraId="5F7BBF8B" w14:textId="77777777" w:rsidR="00C84103" w:rsidRDefault="00C84103" w:rsidP="00C8410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241433" w:rsidRPr="00012E10">
        <w:rPr>
          <w:color w:val="000000"/>
          <w:sz w:val="28"/>
          <w:szCs w:val="28"/>
        </w:rPr>
        <w:t>Лук`яненко І</w:t>
      </w:r>
      <w:r w:rsidR="00241433">
        <w:rPr>
          <w:color w:val="000000"/>
          <w:sz w:val="28"/>
          <w:szCs w:val="28"/>
        </w:rPr>
        <w:t>.</w:t>
      </w:r>
      <w:r w:rsidR="00241433" w:rsidRPr="00012E10">
        <w:rPr>
          <w:color w:val="000000"/>
          <w:sz w:val="28"/>
          <w:szCs w:val="28"/>
        </w:rPr>
        <w:t xml:space="preserve"> Ф</w:t>
      </w:r>
      <w:r w:rsidR="00241433">
        <w:rPr>
          <w:color w:val="000000"/>
          <w:sz w:val="28"/>
          <w:szCs w:val="28"/>
        </w:rPr>
        <w:t>.</w:t>
      </w:r>
    </w:p>
    <w:p w14:paraId="29701A7A" w14:textId="77777777" w:rsidR="00A514EB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A514EB">
        <w:rPr>
          <w:b/>
          <w:i/>
          <w:sz w:val="28"/>
          <w:szCs w:val="28"/>
        </w:rPr>
        <w:t xml:space="preserve"> </w:t>
      </w:r>
      <w:r w:rsidR="00A514EB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4CB49223" w14:textId="77777777" w:rsidR="00C84103" w:rsidRPr="00A514EB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46571E0F" w14:textId="77777777" w:rsidR="00C84103" w:rsidRPr="009A6072" w:rsidRDefault="00C84103" w:rsidP="00241433">
      <w:pPr>
        <w:numPr>
          <w:ilvl w:val="0"/>
          <w:numId w:val="22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1728FB05" w14:textId="77777777" w:rsidR="00C84103" w:rsidRPr="009A6072" w:rsidRDefault="00C84103" w:rsidP="00B424A6">
      <w:pPr>
        <w:numPr>
          <w:ilvl w:val="0"/>
          <w:numId w:val="22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1A32B2EE" w14:textId="77777777" w:rsidR="00C84103" w:rsidRPr="009A6072" w:rsidRDefault="00C84103" w:rsidP="00B424A6">
      <w:pPr>
        <w:numPr>
          <w:ilvl w:val="0"/>
          <w:numId w:val="2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26070C36" w14:textId="77777777" w:rsidR="00C84103" w:rsidRPr="009A6072" w:rsidRDefault="00C84103" w:rsidP="00B424A6">
      <w:pPr>
        <w:numPr>
          <w:ilvl w:val="0"/>
          <w:numId w:val="22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776C2C7C" w14:textId="77777777" w:rsidR="00C84103" w:rsidRPr="009A6072" w:rsidRDefault="00C84103" w:rsidP="00B424A6">
      <w:pPr>
        <w:numPr>
          <w:ilvl w:val="0"/>
          <w:numId w:val="2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0BF38C15" w14:textId="77777777" w:rsidR="00C84103" w:rsidRPr="006D3129" w:rsidRDefault="00C84103" w:rsidP="00B424A6">
      <w:pPr>
        <w:numPr>
          <w:ilvl w:val="0"/>
          <w:numId w:val="2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1951BEFF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70190D68" w14:textId="77777777" w:rsidR="00C84103" w:rsidRPr="00012E10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C2447A5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 xml:space="preserve"> Про внесення змін до «Програми фінансової підтримки комунального підприємства «Макошинське» Менської міської ради на 2020-2022 роки»</w:t>
      </w:r>
    </w:p>
    <w:p w14:paraId="66DD37F7" w14:textId="77777777" w:rsidR="00B5729C" w:rsidRPr="00012E10" w:rsidRDefault="00961964" w:rsidP="00B5729C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lastRenderedPageBreak/>
        <w:t>Автор: Лихотинська Лілія Анатоліївна</w:t>
      </w:r>
      <w:r w:rsidR="00B5729C">
        <w:rPr>
          <w:color w:val="000000"/>
          <w:sz w:val="28"/>
          <w:szCs w:val="28"/>
        </w:rPr>
        <w:t xml:space="preserve"> </w:t>
      </w:r>
    </w:p>
    <w:p w14:paraId="4FB8F351" w14:textId="77777777" w:rsidR="00B5729C" w:rsidRPr="00012E10" w:rsidRDefault="00C84103" w:rsidP="00B5729C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B5729C">
        <w:rPr>
          <w:color w:val="000000"/>
          <w:sz w:val="28"/>
          <w:szCs w:val="28"/>
        </w:rPr>
        <w:t>Лихотинську Л.А.</w:t>
      </w:r>
      <w:r w:rsidR="00B5729C" w:rsidRPr="00B5729C">
        <w:rPr>
          <w:color w:val="000000"/>
          <w:sz w:val="28"/>
          <w:szCs w:val="28"/>
        </w:rPr>
        <w:t xml:space="preserve"> </w:t>
      </w:r>
      <w:r w:rsidR="00B5729C">
        <w:rPr>
          <w:color w:val="000000"/>
          <w:sz w:val="28"/>
          <w:szCs w:val="28"/>
        </w:rPr>
        <w:t>п</w:t>
      </w:r>
      <w:r w:rsidR="00B5729C" w:rsidRPr="00012E10">
        <w:rPr>
          <w:color w:val="000000"/>
          <w:sz w:val="28"/>
          <w:szCs w:val="28"/>
        </w:rPr>
        <w:t xml:space="preserve">ро </w:t>
      </w:r>
      <w:r w:rsidR="00B5729C">
        <w:rPr>
          <w:color w:val="000000"/>
          <w:sz w:val="28"/>
          <w:szCs w:val="28"/>
        </w:rPr>
        <w:t>запропоновані</w:t>
      </w:r>
      <w:r w:rsidR="00B5729C" w:rsidRPr="00012E10">
        <w:rPr>
          <w:color w:val="000000"/>
          <w:sz w:val="28"/>
          <w:szCs w:val="28"/>
        </w:rPr>
        <w:t xml:space="preserve"> змін</w:t>
      </w:r>
      <w:r w:rsidR="00B5729C">
        <w:rPr>
          <w:color w:val="000000"/>
          <w:sz w:val="28"/>
          <w:szCs w:val="28"/>
        </w:rPr>
        <w:t>и</w:t>
      </w:r>
      <w:r w:rsidR="00B5729C" w:rsidRPr="00012E10">
        <w:rPr>
          <w:color w:val="000000"/>
          <w:sz w:val="28"/>
          <w:szCs w:val="28"/>
        </w:rPr>
        <w:t xml:space="preserve"> до «Програми фінансової підтримки комунального підприємства «Макошинське» Менської міської ради на 2020-2022 роки»</w:t>
      </w:r>
      <w:r w:rsidR="00B5729C">
        <w:rPr>
          <w:color w:val="000000"/>
          <w:sz w:val="28"/>
          <w:szCs w:val="28"/>
        </w:rPr>
        <w:t>.</w:t>
      </w:r>
    </w:p>
    <w:p w14:paraId="055B5C8C" w14:textId="77777777" w:rsidR="00B5729C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B5729C" w:rsidRPr="00B5729C">
        <w:rPr>
          <w:i/>
          <w:sz w:val="28"/>
          <w:szCs w:val="28"/>
        </w:rPr>
        <w:t xml:space="preserve"> </w:t>
      </w:r>
      <w:r w:rsidR="00B5729C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1CFA0C7A" w14:textId="77777777" w:rsidR="00C84103" w:rsidRPr="00B5729C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3FBD5ED7" w14:textId="77777777" w:rsidR="00C84103" w:rsidRPr="009A6072" w:rsidRDefault="00C84103" w:rsidP="00B424A6">
      <w:pPr>
        <w:numPr>
          <w:ilvl w:val="0"/>
          <w:numId w:val="23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5EEC329F" w14:textId="77777777" w:rsidR="00C84103" w:rsidRPr="009A6072" w:rsidRDefault="00C84103" w:rsidP="00B424A6">
      <w:pPr>
        <w:numPr>
          <w:ilvl w:val="0"/>
          <w:numId w:val="23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265EF9C5" w14:textId="77777777" w:rsidR="00C84103" w:rsidRPr="009A6072" w:rsidRDefault="00C84103" w:rsidP="00B424A6">
      <w:pPr>
        <w:numPr>
          <w:ilvl w:val="0"/>
          <w:numId w:val="2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24A0C5A6" w14:textId="77777777" w:rsidR="00C84103" w:rsidRPr="009A6072" w:rsidRDefault="00C84103" w:rsidP="00B424A6">
      <w:pPr>
        <w:numPr>
          <w:ilvl w:val="0"/>
          <w:numId w:val="23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46CB24EE" w14:textId="77777777" w:rsidR="00C84103" w:rsidRPr="009A6072" w:rsidRDefault="00C84103" w:rsidP="00B424A6">
      <w:pPr>
        <w:numPr>
          <w:ilvl w:val="0"/>
          <w:numId w:val="2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7A549E11" w14:textId="77777777" w:rsidR="00C84103" w:rsidRPr="006D3129" w:rsidRDefault="00C84103" w:rsidP="00B424A6">
      <w:pPr>
        <w:numPr>
          <w:ilvl w:val="0"/>
          <w:numId w:val="2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1B40E9B0" w14:textId="77777777" w:rsidR="00D626CB" w:rsidRDefault="00C84103" w:rsidP="00C84103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</w:t>
      </w:r>
    </w:p>
    <w:p w14:paraId="2451D3FD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ab/>
      </w:r>
    </w:p>
    <w:p w14:paraId="723E5C96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>Про затвердже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1-2022 роки</w:t>
      </w:r>
    </w:p>
    <w:p w14:paraId="5D72D1DD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18E9F05E" w14:textId="77777777" w:rsidR="00C84103" w:rsidRDefault="00C84103" w:rsidP="00C8410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D626CB">
        <w:rPr>
          <w:color w:val="000000"/>
          <w:sz w:val="28"/>
          <w:szCs w:val="28"/>
        </w:rPr>
        <w:t xml:space="preserve">Лихотинську Л,А. яка розповіла про програму </w:t>
      </w:r>
      <w:r w:rsidR="00D626CB" w:rsidRPr="00012E10">
        <w:rPr>
          <w:color w:val="000000"/>
          <w:sz w:val="28"/>
          <w:szCs w:val="28"/>
        </w:rPr>
        <w:t>відшкодування різниці в тарифах на послуги з централізованого водовідведення для населення по Менській міській територіальній громаді на 2021-2022 роки</w:t>
      </w:r>
    </w:p>
    <w:p w14:paraId="61B6FAE5" w14:textId="77777777" w:rsidR="00D626CB" w:rsidRDefault="00C84103" w:rsidP="00D626CB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D626CB">
        <w:rPr>
          <w:b/>
          <w:i/>
          <w:sz w:val="28"/>
          <w:szCs w:val="28"/>
        </w:rPr>
        <w:t xml:space="preserve"> </w:t>
      </w:r>
      <w:r w:rsidR="00D626CB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43C41E99" w14:textId="77777777" w:rsidR="00C84103" w:rsidRPr="006D3129" w:rsidRDefault="00C84103" w:rsidP="00C84103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55D6B3A4" w14:textId="77777777" w:rsidR="00C84103" w:rsidRPr="009A6072" w:rsidRDefault="00C84103" w:rsidP="00B424A6">
      <w:pPr>
        <w:numPr>
          <w:ilvl w:val="0"/>
          <w:numId w:val="24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28B66F2D" w14:textId="77777777" w:rsidR="00C84103" w:rsidRPr="009A6072" w:rsidRDefault="00C84103" w:rsidP="00B424A6">
      <w:pPr>
        <w:numPr>
          <w:ilvl w:val="0"/>
          <w:numId w:val="24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79D3C798" w14:textId="77777777" w:rsidR="00C84103" w:rsidRPr="009A6072" w:rsidRDefault="00C84103" w:rsidP="00B424A6">
      <w:pPr>
        <w:numPr>
          <w:ilvl w:val="0"/>
          <w:numId w:val="2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4C9CFF8A" w14:textId="77777777" w:rsidR="00C84103" w:rsidRPr="009A6072" w:rsidRDefault="00C84103" w:rsidP="00B424A6">
      <w:pPr>
        <w:numPr>
          <w:ilvl w:val="0"/>
          <w:numId w:val="24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3E042B92" w14:textId="77777777" w:rsidR="00C84103" w:rsidRPr="009A6072" w:rsidRDefault="00C84103" w:rsidP="00B424A6">
      <w:pPr>
        <w:numPr>
          <w:ilvl w:val="0"/>
          <w:numId w:val="2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41086318" w14:textId="77777777" w:rsidR="00C84103" w:rsidRPr="006D3129" w:rsidRDefault="00C84103" w:rsidP="00B424A6">
      <w:pPr>
        <w:numPr>
          <w:ilvl w:val="0"/>
          <w:numId w:val="2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79CE6E80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7F721C15" w14:textId="77777777" w:rsidR="007B0060" w:rsidRPr="00012E10" w:rsidRDefault="007B0060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7AC4DEF" w14:textId="77777777" w:rsidR="00961964" w:rsidRPr="009D3A65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</w:t>
      </w:r>
      <w:r w:rsidRPr="009D3A65">
        <w:rPr>
          <w:sz w:val="28"/>
          <w:szCs w:val="28"/>
        </w:rPr>
        <w:t>Про затвердження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1-2023 роки</w:t>
      </w:r>
    </w:p>
    <w:p w14:paraId="0836B0DB" w14:textId="77777777" w:rsidR="00961964" w:rsidRPr="009D3A65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9D3A65">
        <w:rPr>
          <w:sz w:val="28"/>
          <w:szCs w:val="28"/>
        </w:rPr>
        <w:t>Автор: Лихотинська Лілія Анатоліївна</w:t>
      </w:r>
    </w:p>
    <w:p w14:paraId="352B6BAB" w14:textId="77777777" w:rsidR="00C84103" w:rsidRPr="009D3A65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D3A65">
        <w:rPr>
          <w:b/>
          <w:i/>
          <w:sz w:val="28"/>
          <w:szCs w:val="28"/>
        </w:rPr>
        <w:t>Слухали</w:t>
      </w:r>
      <w:r w:rsidRPr="009D3A65">
        <w:rPr>
          <w:sz w:val="28"/>
          <w:szCs w:val="28"/>
        </w:rPr>
        <w:t xml:space="preserve">: </w:t>
      </w:r>
      <w:r w:rsidR="00D626CB">
        <w:rPr>
          <w:sz w:val="28"/>
          <w:szCs w:val="28"/>
        </w:rPr>
        <w:t xml:space="preserve">Лихотинську Л.А. яка розповіла про принципи роботи  </w:t>
      </w:r>
      <w:r w:rsidR="00D626CB" w:rsidRPr="009D3A65">
        <w:rPr>
          <w:sz w:val="28"/>
          <w:szCs w:val="28"/>
        </w:rPr>
        <w:t>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1-2023 роки</w:t>
      </w:r>
      <w:r w:rsidR="00D626CB">
        <w:rPr>
          <w:sz w:val="28"/>
          <w:szCs w:val="28"/>
        </w:rPr>
        <w:t>.</w:t>
      </w:r>
    </w:p>
    <w:p w14:paraId="5DCE5C1B" w14:textId="77777777" w:rsidR="00782291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D3A65">
        <w:rPr>
          <w:b/>
          <w:i/>
          <w:sz w:val="28"/>
          <w:szCs w:val="28"/>
        </w:rPr>
        <w:lastRenderedPageBreak/>
        <w:t xml:space="preserve">Виступили:  </w:t>
      </w:r>
      <w:r w:rsidRPr="00D626CB">
        <w:rPr>
          <w:i/>
          <w:sz w:val="28"/>
          <w:szCs w:val="28"/>
        </w:rPr>
        <w:t>Кравцов В.М.,</w:t>
      </w:r>
      <w:r w:rsidR="00D71A6A" w:rsidRPr="00D626CB">
        <w:rPr>
          <w:i/>
          <w:sz w:val="28"/>
          <w:szCs w:val="28"/>
        </w:rPr>
        <w:t xml:space="preserve"> з пропозицією, що рішення про перелік  об’єктів ремонт яких необхідно здійснювати </w:t>
      </w:r>
      <w:r w:rsidR="00782291" w:rsidRPr="00D626CB">
        <w:rPr>
          <w:i/>
          <w:sz w:val="28"/>
          <w:szCs w:val="28"/>
        </w:rPr>
        <w:t>прийматиметься на засіданні спільної комісії ЖКГ та бюджетної</w:t>
      </w:r>
      <w:r w:rsidR="00782291">
        <w:rPr>
          <w:sz w:val="28"/>
          <w:szCs w:val="28"/>
        </w:rPr>
        <w:t xml:space="preserve">. </w:t>
      </w:r>
    </w:p>
    <w:p w14:paraId="50B0619B" w14:textId="77777777" w:rsidR="00782291" w:rsidRDefault="00C84103" w:rsidP="00C84103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="00782291">
        <w:rPr>
          <w:i/>
          <w:sz w:val="28"/>
          <w:szCs w:val="28"/>
          <w:lang w:eastAsia="zh-CN"/>
        </w:rPr>
        <w:t xml:space="preserve"> Комісія </w:t>
      </w:r>
      <w:r>
        <w:rPr>
          <w:i/>
          <w:sz w:val="28"/>
          <w:szCs w:val="28"/>
          <w:lang w:eastAsia="zh-CN"/>
        </w:rPr>
        <w:t xml:space="preserve">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 w:rsidR="00782291">
        <w:rPr>
          <w:i/>
          <w:sz w:val="28"/>
          <w:szCs w:val="28"/>
          <w:lang w:eastAsia="zh-CN"/>
        </w:rPr>
        <w:t>грам із зауваженням Кравцова В.М</w:t>
      </w:r>
      <w:r w:rsidRPr="006D3129">
        <w:rPr>
          <w:i/>
          <w:sz w:val="28"/>
          <w:szCs w:val="28"/>
          <w:lang w:eastAsia="zh-CN"/>
        </w:rPr>
        <w:t>.</w:t>
      </w:r>
    </w:p>
    <w:p w14:paraId="199D636F" w14:textId="77777777" w:rsidR="00C84103" w:rsidRPr="006D3129" w:rsidRDefault="00C84103" w:rsidP="00C84103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45FC50EC" w14:textId="77777777" w:rsidR="00C84103" w:rsidRPr="009A6072" w:rsidRDefault="00C84103" w:rsidP="00B424A6">
      <w:pPr>
        <w:numPr>
          <w:ilvl w:val="0"/>
          <w:numId w:val="25"/>
        </w:numPr>
        <w:ind w:left="1843" w:hanging="142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7BB93F07" w14:textId="77777777" w:rsidR="00C84103" w:rsidRPr="009A6072" w:rsidRDefault="00C84103" w:rsidP="00B424A6">
      <w:pPr>
        <w:numPr>
          <w:ilvl w:val="0"/>
          <w:numId w:val="25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0CB3F2D2" w14:textId="77777777" w:rsidR="00C84103" w:rsidRPr="009A6072" w:rsidRDefault="00C84103" w:rsidP="00B424A6">
      <w:pPr>
        <w:numPr>
          <w:ilvl w:val="0"/>
          <w:numId w:val="2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6E771EC1" w14:textId="77777777" w:rsidR="00C84103" w:rsidRPr="009A6072" w:rsidRDefault="00C84103" w:rsidP="00B424A6">
      <w:pPr>
        <w:numPr>
          <w:ilvl w:val="0"/>
          <w:numId w:val="25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6AE3C25B" w14:textId="77777777" w:rsidR="00C84103" w:rsidRPr="009A6072" w:rsidRDefault="00C84103" w:rsidP="00B424A6">
      <w:pPr>
        <w:numPr>
          <w:ilvl w:val="0"/>
          <w:numId w:val="2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3EA3FACB" w14:textId="77777777" w:rsidR="00C84103" w:rsidRPr="006D3129" w:rsidRDefault="00C84103" w:rsidP="00B424A6">
      <w:pPr>
        <w:numPr>
          <w:ilvl w:val="0"/>
          <w:numId w:val="25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33D92094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2BC397A5" w14:textId="77777777" w:rsidR="007B0060" w:rsidRPr="00012E10" w:rsidRDefault="007B0060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99D7288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Про оплату праці Менського міського голови та секретаря ради</w:t>
      </w:r>
    </w:p>
    <w:p w14:paraId="783F79DC" w14:textId="77777777" w:rsidR="000D69D5" w:rsidRDefault="00C84103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есено на друге засідання комісії 21.12.2020р.</w:t>
      </w:r>
    </w:p>
    <w:p w14:paraId="3632DE70" w14:textId="77777777" w:rsidR="00C84103" w:rsidRDefault="00C84103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588C4FB8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 Про затвердження  Програми  соціальної підтримки Почесних  громадян Менської міської територіальної громади та Положення  про  звання «Почесний громадянин Менської  міської територіальної громади» на 2021-2023 роки</w:t>
      </w:r>
      <w:r w:rsidR="006C4711">
        <w:rPr>
          <w:color w:val="000000"/>
          <w:sz w:val="28"/>
          <w:szCs w:val="28"/>
        </w:rPr>
        <w:t>.</w:t>
      </w:r>
      <w:r w:rsidRPr="00012E10">
        <w:rPr>
          <w:color w:val="000000"/>
          <w:sz w:val="28"/>
          <w:szCs w:val="28"/>
        </w:rPr>
        <w:t>  </w:t>
      </w:r>
    </w:p>
    <w:p w14:paraId="19DB284D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07A5DF61" w14:textId="77777777" w:rsidR="006C4711" w:rsidRPr="00012E10" w:rsidRDefault="00C84103" w:rsidP="006C4711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9C318F">
        <w:rPr>
          <w:color w:val="000000"/>
          <w:sz w:val="28"/>
          <w:szCs w:val="28"/>
        </w:rPr>
        <w:t>Москальчук М.В.</w:t>
      </w:r>
      <w:r w:rsidR="006C4711">
        <w:rPr>
          <w:color w:val="000000"/>
          <w:sz w:val="28"/>
          <w:szCs w:val="28"/>
        </w:rPr>
        <w:t xml:space="preserve"> п</w:t>
      </w:r>
      <w:r w:rsidR="006C4711" w:rsidRPr="00012E10">
        <w:rPr>
          <w:color w:val="000000"/>
          <w:sz w:val="28"/>
          <w:szCs w:val="28"/>
        </w:rPr>
        <w:t>ро затвердження  Програми  соціальної підтримки Почесних  громадян Менської міської територіальної громади та Положення  про  звання «Почесний громадянин Менської  міської територіальної громади» на 2021-2023 роки</w:t>
      </w:r>
      <w:r w:rsidR="006C4711">
        <w:rPr>
          <w:color w:val="000000"/>
          <w:sz w:val="28"/>
          <w:szCs w:val="28"/>
        </w:rPr>
        <w:t>.</w:t>
      </w:r>
      <w:r w:rsidR="006C4711" w:rsidRPr="00012E10">
        <w:rPr>
          <w:color w:val="000000"/>
          <w:sz w:val="28"/>
          <w:szCs w:val="28"/>
        </w:rPr>
        <w:t>  </w:t>
      </w:r>
    </w:p>
    <w:p w14:paraId="017731B5" w14:textId="77777777" w:rsidR="006C4711" w:rsidRDefault="00C84103" w:rsidP="006C4711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6C4711" w:rsidRPr="006C4711">
        <w:rPr>
          <w:i/>
          <w:sz w:val="28"/>
          <w:szCs w:val="28"/>
        </w:rPr>
        <w:t xml:space="preserve"> </w:t>
      </w:r>
      <w:r w:rsidR="006C4711" w:rsidRPr="00AA4967">
        <w:rPr>
          <w:i/>
          <w:sz w:val="28"/>
          <w:szCs w:val="28"/>
        </w:rPr>
        <w:t>Бутенко Р.О.,який запропонував прийняти програму без зауважень.</w:t>
      </w:r>
    </w:p>
    <w:p w14:paraId="54BA9956" w14:textId="77777777" w:rsidR="00C84103" w:rsidRPr="006D3129" w:rsidRDefault="00C84103" w:rsidP="00C84103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15995502" w14:textId="77777777" w:rsidR="00C84103" w:rsidRPr="009A6072" w:rsidRDefault="00C84103" w:rsidP="006C4711">
      <w:pPr>
        <w:numPr>
          <w:ilvl w:val="0"/>
          <w:numId w:val="26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365EE7B9" w14:textId="77777777" w:rsidR="00C84103" w:rsidRPr="009A6072" w:rsidRDefault="00C84103" w:rsidP="00B424A6">
      <w:pPr>
        <w:numPr>
          <w:ilvl w:val="0"/>
          <w:numId w:val="26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71EC6E4F" w14:textId="77777777" w:rsidR="00C84103" w:rsidRPr="009A6072" w:rsidRDefault="00C84103" w:rsidP="00B424A6">
      <w:pPr>
        <w:numPr>
          <w:ilvl w:val="0"/>
          <w:numId w:val="2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1650BF31" w14:textId="77777777" w:rsidR="00C84103" w:rsidRPr="009A6072" w:rsidRDefault="00C84103" w:rsidP="00B424A6">
      <w:pPr>
        <w:numPr>
          <w:ilvl w:val="0"/>
          <w:numId w:val="26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32C38342" w14:textId="77777777" w:rsidR="00C84103" w:rsidRPr="009A6072" w:rsidRDefault="00C84103" w:rsidP="00B424A6">
      <w:pPr>
        <w:numPr>
          <w:ilvl w:val="0"/>
          <w:numId w:val="2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118F4742" w14:textId="77777777" w:rsidR="00C84103" w:rsidRPr="006D3129" w:rsidRDefault="00C84103" w:rsidP="00B424A6">
      <w:pPr>
        <w:numPr>
          <w:ilvl w:val="0"/>
          <w:numId w:val="26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40AD5F02" w14:textId="77777777" w:rsidR="00C84103" w:rsidRDefault="00C84103" w:rsidP="00C84103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562293C3" w14:textId="77777777" w:rsidR="00C84103" w:rsidRPr="00012E10" w:rsidRDefault="00C84103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78B76FC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 Про затвердження  змін до Програми вшанування, нагородження  громадян Почесною грамотою Менської міської ради на 2020-2022 роки</w:t>
      </w:r>
    </w:p>
    <w:p w14:paraId="0C605E8B" w14:textId="77777777" w:rsidR="00961964" w:rsidRPr="00012E10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6817A86D" w14:textId="77777777" w:rsidR="009C318F" w:rsidRDefault="0041690D" w:rsidP="009C318F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9C318F">
        <w:rPr>
          <w:color w:val="000000"/>
          <w:sz w:val="28"/>
          <w:szCs w:val="28"/>
        </w:rPr>
        <w:t>Москальчук М.В.</w:t>
      </w:r>
    </w:p>
    <w:p w14:paraId="6EA544B2" w14:textId="77777777" w:rsidR="0041690D" w:rsidRPr="006D3129" w:rsidRDefault="0041690D" w:rsidP="0041690D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55495E78" w14:textId="77777777" w:rsidR="0041690D" w:rsidRPr="009A6072" w:rsidRDefault="0041690D" w:rsidP="00B424A6">
      <w:pPr>
        <w:numPr>
          <w:ilvl w:val="0"/>
          <w:numId w:val="27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7AB9FA88" w14:textId="77777777" w:rsidR="0041690D" w:rsidRPr="009A6072" w:rsidRDefault="0041690D" w:rsidP="00B424A6">
      <w:pPr>
        <w:numPr>
          <w:ilvl w:val="0"/>
          <w:numId w:val="27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lastRenderedPageBreak/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4BCD248C" w14:textId="77777777" w:rsidR="0041690D" w:rsidRPr="009A6072" w:rsidRDefault="0041690D" w:rsidP="00B424A6">
      <w:pPr>
        <w:numPr>
          <w:ilvl w:val="0"/>
          <w:numId w:val="2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17FFF37E" w14:textId="77777777" w:rsidR="0041690D" w:rsidRPr="009A6072" w:rsidRDefault="0041690D" w:rsidP="00B424A6">
      <w:pPr>
        <w:numPr>
          <w:ilvl w:val="0"/>
          <w:numId w:val="27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512CDA13" w14:textId="77777777" w:rsidR="0041690D" w:rsidRPr="009A6072" w:rsidRDefault="0041690D" w:rsidP="00B424A6">
      <w:pPr>
        <w:numPr>
          <w:ilvl w:val="0"/>
          <w:numId w:val="2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40B6F8AC" w14:textId="77777777" w:rsidR="0041690D" w:rsidRPr="006D3129" w:rsidRDefault="0041690D" w:rsidP="00B424A6">
      <w:pPr>
        <w:numPr>
          <w:ilvl w:val="0"/>
          <w:numId w:val="27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466EBC4B" w14:textId="77777777" w:rsidR="000D69D5" w:rsidRDefault="0041690D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213A72F9" w14:textId="77777777" w:rsidR="00961964" w:rsidRPr="00012E10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012E10">
        <w:rPr>
          <w:color w:val="000000"/>
          <w:sz w:val="28"/>
          <w:szCs w:val="28"/>
        </w:rPr>
        <w:t>Про припинення сільських виборчих комісій шляхом ліквідації</w:t>
      </w:r>
    </w:p>
    <w:p w14:paraId="5A59793F" w14:textId="77777777" w:rsidR="00961964" w:rsidRPr="00012E10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Бернадська Тетяна Анатоліївна</w:t>
      </w:r>
    </w:p>
    <w:p w14:paraId="358D47F8" w14:textId="77777777" w:rsidR="0041690D" w:rsidRPr="00280F8A" w:rsidRDefault="0041690D" w:rsidP="004169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>: Бернадську Т.А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080EC605" w14:textId="77777777" w:rsidR="0041690D" w:rsidRPr="009A6072" w:rsidRDefault="0041690D" w:rsidP="00B424A6">
      <w:pPr>
        <w:numPr>
          <w:ilvl w:val="0"/>
          <w:numId w:val="28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39CF67E3" w14:textId="77777777" w:rsidR="0041690D" w:rsidRPr="009A6072" w:rsidRDefault="0041690D" w:rsidP="00B424A6">
      <w:pPr>
        <w:numPr>
          <w:ilvl w:val="0"/>
          <w:numId w:val="28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64D14089" w14:textId="77777777" w:rsidR="0041690D" w:rsidRPr="009A6072" w:rsidRDefault="0041690D" w:rsidP="00B424A6">
      <w:pPr>
        <w:numPr>
          <w:ilvl w:val="0"/>
          <w:numId w:val="28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4AA5B623" w14:textId="77777777" w:rsidR="0041690D" w:rsidRPr="009A6072" w:rsidRDefault="0041690D" w:rsidP="00B424A6">
      <w:pPr>
        <w:numPr>
          <w:ilvl w:val="0"/>
          <w:numId w:val="28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52494BE8" w14:textId="77777777" w:rsidR="0041690D" w:rsidRPr="009A6072" w:rsidRDefault="0041690D" w:rsidP="00B424A6">
      <w:pPr>
        <w:numPr>
          <w:ilvl w:val="0"/>
          <w:numId w:val="28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60F1F266" w14:textId="77777777" w:rsidR="0041690D" w:rsidRPr="006D3129" w:rsidRDefault="0041690D" w:rsidP="00B424A6">
      <w:pPr>
        <w:numPr>
          <w:ilvl w:val="0"/>
          <w:numId w:val="28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3CED1B35" w14:textId="77777777" w:rsidR="0041690D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6F398629" w14:textId="77777777" w:rsidR="000D69D5" w:rsidRDefault="000D69D5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0CDCBECB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Про затвердження  змін до Програми підтримки учасників АТО/ООС та членів їх сімей, сімей загиблих учасників АТО/ООС &amp;</w:t>
      </w:r>
      <w:proofErr w:type="spellStart"/>
      <w:r w:rsidRPr="00012E10">
        <w:rPr>
          <w:color w:val="000000"/>
          <w:sz w:val="28"/>
          <w:szCs w:val="28"/>
        </w:rPr>
        <w:t>ndash</w:t>
      </w:r>
      <w:proofErr w:type="spellEnd"/>
      <w:r w:rsidRPr="00012E10">
        <w:rPr>
          <w:color w:val="000000"/>
          <w:sz w:val="28"/>
          <w:szCs w:val="28"/>
        </w:rPr>
        <w:t>; мешканців Менської ОТГ на 2020-2022 рр. </w:t>
      </w:r>
    </w:p>
    <w:p w14:paraId="0B903ACE" w14:textId="77777777" w:rsidR="00961964" w:rsidRDefault="00961964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372CA822" w14:textId="77777777" w:rsidR="0040679F" w:rsidRPr="00012E10" w:rsidRDefault="0041690D" w:rsidP="0040679F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B44D2A">
        <w:rPr>
          <w:color w:val="000000"/>
          <w:sz w:val="28"/>
          <w:szCs w:val="28"/>
        </w:rPr>
        <w:t>Москальчук М.В.</w:t>
      </w:r>
      <w:r w:rsidR="0040679F">
        <w:rPr>
          <w:color w:val="000000"/>
          <w:sz w:val="28"/>
          <w:szCs w:val="28"/>
        </w:rPr>
        <w:t>,</w:t>
      </w:r>
      <w:r w:rsidR="0040679F" w:rsidRPr="0040679F">
        <w:rPr>
          <w:color w:val="000000"/>
          <w:sz w:val="28"/>
          <w:szCs w:val="28"/>
        </w:rPr>
        <w:t xml:space="preserve"> </w:t>
      </w:r>
      <w:r w:rsidR="0040679F">
        <w:rPr>
          <w:color w:val="000000"/>
          <w:sz w:val="28"/>
          <w:szCs w:val="28"/>
        </w:rPr>
        <w:t xml:space="preserve">яка доповіла про запропоновані зміни в програмі </w:t>
      </w:r>
      <w:r w:rsidR="006C4711">
        <w:rPr>
          <w:color w:val="000000"/>
          <w:sz w:val="28"/>
          <w:szCs w:val="28"/>
        </w:rPr>
        <w:t>п</w:t>
      </w:r>
      <w:r w:rsidR="0040679F" w:rsidRPr="00012E10">
        <w:rPr>
          <w:color w:val="000000"/>
          <w:sz w:val="28"/>
          <w:szCs w:val="28"/>
        </w:rPr>
        <w:t>ідтримки учасників АТО/ООС та членів їх сімей, сімей загиблих учасників АТО/ООС &amp;</w:t>
      </w:r>
      <w:proofErr w:type="spellStart"/>
      <w:r w:rsidR="0040679F" w:rsidRPr="00012E10">
        <w:rPr>
          <w:color w:val="000000"/>
          <w:sz w:val="28"/>
          <w:szCs w:val="28"/>
        </w:rPr>
        <w:t>ndash</w:t>
      </w:r>
      <w:proofErr w:type="spellEnd"/>
      <w:r w:rsidR="0040679F" w:rsidRPr="00012E10">
        <w:rPr>
          <w:color w:val="000000"/>
          <w:sz w:val="28"/>
          <w:szCs w:val="28"/>
        </w:rPr>
        <w:t>; мешканців Менської ОТГ на 2020-2022 рр. </w:t>
      </w:r>
    </w:p>
    <w:p w14:paraId="473AFC23" w14:textId="77777777" w:rsidR="002E1AAA" w:rsidRDefault="0041690D" w:rsidP="00B44D2A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6C4711">
        <w:rPr>
          <w:b/>
          <w:i/>
          <w:sz w:val="28"/>
          <w:szCs w:val="28"/>
        </w:rPr>
        <w:t xml:space="preserve"> </w:t>
      </w:r>
      <w:r w:rsidR="006C4711">
        <w:rPr>
          <w:i/>
          <w:sz w:val="28"/>
          <w:szCs w:val="28"/>
        </w:rPr>
        <w:t>Щукі</w:t>
      </w:r>
      <w:r w:rsidR="002E1AAA">
        <w:rPr>
          <w:i/>
          <w:sz w:val="28"/>
          <w:szCs w:val="28"/>
        </w:rPr>
        <w:t>н В.М.</w:t>
      </w:r>
      <w:r w:rsidR="006C4711">
        <w:rPr>
          <w:i/>
          <w:sz w:val="28"/>
          <w:szCs w:val="28"/>
        </w:rPr>
        <w:t xml:space="preserve">, </w:t>
      </w:r>
      <w:r w:rsidR="002E1AAA">
        <w:rPr>
          <w:i/>
          <w:sz w:val="28"/>
          <w:szCs w:val="28"/>
        </w:rPr>
        <w:t xml:space="preserve">Нерослик А.П. </w:t>
      </w:r>
      <w:r w:rsidR="002E1AAA" w:rsidRPr="002E1AAA">
        <w:rPr>
          <w:i/>
          <w:sz w:val="28"/>
          <w:szCs w:val="28"/>
        </w:rPr>
        <w:t>з пропозиц</w:t>
      </w:r>
      <w:r w:rsidR="002E1AAA">
        <w:rPr>
          <w:i/>
          <w:sz w:val="28"/>
          <w:szCs w:val="28"/>
        </w:rPr>
        <w:t>і</w:t>
      </w:r>
      <w:r w:rsidR="002E1AAA" w:rsidRPr="002E1AAA">
        <w:rPr>
          <w:i/>
          <w:sz w:val="28"/>
          <w:szCs w:val="28"/>
        </w:rPr>
        <w:t>єю</w:t>
      </w:r>
      <w:r w:rsidR="002E1AAA">
        <w:rPr>
          <w:i/>
          <w:sz w:val="28"/>
          <w:szCs w:val="28"/>
        </w:rPr>
        <w:t xml:space="preserve"> доопрацювати програму. Бутенко Р.О. запропонував прийняти програму з пропозиціями комісії.</w:t>
      </w:r>
    </w:p>
    <w:p w14:paraId="3CE7B81C" w14:textId="77777777" w:rsidR="00B44D2A" w:rsidRPr="00B44D2A" w:rsidRDefault="0041690D" w:rsidP="00B44D2A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</w:t>
      </w:r>
      <w:r>
        <w:rPr>
          <w:i/>
          <w:sz w:val="28"/>
          <w:szCs w:val="28"/>
          <w:lang w:eastAsia="zh-CN"/>
        </w:rPr>
        <w:t xml:space="preserve">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="00B44D2A">
        <w:rPr>
          <w:i/>
          <w:sz w:val="28"/>
          <w:szCs w:val="28"/>
          <w:lang w:eastAsia="zh-CN"/>
        </w:rPr>
        <w:t xml:space="preserve"> з доопрацюванням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="00B44D2A">
        <w:rPr>
          <w:i/>
          <w:sz w:val="28"/>
          <w:szCs w:val="28"/>
          <w:lang w:eastAsia="zh-CN"/>
        </w:rPr>
        <w:t>А саме -</w:t>
      </w:r>
      <w:r w:rsidR="00B44D2A" w:rsidRPr="00B44D2A">
        <w:rPr>
          <w:i/>
          <w:sz w:val="28"/>
          <w:szCs w:val="28"/>
          <w:lang w:eastAsia="zh-CN"/>
        </w:rPr>
        <w:t xml:space="preserve"> Надавати родинам загиблих воїнів АТО,ООС допомогу в розмірі 5 тис грн. щорічно. А також до 15 тис грн. пораненим, 10 тис грн. на поховання.</w:t>
      </w:r>
    </w:p>
    <w:p w14:paraId="208EEB82" w14:textId="77777777" w:rsidR="0041690D" w:rsidRPr="006D3129" w:rsidRDefault="0041690D" w:rsidP="0041690D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B44D2A">
        <w:rPr>
          <w:b/>
          <w:i/>
          <w:sz w:val="28"/>
          <w:szCs w:val="28"/>
          <w:lang w:eastAsia="zh-CN"/>
        </w:rPr>
        <w:t>Голо</w:t>
      </w:r>
      <w:r w:rsidRPr="006D3129">
        <w:rPr>
          <w:b/>
          <w:i/>
          <w:sz w:val="28"/>
          <w:szCs w:val="28"/>
          <w:lang w:eastAsia="zh-CN"/>
        </w:rPr>
        <w:t>сували:</w:t>
      </w:r>
    </w:p>
    <w:p w14:paraId="25ED8BD5" w14:textId="77777777" w:rsidR="0041690D" w:rsidRPr="009A6072" w:rsidRDefault="0041690D" w:rsidP="00B424A6">
      <w:pPr>
        <w:numPr>
          <w:ilvl w:val="0"/>
          <w:numId w:val="29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251A274C" w14:textId="77777777" w:rsidR="0041690D" w:rsidRPr="009A6072" w:rsidRDefault="0041690D" w:rsidP="00B424A6">
      <w:pPr>
        <w:numPr>
          <w:ilvl w:val="0"/>
          <w:numId w:val="29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77625BEF" w14:textId="77777777" w:rsidR="0041690D" w:rsidRPr="009A6072" w:rsidRDefault="00B44D2A" w:rsidP="00B424A6">
      <w:pPr>
        <w:numPr>
          <w:ilvl w:val="0"/>
          <w:numId w:val="2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утрималась</w:t>
      </w:r>
    </w:p>
    <w:p w14:paraId="136DCB0D" w14:textId="77777777" w:rsidR="0041690D" w:rsidRPr="009A6072" w:rsidRDefault="0041690D" w:rsidP="00B424A6">
      <w:pPr>
        <w:numPr>
          <w:ilvl w:val="0"/>
          <w:numId w:val="29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7613627F" w14:textId="77777777" w:rsidR="0041690D" w:rsidRPr="009A6072" w:rsidRDefault="0041690D" w:rsidP="00B424A6">
      <w:pPr>
        <w:numPr>
          <w:ilvl w:val="0"/>
          <w:numId w:val="2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60B6ABDA" w14:textId="77777777" w:rsidR="0041690D" w:rsidRPr="006D3129" w:rsidRDefault="0041690D" w:rsidP="00B424A6">
      <w:pPr>
        <w:numPr>
          <w:ilvl w:val="0"/>
          <w:numId w:val="29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5AEBC500" w14:textId="77777777" w:rsidR="0041690D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 w:rsidR="00B44D2A">
        <w:rPr>
          <w:b/>
          <w:i/>
          <w:sz w:val="28"/>
          <w:szCs w:val="28"/>
          <w:lang w:eastAsia="zh-CN"/>
        </w:rPr>
        <w:t>5</w:t>
      </w:r>
      <w:r w:rsidRPr="009A6072">
        <w:rPr>
          <w:b/>
          <w:i/>
          <w:sz w:val="28"/>
          <w:szCs w:val="28"/>
          <w:lang w:eastAsia="zh-CN"/>
        </w:rPr>
        <w:t>; рішення</w:t>
      </w:r>
      <w:r w:rsidR="00B44D2A">
        <w:rPr>
          <w:b/>
          <w:i/>
          <w:sz w:val="28"/>
          <w:szCs w:val="28"/>
          <w:lang w:eastAsia="zh-CN"/>
        </w:rPr>
        <w:t xml:space="preserve">  </w:t>
      </w:r>
      <w:r w:rsidRPr="009A6072">
        <w:rPr>
          <w:b/>
          <w:i/>
          <w:sz w:val="28"/>
          <w:szCs w:val="28"/>
          <w:lang w:eastAsia="zh-CN"/>
        </w:rPr>
        <w:t xml:space="preserve">прийнято.  </w:t>
      </w:r>
      <w:r>
        <w:rPr>
          <w:sz w:val="28"/>
          <w:szCs w:val="28"/>
        </w:rPr>
        <w:tab/>
      </w:r>
    </w:p>
    <w:p w14:paraId="21F1860A" w14:textId="77777777" w:rsidR="0041690D" w:rsidRPr="00B44D2A" w:rsidRDefault="0041690D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9AFFCD5" w14:textId="77777777" w:rsidR="00961964" w:rsidRPr="00B44D2A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B44D2A">
        <w:rPr>
          <w:sz w:val="28"/>
          <w:szCs w:val="28"/>
        </w:rPr>
        <w:t xml:space="preserve"> </w:t>
      </w:r>
      <w:r w:rsidR="00961964" w:rsidRPr="00B44D2A">
        <w:rPr>
          <w:sz w:val="28"/>
          <w:szCs w:val="28"/>
        </w:rPr>
        <w:t xml:space="preserve"> Про затвердження  Програми про  надання одноразової грошової матеріальної допомоги жителям Менської ОТГ та Положення про порядок надання одноразової грошової матеріальної допомоги на 2020-2022 роки </w:t>
      </w:r>
    </w:p>
    <w:p w14:paraId="7F8350FD" w14:textId="77777777" w:rsidR="00961964" w:rsidRPr="00B44D2A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B44D2A">
        <w:rPr>
          <w:sz w:val="28"/>
          <w:szCs w:val="28"/>
        </w:rPr>
        <w:t>Автор: Москальчук Марина Віталіївна</w:t>
      </w:r>
    </w:p>
    <w:p w14:paraId="6BC70367" w14:textId="77777777" w:rsidR="0040679F" w:rsidRPr="00B44D2A" w:rsidRDefault="0041690D" w:rsidP="0040679F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lastRenderedPageBreak/>
        <w:t>Слухали</w:t>
      </w:r>
      <w:r>
        <w:rPr>
          <w:color w:val="000000"/>
          <w:sz w:val="28"/>
          <w:szCs w:val="28"/>
        </w:rPr>
        <w:t xml:space="preserve">: </w:t>
      </w:r>
      <w:r w:rsidR="00A83A70">
        <w:rPr>
          <w:color w:val="000000"/>
          <w:sz w:val="28"/>
          <w:szCs w:val="28"/>
        </w:rPr>
        <w:t>Москальчук М.В.</w:t>
      </w:r>
      <w:r w:rsidR="0040679F" w:rsidRPr="0040679F">
        <w:rPr>
          <w:sz w:val="28"/>
          <w:szCs w:val="28"/>
        </w:rPr>
        <w:t xml:space="preserve"> </w:t>
      </w:r>
      <w:r w:rsidR="0040679F">
        <w:rPr>
          <w:sz w:val="28"/>
          <w:szCs w:val="28"/>
        </w:rPr>
        <w:t xml:space="preserve">, яка доповіла про суть </w:t>
      </w:r>
      <w:r w:rsidR="0040679F" w:rsidRPr="00B44D2A">
        <w:rPr>
          <w:sz w:val="28"/>
          <w:szCs w:val="28"/>
        </w:rPr>
        <w:t>Програми про  надання одноразової грошової матеріальної допомоги жителям Менської ОТГ та Положення про порядок надання одноразової грошової матеріальної допомоги на 2020-2022 роки </w:t>
      </w:r>
    </w:p>
    <w:p w14:paraId="4CDA6C3F" w14:textId="77777777" w:rsidR="002E1AAA" w:rsidRDefault="0041690D" w:rsidP="0041690D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12E10">
        <w:rPr>
          <w:b/>
          <w:i/>
          <w:sz w:val="28"/>
          <w:szCs w:val="28"/>
        </w:rPr>
        <w:t>Виступили:</w:t>
      </w:r>
      <w:r w:rsidR="002E1AAA" w:rsidRPr="002E1AAA">
        <w:rPr>
          <w:i/>
          <w:sz w:val="28"/>
          <w:szCs w:val="28"/>
        </w:rPr>
        <w:t xml:space="preserve"> </w:t>
      </w:r>
      <w:r w:rsidR="002E1AAA" w:rsidRPr="00AA4967">
        <w:rPr>
          <w:i/>
          <w:sz w:val="28"/>
          <w:szCs w:val="28"/>
        </w:rPr>
        <w:t xml:space="preserve">Бутенко Р.О.,який запропонував прийняти програму </w:t>
      </w:r>
      <w:r w:rsidR="002E1AAA">
        <w:rPr>
          <w:i/>
          <w:sz w:val="28"/>
          <w:szCs w:val="28"/>
        </w:rPr>
        <w:t>в цілому.</w:t>
      </w:r>
    </w:p>
    <w:p w14:paraId="72778107" w14:textId="77777777" w:rsidR="00A83A70" w:rsidRDefault="0041690D" w:rsidP="0041690D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</w:t>
      </w:r>
      <w:r>
        <w:rPr>
          <w:i/>
          <w:sz w:val="28"/>
          <w:szCs w:val="28"/>
          <w:lang w:eastAsia="zh-CN"/>
        </w:rPr>
        <w:t xml:space="preserve">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="00A83A70">
        <w:rPr>
          <w:i/>
          <w:sz w:val="28"/>
          <w:szCs w:val="28"/>
          <w:lang w:eastAsia="zh-CN"/>
        </w:rPr>
        <w:t xml:space="preserve"> із зауваженнями.</w:t>
      </w:r>
    </w:p>
    <w:p w14:paraId="6D9DE912" w14:textId="77777777" w:rsidR="0041690D" w:rsidRPr="00A83A70" w:rsidRDefault="0041690D" w:rsidP="0041690D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5E03375F" w14:textId="77777777" w:rsidR="0041690D" w:rsidRPr="009A6072" w:rsidRDefault="0041690D" w:rsidP="00B424A6">
      <w:pPr>
        <w:numPr>
          <w:ilvl w:val="0"/>
          <w:numId w:val="30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3C701DA4" w14:textId="77777777" w:rsidR="0041690D" w:rsidRPr="009A6072" w:rsidRDefault="0041690D" w:rsidP="00B424A6">
      <w:pPr>
        <w:numPr>
          <w:ilvl w:val="0"/>
          <w:numId w:val="30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342DE629" w14:textId="77777777" w:rsidR="00A83A70" w:rsidRDefault="0041690D" w:rsidP="00B424A6">
      <w:pPr>
        <w:numPr>
          <w:ilvl w:val="0"/>
          <w:numId w:val="30"/>
        </w:numPr>
        <w:ind w:left="1701" w:firstLine="0"/>
        <w:rPr>
          <w:sz w:val="28"/>
          <w:szCs w:val="28"/>
          <w:lang w:val="uk-UA"/>
        </w:rPr>
      </w:pPr>
      <w:r w:rsidRPr="00A83A70">
        <w:rPr>
          <w:sz w:val="28"/>
          <w:szCs w:val="28"/>
          <w:lang w:val="uk-UA"/>
        </w:rPr>
        <w:t xml:space="preserve">Нерослик Алла Петрівна </w:t>
      </w:r>
      <w:r w:rsidR="00A83A70">
        <w:rPr>
          <w:sz w:val="28"/>
          <w:szCs w:val="28"/>
          <w:lang w:val="uk-UA"/>
        </w:rPr>
        <w:t>–</w:t>
      </w:r>
      <w:r w:rsidRPr="00A83A70">
        <w:rPr>
          <w:sz w:val="28"/>
          <w:szCs w:val="28"/>
          <w:lang w:val="uk-UA"/>
        </w:rPr>
        <w:t xml:space="preserve"> </w:t>
      </w:r>
      <w:r w:rsidR="00B44D2A">
        <w:rPr>
          <w:sz w:val="28"/>
          <w:szCs w:val="28"/>
          <w:lang w:val="uk-UA"/>
        </w:rPr>
        <w:t>ЗА</w:t>
      </w:r>
      <w:r w:rsidR="00A83A70">
        <w:rPr>
          <w:sz w:val="28"/>
          <w:szCs w:val="28"/>
          <w:lang w:val="uk-UA"/>
        </w:rPr>
        <w:t xml:space="preserve">       </w:t>
      </w:r>
    </w:p>
    <w:p w14:paraId="5FE3749B" w14:textId="77777777" w:rsidR="0041690D" w:rsidRPr="00A83A70" w:rsidRDefault="0041690D" w:rsidP="00B424A6">
      <w:pPr>
        <w:numPr>
          <w:ilvl w:val="0"/>
          <w:numId w:val="30"/>
        </w:numPr>
        <w:ind w:left="1701" w:firstLine="0"/>
        <w:rPr>
          <w:sz w:val="28"/>
          <w:szCs w:val="28"/>
          <w:lang w:val="uk-UA"/>
        </w:rPr>
      </w:pPr>
      <w:r w:rsidRPr="00A83A70">
        <w:rPr>
          <w:sz w:val="28"/>
          <w:szCs w:val="28"/>
          <w:lang w:val="uk-UA"/>
        </w:rPr>
        <w:t>Невжинський Володимир Михайлович - ЗА</w:t>
      </w:r>
    </w:p>
    <w:p w14:paraId="33FD439D" w14:textId="77777777" w:rsidR="0041690D" w:rsidRPr="009A6072" w:rsidRDefault="0041690D" w:rsidP="00B424A6">
      <w:pPr>
        <w:numPr>
          <w:ilvl w:val="0"/>
          <w:numId w:val="3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1617A7B1" w14:textId="77777777" w:rsidR="0041690D" w:rsidRPr="006D3129" w:rsidRDefault="0041690D" w:rsidP="00B424A6">
      <w:pPr>
        <w:numPr>
          <w:ilvl w:val="0"/>
          <w:numId w:val="30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2488F9FC" w14:textId="77777777" w:rsidR="0041690D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 w:rsidR="00B44D2A">
        <w:rPr>
          <w:b/>
          <w:i/>
          <w:sz w:val="28"/>
          <w:szCs w:val="28"/>
          <w:lang w:eastAsia="zh-CN"/>
        </w:rPr>
        <w:t>6</w:t>
      </w:r>
      <w:r w:rsidR="00A83A70">
        <w:rPr>
          <w:b/>
          <w:i/>
          <w:sz w:val="28"/>
          <w:szCs w:val="28"/>
          <w:lang w:eastAsia="zh-CN"/>
        </w:rPr>
        <w:t>; рішення прийнято</w:t>
      </w:r>
      <w:r w:rsidRPr="009A6072">
        <w:rPr>
          <w:b/>
          <w:i/>
          <w:sz w:val="28"/>
          <w:szCs w:val="28"/>
          <w:lang w:eastAsia="zh-CN"/>
        </w:rPr>
        <w:t xml:space="preserve">.  </w:t>
      </w:r>
      <w:r>
        <w:rPr>
          <w:sz w:val="28"/>
          <w:szCs w:val="28"/>
        </w:rPr>
        <w:tab/>
      </w:r>
    </w:p>
    <w:p w14:paraId="35EAF35E" w14:textId="77777777" w:rsidR="000D69D5" w:rsidRDefault="000D69D5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1187272E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 Про затвердження до Програми про надання матеріальної допомоги на поховання осіб, які не досягли пенсійного віку та на момент смерті не працювали, не перебували на службі, не зареєстровані у центрі</w:t>
      </w:r>
      <w:r w:rsidR="00FC036F">
        <w:rPr>
          <w:color w:val="000000"/>
          <w:sz w:val="28"/>
          <w:szCs w:val="28"/>
        </w:rPr>
        <w:t xml:space="preserve"> </w:t>
      </w:r>
      <w:r w:rsidRPr="00012E10">
        <w:rPr>
          <w:color w:val="000000"/>
          <w:sz w:val="28"/>
          <w:szCs w:val="28"/>
        </w:rPr>
        <w:t>зайнятості як безробітні на 2020-2022 роки</w:t>
      </w:r>
    </w:p>
    <w:p w14:paraId="08F6D4E0" w14:textId="77777777" w:rsidR="00961964" w:rsidRPr="00012E10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Москальчук Марина Віталіївна</w:t>
      </w:r>
    </w:p>
    <w:p w14:paraId="00513B98" w14:textId="77777777" w:rsidR="00301E2D" w:rsidRDefault="0041690D" w:rsidP="00301E2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</w:t>
      </w:r>
      <w:r w:rsidR="00301E2D">
        <w:rPr>
          <w:color w:val="000000"/>
          <w:sz w:val="28"/>
          <w:szCs w:val="28"/>
        </w:rPr>
        <w:t>Москальчук М.В.</w:t>
      </w:r>
    </w:p>
    <w:p w14:paraId="4767DBC2" w14:textId="77777777" w:rsidR="0041690D" w:rsidRPr="006D3129" w:rsidRDefault="0041690D" w:rsidP="0041690D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у</w:t>
      </w:r>
      <w:r w:rsidRPr="006D3129">
        <w:rPr>
          <w:i/>
          <w:sz w:val="28"/>
          <w:szCs w:val="28"/>
          <w:lang w:eastAsia="zh-CN"/>
        </w:rPr>
        <w:t xml:space="preserve"> про</w:t>
      </w:r>
      <w:r>
        <w:rPr>
          <w:i/>
          <w:sz w:val="28"/>
          <w:szCs w:val="28"/>
          <w:lang w:eastAsia="zh-CN"/>
        </w:rPr>
        <w:t>граму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76667B64" w14:textId="77777777" w:rsidR="0041690D" w:rsidRPr="009A6072" w:rsidRDefault="0041690D" w:rsidP="00B424A6">
      <w:pPr>
        <w:numPr>
          <w:ilvl w:val="0"/>
          <w:numId w:val="31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5498925B" w14:textId="77777777" w:rsidR="0041690D" w:rsidRPr="009A6072" w:rsidRDefault="0041690D" w:rsidP="00B424A6">
      <w:pPr>
        <w:numPr>
          <w:ilvl w:val="0"/>
          <w:numId w:val="31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7C337D9A" w14:textId="77777777" w:rsidR="0041690D" w:rsidRPr="009A6072" w:rsidRDefault="0041690D" w:rsidP="00B424A6">
      <w:pPr>
        <w:numPr>
          <w:ilvl w:val="0"/>
          <w:numId w:val="3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5E668743" w14:textId="77777777" w:rsidR="0041690D" w:rsidRPr="009A6072" w:rsidRDefault="0041690D" w:rsidP="00B424A6">
      <w:pPr>
        <w:numPr>
          <w:ilvl w:val="0"/>
          <w:numId w:val="31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1E5FFB2B" w14:textId="77777777" w:rsidR="0041690D" w:rsidRPr="009A6072" w:rsidRDefault="0041690D" w:rsidP="00B424A6">
      <w:pPr>
        <w:numPr>
          <w:ilvl w:val="0"/>
          <w:numId w:val="3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633374B0" w14:textId="77777777" w:rsidR="0041690D" w:rsidRPr="006D3129" w:rsidRDefault="0041690D" w:rsidP="00B424A6">
      <w:pPr>
        <w:numPr>
          <w:ilvl w:val="0"/>
          <w:numId w:val="31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48107C7F" w14:textId="77777777" w:rsidR="0041690D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3B84F7F1" w14:textId="77777777" w:rsidR="000D69D5" w:rsidRDefault="000D69D5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7728B04A" w14:textId="77777777" w:rsidR="00961964" w:rsidRPr="00280F8A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41690D">
        <w:rPr>
          <w:color w:val="C00000"/>
          <w:sz w:val="28"/>
          <w:szCs w:val="28"/>
        </w:rPr>
        <w:t xml:space="preserve"> </w:t>
      </w:r>
      <w:r w:rsidR="00961964" w:rsidRPr="0041690D">
        <w:rPr>
          <w:color w:val="C00000"/>
          <w:sz w:val="28"/>
          <w:szCs w:val="28"/>
        </w:rPr>
        <w:t xml:space="preserve"> </w:t>
      </w:r>
      <w:r w:rsidR="00961964" w:rsidRPr="00280F8A">
        <w:rPr>
          <w:sz w:val="28"/>
          <w:szCs w:val="28"/>
        </w:rPr>
        <w:t>Про затвердження Програми підтримки розвитку первинної медичної допомоги у Менській територіальній громаді на 2021-2023 роки</w:t>
      </w:r>
    </w:p>
    <w:p w14:paraId="6EFFFB9E" w14:textId="77777777" w:rsidR="000D69D5" w:rsidRPr="00280F8A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280F8A">
        <w:rPr>
          <w:sz w:val="28"/>
          <w:szCs w:val="28"/>
        </w:rPr>
        <w:t>Автор: Москальчук Марина Віталіївна</w:t>
      </w:r>
    </w:p>
    <w:p w14:paraId="6D64DC99" w14:textId="77777777" w:rsidR="0041690D" w:rsidRPr="00280F8A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280F8A">
        <w:rPr>
          <w:b/>
          <w:i/>
          <w:sz w:val="28"/>
          <w:szCs w:val="28"/>
        </w:rPr>
        <w:t>Слухали</w:t>
      </w:r>
      <w:r w:rsidRPr="00280F8A">
        <w:rPr>
          <w:sz w:val="28"/>
          <w:szCs w:val="28"/>
        </w:rPr>
        <w:t xml:space="preserve">: </w:t>
      </w:r>
      <w:r w:rsidR="00782291" w:rsidRPr="00280F8A">
        <w:rPr>
          <w:sz w:val="28"/>
          <w:szCs w:val="28"/>
        </w:rPr>
        <w:t>Москальчук М.В.</w:t>
      </w:r>
    </w:p>
    <w:p w14:paraId="516FD1B1" w14:textId="77777777" w:rsidR="00A83A70" w:rsidRPr="00280F8A" w:rsidRDefault="0041690D" w:rsidP="00A83A70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280F8A">
        <w:rPr>
          <w:b/>
          <w:i/>
          <w:sz w:val="28"/>
          <w:szCs w:val="28"/>
        </w:rPr>
        <w:t>Виступили:</w:t>
      </w:r>
      <w:r w:rsidR="00301E2D">
        <w:rPr>
          <w:b/>
          <w:i/>
          <w:sz w:val="28"/>
          <w:szCs w:val="28"/>
        </w:rPr>
        <w:t xml:space="preserve"> </w:t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</w:r>
      <w:r w:rsidRPr="00280F8A">
        <w:rPr>
          <w:b/>
          <w:i/>
          <w:sz w:val="28"/>
          <w:szCs w:val="28"/>
        </w:rPr>
        <w:tab/>
        <w:t xml:space="preserve">         </w:t>
      </w:r>
      <w:r w:rsidRPr="00280F8A">
        <w:rPr>
          <w:b/>
          <w:i/>
          <w:sz w:val="28"/>
          <w:szCs w:val="28"/>
          <w:lang w:eastAsia="zh-CN"/>
        </w:rPr>
        <w:t>Вирішили:</w:t>
      </w:r>
      <w:r w:rsidRPr="00280F8A">
        <w:rPr>
          <w:i/>
          <w:sz w:val="28"/>
          <w:szCs w:val="28"/>
          <w:lang w:eastAsia="zh-CN"/>
        </w:rPr>
        <w:t xml:space="preserve"> </w:t>
      </w:r>
      <w:r w:rsidR="00A83A70" w:rsidRPr="00280F8A">
        <w:rPr>
          <w:i/>
          <w:sz w:val="28"/>
          <w:szCs w:val="28"/>
          <w:lang w:eastAsia="zh-CN"/>
        </w:rPr>
        <w:t xml:space="preserve">направити на доопрацювання програму та  запросити керівника на друге засідання (21.12.20.) </w:t>
      </w:r>
    </w:p>
    <w:p w14:paraId="49CC53BC" w14:textId="77777777" w:rsidR="0041690D" w:rsidRPr="006D3129" w:rsidRDefault="0041690D" w:rsidP="0041690D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3EB5245F" w14:textId="77777777" w:rsidR="0041690D" w:rsidRPr="009A6072" w:rsidRDefault="0041690D" w:rsidP="00B424A6">
      <w:pPr>
        <w:numPr>
          <w:ilvl w:val="0"/>
          <w:numId w:val="32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46411885" w14:textId="77777777" w:rsidR="0041690D" w:rsidRPr="009A6072" w:rsidRDefault="0041690D" w:rsidP="00B424A6">
      <w:pPr>
        <w:numPr>
          <w:ilvl w:val="0"/>
          <w:numId w:val="32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4A566F25" w14:textId="77777777" w:rsidR="0041690D" w:rsidRPr="009A6072" w:rsidRDefault="0041690D" w:rsidP="00B424A6">
      <w:pPr>
        <w:numPr>
          <w:ilvl w:val="0"/>
          <w:numId w:val="3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0F2CD8F" w14:textId="77777777" w:rsidR="0041690D" w:rsidRPr="009A6072" w:rsidRDefault="0041690D" w:rsidP="00B424A6">
      <w:pPr>
        <w:numPr>
          <w:ilvl w:val="0"/>
          <w:numId w:val="32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2DC4CF1A" w14:textId="77777777" w:rsidR="0041690D" w:rsidRPr="009A6072" w:rsidRDefault="0041690D" w:rsidP="00B424A6">
      <w:pPr>
        <w:numPr>
          <w:ilvl w:val="0"/>
          <w:numId w:val="3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7249DE80" w14:textId="77777777" w:rsidR="0041690D" w:rsidRPr="006D3129" w:rsidRDefault="0041690D" w:rsidP="00B424A6">
      <w:pPr>
        <w:numPr>
          <w:ilvl w:val="0"/>
          <w:numId w:val="32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16E9CE56" w14:textId="77777777" w:rsidR="0041690D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lastRenderedPageBreak/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229D7A35" w14:textId="77777777" w:rsidR="000D69D5" w:rsidRDefault="000D69D5" w:rsidP="00933100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E66093E" w14:textId="77777777" w:rsidR="00961964" w:rsidRPr="00280F8A" w:rsidRDefault="000D69D5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1964" w:rsidRPr="00280F8A">
        <w:rPr>
          <w:sz w:val="28"/>
          <w:szCs w:val="28"/>
        </w:rPr>
        <w:t xml:space="preserve"> Про затвердження Програми підтримки закладів вторинної медичної допомоги у Менській міській територіальній громаді на 2021 рік</w:t>
      </w:r>
    </w:p>
    <w:p w14:paraId="7B7D35A9" w14:textId="77777777" w:rsidR="00961964" w:rsidRPr="00280F8A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280F8A">
        <w:rPr>
          <w:sz w:val="28"/>
          <w:szCs w:val="28"/>
        </w:rPr>
        <w:t>Автор: Москальчук Марина Віталіївна</w:t>
      </w:r>
    </w:p>
    <w:p w14:paraId="0D807FB2" w14:textId="77777777" w:rsidR="0041690D" w:rsidRPr="00280F8A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280F8A">
        <w:rPr>
          <w:b/>
          <w:i/>
          <w:sz w:val="28"/>
          <w:szCs w:val="28"/>
        </w:rPr>
        <w:t>Слухали</w:t>
      </w:r>
      <w:r w:rsidRPr="00280F8A">
        <w:rPr>
          <w:sz w:val="28"/>
          <w:szCs w:val="28"/>
        </w:rPr>
        <w:t xml:space="preserve">: </w:t>
      </w:r>
      <w:r w:rsidR="00782291" w:rsidRPr="00280F8A">
        <w:rPr>
          <w:sz w:val="28"/>
          <w:szCs w:val="28"/>
        </w:rPr>
        <w:t>Москальчук М.В.</w:t>
      </w:r>
    </w:p>
    <w:p w14:paraId="15AF8757" w14:textId="77777777" w:rsidR="00782291" w:rsidRDefault="0041690D" w:rsidP="0041690D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280F8A">
        <w:rPr>
          <w:b/>
          <w:i/>
          <w:sz w:val="28"/>
          <w:szCs w:val="28"/>
        </w:rPr>
        <w:t>Ви</w:t>
      </w:r>
      <w:r w:rsidRPr="00012E10">
        <w:rPr>
          <w:b/>
          <w:i/>
          <w:sz w:val="28"/>
          <w:szCs w:val="28"/>
        </w:rPr>
        <w:t>ступили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="00782291">
        <w:rPr>
          <w:b/>
          <w:i/>
          <w:sz w:val="28"/>
          <w:szCs w:val="28"/>
          <w:lang w:eastAsia="zh-CN"/>
        </w:rPr>
        <w:t xml:space="preserve"> </w:t>
      </w:r>
      <w:r w:rsidR="00A83A70" w:rsidRPr="00A83A70">
        <w:rPr>
          <w:i/>
          <w:sz w:val="28"/>
          <w:szCs w:val="28"/>
          <w:lang w:eastAsia="zh-CN"/>
        </w:rPr>
        <w:t>направити на доопрацювання</w:t>
      </w:r>
      <w:r w:rsidR="00A83A70">
        <w:rPr>
          <w:i/>
          <w:sz w:val="28"/>
          <w:szCs w:val="28"/>
          <w:lang w:eastAsia="zh-CN"/>
        </w:rPr>
        <w:t xml:space="preserve"> програму та</w:t>
      </w:r>
      <w:r w:rsidR="00A83A70" w:rsidRPr="00A83A70">
        <w:rPr>
          <w:i/>
          <w:sz w:val="28"/>
          <w:szCs w:val="28"/>
          <w:lang w:eastAsia="zh-CN"/>
        </w:rPr>
        <w:t xml:space="preserve"> </w:t>
      </w:r>
      <w:r w:rsidRPr="006D3129">
        <w:rPr>
          <w:i/>
          <w:sz w:val="28"/>
          <w:szCs w:val="28"/>
          <w:lang w:eastAsia="zh-CN"/>
        </w:rPr>
        <w:t xml:space="preserve"> </w:t>
      </w:r>
      <w:r w:rsidR="00782291">
        <w:rPr>
          <w:i/>
          <w:sz w:val="28"/>
          <w:szCs w:val="28"/>
          <w:lang w:eastAsia="zh-CN"/>
        </w:rPr>
        <w:t xml:space="preserve">запросити керівника на друге засідання (21.12.20.) </w:t>
      </w:r>
    </w:p>
    <w:p w14:paraId="09E7C683" w14:textId="77777777" w:rsidR="0041690D" w:rsidRPr="00782291" w:rsidRDefault="0041690D" w:rsidP="0041690D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1BB74205" w14:textId="77777777" w:rsidR="0041690D" w:rsidRPr="009A6072" w:rsidRDefault="00782291" w:rsidP="00B424A6">
      <w:pPr>
        <w:numPr>
          <w:ilvl w:val="0"/>
          <w:numId w:val="33"/>
        </w:numPr>
        <w:ind w:left="198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1690D" w:rsidRPr="009A6072">
        <w:rPr>
          <w:sz w:val="28"/>
          <w:szCs w:val="28"/>
          <w:lang w:val="uk-UA"/>
        </w:rPr>
        <w:t xml:space="preserve">Бутенко Роман Олексійович </w:t>
      </w:r>
      <w:r w:rsidR="0041690D">
        <w:rPr>
          <w:sz w:val="28"/>
          <w:szCs w:val="28"/>
          <w:lang w:val="uk-UA"/>
        </w:rPr>
        <w:t>- ЗА</w:t>
      </w:r>
    </w:p>
    <w:p w14:paraId="606C76A8" w14:textId="77777777" w:rsidR="0041690D" w:rsidRPr="009A6072" w:rsidRDefault="0041690D" w:rsidP="00B424A6">
      <w:pPr>
        <w:numPr>
          <w:ilvl w:val="0"/>
          <w:numId w:val="33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3C10F7C1" w14:textId="77777777" w:rsidR="0041690D" w:rsidRPr="009A6072" w:rsidRDefault="0041690D" w:rsidP="00B424A6">
      <w:pPr>
        <w:numPr>
          <w:ilvl w:val="0"/>
          <w:numId w:val="3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1FD7017" w14:textId="77777777" w:rsidR="0041690D" w:rsidRPr="009A6072" w:rsidRDefault="0041690D" w:rsidP="00B424A6">
      <w:pPr>
        <w:numPr>
          <w:ilvl w:val="0"/>
          <w:numId w:val="33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22C21F6A" w14:textId="77777777" w:rsidR="0041690D" w:rsidRPr="009A6072" w:rsidRDefault="0041690D" w:rsidP="00B424A6">
      <w:pPr>
        <w:numPr>
          <w:ilvl w:val="0"/>
          <w:numId w:val="3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0C3BDF22" w14:textId="77777777" w:rsidR="0041690D" w:rsidRPr="006D3129" w:rsidRDefault="0041690D" w:rsidP="00B424A6">
      <w:pPr>
        <w:numPr>
          <w:ilvl w:val="0"/>
          <w:numId w:val="33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6FEBC29D" w14:textId="77777777" w:rsidR="0041690D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4295E1C5" w14:textId="77777777" w:rsidR="000D69D5" w:rsidRDefault="000D69D5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0B03093A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 xml:space="preserve"> Про зменшення орендної ставки</w:t>
      </w:r>
    </w:p>
    <w:p w14:paraId="0E85B490" w14:textId="77777777" w:rsidR="00961964" w:rsidRPr="00012E10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Бернадська Тетяна Анатоліївна</w:t>
      </w:r>
    </w:p>
    <w:p w14:paraId="3A6CBE85" w14:textId="77777777" w:rsidR="0041690D" w:rsidRDefault="0041690D" w:rsidP="0041690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12E10">
        <w:rPr>
          <w:b/>
          <w:i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 xml:space="preserve">: Бернадську Т.А. </w:t>
      </w:r>
    </w:p>
    <w:p w14:paraId="78D5D5B8" w14:textId="77777777" w:rsidR="0041690D" w:rsidRPr="006D3129" w:rsidRDefault="0041690D" w:rsidP="0041690D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012E10">
        <w:rPr>
          <w:b/>
          <w:i/>
          <w:sz w:val="28"/>
          <w:szCs w:val="28"/>
        </w:rPr>
        <w:t>Виступили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</w:t>
      </w:r>
      <w:r w:rsidRPr="006D3129">
        <w:rPr>
          <w:b/>
          <w:i/>
          <w:sz w:val="28"/>
          <w:szCs w:val="28"/>
          <w:lang w:eastAsia="zh-CN"/>
        </w:rPr>
        <w:t>Вирішили:</w:t>
      </w:r>
      <w:r w:rsidRPr="006D3129">
        <w:rPr>
          <w:i/>
          <w:sz w:val="28"/>
          <w:szCs w:val="28"/>
          <w:lang w:eastAsia="zh-CN"/>
        </w:rPr>
        <w:t xml:space="preserve"> Комісія зауважень </w:t>
      </w:r>
      <w:r>
        <w:rPr>
          <w:i/>
          <w:sz w:val="28"/>
          <w:szCs w:val="28"/>
          <w:lang w:eastAsia="zh-CN"/>
        </w:rPr>
        <w:t>не має і пропонує прийняти дан</w:t>
      </w:r>
      <w:r w:rsidR="00A83A70">
        <w:rPr>
          <w:i/>
          <w:sz w:val="28"/>
          <w:szCs w:val="28"/>
          <w:lang w:eastAsia="zh-CN"/>
        </w:rPr>
        <w:t>ий проект</w:t>
      </w:r>
      <w:r w:rsidRPr="006D3129">
        <w:rPr>
          <w:i/>
          <w:sz w:val="28"/>
          <w:szCs w:val="28"/>
          <w:lang w:eastAsia="zh-CN"/>
        </w:rPr>
        <w:t>.</w:t>
      </w:r>
      <w:r>
        <w:rPr>
          <w:i/>
          <w:sz w:val="28"/>
          <w:szCs w:val="28"/>
          <w:lang w:eastAsia="zh-CN"/>
        </w:rPr>
        <w:t xml:space="preserve"> </w:t>
      </w:r>
      <w:r w:rsidRPr="006D3129">
        <w:rPr>
          <w:b/>
          <w:i/>
          <w:sz w:val="28"/>
          <w:szCs w:val="28"/>
          <w:lang w:eastAsia="zh-CN"/>
        </w:rPr>
        <w:t>Голосували:</w:t>
      </w:r>
    </w:p>
    <w:p w14:paraId="3E74F924" w14:textId="77777777" w:rsidR="0041690D" w:rsidRPr="009A6072" w:rsidRDefault="0041690D" w:rsidP="00B424A6">
      <w:pPr>
        <w:numPr>
          <w:ilvl w:val="0"/>
          <w:numId w:val="34"/>
        </w:numPr>
        <w:ind w:left="2127" w:hanging="426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</w:t>
      </w:r>
      <w:r>
        <w:rPr>
          <w:sz w:val="28"/>
          <w:szCs w:val="28"/>
          <w:lang w:val="uk-UA"/>
        </w:rPr>
        <w:t>- ЗА</w:t>
      </w:r>
    </w:p>
    <w:p w14:paraId="2886B950" w14:textId="77777777" w:rsidR="0041690D" w:rsidRPr="009A6072" w:rsidRDefault="0041690D" w:rsidP="00B424A6">
      <w:pPr>
        <w:numPr>
          <w:ilvl w:val="0"/>
          <w:numId w:val="34"/>
        </w:numPr>
        <w:ind w:left="1701" w:right="-144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рищенко Віктор Костянтинович - </w:t>
      </w:r>
      <w:r>
        <w:rPr>
          <w:sz w:val="28"/>
          <w:szCs w:val="28"/>
          <w:lang w:val="uk-UA"/>
        </w:rPr>
        <w:t>ЗА</w:t>
      </w:r>
    </w:p>
    <w:p w14:paraId="538006BB" w14:textId="77777777" w:rsidR="0041690D" w:rsidRPr="009A6072" w:rsidRDefault="0041690D" w:rsidP="00B424A6">
      <w:pPr>
        <w:numPr>
          <w:ilvl w:val="0"/>
          <w:numId w:val="3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слик Алла Петрівна - ЗА</w:t>
      </w:r>
    </w:p>
    <w:p w14:paraId="718F1783" w14:textId="77777777" w:rsidR="0041690D" w:rsidRPr="009A6072" w:rsidRDefault="0041690D" w:rsidP="00B424A6">
      <w:pPr>
        <w:numPr>
          <w:ilvl w:val="0"/>
          <w:numId w:val="34"/>
        </w:numPr>
        <w:ind w:left="1701" w:firstLine="0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вжинський Володимир Михайлович - ЗА</w:t>
      </w:r>
    </w:p>
    <w:p w14:paraId="1985E5CB" w14:textId="77777777" w:rsidR="0041690D" w:rsidRPr="009A6072" w:rsidRDefault="0041690D" w:rsidP="00B424A6">
      <w:pPr>
        <w:numPr>
          <w:ilvl w:val="0"/>
          <w:numId w:val="3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 Валерій Миколайович - ЗА</w:t>
      </w:r>
    </w:p>
    <w:p w14:paraId="40CD511F" w14:textId="77777777" w:rsidR="0041690D" w:rsidRPr="006D3129" w:rsidRDefault="0041690D" w:rsidP="00B424A6">
      <w:pPr>
        <w:numPr>
          <w:ilvl w:val="0"/>
          <w:numId w:val="34"/>
        </w:numPr>
        <w:ind w:left="170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</w:t>
      </w:r>
    </w:p>
    <w:p w14:paraId="1FADEAD4" w14:textId="77777777" w:rsidR="0041690D" w:rsidRDefault="0041690D" w:rsidP="0041690D">
      <w:pPr>
        <w:pStyle w:val="ab"/>
        <w:spacing w:before="0" w:beforeAutospacing="0" w:after="0" w:afterAutospacing="0"/>
        <w:rPr>
          <w:sz w:val="28"/>
          <w:szCs w:val="28"/>
        </w:rPr>
      </w:pPr>
      <w:r w:rsidRPr="009A6072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9A6072">
        <w:rPr>
          <w:b/>
          <w:i/>
          <w:sz w:val="28"/>
          <w:szCs w:val="28"/>
          <w:lang w:eastAsia="zh-CN"/>
        </w:rPr>
        <w:t xml:space="preserve">; рішення прийнято одноголосно.  </w:t>
      </w:r>
      <w:r>
        <w:rPr>
          <w:sz w:val="28"/>
          <w:szCs w:val="28"/>
        </w:rPr>
        <w:tab/>
      </w:r>
    </w:p>
    <w:p w14:paraId="6E169550" w14:textId="77777777" w:rsidR="000D69D5" w:rsidRDefault="000D69D5" w:rsidP="0093310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736B1725" w14:textId="77777777" w:rsidR="00961964" w:rsidRPr="00012E10" w:rsidRDefault="00961964" w:rsidP="00B424A6">
      <w:pPr>
        <w:pStyle w:val="a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  Про розробку детального плану території в кварталах вздовж вул. Титаренка Сергія-Перемоги-Щаслива (площадка V) в м. Мена Чернігівської області</w:t>
      </w:r>
    </w:p>
    <w:p w14:paraId="6E63D4A9" w14:textId="77777777" w:rsidR="00961964" w:rsidRPr="00012E10" w:rsidRDefault="00961964" w:rsidP="00933100">
      <w:pPr>
        <w:pStyle w:val="ab"/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Автор: Лихотинська Лілія Анатоліївна</w:t>
      </w:r>
    </w:p>
    <w:p w14:paraId="06E238BB" w14:textId="77777777" w:rsidR="00860257" w:rsidRDefault="000D69D5" w:rsidP="0086025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860257">
        <w:rPr>
          <w:color w:val="000000"/>
          <w:sz w:val="28"/>
          <w:szCs w:val="28"/>
        </w:rPr>
        <w:t>Питання</w:t>
      </w:r>
      <w:r>
        <w:rPr>
          <w:sz w:val="28"/>
          <w:szCs w:val="28"/>
          <w:vertAlign w:val="superscript"/>
        </w:rPr>
        <w:t xml:space="preserve"> </w:t>
      </w:r>
      <w:r w:rsidRPr="00860257">
        <w:rPr>
          <w:color w:val="000000"/>
          <w:sz w:val="28"/>
          <w:szCs w:val="28"/>
        </w:rPr>
        <w:t>знято з порядку денного автором</w:t>
      </w:r>
      <w:r w:rsidR="00860257">
        <w:rPr>
          <w:color w:val="000000"/>
          <w:sz w:val="28"/>
          <w:szCs w:val="28"/>
        </w:rPr>
        <w:t>.</w:t>
      </w:r>
    </w:p>
    <w:p w14:paraId="2FA70F9D" w14:textId="77777777" w:rsidR="0041690D" w:rsidRDefault="0041690D" w:rsidP="0086025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370EBDEC" w14:textId="77777777" w:rsidR="0041690D" w:rsidRDefault="00860257" w:rsidP="0086025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ісія </w:t>
      </w:r>
      <w:r w:rsidR="0041690D">
        <w:rPr>
          <w:color w:val="000000"/>
          <w:sz w:val="28"/>
          <w:szCs w:val="28"/>
        </w:rPr>
        <w:t xml:space="preserve">оголосила перерву до 21 грудня   призначила друге засідання на </w:t>
      </w:r>
    </w:p>
    <w:p w14:paraId="4B98CFF0" w14:textId="77777777" w:rsidR="00324ADF" w:rsidRDefault="0041690D" w:rsidP="0086025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4 годину</w:t>
      </w:r>
      <w:r w:rsidR="000D69D5" w:rsidRPr="00860257">
        <w:rPr>
          <w:color w:val="000000"/>
          <w:sz w:val="28"/>
          <w:szCs w:val="28"/>
        </w:rPr>
        <w:t>.</w:t>
      </w:r>
    </w:p>
    <w:p w14:paraId="406E15C9" w14:textId="77777777" w:rsidR="00324ADF" w:rsidRPr="00A83A70" w:rsidRDefault="00A83A70" w:rsidP="00933100">
      <w:pPr>
        <w:rPr>
          <w:sz w:val="28"/>
          <w:szCs w:val="28"/>
          <w:vertAlign w:val="superscript"/>
          <w:lang w:val="uk-UA"/>
        </w:rPr>
      </w:pPr>
      <w:r w:rsidRPr="00A83A70">
        <w:rPr>
          <w:b/>
          <w:i/>
          <w:sz w:val="28"/>
          <w:szCs w:val="28"/>
          <w:lang w:val="uk-UA" w:eastAsia="zh-CN"/>
        </w:rPr>
        <w:t xml:space="preserve">Голосували: За -6; рішення прийнято одноголосно.  </w:t>
      </w:r>
    </w:p>
    <w:p w14:paraId="5A469390" w14:textId="77777777" w:rsidR="00103AD7" w:rsidRDefault="00103AD7" w:rsidP="00103AD7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</w:p>
    <w:p w14:paraId="6097E975" w14:textId="77777777" w:rsidR="00B54ED0" w:rsidRDefault="00B54ED0" w:rsidP="00B54ED0">
      <w:pPr>
        <w:rPr>
          <w:lang w:val="uk-UA"/>
        </w:rPr>
      </w:pPr>
    </w:p>
    <w:p w14:paraId="3EE407CB" w14:textId="77777777" w:rsidR="00B54ED0" w:rsidRDefault="00B54ED0" w:rsidP="00B54ED0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ДРУГЕ ЗАСІДАННЯ</w:t>
      </w:r>
    </w:p>
    <w:p w14:paraId="4D0BCBDD" w14:textId="77777777" w:rsidR="00B54ED0" w:rsidRDefault="00B54ED0" w:rsidP="00B54ED0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lastRenderedPageBreak/>
        <w:t>Постійної комісії</w:t>
      </w: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 питань планування, фінансів, бюджету та соціально-</w:t>
      </w:r>
      <w:r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  е</w:t>
      </w: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кономічного розвитку</w:t>
      </w:r>
      <w:r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 </w:t>
      </w:r>
    </w:p>
    <w:p w14:paraId="5898C44F" w14:textId="77777777" w:rsidR="00B54ED0" w:rsidRPr="00B54ED0" w:rsidRDefault="00B54ED0" w:rsidP="00B54ED0">
      <w:pPr>
        <w:rPr>
          <w:sz w:val="28"/>
          <w:szCs w:val="28"/>
          <w:lang w:val="uk-UA"/>
        </w:rPr>
      </w:pPr>
      <w:r w:rsidRPr="00B54ED0">
        <w:rPr>
          <w:sz w:val="28"/>
          <w:szCs w:val="28"/>
          <w:lang w:val="uk-UA"/>
        </w:rPr>
        <w:t>21.12. 2020р.</w:t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</w:r>
      <w:r w:rsidRPr="00B54ED0">
        <w:rPr>
          <w:sz w:val="28"/>
          <w:szCs w:val="28"/>
          <w:lang w:val="uk-UA"/>
        </w:rPr>
        <w:tab/>
        <w:t>м</w:t>
      </w:r>
      <w:r w:rsidR="00280F8A">
        <w:rPr>
          <w:sz w:val="28"/>
          <w:szCs w:val="28"/>
          <w:lang w:val="uk-UA"/>
        </w:rPr>
        <w:t xml:space="preserve">. </w:t>
      </w:r>
      <w:r w:rsidRPr="00B54ED0">
        <w:rPr>
          <w:sz w:val="28"/>
          <w:szCs w:val="28"/>
          <w:lang w:val="uk-UA"/>
        </w:rPr>
        <w:t>Мена</w:t>
      </w:r>
    </w:p>
    <w:p w14:paraId="77B00188" w14:textId="77777777" w:rsidR="00697D01" w:rsidRPr="009A6072" w:rsidRDefault="00697D01" w:rsidP="00697D01">
      <w:pPr>
        <w:jc w:val="center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члени комісії</w:t>
      </w:r>
      <w:r w:rsidRPr="009A6072">
        <w:rPr>
          <w:sz w:val="28"/>
          <w:szCs w:val="28"/>
          <w:lang w:val="uk-UA"/>
        </w:rPr>
        <w:t>:</w:t>
      </w:r>
    </w:p>
    <w:p w14:paraId="3637C1C2" w14:textId="77777777" w:rsidR="00697D01" w:rsidRPr="009A6072" w:rsidRDefault="00697D01" w:rsidP="001D04AA">
      <w:pPr>
        <w:numPr>
          <w:ilvl w:val="0"/>
          <w:numId w:val="35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- голова комісії. </w:t>
      </w:r>
    </w:p>
    <w:p w14:paraId="1410F2FD" w14:textId="77777777" w:rsidR="00697D01" w:rsidRPr="009A6072" w:rsidRDefault="00697D01" w:rsidP="006950B6">
      <w:pPr>
        <w:numPr>
          <w:ilvl w:val="0"/>
          <w:numId w:val="35"/>
        </w:numPr>
        <w:tabs>
          <w:tab w:val="left" w:pos="2552"/>
        </w:tabs>
        <w:ind w:left="2694" w:right="-144" w:hanging="284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Грищенко Віктор Костянтинович - секретар комісії.</w:t>
      </w:r>
    </w:p>
    <w:p w14:paraId="6946A0A2" w14:textId="77777777" w:rsidR="00697D01" w:rsidRPr="009A6072" w:rsidRDefault="00697D01" w:rsidP="006950B6">
      <w:pPr>
        <w:numPr>
          <w:ilvl w:val="0"/>
          <w:numId w:val="35"/>
        </w:numPr>
        <w:tabs>
          <w:tab w:val="left" w:pos="2552"/>
        </w:tabs>
        <w:ind w:left="2694" w:hanging="284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рослик Алла Петрівна.</w:t>
      </w:r>
    </w:p>
    <w:p w14:paraId="558D670E" w14:textId="77777777" w:rsidR="00697D01" w:rsidRDefault="00697D01" w:rsidP="006950B6">
      <w:pPr>
        <w:numPr>
          <w:ilvl w:val="0"/>
          <w:numId w:val="35"/>
        </w:numPr>
        <w:tabs>
          <w:tab w:val="left" w:pos="2552"/>
        </w:tabs>
        <w:ind w:left="2694" w:hanging="284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Щукін Валерій Миколайович.</w:t>
      </w:r>
    </w:p>
    <w:p w14:paraId="2CB755C2" w14:textId="77777777" w:rsidR="00223257" w:rsidRPr="00223257" w:rsidRDefault="00697D01" w:rsidP="006950B6">
      <w:pPr>
        <w:numPr>
          <w:ilvl w:val="0"/>
          <w:numId w:val="35"/>
        </w:numPr>
        <w:tabs>
          <w:tab w:val="left" w:pos="2552"/>
        </w:tabs>
        <w:ind w:left="2694" w:right="-144" w:hanging="284"/>
        <w:rPr>
          <w:lang w:val="uk-UA"/>
        </w:rPr>
      </w:pPr>
      <w:r w:rsidRPr="00223257">
        <w:rPr>
          <w:sz w:val="28"/>
          <w:szCs w:val="28"/>
          <w:lang w:val="uk-UA"/>
        </w:rPr>
        <w:t>Кравцов Валерій Михайлович</w:t>
      </w:r>
    </w:p>
    <w:p w14:paraId="1061CCDF" w14:textId="77777777" w:rsidR="00697D01" w:rsidRPr="00223257" w:rsidRDefault="00280F8A" w:rsidP="00223257">
      <w:pPr>
        <w:tabs>
          <w:tab w:val="left" w:pos="2552"/>
        </w:tabs>
        <w:ind w:right="-144"/>
        <w:rPr>
          <w:sz w:val="28"/>
          <w:szCs w:val="28"/>
          <w:lang w:val="uk-UA"/>
        </w:rPr>
      </w:pPr>
      <w:r w:rsidRPr="00223257">
        <w:rPr>
          <w:sz w:val="28"/>
          <w:szCs w:val="28"/>
          <w:lang w:val="uk-UA"/>
        </w:rPr>
        <w:t>Запр</w:t>
      </w:r>
      <w:r w:rsidR="00FE2C3E" w:rsidRPr="00223257">
        <w:rPr>
          <w:sz w:val="28"/>
          <w:szCs w:val="28"/>
          <w:lang w:val="uk-UA"/>
        </w:rPr>
        <w:t>ошен</w:t>
      </w:r>
      <w:r w:rsidR="00697D01" w:rsidRPr="00223257">
        <w:rPr>
          <w:sz w:val="28"/>
          <w:szCs w:val="28"/>
          <w:lang w:val="uk-UA"/>
        </w:rPr>
        <w:t>і: Генеральний директор К</w:t>
      </w:r>
      <w:r w:rsidR="00301E2D" w:rsidRPr="00223257">
        <w:rPr>
          <w:sz w:val="28"/>
          <w:szCs w:val="28"/>
          <w:lang w:val="uk-UA"/>
        </w:rPr>
        <w:t>НП</w:t>
      </w:r>
      <w:r w:rsidR="00697D01" w:rsidRPr="00223257">
        <w:rPr>
          <w:sz w:val="28"/>
          <w:szCs w:val="28"/>
          <w:lang w:val="uk-UA"/>
        </w:rPr>
        <w:t xml:space="preserve"> </w:t>
      </w:r>
      <w:r w:rsidRPr="00223257">
        <w:rPr>
          <w:sz w:val="28"/>
          <w:szCs w:val="28"/>
          <w:lang w:val="uk-UA"/>
        </w:rPr>
        <w:t xml:space="preserve">Менська </w:t>
      </w:r>
      <w:r w:rsidR="002C7BFB" w:rsidRPr="00223257">
        <w:rPr>
          <w:sz w:val="28"/>
          <w:szCs w:val="28"/>
          <w:lang w:val="uk-UA"/>
        </w:rPr>
        <w:t xml:space="preserve">центральна районна лікарня </w:t>
      </w:r>
      <w:r w:rsidR="00697D01" w:rsidRPr="00223257">
        <w:rPr>
          <w:sz w:val="28"/>
          <w:szCs w:val="28"/>
          <w:lang w:val="uk-UA"/>
        </w:rPr>
        <w:t xml:space="preserve">Разнован Григорій Іванович, депутат менської міської ради Булавка О.М., начальник відділу освіти І.Ф. Лук’яненко, спеціаліст юридичного відділу </w:t>
      </w:r>
      <w:r w:rsidR="005F45A6">
        <w:rPr>
          <w:sz w:val="28"/>
          <w:szCs w:val="28"/>
          <w:lang w:val="uk-UA"/>
        </w:rPr>
        <w:t xml:space="preserve">            </w:t>
      </w:r>
      <w:r w:rsidR="00697D01" w:rsidRPr="00223257">
        <w:rPr>
          <w:sz w:val="28"/>
          <w:szCs w:val="28"/>
          <w:lang w:val="uk-UA"/>
        </w:rPr>
        <w:t>Н.</w:t>
      </w:r>
      <w:r w:rsidR="00223257">
        <w:rPr>
          <w:sz w:val="28"/>
          <w:szCs w:val="28"/>
          <w:lang w:val="uk-UA"/>
        </w:rPr>
        <w:t xml:space="preserve"> О</w:t>
      </w:r>
      <w:r w:rsidR="005F45A6">
        <w:rPr>
          <w:sz w:val="28"/>
          <w:szCs w:val="28"/>
          <w:lang w:val="uk-UA"/>
        </w:rPr>
        <w:t xml:space="preserve">. </w:t>
      </w:r>
      <w:r w:rsidR="00697D01" w:rsidRPr="00223257">
        <w:rPr>
          <w:sz w:val="28"/>
          <w:szCs w:val="28"/>
          <w:lang w:val="uk-UA"/>
        </w:rPr>
        <w:t xml:space="preserve">Кроха,  начальник відділу охорони здоров’я та соціального захисту населення М.В. Москальчук, начальник відділу бухгалтерського обліку та звітності, головний бухгалтер </w:t>
      </w:r>
      <w:r w:rsidR="002C7BFB" w:rsidRPr="00223257">
        <w:rPr>
          <w:sz w:val="28"/>
          <w:szCs w:val="28"/>
          <w:lang w:val="uk-UA"/>
        </w:rPr>
        <w:t>С. А. Солохненко,    директор КП</w:t>
      </w:r>
      <w:r w:rsidR="00697D01" w:rsidRPr="00223257">
        <w:rPr>
          <w:sz w:val="28"/>
          <w:szCs w:val="28"/>
          <w:lang w:val="uk-UA"/>
        </w:rPr>
        <w:t xml:space="preserve"> « Менакомунпослуга» Минець Р.В, начальник відділу культури С. В. Шелудько, Костенко В. В. - на</w:t>
      </w:r>
      <w:r w:rsidR="00D5186C" w:rsidRPr="00223257">
        <w:rPr>
          <w:sz w:val="28"/>
          <w:szCs w:val="28"/>
          <w:lang w:val="uk-UA"/>
        </w:rPr>
        <w:t>чальник фінансового управління,</w:t>
      </w:r>
      <w:r w:rsidR="00B54ED0" w:rsidRPr="00223257">
        <w:rPr>
          <w:sz w:val="28"/>
          <w:szCs w:val="28"/>
          <w:lang w:val="uk-UA"/>
        </w:rPr>
        <w:t xml:space="preserve"> О.Л. Небера перший заступник  голови Менської міської ради, Осєдач Р.М. </w:t>
      </w:r>
    </w:p>
    <w:p w14:paraId="12FD2EE0" w14:textId="77777777" w:rsidR="00B54ED0" w:rsidRDefault="00B54ED0" w:rsidP="00B54ED0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</w:p>
    <w:p w14:paraId="15FC1321" w14:textId="77777777" w:rsidR="00EB15B5" w:rsidRPr="00584156" w:rsidRDefault="00EB15B5" w:rsidP="00EB15B5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584156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ПОРЯДОК ДЕННИЙ ДРУГОГО (21.12.2020р.) ЗАСІДАНННЯ ПОСТІЙНОЇ КОМІСІЇЗ питань планування, фінансів, бюджету та соціально -  економічного розвитку </w:t>
      </w:r>
    </w:p>
    <w:p w14:paraId="0276A4F8" w14:textId="77777777" w:rsidR="00EB15B5" w:rsidRPr="00584156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584156">
        <w:rPr>
          <w:sz w:val="28"/>
          <w:szCs w:val="28"/>
        </w:rPr>
        <w:t>Про затвердження Програми підтримки закладів вторинної медичної допомоги у Менській міській територіальній громаді на 2021 рік</w:t>
      </w:r>
    </w:p>
    <w:p w14:paraId="1CA3789D" w14:textId="77777777" w:rsidR="00EB15B5" w:rsidRPr="00584156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584156">
        <w:rPr>
          <w:sz w:val="28"/>
          <w:szCs w:val="28"/>
        </w:rPr>
        <w:t>Про затвердження Програми підтримки розвитку первинної медичної допомоги у Менській територіальній громаді на 2021-2023 роки</w:t>
      </w:r>
      <w:r>
        <w:rPr>
          <w:sz w:val="28"/>
          <w:szCs w:val="28"/>
        </w:rPr>
        <w:t>.</w:t>
      </w:r>
    </w:p>
    <w:p w14:paraId="4656F38E" w14:textId="77777777" w:rsidR="00EB15B5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 прийняття в комунальну власність безхазяйного </w:t>
      </w:r>
      <w:r w:rsidR="00CA5133">
        <w:rPr>
          <w:sz w:val="28"/>
          <w:szCs w:val="28"/>
        </w:rPr>
        <w:t xml:space="preserve">нерухомого </w:t>
      </w:r>
      <w:r>
        <w:rPr>
          <w:sz w:val="28"/>
          <w:szCs w:val="28"/>
        </w:rPr>
        <w:t>майна за адресою : м. Мена, вул. Лермонтова, 41.</w:t>
      </w:r>
    </w:p>
    <w:p w14:paraId="10CA7B3C" w14:textId="77777777" w:rsidR="00EB15B5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CA5133">
        <w:rPr>
          <w:sz w:val="28"/>
          <w:szCs w:val="28"/>
        </w:rPr>
        <w:t xml:space="preserve">присвоєння рангу посадової особи місцевого самоврядування старостам Менської міської ради. </w:t>
      </w:r>
    </w:p>
    <w:p w14:paraId="42E66ECF" w14:textId="77777777" w:rsidR="00EB15B5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 внесення змін про матеріальне стимулювання преміювання. працівників апарату виконавчого комітету Менської міської ради та його виконавчих органів.</w:t>
      </w:r>
    </w:p>
    <w:p w14:paraId="1D35D604" w14:textId="77777777" w:rsidR="00EB15B5" w:rsidRPr="00BC12F2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 оплату праці Менського міського голови та секретаря ради</w:t>
      </w:r>
      <w:r w:rsidR="00BC12F2">
        <w:rPr>
          <w:color w:val="000000"/>
          <w:sz w:val="28"/>
          <w:szCs w:val="28"/>
        </w:rPr>
        <w:t xml:space="preserve"> </w:t>
      </w:r>
      <w:r w:rsidR="00BC12F2">
        <w:rPr>
          <w:sz w:val="28"/>
          <w:szCs w:val="28"/>
        </w:rPr>
        <w:t xml:space="preserve">Менська публічна бібліотека. </w:t>
      </w:r>
    </w:p>
    <w:p w14:paraId="356010A0" w14:textId="77777777" w:rsidR="00EB15B5" w:rsidRDefault="00AD5677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туту</w:t>
      </w:r>
      <w:r w:rsidR="001871D9">
        <w:rPr>
          <w:sz w:val="28"/>
          <w:szCs w:val="28"/>
        </w:rPr>
        <w:t xml:space="preserve"> та </w:t>
      </w:r>
      <w:r w:rsidR="00EB15B5">
        <w:rPr>
          <w:sz w:val="28"/>
          <w:szCs w:val="28"/>
        </w:rPr>
        <w:t>структури комунального закладу</w:t>
      </w:r>
      <w:r w:rsidR="00AC7A08">
        <w:rPr>
          <w:sz w:val="28"/>
          <w:szCs w:val="28"/>
        </w:rPr>
        <w:t xml:space="preserve"> </w:t>
      </w:r>
      <w:r w:rsidR="00BC12F2">
        <w:rPr>
          <w:sz w:val="28"/>
          <w:szCs w:val="28"/>
        </w:rPr>
        <w:t xml:space="preserve">Менська публічна </w:t>
      </w:r>
      <w:r w:rsidR="001871D9">
        <w:rPr>
          <w:sz w:val="28"/>
          <w:szCs w:val="28"/>
        </w:rPr>
        <w:t xml:space="preserve">Про затвердження </w:t>
      </w:r>
      <w:r w:rsidR="00BC12F2">
        <w:rPr>
          <w:sz w:val="28"/>
          <w:szCs w:val="28"/>
        </w:rPr>
        <w:t>бібліотека</w:t>
      </w:r>
      <w:r w:rsidR="00EB15B5">
        <w:rPr>
          <w:sz w:val="28"/>
          <w:szCs w:val="28"/>
        </w:rPr>
        <w:t xml:space="preserve">. </w:t>
      </w:r>
    </w:p>
    <w:p w14:paraId="416A944E" w14:textId="77777777" w:rsidR="00EB15B5" w:rsidRPr="00584156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AC7A08">
        <w:rPr>
          <w:sz w:val="28"/>
          <w:szCs w:val="28"/>
        </w:rPr>
        <w:t>Статуту</w:t>
      </w:r>
      <w:r>
        <w:rPr>
          <w:sz w:val="28"/>
          <w:szCs w:val="28"/>
        </w:rPr>
        <w:t xml:space="preserve"> комунального закладу. </w:t>
      </w:r>
    </w:p>
    <w:p w14:paraId="30C8476F" w14:textId="77777777" w:rsidR="00EB15B5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Pr="003514D1">
        <w:rPr>
          <w:sz w:val="28"/>
          <w:szCs w:val="28"/>
          <w:lang w:eastAsia="zh-CN"/>
        </w:rPr>
        <w:t xml:space="preserve"> загального та спеціального фондів бюджету Менської міської об’єднаної територіальної  громади на 2020 рік.</w:t>
      </w:r>
    </w:p>
    <w:p w14:paraId="0E6931AA" w14:textId="77777777" w:rsidR="00470AFA" w:rsidRPr="00470AFA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</w:t>
      </w:r>
      <w:r w:rsidRPr="00470AFA">
        <w:rPr>
          <w:sz w:val="28"/>
          <w:szCs w:val="28"/>
        </w:rPr>
        <w:t xml:space="preserve">о </w:t>
      </w:r>
      <w:r w:rsidR="00470AFA" w:rsidRPr="00470AFA">
        <w:rPr>
          <w:sz w:val="28"/>
          <w:szCs w:val="28"/>
        </w:rPr>
        <w:t>порушення</w:t>
      </w:r>
      <w:r w:rsidR="00470AFA">
        <w:rPr>
          <w:sz w:val="28"/>
          <w:szCs w:val="28"/>
        </w:rPr>
        <w:t xml:space="preserve"> клопотання щодо надання згоди на безоплатну передачу у комунальну власність Менської  міської територіальної громади майна та фондів.</w:t>
      </w:r>
    </w:p>
    <w:p w14:paraId="74A2ED0B" w14:textId="77777777" w:rsidR="00EB15B5" w:rsidRPr="00012E10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012E10">
        <w:rPr>
          <w:color w:val="000000"/>
          <w:sz w:val="28"/>
          <w:szCs w:val="28"/>
        </w:rPr>
        <w:t>Про затвердження Плану  соціально-економічного розвитку Менської міської територіальної громади на 2021-2022 роки</w:t>
      </w:r>
      <w:r>
        <w:rPr>
          <w:color w:val="000000"/>
          <w:sz w:val="28"/>
          <w:szCs w:val="28"/>
        </w:rPr>
        <w:t>.</w:t>
      </w:r>
    </w:p>
    <w:p w14:paraId="296CB83B" w14:textId="77777777" w:rsidR="00EB15B5" w:rsidRPr="00925C69" w:rsidRDefault="00EB15B5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925C69">
        <w:rPr>
          <w:sz w:val="28"/>
          <w:szCs w:val="28"/>
        </w:rPr>
        <w:lastRenderedPageBreak/>
        <w:t>Про бюджет Менської міської територіальної громади на 2021 рік</w:t>
      </w:r>
      <w:r>
        <w:rPr>
          <w:sz w:val="28"/>
          <w:szCs w:val="28"/>
        </w:rPr>
        <w:t>.</w:t>
      </w:r>
    </w:p>
    <w:p w14:paraId="4AE48560" w14:textId="77777777" w:rsidR="00EB15B5" w:rsidRPr="006065B0" w:rsidRDefault="004D42B2" w:rsidP="00B424A6">
      <w:pPr>
        <w:pStyle w:val="a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6065B0">
        <w:rPr>
          <w:sz w:val="28"/>
          <w:szCs w:val="28"/>
        </w:rPr>
        <w:t xml:space="preserve">Про затвердження програми  підтримки </w:t>
      </w:r>
      <w:r w:rsidR="006065B0" w:rsidRPr="006065B0">
        <w:rPr>
          <w:sz w:val="28"/>
          <w:szCs w:val="28"/>
        </w:rPr>
        <w:t>громадських організацій інвалідів  та ветеранів на 2021р.</w:t>
      </w:r>
    </w:p>
    <w:p w14:paraId="3BDD9AD4" w14:textId="77777777" w:rsidR="00EB15B5" w:rsidRPr="006065B0" w:rsidRDefault="006065B0" w:rsidP="00EB15B5">
      <w:pPr>
        <w:rPr>
          <w:rFonts w:ascii="Bahnschrift Light" w:hAnsi="Bahnschrift Light"/>
          <w:sz w:val="22"/>
          <w:szCs w:val="22"/>
          <w:lang w:val="uk-UA"/>
        </w:rPr>
      </w:pPr>
      <w:r w:rsidRPr="006065B0">
        <w:rPr>
          <w:rFonts w:ascii="Bahnschrift Light" w:hAnsi="Bahnschrift Light"/>
          <w:sz w:val="22"/>
          <w:szCs w:val="22"/>
          <w:lang w:val="uk-UA"/>
        </w:rPr>
        <w:t>Розгляд порядку денного</w:t>
      </w:r>
    </w:p>
    <w:p w14:paraId="3F898085" w14:textId="77777777" w:rsidR="00EB15B5" w:rsidRPr="00584156" w:rsidRDefault="00EB15B5" w:rsidP="00B424A6">
      <w:pPr>
        <w:pStyle w:val="ab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584156">
        <w:rPr>
          <w:sz w:val="28"/>
          <w:szCs w:val="28"/>
        </w:rPr>
        <w:t xml:space="preserve">  Про затвердження Програми підтримки закладів вторинної медичної допомоги у Менській міській територіальній громаді на 2021 рік</w:t>
      </w:r>
    </w:p>
    <w:p w14:paraId="19144F6D" w14:textId="77777777" w:rsidR="00EB15B5" w:rsidRPr="00584156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sz w:val="28"/>
          <w:szCs w:val="28"/>
        </w:rPr>
        <w:t>Автор: Москальчук Марина Віталіївна</w:t>
      </w:r>
    </w:p>
    <w:p w14:paraId="3B37CBA9" w14:textId="77777777" w:rsidR="001D04AA" w:rsidRPr="00584156" w:rsidRDefault="00EB15B5" w:rsidP="003C5527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>: Разнована Г.І.</w:t>
      </w:r>
      <w:r w:rsidR="001D04AA">
        <w:rPr>
          <w:sz w:val="28"/>
          <w:szCs w:val="28"/>
        </w:rPr>
        <w:t xml:space="preserve">, який пояснив що для фінансування  </w:t>
      </w:r>
      <w:r w:rsidR="001D04AA" w:rsidRPr="00584156">
        <w:rPr>
          <w:sz w:val="28"/>
          <w:szCs w:val="28"/>
        </w:rPr>
        <w:t>закладів вторинної медичної допомоги у Менській міській територіальній громаді на 2021 рік</w:t>
      </w:r>
      <w:r w:rsidR="001D04AA">
        <w:rPr>
          <w:sz w:val="28"/>
          <w:szCs w:val="28"/>
        </w:rPr>
        <w:t xml:space="preserve"> необхідно виділити з бюджету громади </w:t>
      </w:r>
      <w:r w:rsidR="003C5527">
        <w:rPr>
          <w:sz w:val="28"/>
          <w:szCs w:val="28"/>
        </w:rPr>
        <w:t>65 тис грн.</w:t>
      </w:r>
    </w:p>
    <w:p w14:paraId="668CDBAC" w14:textId="77777777" w:rsidR="003C5527" w:rsidRDefault="00EB15B5" w:rsidP="00EB15B5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584156">
        <w:rPr>
          <w:b/>
          <w:i/>
          <w:sz w:val="28"/>
          <w:szCs w:val="28"/>
        </w:rPr>
        <w:t>Виступили:</w:t>
      </w:r>
      <w:r w:rsidR="003C5527">
        <w:rPr>
          <w:i/>
          <w:sz w:val="28"/>
          <w:szCs w:val="28"/>
        </w:rPr>
        <w:t xml:space="preserve"> В обговоренні прийняли участь всі члени комісії і прийняли рішення:</w:t>
      </w:r>
    </w:p>
    <w:p w14:paraId="44D4480D" w14:textId="77777777" w:rsidR="00EB15B5" w:rsidRPr="00584156" w:rsidRDefault="00EB15B5" w:rsidP="00EB15B5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584156">
        <w:rPr>
          <w:b/>
          <w:i/>
          <w:sz w:val="28"/>
          <w:szCs w:val="28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 w:rsidRPr="00584156">
        <w:rPr>
          <w:i/>
          <w:sz w:val="28"/>
          <w:szCs w:val="28"/>
          <w:lang w:eastAsia="zh-CN"/>
        </w:rPr>
        <w:t xml:space="preserve"> прийняти програму зі змінами щодо включення в програму суму фінансування 6 335тис гривень , а в  бюджеті запланувати 1600 тис грн. на перший квартал 2021 року  із розбивкою по місяцях.</w:t>
      </w:r>
    </w:p>
    <w:p w14:paraId="1EDCEA26" w14:textId="77777777" w:rsidR="00EB15B5" w:rsidRPr="00584156" w:rsidRDefault="00EB15B5" w:rsidP="00EB15B5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584156">
        <w:rPr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Голосували:</w:t>
      </w:r>
    </w:p>
    <w:p w14:paraId="1C0F7BF7" w14:textId="77777777" w:rsidR="00EB15B5" w:rsidRPr="00584156" w:rsidRDefault="00EB15B5" w:rsidP="00B424A6">
      <w:pPr>
        <w:numPr>
          <w:ilvl w:val="0"/>
          <w:numId w:val="37"/>
        </w:numPr>
        <w:ind w:left="1985" w:hanging="284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Бутенко Роман Олексійович - ЗА</w:t>
      </w:r>
    </w:p>
    <w:p w14:paraId="19136323" w14:textId="77777777" w:rsidR="00EB15B5" w:rsidRPr="00584156" w:rsidRDefault="00EB15B5" w:rsidP="00B424A6">
      <w:pPr>
        <w:numPr>
          <w:ilvl w:val="0"/>
          <w:numId w:val="37"/>
        </w:numPr>
        <w:ind w:left="1701" w:right="-144" w:firstLine="0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>Грищенко Віктор Костянтинович - ЗА</w:t>
      </w:r>
    </w:p>
    <w:p w14:paraId="17CEF63B" w14:textId="77777777" w:rsidR="00EB15B5" w:rsidRPr="00584156" w:rsidRDefault="00EB15B5" w:rsidP="00B424A6">
      <w:pPr>
        <w:numPr>
          <w:ilvl w:val="0"/>
          <w:numId w:val="37"/>
        </w:numPr>
        <w:ind w:left="1701" w:firstLine="0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>Нерослик Алла Петрівна - ЗА</w:t>
      </w:r>
    </w:p>
    <w:p w14:paraId="79C8F7F7" w14:textId="77777777" w:rsidR="00EB15B5" w:rsidRPr="00584156" w:rsidRDefault="00EB15B5" w:rsidP="00B424A6">
      <w:pPr>
        <w:numPr>
          <w:ilvl w:val="0"/>
          <w:numId w:val="37"/>
        </w:numPr>
        <w:ind w:left="1701" w:firstLine="0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>Щукін Валерій Миколайович - ЗА</w:t>
      </w:r>
    </w:p>
    <w:p w14:paraId="2DDDCA53" w14:textId="77777777" w:rsidR="00EB15B5" w:rsidRPr="00584156" w:rsidRDefault="00EB15B5" w:rsidP="00B424A6">
      <w:pPr>
        <w:numPr>
          <w:ilvl w:val="0"/>
          <w:numId w:val="37"/>
        </w:numPr>
        <w:ind w:left="1701" w:firstLine="0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>Кравцов Валерій Михайлович – ЗА</w:t>
      </w:r>
    </w:p>
    <w:p w14:paraId="30A794EA" w14:textId="77777777" w:rsidR="00EB15B5" w:rsidRPr="00584156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 xml:space="preserve">За -5; рішення прийнято одноголосно.  </w:t>
      </w:r>
      <w:r w:rsidRPr="00584156">
        <w:rPr>
          <w:sz w:val="28"/>
          <w:szCs w:val="28"/>
        </w:rPr>
        <w:tab/>
      </w:r>
    </w:p>
    <w:p w14:paraId="2808A8C8" w14:textId="77777777" w:rsidR="00EB15B5" w:rsidRPr="00584156" w:rsidRDefault="00EB15B5" w:rsidP="00EB15B5">
      <w:pPr>
        <w:rPr>
          <w:sz w:val="28"/>
          <w:szCs w:val="28"/>
          <w:lang w:val="uk-UA"/>
        </w:rPr>
      </w:pPr>
    </w:p>
    <w:p w14:paraId="6F3FB6FA" w14:textId="77777777" w:rsidR="00EB15B5" w:rsidRPr="00584156" w:rsidRDefault="00EB15B5" w:rsidP="00B424A6">
      <w:pPr>
        <w:pStyle w:val="ab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584156">
        <w:rPr>
          <w:sz w:val="28"/>
          <w:szCs w:val="28"/>
        </w:rPr>
        <w:t>Про затвердження Програми підтримки розвитку первинної медичної допомоги у Менській територіальній громаді на 2021-2023 роки</w:t>
      </w:r>
    </w:p>
    <w:p w14:paraId="7A5B891B" w14:textId="77777777" w:rsidR="00EB15B5" w:rsidRPr="00584156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sz w:val="28"/>
          <w:szCs w:val="28"/>
        </w:rPr>
        <w:t>Автор: Москальчук Марина Віталіївна</w:t>
      </w:r>
    </w:p>
    <w:p w14:paraId="24A7CD6B" w14:textId="77777777" w:rsidR="00EB15B5" w:rsidRPr="00584156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>: Москальчук М.В.</w:t>
      </w:r>
    </w:p>
    <w:p w14:paraId="5480380B" w14:textId="77777777" w:rsidR="00EB15B5" w:rsidRPr="00584156" w:rsidRDefault="00EB15B5" w:rsidP="00EB15B5">
      <w:pPr>
        <w:pStyle w:val="ab"/>
        <w:spacing w:before="0" w:beforeAutospacing="0" w:after="0" w:afterAutospacing="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</w:rPr>
        <w:t>Виступили</w:t>
      </w:r>
      <w:r w:rsidRPr="00584156">
        <w:rPr>
          <w:i/>
          <w:sz w:val="28"/>
          <w:szCs w:val="28"/>
        </w:rPr>
        <w:t>: Нерослик А.П.</w:t>
      </w:r>
      <w:r w:rsidR="003C5527">
        <w:rPr>
          <w:i/>
          <w:sz w:val="28"/>
          <w:szCs w:val="28"/>
        </w:rPr>
        <w:t xml:space="preserve"> </w:t>
      </w:r>
      <w:r w:rsidRPr="00584156">
        <w:rPr>
          <w:i/>
          <w:sz w:val="28"/>
          <w:szCs w:val="28"/>
        </w:rPr>
        <w:tab/>
      </w:r>
      <w:r w:rsidR="003C5527">
        <w:rPr>
          <w:i/>
          <w:sz w:val="28"/>
          <w:szCs w:val="28"/>
        </w:rPr>
        <w:t>яка запропонувала прийняти програму .</w:t>
      </w:r>
      <w:r w:rsidRPr="00584156">
        <w:rPr>
          <w:i/>
          <w:sz w:val="28"/>
          <w:szCs w:val="28"/>
        </w:rPr>
        <w:tab/>
      </w:r>
      <w:r w:rsidRPr="00584156">
        <w:rPr>
          <w:i/>
          <w:sz w:val="28"/>
          <w:szCs w:val="28"/>
        </w:rPr>
        <w:tab/>
        <w:t xml:space="preserve">  </w:t>
      </w:r>
      <w:r w:rsidRPr="00584156">
        <w:rPr>
          <w:b/>
          <w:i/>
          <w:sz w:val="28"/>
          <w:szCs w:val="28"/>
        </w:rPr>
        <w:t xml:space="preserve">      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 w:rsidRPr="00584156">
        <w:rPr>
          <w:i/>
          <w:sz w:val="28"/>
          <w:szCs w:val="28"/>
          <w:lang w:eastAsia="zh-CN"/>
        </w:rPr>
        <w:t xml:space="preserve"> Прийняти</w:t>
      </w:r>
      <w:r w:rsidRPr="00584156">
        <w:rPr>
          <w:i/>
          <w:sz w:val="28"/>
          <w:szCs w:val="28"/>
          <w:lang w:val="ru-RU" w:eastAsia="zh-CN"/>
        </w:rPr>
        <w:t xml:space="preserve"> программу </w:t>
      </w:r>
    </w:p>
    <w:p w14:paraId="55F2E459" w14:textId="77777777" w:rsidR="00EB15B5" w:rsidRPr="00584156" w:rsidRDefault="00EB15B5" w:rsidP="00EB15B5">
      <w:pPr>
        <w:rPr>
          <w:sz w:val="28"/>
          <w:szCs w:val="28"/>
          <w:lang w:val="uk-UA"/>
        </w:rPr>
      </w:pPr>
      <w:r w:rsidRPr="00584156">
        <w:rPr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val="uk-UA" w:eastAsia="zh-CN"/>
        </w:rPr>
        <w:t>Голосували</w:t>
      </w:r>
      <w:r w:rsidRPr="00584156">
        <w:rPr>
          <w:b/>
          <w:i/>
          <w:sz w:val="28"/>
          <w:szCs w:val="28"/>
          <w:lang w:eastAsia="zh-CN"/>
        </w:rPr>
        <w:t xml:space="preserve">:         </w:t>
      </w:r>
      <w:r w:rsidRPr="00584156">
        <w:rPr>
          <w:b/>
          <w:i/>
          <w:sz w:val="28"/>
          <w:szCs w:val="28"/>
          <w:lang w:val="uk-UA" w:eastAsia="zh-CN"/>
        </w:rPr>
        <w:t xml:space="preserve">    </w:t>
      </w:r>
      <w:r w:rsidRPr="00584156">
        <w:rPr>
          <w:sz w:val="28"/>
          <w:szCs w:val="28"/>
          <w:lang w:val="uk-UA" w:eastAsia="zh-CN"/>
        </w:rPr>
        <w:t xml:space="preserve">1. </w:t>
      </w:r>
      <w:r w:rsidRPr="00584156">
        <w:rPr>
          <w:sz w:val="28"/>
          <w:szCs w:val="28"/>
          <w:lang w:val="uk-UA"/>
        </w:rPr>
        <w:t>Бутенко Роман Олексійович - ЗА</w:t>
      </w:r>
    </w:p>
    <w:p w14:paraId="622F08D1" w14:textId="77777777" w:rsidR="00EB15B5" w:rsidRPr="00584156" w:rsidRDefault="00EB15B5" w:rsidP="00EB15B5">
      <w:pPr>
        <w:ind w:left="1701" w:right="-144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2. Грищенко Віктор Костянтинович - ЗА</w:t>
      </w:r>
    </w:p>
    <w:p w14:paraId="417215A3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3.Нерослик Алла Петрівна - ЗА</w:t>
      </w:r>
    </w:p>
    <w:p w14:paraId="50B4F4A4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4.Щукін Валерій Миколайович - ЗА</w:t>
      </w:r>
    </w:p>
    <w:p w14:paraId="491A1D08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5.Кравцов Валерій Михайлович – ЗА</w:t>
      </w:r>
    </w:p>
    <w:p w14:paraId="09D89380" w14:textId="77777777" w:rsidR="00EB15B5" w:rsidRPr="00584156" w:rsidRDefault="00EB15B5" w:rsidP="00EB15B5">
      <w:pPr>
        <w:rPr>
          <w:b/>
          <w:i/>
          <w:sz w:val="28"/>
          <w:szCs w:val="28"/>
          <w:lang w:val="uk-UA" w:eastAsia="zh-CN"/>
        </w:rPr>
      </w:pPr>
      <w:r w:rsidRPr="00584156">
        <w:rPr>
          <w:b/>
          <w:i/>
          <w:sz w:val="28"/>
          <w:szCs w:val="28"/>
          <w:lang w:eastAsia="zh-CN"/>
        </w:rPr>
        <w:t>За -</w:t>
      </w:r>
      <w:r w:rsidRPr="00584156">
        <w:rPr>
          <w:b/>
          <w:i/>
          <w:sz w:val="28"/>
          <w:szCs w:val="28"/>
          <w:lang w:val="uk-UA" w:eastAsia="zh-CN"/>
        </w:rPr>
        <w:t>5</w:t>
      </w:r>
      <w:r>
        <w:rPr>
          <w:b/>
          <w:i/>
          <w:sz w:val="28"/>
          <w:szCs w:val="28"/>
          <w:lang w:eastAsia="zh-CN"/>
        </w:rPr>
        <w:t xml:space="preserve">; </w:t>
      </w:r>
      <w:proofErr w:type="spellStart"/>
      <w:proofErr w:type="gramStart"/>
      <w:r w:rsidRPr="003C5527">
        <w:rPr>
          <w:b/>
          <w:i/>
          <w:sz w:val="28"/>
          <w:szCs w:val="28"/>
          <w:lang w:val="uk-UA" w:eastAsia="zh-CN"/>
        </w:rPr>
        <w:t>ріше</w:t>
      </w:r>
      <w:r w:rsidR="00165429">
        <w:rPr>
          <w:b/>
          <w:i/>
          <w:sz w:val="28"/>
          <w:szCs w:val="28"/>
          <w:lang w:val="uk-UA" w:eastAsia="zh-CN"/>
        </w:rPr>
        <w:t>н</w:t>
      </w:r>
      <w:proofErr w:type="spellEnd"/>
      <w:r>
        <w:rPr>
          <w:b/>
          <w:i/>
          <w:sz w:val="28"/>
          <w:szCs w:val="28"/>
          <w:lang w:eastAsia="zh-CN"/>
        </w:rPr>
        <w:t>н</w:t>
      </w:r>
      <w:r w:rsidR="003C5527">
        <w:rPr>
          <w:b/>
          <w:i/>
          <w:sz w:val="28"/>
          <w:szCs w:val="28"/>
          <w:lang w:val="uk-UA" w:eastAsia="zh-CN"/>
        </w:rPr>
        <w:t>я</w:t>
      </w:r>
      <w:r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 xml:space="preserve"> </w:t>
      </w:r>
      <w:r w:rsidRPr="003C5527">
        <w:rPr>
          <w:b/>
          <w:i/>
          <w:sz w:val="28"/>
          <w:szCs w:val="28"/>
          <w:lang w:val="uk-UA" w:eastAsia="zh-CN"/>
        </w:rPr>
        <w:t>прийнят</w:t>
      </w:r>
      <w:r>
        <w:rPr>
          <w:b/>
          <w:i/>
          <w:sz w:val="28"/>
          <w:szCs w:val="28"/>
          <w:lang w:val="uk-UA" w:eastAsia="zh-CN"/>
        </w:rPr>
        <w:t>о</w:t>
      </w:r>
      <w:proofErr w:type="gramEnd"/>
      <w:r w:rsidRPr="00584156">
        <w:rPr>
          <w:b/>
          <w:i/>
          <w:sz w:val="28"/>
          <w:szCs w:val="28"/>
          <w:lang w:eastAsia="zh-CN"/>
        </w:rPr>
        <w:t xml:space="preserve"> одноголосно.  </w:t>
      </w:r>
    </w:p>
    <w:p w14:paraId="549F55F0" w14:textId="77777777" w:rsidR="00EB15B5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B0BA1D" w14:textId="77777777" w:rsidR="00EB15B5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Про прийняття в комунальну власність безхазяйного</w:t>
      </w:r>
      <w:r w:rsidR="00CA5133">
        <w:rPr>
          <w:sz w:val="28"/>
          <w:szCs w:val="28"/>
        </w:rPr>
        <w:t xml:space="preserve"> нерухомого </w:t>
      </w:r>
      <w:r>
        <w:rPr>
          <w:sz w:val="28"/>
          <w:szCs w:val="28"/>
        </w:rPr>
        <w:t xml:space="preserve"> майна  за адресою :  м. Мена, вул. Лермонтова, 41</w:t>
      </w:r>
    </w:p>
    <w:p w14:paraId="39E0FA40" w14:textId="77777777" w:rsidR="00EB15B5" w:rsidRPr="00584156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Кроху Н.</w:t>
      </w:r>
      <w:r w:rsidR="00CA5133">
        <w:rPr>
          <w:sz w:val="28"/>
          <w:szCs w:val="28"/>
        </w:rPr>
        <w:t>О.</w:t>
      </w:r>
    </w:p>
    <w:p w14:paraId="06ED2BB7" w14:textId="77777777" w:rsidR="00EB15B5" w:rsidRPr="00584156" w:rsidRDefault="00EB15B5" w:rsidP="00EB15B5">
      <w:pPr>
        <w:pStyle w:val="ab"/>
        <w:spacing w:before="0" w:beforeAutospacing="0" w:after="0" w:afterAutospacing="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Зауважень не має</w:t>
      </w:r>
    </w:p>
    <w:p w14:paraId="53B2C360" w14:textId="77777777" w:rsidR="00EB15B5" w:rsidRPr="00584156" w:rsidRDefault="00EB15B5" w:rsidP="00EB15B5">
      <w:pPr>
        <w:rPr>
          <w:sz w:val="28"/>
          <w:szCs w:val="28"/>
          <w:lang w:val="uk-UA"/>
        </w:rPr>
      </w:pPr>
      <w:r w:rsidRPr="00584156">
        <w:rPr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val="uk-UA" w:eastAsia="zh-CN"/>
        </w:rPr>
        <w:t>Голосували</w:t>
      </w:r>
      <w:r w:rsidRPr="00584156">
        <w:rPr>
          <w:b/>
          <w:i/>
          <w:sz w:val="28"/>
          <w:szCs w:val="28"/>
          <w:lang w:eastAsia="zh-CN"/>
        </w:rPr>
        <w:t xml:space="preserve">:         </w:t>
      </w:r>
      <w:r w:rsidRPr="00584156">
        <w:rPr>
          <w:b/>
          <w:i/>
          <w:sz w:val="28"/>
          <w:szCs w:val="28"/>
          <w:lang w:val="uk-UA" w:eastAsia="zh-CN"/>
        </w:rPr>
        <w:t xml:space="preserve">    </w:t>
      </w:r>
      <w:r w:rsidRPr="00584156">
        <w:rPr>
          <w:sz w:val="28"/>
          <w:szCs w:val="28"/>
          <w:lang w:val="uk-UA" w:eastAsia="zh-CN"/>
        </w:rPr>
        <w:t xml:space="preserve">1. </w:t>
      </w:r>
      <w:r w:rsidRPr="00584156">
        <w:rPr>
          <w:sz w:val="28"/>
          <w:szCs w:val="28"/>
          <w:lang w:val="uk-UA"/>
        </w:rPr>
        <w:t>Бутенко Роман Олексійович - ЗА</w:t>
      </w:r>
    </w:p>
    <w:p w14:paraId="0BFE270D" w14:textId="77777777" w:rsidR="00EB15B5" w:rsidRPr="00584156" w:rsidRDefault="00EB15B5" w:rsidP="00EB15B5">
      <w:pPr>
        <w:ind w:left="1701" w:right="-144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2. Грищенко Віктор Костянтинович - ЗА</w:t>
      </w:r>
    </w:p>
    <w:p w14:paraId="302CC3CA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3.Нерослик Алла Петрівна - ЗА</w:t>
      </w:r>
    </w:p>
    <w:p w14:paraId="405FDA59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4.Щукін Валерій Миколайович - ЗА</w:t>
      </w:r>
    </w:p>
    <w:p w14:paraId="38486A7D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5.Кравцов Валерій Михайлович – ЗА</w:t>
      </w:r>
    </w:p>
    <w:p w14:paraId="4D2A154D" w14:textId="77777777" w:rsidR="00EB15B5" w:rsidRPr="00584156" w:rsidRDefault="00EB15B5" w:rsidP="00EB15B5">
      <w:pPr>
        <w:rPr>
          <w:b/>
          <w:i/>
          <w:sz w:val="28"/>
          <w:szCs w:val="28"/>
          <w:lang w:val="uk-UA" w:eastAsia="zh-CN"/>
        </w:rPr>
      </w:pPr>
      <w:r w:rsidRPr="00584156">
        <w:rPr>
          <w:b/>
          <w:i/>
          <w:sz w:val="28"/>
          <w:szCs w:val="28"/>
          <w:lang w:eastAsia="zh-CN"/>
        </w:rPr>
        <w:lastRenderedPageBreak/>
        <w:t>За -</w:t>
      </w:r>
      <w:r w:rsidRPr="00584156">
        <w:rPr>
          <w:b/>
          <w:i/>
          <w:sz w:val="28"/>
          <w:szCs w:val="28"/>
          <w:lang w:val="uk-UA" w:eastAsia="zh-CN"/>
        </w:rPr>
        <w:t>5</w:t>
      </w:r>
      <w:r w:rsidRPr="00584156">
        <w:rPr>
          <w:b/>
          <w:i/>
          <w:sz w:val="28"/>
          <w:szCs w:val="28"/>
          <w:lang w:eastAsia="zh-CN"/>
        </w:rPr>
        <w:t xml:space="preserve">; </w:t>
      </w:r>
      <w:r w:rsidRPr="00584156">
        <w:rPr>
          <w:b/>
          <w:i/>
          <w:sz w:val="28"/>
          <w:szCs w:val="28"/>
          <w:lang w:val="uk-UA" w:eastAsia="zh-CN"/>
        </w:rPr>
        <w:t>рішенн</w:t>
      </w:r>
      <w:r>
        <w:rPr>
          <w:b/>
          <w:i/>
          <w:sz w:val="28"/>
          <w:szCs w:val="28"/>
          <w:lang w:val="uk-UA"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val="uk-UA" w:eastAsia="zh-CN"/>
        </w:rPr>
        <w:t>прийнято</w:t>
      </w:r>
      <w:r w:rsidRPr="00584156">
        <w:rPr>
          <w:b/>
          <w:i/>
          <w:sz w:val="28"/>
          <w:szCs w:val="28"/>
          <w:lang w:eastAsia="zh-CN"/>
        </w:rPr>
        <w:t xml:space="preserve"> одноголосно.  </w:t>
      </w:r>
    </w:p>
    <w:p w14:paraId="62800748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</w:p>
    <w:p w14:paraId="64A44CF7" w14:textId="77777777" w:rsidR="0093160B" w:rsidRDefault="00EB15B5" w:rsidP="0093160B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93160B" w:rsidRPr="0093160B">
        <w:rPr>
          <w:sz w:val="28"/>
          <w:szCs w:val="28"/>
        </w:rPr>
        <w:t xml:space="preserve"> </w:t>
      </w:r>
      <w:r w:rsidR="0093160B">
        <w:rPr>
          <w:sz w:val="28"/>
          <w:szCs w:val="28"/>
        </w:rPr>
        <w:t xml:space="preserve">Про присвоєння рангу посадової особи місцевого самоврядування старостам Менської міської ради. </w:t>
      </w:r>
    </w:p>
    <w:p w14:paraId="0E298A95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Осєдач Р.М</w:t>
      </w:r>
    </w:p>
    <w:p w14:paraId="6AB62A5A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запропоновані ранги.</w:t>
      </w:r>
    </w:p>
    <w:p w14:paraId="6983AFAF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      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14:paraId="7BF7C97A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ЗА</w:t>
      </w:r>
    </w:p>
    <w:p w14:paraId="6BF945A7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54F20D14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64ECAA61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66513D94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14:paraId="55B437A6" w14:textId="77777777" w:rsidR="00EB15B5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DC7AFD2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5.Про внесення змін про матеріальне стимулювання преміювання працівників апарату виконавчого комітету Менської міської ради та його виконавчих органів.</w:t>
      </w:r>
    </w:p>
    <w:p w14:paraId="70B1074B" w14:textId="77777777" w:rsidR="00EB15B5" w:rsidRPr="00584156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Солохненко С.А.</w:t>
      </w:r>
    </w:p>
    <w:p w14:paraId="5271B9C3" w14:textId="77777777" w:rsidR="00EB15B5" w:rsidRPr="009105CF" w:rsidRDefault="00EB15B5" w:rsidP="00EB15B5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Зауважень не має</w:t>
      </w:r>
    </w:p>
    <w:p w14:paraId="6FF04EDF" w14:textId="77777777" w:rsidR="00EB15B5" w:rsidRPr="00584156" w:rsidRDefault="00EB15B5" w:rsidP="00EB15B5">
      <w:pPr>
        <w:rPr>
          <w:sz w:val="28"/>
          <w:szCs w:val="28"/>
          <w:lang w:val="uk-UA"/>
        </w:rPr>
      </w:pPr>
      <w:r w:rsidRPr="00584156">
        <w:rPr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val="uk-UA" w:eastAsia="zh-CN"/>
        </w:rPr>
        <w:t>Голосували</w:t>
      </w:r>
      <w:r w:rsidRPr="00584156">
        <w:rPr>
          <w:b/>
          <w:i/>
          <w:sz w:val="28"/>
          <w:szCs w:val="28"/>
          <w:lang w:eastAsia="zh-CN"/>
        </w:rPr>
        <w:t xml:space="preserve">:         </w:t>
      </w:r>
      <w:r w:rsidRPr="00584156">
        <w:rPr>
          <w:b/>
          <w:i/>
          <w:sz w:val="28"/>
          <w:szCs w:val="28"/>
          <w:lang w:val="uk-UA" w:eastAsia="zh-CN"/>
        </w:rPr>
        <w:t xml:space="preserve">    </w:t>
      </w:r>
      <w:r w:rsidRPr="00584156">
        <w:rPr>
          <w:sz w:val="28"/>
          <w:szCs w:val="28"/>
          <w:lang w:val="uk-UA" w:eastAsia="zh-CN"/>
        </w:rPr>
        <w:t xml:space="preserve">1. </w:t>
      </w:r>
      <w:r w:rsidRPr="00584156">
        <w:rPr>
          <w:sz w:val="28"/>
          <w:szCs w:val="28"/>
          <w:lang w:val="uk-UA"/>
        </w:rPr>
        <w:t>Бутенко Роман Олексійович - ЗА</w:t>
      </w:r>
    </w:p>
    <w:p w14:paraId="710EA377" w14:textId="77777777" w:rsidR="00EB15B5" w:rsidRPr="00584156" w:rsidRDefault="00EB15B5" w:rsidP="00EB15B5">
      <w:pPr>
        <w:ind w:left="1701" w:right="-144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2. Грищенко Віктор Костянтинович - ЗА</w:t>
      </w:r>
    </w:p>
    <w:p w14:paraId="59A20025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3.Нерослик Алла Петрівна - ЗА</w:t>
      </w:r>
    </w:p>
    <w:p w14:paraId="36EC6548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4.Щукін Валерій Миколайович - ЗА</w:t>
      </w:r>
    </w:p>
    <w:p w14:paraId="25F64CD4" w14:textId="77777777" w:rsidR="00EB15B5" w:rsidRPr="00584156" w:rsidRDefault="00EB15B5" w:rsidP="00EB15B5">
      <w:pPr>
        <w:ind w:left="1701"/>
        <w:rPr>
          <w:sz w:val="28"/>
          <w:szCs w:val="28"/>
          <w:lang w:val="uk-UA"/>
        </w:rPr>
      </w:pPr>
      <w:r w:rsidRPr="00584156">
        <w:rPr>
          <w:sz w:val="28"/>
          <w:szCs w:val="28"/>
          <w:lang w:val="uk-UA"/>
        </w:rPr>
        <w:t xml:space="preserve">             5.Кравцов Валерій</w:t>
      </w:r>
      <w:r>
        <w:rPr>
          <w:sz w:val="28"/>
          <w:szCs w:val="28"/>
          <w:lang w:val="uk-UA"/>
        </w:rPr>
        <w:t xml:space="preserve"> </w:t>
      </w:r>
      <w:r w:rsidRPr="00584156">
        <w:rPr>
          <w:sz w:val="28"/>
          <w:szCs w:val="28"/>
          <w:lang w:val="uk-UA"/>
        </w:rPr>
        <w:t>Михайлович – ЗА</w:t>
      </w:r>
    </w:p>
    <w:p w14:paraId="74EE3A67" w14:textId="77777777" w:rsidR="00EB15B5" w:rsidRPr="00584156" w:rsidRDefault="00EB15B5" w:rsidP="00EB15B5">
      <w:pPr>
        <w:pStyle w:val="ab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</w:p>
    <w:p w14:paraId="72437601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b/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14:paraId="2112F67B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14:paraId="6F8698BC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012E10">
        <w:rPr>
          <w:color w:val="000000"/>
          <w:sz w:val="28"/>
          <w:szCs w:val="28"/>
        </w:rPr>
        <w:t>Про оплату праці Менського міського голови та секретаря ради</w:t>
      </w:r>
      <w:r>
        <w:rPr>
          <w:color w:val="000000"/>
          <w:sz w:val="28"/>
          <w:szCs w:val="28"/>
        </w:rPr>
        <w:t>.</w:t>
      </w:r>
    </w:p>
    <w:p w14:paraId="199E4C26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Солохненко С.А.</w:t>
      </w:r>
    </w:p>
    <w:p w14:paraId="68DC1E5A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Винести даний проект на розгляд сесії.</w:t>
      </w:r>
    </w:p>
    <w:p w14:paraId="5F8546A6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      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14:paraId="16F433FC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ЗА</w:t>
      </w:r>
    </w:p>
    <w:p w14:paraId="317B10AE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593BBDA6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63E76C5C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4034E435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b/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14:paraId="4823967A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</w:p>
    <w:p w14:paraId="18509C44" w14:textId="77777777" w:rsidR="001871D9" w:rsidRDefault="0093160B" w:rsidP="001871D9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EB15B5">
        <w:rPr>
          <w:sz w:val="28"/>
          <w:szCs w:val="28"/>
        </w:rPr>
        <w:t>.</w:t>
      </w:r>
      <w:r w:rsidR="001871D9" w:rsidRPr="001871D9">
        <w:rPr>
          <w:sz w:val="28"/>
          <w:szCs w:val="28"/>
        </w:rPr>
        <w:t xml:space="preserve"> </w:t>
      </w:r>
      <w:r w:rsidR="001871D9">
        <w:rPr>
          <w:sz w:val="28"/>
          <w:szCs w:val="28"/>
        </w:rPr>
        <w:t xml:space="preserve">Про затвердження Статуту та структури комунального закладу Менська публічна бібліотека. </w:t>
      </w:r>
    </w:p>
    <w:p w14:paraId="67879D4A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Шелудько С.А.</w:t>
      </w:r>
    </w:p>
    <w:p w14:paraId="58AA0FC0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запропоновану структуру</w:t>
      </w:r>
    </w:p>
    <w:p w14:paraId="0F2B19DC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      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14:paraId="038BCFFD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ЗА</w:t>
      </w:r>
    </w:p>
    <w:p w14:paraId="25B6BFD4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6EE9F437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204AD7C5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724468B8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lastRenderedPageBreak/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sz w:val="28"/>
          <w:szCs w:val="28"/>
        </w:rPr>
        <w:t xml:space="preserve"> </w:t>
      </w:r>
    </w:p>
    <w:p w14:paraId="457257F9" w14:textId="77777777" w:rsidR="003C5527" w:rsidRDefault="003C5527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</w:p>
    <w:p w14:paraId="4EA5D27C" w14:textId="77777777" w:rsidR="001871D9" w:rsidRDefault="0093160B" w:rsidP="001871D9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1871D9">
        <w:rPr>
          <w:sz w:val="28"/>
          <w:szCs w:val="28"/>
        </w:rPr>
        <w:t>.</w:t>
      </w:r>
      <w:r w:rsidR="00EB15B5">
        <w:rPr>
          <w:sz w:val="28"/>
          <w:szCs w:val="28"/>
        </w:rPr>
        <w:t>Про затвердження</w:t>
      </w:r>
      <w:r w:rsidR="001871D9">
        <w:rPr>
          <w:sz w:val="28"/>
          <w:szCs w:val="28"/>
        </w:rPr>
        <w:t xml:space="preserve"> Статуту та структури комунального закладу Менський будинок культури.</w:t>
      </w:r>
    </w:p>
    <w:p w14:paraId="4A88AF85" w14:textId="77777777" w:rsidR="00EB15B5" w:rsidRPr="00584156" w:rsidRDefault="001871D9" w:rsidP="001871D9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EB15B5" w:rsidRPr="00584156">
        <w:rPr>
          <w:b/>
          <w:i/>
          <w:sz w:val="28"/>
          <w:szCs w:val="28"/>
        </w:rPr>
        <w:t>Слухали</w:t>
      </w:r>
      <w:r w:rsidR="00EB15B5" w:rsidRPr="00584156">
        <w:rPr>
          <w:sz w:val="28"/>
          <w:szCs w:val="28"/>
        </w:rPr>
        <w:t xml:space="preserve">: </w:t>
      </w:r>
      <w:r w:rsidR="00EB15B5">
        <w:rPr>
          <w:sz w:val="28"/>
          <w:szCs w:val="28"/>
        </w:rPr>
        <w:t>Шелудько С.А.</w:t>
      </w:r>
    </w:p>
    <w:p w14:paraId="78C25E4D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запропоновану структуру</w:t>
      </w:r>
    </w:p>
    <w:p w14:paraId="53A899C5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      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14:paraId="062006B1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ЗА</w:t>
      </w:r>
    </w:p>
    <w:p w14:paraId="15AD6BE7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391127DA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6232B31B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4E0DF5A3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b/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14:paraId="08955E76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</w:p>
    <w:p w14:paraId="65558C16" w14:textId="77777777" w:rsidR="00EB15B5" w:rsidRDefault="0093160B" w:rsidP="00EB15B5">
      <w:pPr>
        <w:pStyle w:val="ab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>
        <w:rPr>
          <w:sz w:val="28"/>
          <w:szCs w:val="28"/>
        </w:rPr>
        <w:t>9</w:t>
      </w:r>
      <w:r w:rsidR="00EB15B5">
        <w:rPr>
          <w:sz w:val="28"/>
          <w:szCs w:val="28"/>
        </w:rPr>
        <w:t>.Про внесення змін до</w:t>
      </w:r>
      <w:r w:rsidR="00EB15B5" w:rsidRPr="003514D1">
        <w:rPr>
          <w:sz w:val="28"/>
          <w:szCs w:val="28"/>
          <w:lang w:eastAsia="zh-CN"/>
        </w:rPr>
        <w:t xml:space="preserve"> загального та спеціального фондів бюджету Менської міської територіальної  громади на 2020 рік.</w:t>
      </w:r>
    </w:p>
    <w:p w14:paraId="1DEC232D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Нерослик А.П.</w:t>
      </w:r>
    </w:p>
    <w:p w14:paraId="070E4081" w14:textId="77777777" w:rsidR="002D062C" w:rsidRPr="009725E3" w:rsidRDefault="002D062C" w:rsidP="002D062C">
      <w:pPr>
        <w:spacing w:line="322" w:lineRule="exact"/>
        <w:ind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700 «Про бюджет Менської міської об’єднаної територіальної громади на 2020 рік» від 26.12.2019 року, за погодженням постійної комісії з питань планування, фінансів, бюджету та соціально-економічного розвитку Менської міської ради:</w:t>
      </w:r>
    </w:p>
    <w:p w14:paraId="48CD4F75" w14:textId="77777777" w:rsidR="002D062C" w:rsidRPr="009725E3" w:rsidRDefault="002D062C" w:rsidP="00B424A6">
      <w:pPr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t xml:space="preserve">За рахунок власних надходжень спеціального фонду </w:t>
      </w:r>
      <w:r>
        <w:rPr>
          <w:sz w:val="28"/>
          <w:szCs w:val="28"/>
          <w:lang w:val="uk-UA"/>
        </w:rPr>
        <w:t>відділу освіти</w:t>
      </w:r>
      <w:r w:rsidRPr="009725E3">
        <w:rPr>
          <w:sz w:val="28"/>
          <w:szCs w:val="28"/>
          <w:lang w:val="uk-UA"/>
        </w:rPr>
        <w:t xml:space="preserve"> Менс</w:t>
      </w:r>
      <w:r>
        <w:rPr>
          <w:sz w:val="28"/>
          <w:szCs w:val="28"/>
          <w:lang w:val="uk-UA"/>
        </w:rPr>
        <w:t>ької міської ради по закладах дошкільної освіти</w:t>
      </w:r>
      <w:r w:rsidRPr="009725E3">
        <w:rPr>
          <w:sz w:val="28"/>
          <w:szCs w:val="28"/>
          <w:lang w:val="uk-UA"/>
        </w:rPr>
        <w:t xml:space="preserve"> (код д</w:t>
      </w:r>
      <w:r>
        <w:rPr>
          <w:sz w:val="28"/>
          <w:szCs w:val="28"/>
          <w:lang w:val="uk-UA"/>
        </w:rPr>
        <w:t xml:space="preserve">оходів 25020100) </w:t>
      </w:r>
      <w:r w:rsidRPr="009725E3">
        <w:rPr>
          <w:sz w:val="28"/>
          <w:szCs w:val="28"/>
          <w:lang w:val="uk-UA"/>
        </w:rPr>
        <w:t>збільшити кошторисні призначення спеціального фонду</w:t>
      </w:r>
      <w:r>
        <w:rPr>
          <w:sz w:val="28"/>
          <w:szCs w:val="28"/>
          <w:lang w:val="uk-UA"/>
        </w:rPr>
        <w:t>, а саме:</w:t>
      </w:r>
      <w:r w:rsidRPr="009725E3">
        <w:rPr>
          <w:sz w:val="28"/>
          <w:szCs w:val="28"/>
          <w:lang w:val="uk-UA"/>
        </w:rPr>
        <w:t xml:space="preserve"> в частині </w:t>
      </w:r>
      <w:r>
        <w:rPr>
          <w:sz w:val="28"/>
          <w:szCs w:val="28"/>
          <w:lang w:val="uk-UA"/>
        </w:rPr>
        <w:t>видатків на предмети та матеріали в сумі 4479,00 грн. (ламінатор і сковорода для Стольненського</w:t>
      </w:r>
      <w:r w:rsidRPr="00972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, постільна білизна та іграшки для Бірківського ЗДО, термометр для Синявського ЗДО), на харчування</w:t>
      </w:r>
      <w:r w:rsidRPr="00972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умі 392,00 грн. та на оплату предметів і обладнання довгострокового користування в сумі 6700,00 грн. (телевізор для Стольненського ЗДО).</w:t>
      </w:r>
    </w:p>
    <w:p w14:paraId="076E16FF" w14:textId="77777777" w:rsidR="002D062C" w:rsidRPr="009725E3" w:rsidRDefault="002D062C" w:rsidP="002D06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ПКВК 0611010</w:t>
      </w:r>
      <w:r w:rsidRPr="009725E3">
        <w:rPr>
          <w:sz w:val="28"/>
          <w:szCs w:val="28"/>
          <w:lang w:val="uk-UA"/>
        </w:rPr>
        <w:t xml:space="preserve"> КЕКВ </w:t>
      </w:r>
      <w:r>
        <w:rPr>
          <w:sz w:val="28"/>
          <w:szCs w:val="28"/>
          <w:lang w:val="uk-UA"/>
        </w:rPr>
        <w:t>2210+4479,00 грн. КЕКВ 2230+392,00 грн., КЕКВ 3110+6700,00</w:t>
      </w:r>
      <w:r w:rsidRPr="009725E3">
        <w:rPr>
          <w:sz w:val="28"/>
          <w:szCs w:val="28"/>
          <w:lang w:val="uk-UA"/>
        </w:rPr>
        <w:t xml:space="preserve"> грн.)</w:t>
      </w:r>
    </w:p>
    <w:p w14:paraId="2574DFCC" w14:textId="77777777" w:rsidR="002D062C" w:rsidRDefault="002D062C" w:rsidP="00B424A6">
      <w:pPr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/>
        </w:rPr>
      </w:pPr>
      <w:r w:rsidRPr="00AE04E5">
        <w:rPr>
          <w:sz w:val="28"/>
          <w:szCs w:val="28"/>
          <w:lang w:val="uk-UA"/>
        </w:rPr>
        <w:t>За рахунок власних надходжень спеціального фонду</w:t>
      </w:r>
      <w:r w:rsidRPr="00884D1B">
        <w:rPr>
          <w:sz w:val="28"/>
          <w:szCs w:val="28"/>
          <w:lang w:val="uk-UA"/>
        </w:rPr>
        <w:t xml:space="preserve"> </w:t>
      </w:r>
      <w:r w:rsidRPr="00AE04E5">
        <w:rPr>
          <w:sz w:val="28"/>
          <w:szCs w:val="28"/>
          <w:lang w:val="uk-UA"/>
        </w:rPr>
        <w:t>відділу освіти Менської міської ради по закладах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AE04E5">
        <w:rPr>
          <w:sz w:val="28"/>
          <w:szCs w:val="28"/>
          <w:lang w:val="uk-UA"/>
        </w:rPr>
        <w:t>(код д</w:t>
      </w:r>
      <w:r>
        <w:rPr>
          <w:sz w:val="28"/>
          <w:szCs w:val="28"/>
          <w:lang w:val="uk-UA"/>
        </w:rPr>
        <w:t xml:space="preserve">оходів 25020100) </w:t>
      </w:r>
      <w:r w:rsidRPr="00AE04E5">
        <w:rPr>
          <w:sz w:val="28"/>
          <w:szCs w:val="28"/>
          <w:lang w:val="uk-UA"/>
        </w:rPr>
        <w:t>збільшити кошторисні призначення спеціального фонду</w:t>
      </w:r>
      <w:r>
        <w:rPr>
          <w:sz w:val="28"/>
          <w:szCs w:val="28"/>
          <w:lang w:val="uk-UA"/>
        </w:rPr>
        <w:t xml:space="preserve"> в сумі 23020,00 грн., а саме:</w:t>
      </w:r>
      <w:r w:rsidRPr="00AE04E5">
        <w:rPr>
          <w:sz w:val="28"/>
          <w:szCs w:val="28"/>
          <w:lang w:val="uk-UA"/>
        </w:rPr>
        <w:t xml:space="preserve"> в частині видатків на предмети та матеріали в сумі 19892,00 грн. (бензин, запчастини, папір та олива для Менської гімназії), </w:t>
      </w:r>
      <w:r>
        <w:rPr>
          <w:sz w:val="28"/>
          <w:szCs w:val="28"/>
          <w:lang w:val="uk-UA"/>
        </w:rPr>
        <w:t xml:space="preserve">та </w:t>
      </w:r>
      <w:r w:rsidRPr="00AE04E5">
        <w:rPr>
          <w:sz w:val="28"/>
          <w:szCs w:val="28"/>
          <w:lang w:val="uk-UA"/>
        </w:rPr>
        <w:t xml:space="preserve">в частині видатків на харчування в сумі 3128,00 грн. </w:t>
      </w:r>
    </w:p>
    <w:p w14:paraId="0FBA6091" w14:textId="77777777" w:rsidR="002D062C" w:rsidRPr="00AE04E5" w:rsidRDefault="002D062C" w:rsidP="002D06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ПКВК 061102</w:t>
      </w:r>
      <w:r w:rsidRPr="00AE04E5">
        <w:rPr>
          <w:sz w:val="28"/>
          <w:szCs w:val="28"/>
          <w:lang w:val="uk-UA"/>
        </w:rPr>
        <w:t xml:space="preserve">0 КЕКВ </w:t>
      </w:r>
      <w:r>
        <w:rPr>
          <w:sz w:val="28"/>
          <w:szCs w:val="28"/>
          <w:lang w:val="uk-UA"/>
        </w:rPr>
        <w:t>2210+19892,00 грн. КЕКВ 2230+3128,00 грн.</w:t>
      </w:r>
      <w:r w:rsidRPr="00AE04E5">
        <w:rPr>
          <w:sz w:val="28"/>
          <w:szCs w:val="28"/>
          <w:lang w:val="uk-UA"/>
        </w:rPr>
        <w:t>)</w:t>
      </w:r>
    </w:p>
    <w:p w14:paraId="7C174AC7" w14:textId="77777777" w:rsidR="00C42746" w:rsidRDefault="002D062C" w:rsidP="00B424A6">
      <w:pPr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/>
        </w:rPr>
      </w:pPr>
      <w:r w:rsidRPr="00C42746">
        <w:rPr>
          <w:sz w:val="28"/>
          <w:szCs w:val="28"/>
          <w:lang w:val="uk-UA"/>
        </w:rPr>
        <w:t xml:space="preserve">За рахунок власних надходжень спеціального фонду відділу освіти Менської міської ради по закладах дошкільної освіти (код доходів 25010400) збільшити кошторисні призначення спеціального фонду в частині видатків на предмети та матеріали в сумі 26,00 грн. </w:t>
      </w:r>
    </w:p>
    <w:p w14:paraId="249CA5A9" w14:textId="77777777" w:rsidR="002D062C" w:rsidRPr="00C42746" w:rsidRDefault="002D062C" w:rsidP="00C42746">
      <w:pPr>
        <w:ind w:left="567"/>
        <w:jc w:val="both"/>
        <w:rPr>
          <w:sz w:val="28"/>
          <w:szCs w:val="28"/>
          <w:lang w:val="uk-UA"/>
        </w:rPr>
      </w:pPr>
      <w:r w:rsidRPr="00C42746">
        <w:rPr>
          <w:sz w:val="28"/>
          <w:szCs w:val="28"/>
          <w:lang w:val="uk-UA"/>
        </w:rPr>
        <w:t>(КПКВК 0611010 КЕКВ 2210+26,00 грн.)</w:t>
      </w:r>
      <w:r w:rsidRPr="00C42746">
        <w:rPr>
          <w:sz w:val="28"/>
          <w:szCs w:val="28"/>
          <w:lang w:val="uk-UA"/>
        </w:rPr>
        <w:tab/>
      </w:r>
    </w:p>
    <w:p w14:paraId="288C177E" w14:textId="77777777" w:rsidR="002D062C" w:rsidRPr="009725E3" w:rsidRDefault="002D062C" w:rsidP="00B424A6">
      <w:pPr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/>
        </w:rPr>
      </w:pPr>
      <w:r w:rsidRPr="009725E3">
        <w:rPr>
          <w:sz w:val="28"/>
          <w:szCs w:val="28"/>
          <w:lang w:val="uk-UA"/>
        </w:rPr>
        <w:lastRenderedPageBreak/>
        <w:t xml:space="preserve">За рахунок власних надходжень спеціального фонду </w:t>
      </w:r>
      <w:r>
        <w:rPr>
          <w:sz w:val="28"/>
          <w:szCs w:val="28"/>
          <w:lang w:val="uk-UA"/>
        </w:rPr>
        <w:t>відділу освіти</w:t>
      </w:r>
      <w:r w:rsidRPr="009725E3">
        <w:rPr>
          <w:sz w:val="28"/>
          <w:szCs w:val="28"/>
          <w:lang w:val="uk-UA"/>
        </w:rPr>
        <w:t xml:space="preserve"> Менс</w:t>
      </w:r>
      <w:r>
        <w:rPr>
          <w:sz w:val="28"/>
          <w:szCs w:val="28"/>
          <w:lang w:val="uk-UA"/>
        </w:rPr>
        <w:t xml:space="preserve">ької міської ради по </w:t>
      </w:r>
      <w:r w:rsidRPr="00AE04E5">
        <w:rPr>
          <w:sz w:val="28"/>
          <w:szCs w:val="28"/>
          <w:lang w:val="uk-UA"/>
        </w:rPr>
        <w:t>закладах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Pr="009725E3">
        <w:rPr>
          <w:sz w:val="28"/>
          <w:szCs w:val="28"/>
          <w:lang w:val="uk-UA"/>
        </w:rPr>
        <w:t>(код д</w:t>
      </w:r>
      <w:r>
        <w:rPr>
          <w:sz w:val="28"/>
          <w:szCs w:val="28"/>
          <w:lang w:val="uk-UA"/>
        </w:rPr>
        <w:t xml:space="preserve">оходів 25010400) </w:t>
      </w:r>
      <w:r w:rsidRPr="009725E3">
        <w:rPr>
          <w:sz w:val="28"/>
          <w:szCs w:val="28"/>
          <w:lang w:val="uk-UA"/>
        </w:rPr>
        <w:t xml:space="preserve">збільшити кошторисні призначення спеціального фонду </w:t>
      </w:r>
      <w:r>
        <w:rPr>
          <w:sz w:val="28"/>
          <w:szCs w:val="28"/>
          <w:lang w:val="uk-UA"/>
        </w:rPr>
        <w:t xml:space="preserve">в сумі 847,00 грн., а саме: </w:t>
      </w:r>
      <w:r w:rsidRPr="009725E3">
        <w:rPr>
          <w:sz w:val="28"/>
          <w:szCs w:val="28"/>
          <w:lang w:val="uk-UA"/>
        </w:rPr>
        <w:t xml:space="preserve">в частині </w:t>
      </w:r>
      <w:r>
        <w:rPr>
          <w:sz w:val="28"/>
          <w:szCs w:val="28"/>
          <w:lang w:val="uk-UA"/>
        </w:rPr>
        <w:t>видатків на предмети та матеріали в сумі 447,00 грн. (макулатура для  Стольненського ЗЗСО) та в частині видатків на інші енергоносії в сумі 400,00 грн. (дрова для Стольненського та Синявського ЗЗСО)</w:t>
      </w:r>
    </w:p>
    <w:p w14:paraId="216E011C" w14:textId="77777777" w:rsidR="002D062C" w:rsidRPr="009725E3" w:rsidRDefault="002D062C" w:rsidP="002D06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ПКВК 0611020</w:t>
      </w:r>
      <w:r w:rsidRPr="009725E3">
        <w:rPr>
          <w:sz w:val="28"/>
          <w:szCs w:val="28"/>
          <w:lang w:val="uk-UA"/>
        </w:rPr>
        <w:t xml:space="preserve"> КЕКВ </w:t>
      </w:r>
      <w:r>
        <w:rPr>
          <w:sz w:val="28"/>
          <w:szCs w:val="28"/>
          <w:lang w:val="uk-UA"/>
        </w:rPr>
        <w:t>2210+447,00 грн., КЕКВ 2275+400,00 грн.)</w:t>
      </w:r>
    </w:p>
    <w:p w14:paraId="142D5BD4" w14:textId="77777777" w:rsidR="002D062C" w:rsidRPr="009725E3" w:rsidRDefault="002D062C" w:rsidP="00B424A6">
      <w:pPr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 w:bidi="uk-UA"/>
        </w:rPr>
      </w:pPr>
      <w:r w:rsidRPr="009725E3">
        <w:rPr>
          <w:rFonts w:eastAsia="Arial Unicode MS"/>
          <w:sz w:val="28"/>
          <w:szCs w:val="28"/>
          <w:lang w:val="uk-UA" w:bidi="uk-UA"/>
        </w:rPr>
        <w:t>Контр</w:t>
      </w:r>
      <w:r>
        <w:rPr>
          <w:rFonts w:eastAsia="Arial Unicode MS"/>
          <w:sz w:val="28"/>
          <w:szCs w:val="28"/>
          <w:lang w:val="uk-UA" w:bidi="uk-UA"/>
        </w:rPr>
        <w:t xml:space="preserve">оль за виконанням розпорядження </w:t>
      </w:r>
      <w:r w:rsidRPr="009725E3">
        <w:rPr>
          <w:rFonts w:eastAsia="Arial Unicode MS"/>
          <w:sz w:val="28"/>
          <w:szCs w:val="28"/>
          <w:lang w:val="uk-UA" w:bidi="uk-UA"/>
        </w:rPr>
        <w:t>на пості</w:t>
      </w:r>
      <w:r>
        <w:rPr>
          <w:rFonts w:eastAsia="Arial Unicode MS"/>
          <w:sz w:val="28"/>
          <w:szCs w:val="28"/>
          <w:lang w:val="uk-UA" w:bidi="uk-UA"/>
        </w:rPr>
        <w:t>йна</w:t>
      </w:r>
      <w:r w:rsidRPr="009725E3">
        <w:rPr>
          <w:rFonts w:eastAsia="Arial Unicode MS"/>
          <w:sz w:val="28"/>
          <w:szCs w:val="28"/>
          <w:lang w:val="uk-UA" w:bidi="uk-UA"/>
        </w:rPr>
        <w:t xml:space="preserve"> комісі</w:t>
      </w:r>
      <w:r>
        <w:rPr>
          <w:rFonts w:eastAsia="Arial Unicode MS"/>
          <w:sz w:val="28"/>
          <w:szCs w:val="28"/>
          <w:lang w:val="uk-UA" w:bidi="uk-UA"/>
        </w:rPr>
        <w:t>я</w:t>
      </w:r>
      <w:r w:rsidRPr="009725E3">
        <w:rPr>
          <w:rFonts w:eastAsia="Arial Unicode MS"/>
          <w:sz w:val="28"/>
          <w:szCs w:val="28"/>
          <w:lang w:val="uk-UA" w:bidi="uk-UA"/>
        </w:rPr>
        <w:t xml:space="preserve"> з питань планування, фінансів, бюджету та соціально – економічного </w:t>
      </w:r>
      <w:r>
        <w:rPr>
          <w:sz w:val="28"/>
          <w:szCs w:val="28"/>
          <w:lang w:val="uk-UA" w:bidi="uk-UA"/>
        </w:rPr>
        <w:t>розвитку Менської міської ради залишає за собою.</w:t>
      </w:r>
    </w:p>
    <w:p w14:paraId="2B288086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запропоновані зміни</w:t>
      </w:r>
    </w:p>
    <w:p w14:paraId="4BD76A79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      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14:paraId="221C7CF9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ЗА</w:t>
      </w:r>
    </w:p>
    <w:p w14:paraId="39F32E34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41406140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5DDF9E5A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66CAD52F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14:paraId="0E615AE6" w14:textId="77777777" w:rsidR="00470AFA" w:rsidRPr="00470AFA" w:rsidRDefault="00EB15B5" w:rsidP="00470AFA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93160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70AFA" w:rsidRPr="00470AFA">
        <w:rPr>
          <w:sz w:val="28"/>
          <w:szCs w:val="28"/>
        </w:rPr>
        <w:t xml:space="preserve"> </w:t>
      </w:r>
      <w:r w:rsidR="00470AFA">
        <w:rPr>
          <w:sz w:val="28"/>
          <w:szCs w:val="28"/>
        </w:rPr>
        <w:t>Пр</w:t>
      </w:r>
      <w:r w:rsidR="00470AFA" w:rsidRPr="00470AFA">
        <w:rPr>
          <w:sz w:val="28"/>
          <w:szCs w:val="28"/>
        </w:rPr>
        <w:t>о порушення</w:t>
      </w:r>
      <w:r w:rsidR="00470AFA">
        <w:rPr>
          <w:sz w:val="28"/>
          <w:szCs w:val="28"/>
        </w:rPr>
        <w:t xml:space="preserve"> клопотання щодо надання згоди на безоплатну передачу у комунальну власність Менської  міської територіальної громади майна та фондів.</w:t>
      </w:r>
    </w:p>
    <w:p w14:paraId="47E8CF78" w14:textId="77777777" w:rsidR="00EB15B5" w:rsidRPr="00584156" w:rsidRDefault="00470AFA" w:rsidP="00470AFA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EB15B5" w:rsidRPr="00584156">
        <w:rPr>
          <w:b/>
          <w:i/>
          <w:sz w:val="28"/>
          <w:szCs w:val="28"/>
        </w:rPr>
        <w:t>Слухали</w:t>
      </w:r>
      <w:r w:rsidR="00EB15B5" w:rsidRPr="00584156">
        <w:rPr>
          <w:sz w:val="28"/>
          <w:szCs w:val="28"/>
        </w:rPr>
        <w:t xml:space="preserve">: </w:t>
      </w:r>
      <w:r w:rsidR="00EB15B5">
        <w:rPr>
          <w:sz w:val="28"/>
          <w:szCs w:val="28"/>
        </w:rPr>
        <w:t>Нерослик А.П.</w:t>
      </w:r>
    </w:p>
    <w:p w14:paraId="496C04FC" w14:textId="77777777" w:rsidR="00EB15B5" w:rsidRPr="00584156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</w:t>
      </w:r>
      <w:r w:rsidR="00470AFA">
        <w:rPr>
          <w:i/>
          <w:sz w:val="28"/>
          <w:szCs w:val="28"/>
          <w:lang w:eastAsia="zh-CN"/>
        </w:rPr>
        <w:t>підтримати дане клопотання.</w:t>
      </w:r>
    </w:p>
    <w:p w14:paraId="500821F2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      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14:paraId="630B180E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ЗА</w:t>
      </w:r>
    </w:p>
    <w:p w14:paraId="3BA6B471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05652759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14A34213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562A83FB" w14:textId="77777777" w:rsidR="00EB15B5" w:rsidRPr="003514D1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14:paraId="38160D0D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3160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012E10">
        <w:rPr>
          <w:color w:val="000000"/>
          <w:sz w:val="28"/>
          <w:szCs w:val="28"/>
        </w:rPr>
        <w:t>Про затвердження Плану  соціально-економічного розвитку Менської міської територіальної громади на 2021-2022 роки</w:t>
      </w:r>
      <w:r>
        <w:rPr>
          <w:color w:val="000000"/>
          <w:sz w:val="28"/>
          <w:szCs w:val="28"/>
        </w:rPr>
        <w:t>.</w:t>
      </w:r>
    </w:p>
    <w:p w14:paraId="40FF6F88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Скорохода С.В.</w:t>
      </w:r>
    </w:p>
    <w:p w14:paraId="22669D02" w14:textId="77777777" w:rsidR="00EB15B5" w:rsidRPr="003C5527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иступили</w:t>
      </w:r>
      <w:r w:rsidRPr="00D057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5527">
        <w:rPr>
          <w:i/>
          <w:sz w:val="28"/>
          <w:szCs w:val="28"/>
        </w:rPr>
        <w:t>Щукін В.М., Кравцов В.М, Булавка О.М. з пропозицією встановити пріоритетність об’єктів розвиток яких заплановано на 2021 -2022 р. Нерослик А.П., Грищенко В.К. про відсутність такої потреби.</w:t>
      </w:r>
    </w:p>
    <w:p w14:paraId="55A21F15" w14:textId="77777777" w:rsidR="00EB15B5" w:rsidRPr="003C5527" w:rsidRDefault="00EB15B5" w:rsidP="00EB15B5">
      <w:pPr>
        <w:pStyle w:val="ab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Внести зміни і зробити першочерговий перелік  що до встановлення пріоритетності</w:t>
      </w:r>
      <w:r w:rsidR="003C5527">
        <w:rPr>
          <w:i/>
          <w:sz w:val="28"/>
          <w:szCs w:val="28"/>
          <w:lang w:eastAsia="zh-CN"/>
        </w:rPr>
        <w:t>, та п</w:t>
      </w:r>
      <w:r w:rsidRPr="003C5527">
        <w:rPr>
          <w:i/>
          <w:sz w:val="28"/>
          <w:szCs w:val="28"/>
          <w:lang w:eastAsia="zh-CN"/>
        </w:rPr>
        <w:t>рийняти план соціально – економічного розвитку на -</w:t>
      </w:r>
      <w:r w:rsidR="003C5527" w:rsidRPr="003C5527">
        <w:rPr>
          <w:i/>
          <w:sz w:val="28"/>
          <w:szCs w:val="28"/>
        </w:rPr>
        <w:t>2021-2022 роки</w:t>
      </w:r>
      <w:r w:rsidR="003C5527" w:rsidRPr="003C5527">
        <w:rPr>
          <w:i/>
          <w:sz w:val="28"/>
          <w:szCs w:val="28"/>
          <w:lang w:eastAsia="zh-CN"/>
        </w:rPr>
        <w:t xml:space="preserve"> </w:t>
      </w:r>
      <w:r w:rsidRPr="003C5527">
        <w:rPr>
          <w:i/>
          <w:sz w:val="28"/>
          <w:szCs w:val="28"/>
          <w:lang w:eastAsia="zh-CN"/>
        </w:rPr>
        <w:t>з уточненням пріоритетності на 2021 рік.</w:t>
      </w:r>
    </w:p>
    <w:p w14:paraId="478F3BCD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        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14:paraId="5CF5F2C6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</w:t>
      </w:r>
    </w:p>
    <w:p w14:paraId="626F84D2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Проти</w:t>
      </w:r>
    </w:p>
    <w:p w14:paraId="6B4765E5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2D1CFAD4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4BCF5B93" w14:textId="77777777" w:rsidR="00EB15B5" w:rsidRPr="00012E10" w:rsidRDefault="00EB15B5" w:rsidP="00EB15B5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3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</w:t>
      </w:r>
      <w:r>
        <w:rPr>
          <w:b/>
          <w:i/>
          <w:sz w:val="28"/>
          <w:szCs w:val="28"/>
          <w:lang w:eastAsia="zh-CN"/>
        </w:rPr>
        <w:t xml:space="preserve">не </w:t>
      </w:r>
      <w:r w:rsidRPr="00584156">
        <w:rPr>
          <w:b/>
          <w:i/>
          <w:sz w:val="28"/>
          <w:szCs w:val="28"/>
          <w:lang w:eastAsia="zh-CN"/>
        </w:rPr>
        <w:t>прийнято</w:t>
      </w:r>
      <w:r>
        <w:rPr>
          <w:b/>
          <w:i/>
          <w:sz w:val="28"/>
          <w:szCs w:val="28"/>
          <w:lang w:eastAsia="zh-CN"/>
        </w:rPr>
        <w:t>.</w:t>
      </w:r>
    </w:p>
    <w:p w14:paraId="6CF8F7F5" w14:textId="77777777" w:rsidR="00EB15B5" w:rsidRDefault="006065B0" w:rsidP="006065B0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316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15B5" w:rsidRPr="00925C69">
        <w:rPr>
          <w:sz w:val="28"/>
          <w:szCs w:val="28"/>
        </w:rPr>
        <w:t>Про бюджет Менської міської територіальної громади на 2021 рік</w:t>
      </w:r>
      <w:r w:rsidR="003C5527">
        <w:rPr>
          <w:sz w:val="28"/>
          <w:szCs w:val="28"/>
        </w:rPr>
        <w:t>.</w:t>
      </w:r>
    </w:p>
    <w:p w14:paraId="264D5EE0" w14:textId="77777777" w:rsidR="00EB15B5" w:rsidRDefault="00EB15B5" w:rsidP="003C5527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>:</w:t>
      </w:r>
      <w:r w:rsidR="00470AFA">
        <w:rPr>
          <w:sz w:val="28"/>
          <w:szCs w:val="28"/>
        </w:rPr>
        <w:t xml:space="preserve"> </w:t>
      </w:r>
      <w:r w:rsidRPr="00584156">
        <w:rPr>
          <w:sz w:val="28"/>
          <w:szCs w:val="28"/>
        </w:rPr>
        <w:t xml:space="preserve"> </w:t>
      </w:r>
      <w:r>
        <w:rPr>
          <w:sz w:val="28"/>
          <w:szCs w:val="28"/>
        </w:rPr>
        <w:t>Нерослик А.П. Костенко В.В.</w:t>
      </w:r>
      <w:r w:rsidR="003A4A8C">
        <w:rPr>
          <w:sz w:val="28"/>
          <w:szCs w:val="28"/>
        </w:rPr>
        <w:t xml:space="preserve"> з доповіддю про бюджет </w:t>
      </w:r>
      <w:r w:rsidR="003A4A8C" w:rsidRPr="00925C69">
        <w:rPr>
          <w:sz w:val="28"/>
          <w:szCs w:val="28"/>
        </w:rPr>
        <w:t>Менської міської територіальної громади на 2021 рік</w:t>
      </w:r>
      <w:r w:rsidR="003A4A8C">
        <w:rPr>
          <w:sz w:val="28"/>
          <w:szCs w:val="28"/>
        </w:rPr>
        <w:t>.</w:t>
      </w:r>
    </w:p>
    <w:p w14:paraId="013D8E5F" w14:textId="77777777" w:rsidR="003A4A8C" w:rsidRDefault="003A4A8C" w:rsidP="003A4A8C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В</w:t>
      </w:r>
      <w:r>
        <w:rPr>
          <w:b/>
          <w:i/>
          <w:sz w:val="28"/>
          <w:szCs w:val="28"/>
          <w:lang w:eastAsia="zh-CN"/>
        </w:rPr>
        <w:t>иступ</w:t>
      </w:r>
      <w:r w:rsidRPr="00584156">
        <w:rPr>
          <w:b/>
          <w:i/>
          <w:sz w:val="28"/>
          <w:szCs w:val="28"/>
          <w:lang w:eastAsia="zh-CN"/>
        </w:rPr>
        <w:t>или:</w:t>
      </w:r>
      <w:r>
        <w:rPr>
          <w:i/>
          <w:sz w:val="28"/>
          <w:szCs w:val="28"/>
          <w:lang w:eastAsia="zh-CN"/>
        </w:rPr>
        <w:t xml:space="preserve"> Бутенко Р.О. з пропозицією прийняти проект бюджету на 2021р.без зауважень.</w:t>
      </w:r>
    </w:p>
    <w:p w14:paraId="318B8191" w14:textId="77777777" w:rsidR="003C5527" w:rsidRDefault="00EB15B5" w:rsidP="003C5527">
      <w:pPr>
        <w:pStyle w:val="ab"/>
        <w:spacing w:before="0" w:beforeAutospacing="0" w:after="0" w:afterAutospacing="0"/>
        <w:rPr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 бюджету на 2021р.</w:t>
      </w:r>
    </w:p>
    <w:p w14:paraId="4FF67436" w14:textId="77777777" w:rsidR="00EB15B5" w:rsidRPr="003C5527" w:rsidRDefault="00EB15B5" w:rsidP="003C5527">
      <w:pPr>
        <w:pStyle w:val="ab"/>
        <w:spacing w:before="0" w:beforeAutospacing="0" w:after="0" w:afterAutospacing="0"/>
        <w:rPr>
          <w:i/>
          <w:sz w:val="28"/>
          <w:szCs w:val="28"/>
          <w:lang w:val="ru-RU" w:eastAsia="zh-CN"/>
        </w:rPr>
      </w:pPr>
      <w:r w:rsidRPr="003C5527">
        <w:rPr>
          <w:i/>
          <w:sz w:val="28"/>
          <w:szCs w:val="28"/>
          <w:lang w:eastAsia="zh-CN"/>
        </w:rPr>
        <w:t xml:space="preserve"> </w:t>
      </w:r>
      <w:r w:rsidRPr="003C5527">
        <w:rPr>
          <w:b/>
          <w:i/>
          <w:sz w:val="28"/>
          <w:szCs w:val="28"/>
          <w:lang w:eastAsia="zh-CN"/>
        </w:rPr>
        <w:t xml:space="preserve">Голосували:             </w:t>
      </w:r>
      <w:r w:rsidR="003A4A8C">
        <w:rPr>
          <w:b/>
          <w:i/>
          <w:sz w:val="28"/>
          <w:szCs w:val="28"/>
          <w:lang w:eastAsia="zh-CN"/>
        </w:rPr>
        <w:t xml:space="preserve">      </w:t>
      </w:r>
      <w:r w:rsidRPr="003C5527">
        <w:rPr>
          <w:sz w:val="28"/>
          <w:szCs w:val="28"/>
          <w:lang w:eastAsia="zh-CN"/>
        </w:rPr>
        <w:t xml:space="preserve">1. </w:t>
      </w:r>
      <w:r w:rsidRPr="003C5527">
        <w:rPr>
          <w:sz w:val="28"/>
          <w:szCs w:val="28"/>
        </w:rPr>
        <w:t>Бутенко Роман Олексійович - ЗА</w:t>
      </w:r>
    </w:p>
    <w:p w14:paraId="3CD52D79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2. Грищенко Віктор Костянтинович - ЗА</w:t>
      </w:r>
    </w:p>
    <w:p w14:paraId="593E41B0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446AE8C2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547042ED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71C45FE0" w14:textId="77777777" w:rsidR="00EB15B5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14:paraId="159F1627" w14:textId="77777777" w:rsidR="00EB15B5" w:rsidRDefault="00EB15B5" w:rsidP="00EB15B5">
      <w:pPr>
        <w:pStyle w:val="ab"/>
        <w:spacing w:before="0" w:beforeAutospacing="0" w:after="0" w:afterAutospacing="0"/>
        <w:ind w:left="360"/>
        <w:rPr>
          <w:b/>
          <w:i/>
          <w:sz w:val="28"/>
          <w:szCs w:val="28"/>
        </w:rPr>
      </w:pPr>
    </w:p>
    <w:p w14:paraId="1321A0BA" w14:textId="77777777" w:rsidR="006065B0" w:rsidRPr="006065B0" w:rsidRDefault="0093160B" w:rsidP="0093160B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.</w:t>
      </w:r>
      <w:r w:rsidR="00EB15B5" w:rsidRPr="00243120">
        <w:rPr>
          <w:sz w:val="28"/>
          <w:szCs w:val="28"/>
        </w:rPr>
        <w:t xml:space="preserve"> </w:t>
      </w:r>
      <w:r w:rsidR="006065B0" w:rsidRPr="006065B0">
        <w:rPr>
          <w:sz w:val="28"/>
          <w:szCs w:val="28"/>
        </w:rPr>
        <w:t>Про затвердження програми  підтримки громадських організацій інвалідів  та ветеранів на 2021р.</w:t>
      </w:r>
    </w:p>
    <w:p w14:paraId="0C1FA8C9" w14:textId="77777777" w:rsidR="00A5198D" w:rsidRPr="006065B0" w:rsidRDefault="00EB15B5" w:rsidP="00A5198D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Москальчук М. В.</w:t>
      </w:r>
      <w:r w:rsidR="00A5198D">
        <w:rPr>
          <w:sz w:val="28"/>
          <w:szCs w:val="28"/>
        </w:rPr>
        <w:t xml:space="preserve"> про програму </w:t>
      </w:r>
      <w:r w:rsidR="00A5198D" w:rsidRPr="006065B0">
        <w:rPr>
          <w:sz w:val="28"/>
          <w:szCs w:val="28"/>
        </w:rPr>
        <w:t xml:space="preserve"> підтримки громадських організацій інвалідів  та ветеранів на 2021р.</w:t>
      </w:r>
    </w:p>
    <w:p w14:paraId="359AD6C0" w14:textId="77777777" w:rsidR="00EB15B5" w:rsidRPr="002B6BCA" w:rsidRDefault="00EB15B5" w:rsidP="001E4C8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Виступили:</w:t>
      </w:r>
      <w:r>
        <w:rPr>
          <w:sz w:val="28"/>
          <w:szCs w:val="28"/>
        </w:rPr>
        <w:t xml:space="preserve"> </w:t>
      </w:r>
      <w:r w:rsidR="001E4C83">
        <w:rPr>
          <w:sz w:val="28"/>
          <w:szCs w:val="28"/>
        </w:rPr>
        <w:t xml:space="preserve"> </w:t>
      </w:r>
      <w:r w:rsidR="00A5198D">
        <w:rPr>
          <w:i/>
          <w:sz w:val="28"/>
          <w:szCs w:val="28"/>
          <w:lang w:eastAsia="zh-CN"/>
        </w:rPr>
        <w:t>Бутенко Р.О. з пропозицією прийняти програму на 2021р.</w:t>
      </w:r>
      <w:r w:rsidR="001E4C83">
        <w:rPr>
          <w:i/>
          <w:sz w:val="28"/>
          <w:szCs w:val="28"/>
          <w:lang w:eastAsia="zh-CN"/>
        </w:rPr>
        <w:t>зі змінами запропоновані комісією.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2B6BCA">
        <w:rPr>
          <w:sz w:val="28"/>
          <w:szCs w:val="28"/>
        </w:rPr>
        <w:t xml:space="preserve">  </w:t>
      </w:r>
    </w:p>
    <w:p w14:paraId="102D5247" w14:textId="77777777" w:rsidR="00EB15B5" w:rsidRPr="001E4C83" w:rsidRDefault="00EB15B5" w:rsidP="001E4C83">
      <w:pPr>
        <w:pStyle w:val="ab"/>
        <w:spacing w:before="0" w:beforeAutospacing="0" w:after="0" w:afterAutospacing="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граму та запропоновані зміни</w:t>
      </w:r>
      <w:r w:rsidR="00C74861">
        <w:rPr>
          <w:i/>
          <w:sz w:val="28"/>
          <w:szCs w:val="28"/>
          <w:lang w:eastAsia="zh-CN"/>
        </w:rPr>
        <w:t xml:space="preserve"> що до </w:t>
      </w:r>
      <w:r w:rsidR="001E4C83">
        <w:rPr>
          <w:i/>
          <w:sz w:val="28"/>
          <w:szCs w:val="28"/>
          <w:lang w:eastAsia="zh-CN"/>
        </w:rPr>
        <w:t>фінансування</w:t>
      </w:r>
      <w:r>
        <w:rPr>
          <w:i/>
          <w:sz w:val="28"/>
          <w:szCs w:val="28"/>
          <w:lang w:eastAsia="zh-CN"/>
        </w:rPr>
        <w:t>.</w:t>
      </w:r>
      <w:r w:rsidRPr="001E4C83">
        <w:rPr>
          <w:i/>
          <w:sz w:val="28"/>
          <w:szCs w:val="28"/>
          <w:lang w:eastAsia="zh-CN"/>
        </w:rPr>
        <w:t xml:space="preserve"> </w:t>
      </w:r>
      <w:r w:rsidRPr="001E4C83">
        <w:rPr>
          <w:b/>
          <w:i/>
          <w:sz w:val="28"/>
          <w:szCs w:val="28"/>
          <w:lang w:eastAsia="zh-CN"/>
        </w:rPr>
        <w:t xml:space="preserve">Голосували:             </w:t>
      </w:r>
      <w:r w:rsidR="001E4C83">
        <w:rPr>
          <w:b/>
          <w:i/>
          <w:sz w:val="28"/>
          <w:szCs w:val="28"/>
          <w:lang w:eastAsia="zh-CN"/>
        </w:rPr>
        <w:t xml:space="preserve">     </w:t>
      </w:r>
      <w:r w:rsidRPr="001E4C83">
        <w:rPr>
          <w:sz w:val="28"/>
          <w:szCs w:val="28"/>
          <w:lang w:eastAsia="zh-CN"/>
        </w:rPr>
        <w:t xml:space="preserve">1. </w:t>
      </w:r>
      <w:r w:rsidRPr="001E4C83">
        <w:rPr>
          <w:sz w:val="28"/>
          <w:szCs w:val="28"/>
        </w:rPr>
        <w:t>Бутенко Роман Олексійович - ЗА</w:t>
      </w:r>
    </w:p>
    <w:p w14:paraId="35BA2F0E" w14:textId="77777777" w:rsidR="00EB15B5" w:rsidRPr="000E56B1" w:rsidRDefault="00EB15B5" w:rsidP="00EB15B5">
      <w:pPr>
        <w:pStyle w:val="a5"/>
        <w:ind w:left="360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 Грищенко Віктор Костянтинович - ЗА</w:t>
      </w:r>
    </w:p>
    <w:p w14:paraId="42AC0DF1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4C8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Нерослик Алла Петрівна - ЗА</w:t>
      </w:r>
    </w:p>
    <w:p w14:paraId="5D9FB8EE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Щукін Валерій Миколайович - ЗА</w:t>
      </w:r>
    </w:p>
    <w:p w14:paraId="53866F42" w14:textId="77777777" w:rsidR="00EB15B5" w:rsidRPr="000E56B1" w:rsidRDefault="00EB15B5" w:rsidP="00EB15B5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Кравцов Валерій Михайлович – ЗА</w:t>
      </w:r>
    </w:p>
    <w:p w14:paraId="676706EC" w14:textId="77777777" w:rsidR="00EB15B5" w:rsidRDefault="00EB15B5" w:rsidP="00EB15B5">
      <w:pPr>
        <w:pStyle w:val="ab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5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14:paraId="768184AA" w14:textId="77777777" w:rsidR="000634F5" w:rsidRDefault="000634F5" w:rsidP="00FE2C3E">
      <w:pPr>
        <w:rPr>
          <w:sz w:val="28"/>
          <w:szCs w:val="28"/>
          <w:lang w:val="uk-UA" w:eastAsia="zh-CN"/>
        </w:rPr>
      </w:pPr>
    </w:p>
    <w:p w14:paraId="61CB7467" w14:textId="77777777" w:rsidR="00324ADF" w:rsidRPr="00A83A70" w:rsidRDefault="00324ADF" w:rsidP="00103AD7">
      <w:pPr>
        <w:rPr>
          <w:sz w:val="28"/>
          <w:szCs w:val="28"/>
          <w:vertAlign w:val="superscript"/>
          <w:lang w:val="uk-UA"/>
        </w:rPr>
      </w:pPr>
    </w:p>
    <w:p w14:paraId="553D7CFE" w14:textId="77777777" w:rsidR="00C366EC" w:rsidRPr="009A6072" w:rsidRDefault="00C366EC" w:rsidP="00933100">
      <w:pPr>
        <w:rPr>
          <w:vertAlign w:val="superscript"/>
          <w:lang w:val="uk-UA"/>
        </w:rPr>
      </w:pPr>
      <w:r w:rsidRPr="009A6072">
        <w:rPr>
          <w:sz w:val="28"/>
          <w:szCs w:val="28"/>
          <w:lang w:val="uk-UA"/>
        </w:rPr>
        <w:t xml:space="preserve">Голова комісії         </w:t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>Бутенко Р.О.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Підпис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                        П.І.Б.</w:t>
      </w:r>
    </w:p>
    <w:p w14:paraId="32F0F37E" w14:textId="77777777" w:rsidR="00C74861" w:rsidRDefault="00C74861" w:rsidP="00933100">
      <w:pPr>
        <w:rPr>
          <w:sz w:val="28"/>
          <w:szCs w:val="28"/>
          <w:lang w:val="uk-UA"/>
        </w:rPr>
      </w:pPr>
    </w:p>
    <w:p w14:paraId="60B9ECBB" w14:textId="77777777" w:rsidR="00C366EC" w:rsidRPr="009A6072" w:rsidRDefault="00C366EC" w:rsidP="00933100">
      <w:pPr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Секретар комісії              </w:t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 xml:space="preserve">                              </w:t>
      </w:r>
      <w:r w:rsidRPr="009A6072">
        <w:rPr>
          <w:sz w:val="28"/>
          <w:szCs w:val="28"/>
          <w:lang w:val="uk-UA"/>
        </w:rPr>
        <w:t xml:space="preserve">           </w:t>
      </w:r>
      <w:r w:rsidRPr="009A6072">
        <w:rPr>
          <w:sz w:val="28"/>
          <w:szCs w:val="28"/>
          <w:u w:val="single"/>
          <w:lang w:val="uk-UA"/>
        </w:rPr>
        <w:t>Грищенко В.К.</w:t>
      </w:r>
    </w:p>
    <w:p w14:paraId="57BBB878" w14:textId="77777777" w:rsidR="00C366EC" w:rsidRPr="009A6072" w:rsidRDefault="00C366EC" w:rsidP="00933100">
      <w:pPr>
        <w:ind w:left="2127" w:firstLine="709"/>
        <w:rPr>
          <w:sz w:val="28"/>
          <w:szCs w:val="28"/>
          <w:lang w:val="uk-UA"/>
        </w:rPr>
      </w:pPr>
      <w:r>
        <w:rPr>
          <w:vertAlign w:val="superscript"/>
          <w:lang w:val="uk-UA"/>
        </w:rPr>
        <w:t xml:space="preserve">           </w:t>
      </w:r>
      <w:r w:rsidRPr="009A6072">
        <w:rPr>
          <w:vertAlign w:val="superscript"/>
          <w:lang w:val="uk-UA"/>
        </w:rPr>
        <w:t xml:space="preserve">                                      Підпис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   П.І.Б.</w:t>
      </w:r>
    </w:p>
    <w:p w14:paraId="57A0BB12" w14:textId="77777777" w:rsidR="00665C48" w:rsidRDefault="009E55CE" w:rsidP="00665C48">
      <w:pPr>
        <w:tabs>
          <w:tab w:val="left" w:pos="7590"/>
        </w:tabs>
        <w:rPr>
          <w:sz w:val="28"/>
          <w:szCs w:val="28"/>
          <w:vertAlign w:val="superscript"/>
          <w:lang w:val="uk-UA"/>
        </w:rPr>
      </w:pPr>
      <w:r w:rsidRPr="00012E10">
        <w:rPr>
          <w:sz w:val="28"/>
          <w:szCs w:val="28"/>
          <w:vertAlign w:val="superscript"/>
          <w:lang w:val="uk-UA"/>
        </w:rPr>
        <w:tab/>
      </w:r>
    </w:p>
    <w:p w14:paraId="4C357575" w14:textId="77777777" w:rsidR="00665C48" w:rsidRDefault="00665C48" w:rsidP="00665C48">
      <w:pPr>
        <w:tabs>
          <w:tab w:val="left" w:pos="75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підписаний головою комісії та секретарем.</w:t>
      </w:r>
    </w:p>
    <w:p w14:paraId="39E7F421" w14:textId="77777777" w:rsidR="00665C48" w:rsidRPr="00B105CA" w:rsidRDefault="00665C48" w:rsidP="00665C48">
      <w:pPr>
        <w:tabs>
          <w:tab w:val="left" w:pos="75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игінал знаходиться в фінансовому управлінні Менської міської ради.</w:t>
      </w:r>
    </w:p>
    <w:p w14:paraId="128D5BAD" w14:textId="77777777" w:rsidR="00151907" w:rsidRPr="00012E10" w:rsidRDefault="009E55CE" w:rsidP="00933100">
      <w:pPr>
        <w:rPr>
          <w:sz w:val="28"/>
          <w:szCs w:val="28"/>
          <w:lang w:val="uk-UA"/>
        </w:rPr>
      </w:pPr>
      <w:r w:rsidRPr="00012E10">
        <w:rPr>
          <w:sz w:val="28"/>
          <w:szCs w:val="28"/>
          <w:vertAlign w:val="superscript"/>
          <w:lang w:val="uk-UA"/>
        </w:rPr>
        <w:tab/>
      </w:r>
      <w:r w:rsidRPr="00012E10">
        <w:rPr>
          <w:sz w:val="28"/>
          <w:szCs w:val="28"/>
          <w:vertAlign w:val="superscript"/>
          <w:lang w:val="uk-UA"/>
        </w:rPr>
        <w:tab/>
      </w:r>
      <w:r w:rsidRPr="00012E10">
        <w:rPr>
          <w:sz w:val="28"/>
          <w:szCs w:val="28"/>
          <w:vertAlign w:val="superscript"/>
          <w:lang w:val="uk-UA"/>
        </w:rPr>
        <w:tab/>
      </w:r>
    </w:p>
    <w:sectPr w:rsidR="00151907" w:rsidRPr="00012E10" w:rsidSect="00B42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FDE70" w14:textId="77777777" w:rsidR="003C5527" w:rsidRDefault="003C5527" w:rsidP="007C3A88">
      <w:r>
        <w:separator/>
      </w:r>
    </w:p>
  </w:endnote>
  <w:endnote w:type="continuationSeparator" w:id="0">
    <w:p w14:paraId="0396F15B" w14:textId="77777777" w:rsidR="003C5527" w:rsidRDefault="003C5527" w:rsidP="007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CED6" w14:textId="77777777" w:rsidR="003C5527" w:rsidRDefault="003C55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967934"/>
      <w:docPartObj>
        <w:docPartGallery w:val="Page Numbers (Bottom of Page)"/>
        <w:docPartUnique/>
      </w:docPartObj>
    </w:sdtPr>
    <w:sdtEndPr/>
    <w:sdtContent>
      <w:p w14:paraId="1068CB99" w14:textId="77777777" w:rsidR="003C5527" w:rsidRDefault="003C552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E1" w:rsidRPr="006865E1">
          <w:rPr>
            <w:noProof/>
            <w:lang w:val="uk-UA"/>
          </w:rPr>
          <w:t>21</w:t>
        </w:r>
        <w:r>
          <w:rPr>
            <w:noProof/>
            <w:lang w:val="uk-UA"/>
          </w:rPr>
          <w:fldChar w:fldCharType="end"/>
        </w:r>
      </w:p>
    </w:sdtContent>
  </w:sdt>
  <w:p w14:paraId="1F576B4D" w14:textId="77777777" w:rsidR="003C5527" w:rsidRDefault="003C552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D52A" w14:textId="77777777" w:rsidR="003C5527" w:rsidRDefault="003C55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AC7A" w14:textId="77777777" w:rsidR="003C5527" w:rsidRDefault="003C5527" w:rsidP="007C3A88">
      <w:r>
        <w:separator/>
      </w:r>
    </w:p>
  </w:footnote>
  <w:footnote w:type="continuationSeparator" w:id="0">
    <w:p w14:paraId="56D9C432" w14:textId="77777777" w:rsidR="003C5527" w:rsidRDefault="003C5527" w:rsidP="007C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4382" w14:textId="77777777" w:rsidR="003C5527" w:rsidRDefault="003C55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809A1" w14:textId="77777777" w:rsidR="003C5527" w:rsidRDefault="003C552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1741" w14:textId="77777777" w:rsidR="003C5527" w:rsidRDefault="003C55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E03"/>
    <w:multiLevelType w:val="hybridMultilevel"/>
    <w:tmpl w:val="AA8A1DFA"/>
    <w:lvl w:ilvl="0" w:tplc="582CF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38E0C8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5ED167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93C72C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A2D069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D5C286F"/>
    <w:multiLevelType w:val="hybridMultilevel"/>
    <w:tmpl w:val="C5D2A5E0"/>
    <w:lvl w:ilvl="0" w:tplc="127C96DA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 w15:restartNumberingAfterBreak="0">
    <w:nsid w:val="15E076B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66563E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83C70A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1938370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11D0B0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22CC328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2584656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2A43157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2E5D54A6"/>
    <w:multiLevelType w:val="hybridMultilevel"/>
    <w:tmpl w:val="AEFA4606"/>
    <w:lvl w:ilvl="0" w:tplc="FC201C8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96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34F43AE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396E746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C694E6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3E7B32E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44DC7F0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6CE0D8F"/>
    <w:multiLevelType w:val="hybridMultilevel"/>
    <w:tmpl w:val="AA8A1DFA"/>
    <w:lvl w:ilvl="0" w:tplc="582CF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BCE6471"/>
    <w:multiLevelType w:val="hybridMultilevel"/>
    <w:tmpl w:val="C70A795C"/>
    <w:lvl w:ilvl="0" w:tplc="5FB63F30">
      <w:start w:val="1"/>
      <w:numFmt w:val="decimal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D056B0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520F58FB"/>
    <w:multiLevelType w:val="hybridMultilevel"/>
    <w:tmpl w:val="3F227F76"/>
    <w:lvl w:ilvl="0" w:tplc="582CF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5563003A"/>
    <w:multiLevelType w:val="multilevel"/>
    <w:tmpl w:val="D81C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6583B7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5685637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5CA450A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 w15:restartNumberingAfterBreak="0">
    <w:nsid w:val="5DC2147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5E15224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604328C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617E738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62702B7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693E43E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69B760EF"/>
    <w:multiLevelType w:val="hybridMultilevel"/>
    <w:tmpl w:val="3F227F76"/>
    <w:lvl w:ilvl="0" w:tplc="582CF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6FBE2A8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72CA04E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72D0610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737E672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87203C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41"/>
  </w:num>
  <w:num w:numId="4">
    <w:abstractNumId w:val="33"/>
  </w:num>
  <w:num w:numId="5">
    <w:abstractNumId w:val="32"/>
  </w:num>
  <w:num w:numId="6">
    <w:abstractNumId w:val="29"/>
  </w:num>
  <w:num w:numId="7">
    <w:abstractNumId w:val="8"/>
  </w:num>
  <w:num w:numId="8">
    <w:abstractNumId w:val="35"/>
  </w:num>
  <w:num w:numId="9">
    <w:abstractNumId w:val="38"/>
  </w:num>
  <w:num w:numId="10">
    <w:abstractNumId w:val="1"/>
  </w:num>
  <w:num w:numId="11">
    <w:abstractNumId w:val="6"/>
  </w:num>
  <w:num w:numId="12">
    <w:abstractNumId w:val="36"/>
  </w:num>
  <w:num w:numId="13">
    <w:abstractNumId w:val="19"/>
  </w:num>
  <w:num w:numId="14">
    <w:abstractNumId w:val="7"/>
  </w:num>
  <w:num w:numId="15">
    <w:abstractNumId w:val="37"/>
  </w:num>
  <w:num w:numId="16">
    <w:abstractNumId w:val="28"/>
  </w:num>
  <w:num w:numId="17">
    <w:abstractNumId w:val="16"/>
  </w:num>
  <w:num w:numId="18">
    <w:abstractNumId w:val="15"/>
  </w:num>
  <w:num w:numId="19">
    <w:abstractNumId w:val="2"/>
  </w:num>
  <w:num w:numId="20">
    <w:abstractNumId w:val="30"/>
  </w:num>
  <w:num w:numId="21">
    <w:abstractNumId w:val="34"/>
  </w:num>
  <w:num w:numId="22">
    <w:abstractNumId w:val="12"/>
  </w:num>
  <w:num w:numId="23">
    <w:abstractNumId w:val="11"/>
  </w:num>
  <w:num w:numId="24">
    <w:abstractNumId w:val="39"/>
  </w:num>
  <w:num w:numId="25">
    <w:abstractNumId w:val="26"/>
  </w:num>
  <w:num w:numId="26">
    <w:abstractNumId w:val="31"/>
  </w:num>
  <w:num w:numId="27">
    <w:abstractNumId w:val="27"/>
  </w:num>
  <w:num w:numId="28">
    <w:abstractNumId w:val="20"/>
  </w:num>
  <w:num w:numId="29">
    <w:abstractNumId w:val="23"/>
  </w:num>
  <w:num w:numId="30">
    <w:abstractNumId w:val="40"/>
  </w:num>
  <w:num w:numId="31">
    <w:abstractNumId w:val="9"/>
  </w:num>
  <w:num w:numId="32">
    <w:abstractNumId w:val="17"/>
  </w:num>
  <w:num w:numId="33">
    <w:abstractNumId w:val="18"/>
  </w:num>
  <w:num w:numId="34">
    <w:abstractNumId w:val="13"/>
  </w:num>
  <w:num w:numId="35">
    <w:abstractNumId w:val="22"/>
  </w:num>
  <w:num w:numId="36">
    <w:abstractNumId w:val="0"/>
  </w:num>
  <w:num w:numId="37">
    <w:abstractNumId w:val="10"/>
  </w:num>
  <w:num w:numId="38">
    <w:abstractNumId w:val="21"/>
  </w:num>
  <w:num w:numId="39">
    <w:abstractNumId w:val="14"/>
  </w:num>
  <w:num w:numId="40">
    <w:abstractNumId w:val="24"/>
  </w:num>
  <w:num w:numId="41">
    <w:abstractNumId w:val="25"/>
  </w:num>
  <w:num w:numId="42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E35"/>
    <w:rsid w:val="0000004E"/>
    <w:rsid w:val="000000B3"/>
    <w:rsid w:val="00003338"/>
    <w:rsid w:val="00003351"/>
    <w:rsid w:val="00003EFE"/>
    <w:rsid w:val="00010DD5"/>
    <w:rsid w:val="000112FC"/>
    <w:rsid w:val="0001168B"/>
    <w:rsid w:val="00012B53"/>
    <w:rsid w:val="00012E10"/>
    <w:rsid w:val="00012FD6"/>
    <w:rsid w:val="00013AC8"/>
    <w:rsid w:val="00015798"/>
    <w:rsid w:val="00016B5B"/>
    <w:rsid w:val="00017670"/>
    <w:rsid w:val="00022800"/>
    <w:rsid w:val="00024E35"/>
    <w:rsid w:val="00025094"/>
    <w:rsid w:val="000252FE"/>
    <w:rsid w:val="00025F97"/>
    <w:rsid w:val="000264AB"/>
    <w:rsid w:val="000314D1"/>
    <w:rsid w:val="00031DA1"/>
    <w:rsid w:val="00031E5B"/>
    <w:rsid w:val="000323DE"/>
    <w:rsid w:val="000351D8"/>
    <w:rsid w:val="00036D60"/>
    <w:rsid w:val="00037726"/>
    <w:rsid w:val="00037E7A"/>
    <w:rsid w:val="000413FA"/>
    <w:rsid w:val="00042E8C"/>
    <w:rsid w:val="00044C46"/>
    <w:rsid w:val="00046ED5"/>
    <w:rsid w:val="00050578"/>
    <w:rsid w:val="00052D2E"/>
    <w:rsid w:val="000531BF"/>
    <w:rsid w:val="00053382"/>
    <w:rsid w:val="000544F0"/>
    <w:rsid w:val="00060E02"/>
    <w:rsid w:val="00062693"/>
    <w:rsid w:val="000634F5"/>
    <w:rsid w:val="0006351D"/>
    <w:rsid w:val="0006424F"/>
    <w:rsid w:val="00064C73"/>
    <w:rsid w:val="000670E9"/>
    <w:rsid w:val="00067853"/>
    <w:rsid w:val="00070115"/>
    <w:rsid w:val="0007445C"/>
    <w:rsid w:val="000749F2"/>
    <w:rsid w:val="00077B70"/>
    <w:rsid w:val="00081347"/>
    <w:rsid w:val="000815D7"/>
    <w:rsid w:val="00082191"/>
    <w:rsid w:val="00082C8C"/>
    <w:rsid w:val="0008424D"/>
    <w:rsid w:val="00084C1F"/>
    <w:rsid w:val="000878EC"/>
    <w:rsid w:val="00090A4F"/>
    <w:rsid w:val="000916C4"/>
    <w:rsid w:val="0009219B"/>
    <w:rsid w:val="000930CF"/>
    <w:rsid w:val="00093C67"/>
    <w:rsid w:val="00094398"/>
    <w:rsid w:val="00094479"/>
    <w:rsid w:val="0009484C"/>
    <w:rsid w:val="00094C4C"/>
    <w:rsid w:val="00095C0B"/>
    <w:rsid w:val="000966CE"/>
    <w:rsid w:val="00097A77"/>
    <w:rsid w:val="000A0AE4"/>
    <w:rsid w:val="000A4AC2"/>
    <w:rsid w:val="000A4EAF"/>
    <w:rsid w:val="000A5C91"/>
    <w:rsid w:val="000A6108"/>
    <w:rsid w:val="000A6F7E"/>
    <w:rsid w:val="000B0465"/>
    <w:rsid w:val="000B0653"/>
    <w:rsid w:val="000B2183"/>
    <w:rsid w:val="000B3030"/>
    <w:rsid w:val="000B323C"/>
    <w:rsid w:val="000B5E01"/>
    <w:rsid w:val="000B6D40"/>
    <w:rsid w:val="000B7147"/>
    <w:rsid w:val="000C1CA0"/>
    <w:rsid w:val="000C2A64"/>
    <w:rsid w:val="000C455D"/>
    <w:rsid w:val="000C74FB"/>
    <w:rsid w:val="000D1B08"/>
    <w:rsid w:val="000D1CE8"/>
    <w:rsid w:val="000D2389"/>
    <w:rsid w:val="000D240F"/>
    <w:rsid w:val="000D5058"/>
    <w:rsid w:val="000D69D5"/>
    <w:rsid w:val="000E04CD"/>
    <w:rsid w:val="000E3ACA"/>
    <w:rsid w:val="000E49A5"/>
    <w:rsid w:val="000E646E"/>
    <w:rsid w:val="000E6E50"/>
    <w:rsid w:val="000E6FE4"/>
    <w:rsid w:val="000E79C1"/>
    <w:rsid w:val="000E7EAF"/>
    <w:rsid w:val="000F145E"/>
    <w:rsid w:val="000F21D4"/>
    <w:rsid w:val="000F24E1"/>
    <w:rsid w:val="000F2D3D"/>
    <w:rsid w:val="000F3793"/>
    <w:rsid w:val="000F46F5"/>
    <w:rsid w:val="000F4DCF"/>
    <w:rsid w:val="000F7054"/>
    <w:rsid w:val="000F7C68"/>
    <w:rsid w:val="00100696"/>
    <w:rsid w:val="00100F66"/>
    <w:rsid w:val="00103AD7"/>
    <w:rsid w:val="00105519"/>
    <w:rsid w:val="001056C8"/>
    <w:rsid w:val="00106B26"/>
    <w:rsid w:val="00107C85"/>
    <w:rsid w:val="001122EE"/>
    <w:rsid w:val="00115552"/>
    <w:rsid w:val="00116CC1"/>
    <w:rsid w:val="00117784"/>
    <w:rsid w:val="00122077"/>
    <w:rsid w:val="00122880"/>
    <w:rsid w:val="00123D68"/>
    <w:rsid w:val="00124D4E"/>
    <w:rsid w:val="00125E76"/>
    <w:rsid w:val="00126DA7"/>
    <w:rsid w:val="001270FD"/>
    <w:rsid w:val="001275C7"/>
    <w:rsid w:val="0013266E"/>
    <w:rsid w:val="00133E45"/>
    <w:rsid w:val="00135C46"/>
    <w:rsid w:val="001376ED"/>
    <w:rsid w:val="00144680"/>
    <w:rsid w:val="001449D8"/>
    <w:rsid w:val="00144B8F"/>
    <w:rsid w:val="001464A4"/>
    <w:rsid w:val="001518F1"/>
    <w:rsid w:val="00151907"/>
    <w:rsid w:val="001523BB"/>
    <w:rsid w:val="0015321F"/>
    <w:rsid w:val="00154970"/>
    <w:rsid w:val="00157AE2"/>
    <w:rsid w:val="00160EBA"/>
    <w:rsid w:val="0016184B"/>
    <w:rsid w:val="00161DF9"/>
    <w:rsid w:val="001625D7"/>
    <w:rsid w:val="0016387E"/>
    <w:rsid w:val="00163896"/>
    <w:rsid w:val="00163D4F"/>
    <w:rsid w:val="00164725"/>
    <w:rsid w:val="0016477F"/>
    <w:rsid w:val="00164E5C"/>
    <w:rsid w:val="00165044"/>
    <w:rsid w:val="00165429"/>
    <w:rsid w:val="001664AA"/>
    <w:rsid w:val="00166EB7"/>
    <w:rsid w:val="00167DB6"/>
    <w:rsid w:val="00170008"/>
    <w:rsid w:val="00170C27"/>
    <w:rsid w:val="0017173F"/>
    <w:rsid w:val="001722A2"/>
    <w:rsid w:val="0017361D"/>
    <w:rsid w:val="00173E26"/>
    <w:rsid w:val="001754A2"/>
    <w:rsid w:val="001759AF"/>
    <w:rsid w:val="001763F2"/>
    <w:rsid w:val="00176CD9"/>
    <w:rsid w:val="001773BE"/>
    <w:rsid w:val="001802A7"/>
    <w:rsid w:val="00180821"/>
    <w:rsid w:val="00180A2E"/>
    <w:rsid w:val="00181EE5"/>
    <w:rsid w:val="001821AE"/>
    <w:rsid w:val="00183665"/>
    <w:rsid w:val="00183670"/>
    <w:rsid w:val="00183968"/>
    <w:rsid w:val="001848F5"/>
    <w:rsid w:val="00186805"/>
    <w:rsid w:val="001871D9"/>
    <w:rsid w:val="00191759"/>
    <w:rsid w:val="00191C38"/>
    <w:rsid w:val="00192132"/>
    <w:rsid w:val="001928F1"/>
    <w:rsid w:val="001938DC"/>
    <w:rsid w:val="001944BF"/>
    <w:rsid w:val="00194C5F"/>
    <w:rsid w:val="00195266"/>
    <w:rsid w:val="00195A7B"/>
    <w:rsid w:val="0019611E"/>
    <w:rsid w:val="00196612"/>
    <w:rsid w:val="001A0E08"/>
    <w:rsid w:val="001A27FB"/>
    <w:rsid w:val="001A40C7"/>
    <w:rsid w:val="001A470C"/>
    <w:rsid w:val="001A4D83"/>
    <w:rsid w:val="001A57AF"/>
    <w:rsid w:val="001A5DAA"/>
    <w:rsid w:val="001A6090"/>
    <w:rsid w:val="001A7658"/>
    <w:rsid w:val="001A7F1C"/>
    <w:rsid w:val="001A7F34"/>
    <w:rsid w:val="001B0CC6"/>
    <w:rsid w:val="001B0F7B"/>
    <w:rsid w:val="001B501C"/>
    <w:rsid w:val="001B5A4A"/>
    <w:rsid w:val="001B6035"/>
    <w:rsid w:val="001B6EFD"/>
    <w:rsid w:val="001B7DD3"/>
    <w:rsid w:val="001C22A5"/>
    <w:rsid w:val="001C271F"/>
    <w:rsid w:val="001C4653"/>
    <w:rsid w:val="001C480A"/>
    <w:rsid w:val="001C5CD3"/>
    <w:rsid w:val="001D04AA"/>
    <w:rsid w:val="001D08E7"/>
    <w:rsid w:val="001D54A1"/>
    <w:rsid w:val="001E0374"/>
    <w:rsid w:val="001E08CC"/>
    <w:rsid w:val="001E09D2"/>
    <w:rsid w:val="001E16F9"/>
    <w:rsid w:val="001E18F9"/>
    <w:rsid w:val="001E25FB"/>
    <w:rsid w:val="001E2D21"/>
    <w:rsid w:val="001E2FD9"/>
    <w:rsid w:val="001E3C4C"/>
    <w:rsid w:val="001E4C83"/>
    <w:rsid w:val="001E5C9C"/>
    <w:rsid w:val="001E6C73"/>
    <w:rsid w:val="001E7E4D"/>
    <w:rsid w:val="001F08F4"/>
    <w:rsid w:val="001F109E"/>
    <w:rsid w:val="001F134B"/>
    <w:rsid w:val="001F2B49"/>
    <w:rsid w:val="001F38FF"/>
    <w:rsid w:val="001F4940"/>
    <w:rsid w:val="001F6B52"/>
    <w:rsid w:val="001F6DF8"/>
    <w:rsid w:val="001F74A8"/>
    <w:rsid w:val="001F76E6"/>
    <w:rsid w:val="001F7AD1"/>
    <w:rsid w:val="001F7D42"/>
    <w:rsid w:val="00200C4F"/>
    <w:rsid w:val="00200C55"/>
    <w:rsid w:val="0020112D"/>
    <w:rsid w:val="00202414"/>
    <w:rsid w:val="00202A8B"/>
    <w:rsid w:val="002031FD"/>
    <w:rsid w:val="0020361A"/>
    <w:rsid w:val="00206848"/>
    <w:rsid w:val="0020796E"/>
    <w:rsid w:val="00211A03"/>
    <w:rsid w:val="00212865"/>
    <w:rsid w:val="002130A5"/>
    <w:rsid w:val="00213530"/>
    <w:rsid w:val="002213B8"/>
    <w:rsid w:val="00221620"/>
    <w:rsid w:val="00222598"/>
    <w:rsid w:val="00223257"/>
    <w:rsid w:val="00223671"/>
    <w:rsid w:val="00223C02"/>
    <w:rsid w:val="0022424C"/>
    <w:rsid w:val="00226C0B"/>
    <w:rsid w:val="00226E18"/>
    <w:rsid w:val="00226E88"/>
    <w:rsid w:val="00227D2E"/>
    <w:rsid w:val="0023008B"/>
    <w:rsid w:val="00232B4A"/>
    <w:rsid w:val="00233BBE"/>
    <w:rsid w:val="002342BB"/>
    <w:rsid w:val="00234B94"/>
    <w:rsid w:val="002360F7"/>
    <w:rsid w:val="00241433"/>
    <w:rsid w:val="00243AFC"/>
    <w:rsid w:val="00244A1C"/>
    <w:rsid w:val="00245437"/>
    <w:rsid w:val="00245605"/>
    <w:rsid w:val="002457AF"/>
    <w:rsid w:val="00253B7D"/>
    <w:rsid w:val="002546CC"/>
    <w:rsid w:val="002546CE"/>
    <w:rsid w:val="00256965"/>
    <w:rsid w:val="0025763A"/>
    <w:rsid w:val="002602BF"/>
    <w:rsid w:val="002603F5"/>
    <w:rsid w:val="00260637"/>
    <w:rsid w:val="00262D70"/>
    <w:rsid w:val="00263384"/>
    <w:rsid w:val="00266BCB"/>
    <w:rsid w:val="00266DB1"/>
    <w:rsid w:val="00267624"/>
    <w:rsid w:val="00270260"/>
    <w:rsid w:val="00271108"/>
    <w:rsid w:val="00273D71"/>
    <w:rsid w:val="002742CB"/>
    <w:rsid w:val="00276029"/>
    <w:rsid w:val="002801F8"/>
    <w:rsid w:val="00280419"/>
    <w:rsid w:val="00280D2E"/>
    <w:rsid w:val="00280F8A"/>
    <w:rsid w:val="00281210"/>
    <w:rsid w:val="0028215E"/>
    <w:rsid w:val="00283291"/>
    <w:rsid w:val="00283F98"/>
    <w:rsid w:val="00285654"/>
    <w:rsid w:val="00286DE4"/>
    <w:rsid w:val="002871DC"/>
    <w:rsid w:val="002917A1"/>
    <w:rsid w:val="00294274"/>
    <w:rsid w:val="0029748B"/>
    <w:rsid w:val="002A18D2"/>
    <w:rsid w:val="002A2E7E"/>
    <w:rsid w:val="002A4CC7"/>
    <w:rsid w:val="002A56A2"/>
    <w:rsid w:val="002A73BA"/>
    <w:rsid w:val="002B039E"/>
    <w:rsid w:val="002B070B"/>
    <w:rsid w:val="002B1221"/>
    <w:rsid w:val="002B14BB"/>
    <w:rsid w:val="002B1F2F"/>
    <w:rsid w:val="002B2A9E"/>
    <w:rsid w:val="002B340D"/>
    <w:rsid w:val="002B35E5"/>
    <w:rsid w:val="002B475D"/>
    <w:rsid w:val="002B5149"/>
    <w:rsid w:val="002B6A0B"/>
    <w:rsid w:val="002C0E1E"/>
    <w:rsid w:val="002C1CB3"/>
    <w:rsid w:val="002C1F45"/>
    <w:rsid w:val="002C2821"/>
    <w:rsid w:val="002C33C9"/>
    <w:rsid w:val="002C3661"/>
    <w:rsid w:val="002C53F7"/>
    <w:rsid w:val="002C6CAC"/>
    <w:rsid w:val="002C7161"/>
    <w:rsid w:val="002C79EE"/>
    <w:rsid w:val="002C7BFB"/>
    <w:rsid w:val="002D062C"/>
    <w:rsid w:val="002D0C54"/>
    <w:rsid w:val="002D0D4F"/>
    <w:rsid w:val="002D0E91"/>
    <w:rsid w:val="002D0FFD"/>
    <w:rsid w:val="002D1969"/>
    <w:rsid w:val="002D1C4C"/>
    <w:rsid w:val="002D1D99"/>
    <w:rsid w:val="002D4952"/>
    <w:rsid w:val="002D7CA6"/>
    <w:rsid w:val="002D7E50"/>
    <w:rsid w:val="002E132E"/>
    <w:rsid w:val="002E1A0B"/>
    <w:rsid w:val="002E1AAA"/>
    <w:rsid w:val="002E1EEE"/>
    <w:rsid w:val="002E7F5B"/>
    <w:rsid w:val="002F0771"/>
    <w:rsid w:val="002F0C8A"/>
    <w:rsid w:val="002F1AB5"/>
    <w:rsid w:val="002F2206"/>
    <w:rsid w:val="002F2C9F"/>
    <w:rsid w:val="002F32BF"/>
    <w:rsid w:val="00301E2D"/>
    <w:rsid w:val="003029BB"/>
    <w:rsid w:val="00304EC3"/>
    <w:rsid w:val="00307514"/>
    <w:rsid w:val="00307A54"/>
    <w:rsid w:val="00314380"/>
    <w:rsid w:val="003145E1"/>
    <w:rsid w:val="00315183"/>
    <w:rsid w:val="00316933"/>
    <w:rsid w:val="00316F5B"/>
    <w:rsid w:val="003171B0"/>
    <w:rsid w:val="003174C8"/>
    <w:rsid w:val="00317D3A"/>
    <w:rsid w:val="00320266"/>
    <w:rsid w:val="00321E31"/>
    <w:rsid w:val="00322BBA"/>
    <w:rsid w:val="00323B65"/>
    <w:rsid w:val="0032470E"/>
    <w:rsid w:val="00324ADB"/>
    <w:rsid w:val="00324ADF"/>
    <w:rsid w:val="00325BA8"/>
    <w:rsid w:val="00330213"/>
    <w:rsid w:val="00331862"/>
    <w:rsid w:val="00332CAB"/>
    <w:rsid w:val="0033361C"/>
    <w:rsid w:val="00334BCB"/>
    <w:rsid w:val="00334CE7"/>
    <w:rsid w:val="00335C59"/>
    <w:rsid w:val="0033660B"/>
    <w:rsid w:val="00336A2F"/>
    <w:rsid w:val="00342F1C"/>
    <w:rsid w:val="00344CCC"/>
    <w:rsid w:val="0034568B"/>
    <w:rsid w:val="00345D89"/>
    <w:rsid w:val="00347D6D"/>
    <w:rsid w:val="00350069"/>
    <w:rsid w:val="003512A3"/>
    <w:rsid w:val="00351A6F"/>
    <w:rsid w:val="00351E67"/>
    <w:rsid w:val="00351F23"/>
    <w:rsid w:val="00352A48"/>
    <w:rsid w:val="00352B84"/>
    <w:rsid w:val="003537CE"/>
    <w:rsid w:val="00354425"/>
    <w:rsid w:val="0035489A"/>
    <w:rsid w:val="00354A4C"/>
    <w:rsid w:val="00355919"/>
    <w:rsid w:val="00355CE5"/>
    <w:rsid w:val="003579D5"/>
    <w:rsid w:val="00361CA0"/>
    <w:rsid w:val="00362811"/>
    <w:rsid w:val="0036281B"/>
    <w:rsid w:val="00363189"/>
    <w:rsid w:val="00363497"/>
    <w:rsid w:val="00363A87"/>
    <w:rsid w:val="003643FD"/>
    <w:rsid w:val="00370F21"/>
    <w:rsid w:val="0037182F"/>
    <w:rsid w:val="00371D3F"/>
    <w:rsid w:val="0037312E"/>
    <w:rsid w:val="003746DD"/>
    <w:rsid w:val="003760DC"/>
    <w:rsid w:val="00376C9D"/>
    <w:rsid w:val="0038187C"/>
    <w:rsid w:val="00384676"/>
    <w:rsid w:val="0038518F"/>
    <w:rsid w:val="00385C41"/>
    <w:rsid w:val="00385CAC"/>
    <w:rsid w:val="0039065F"/>
    <w:rsid w:val="0039085C"/>
    <w:rsid w:val="00392A92"/>
    <w:rsid w:val="00394260"/>
    <w:rsid w:val="003949EF"/>
    <w:rsid w:val="003959CD"/>
    <w:rsid w:val="00397391"/>
    <w:rsid w:val="003976BC"/>
    <w:rsid w:val="003A1DED"/>
    <w:rsid w:val="003A22EF"/>
    <w:rsid w:val="003A25D0"/>
    <w:rsid w:val="003A35A5"/>
    <w:rsid w:val="003A3873"/>
    <w:rsid w:val="003A4424"/>
    <w:rsid w:val="003A4A8C"/>
    <w:rsid w:val="003A4B2F"/>
    <w:rsid w:val="003A6675"/>
    <w:rsid w:val="003B009D"/>
    <w:rsid w:val="003B0577"/>
    <w:rsid w:val="003B2EDE"/>
    <w:rsid w:val="003B3CC3"/>
    <w:rsid w:val="003B41C1"/>
    <w:rsid w:val="003B453B"/>
    <w:rsid w:val="003B6367"/>
    <w:rsid w:val="003C0D41"/>
    <w:rsid w:val="003C149F"/>
    <w:rsid w:val="003C3EF6"/>
    <w:rsid w:val="003C4009"/>
    <w:rsid w:val="003C5527"/>
    <w:rsid w:val="003C570C"/>
    <w:rsid w:val="003C6501"/>
    <w:rsid w:val="003C70AD"/>
    <w:rsid w:val="003C7BE2"/>
    <w:rsid w:val="003D05F2"/>
    <w:rsid w:val="003D104A"/>
    <w:rsid w:val="003D6257"/>
    <w:rsid w:val="003D6A9B"/>
    <w:rsid w:val="003D6EE4"/>
    <w:rsid w:val="003E483B"/>
    <w:rsid w:val="003E4B54"/>
    <w:rsid w:val="003E6C1A"/>
    <w:rsid w:val="003F06EB"/>
    <w:rsid w:val="003F3097"/>
    <w:rsid w:val="003F3319"/>
    <w:rsid w:val="003F3910"/>
    <w:rsid w:val="003F4502"/>
    <w:rsid w:val="003F5AEF"/>
    <w:rsid w:val="003F5CDA"/>
    <w:rsid w:val="004003A5"/>
    <w:rsid w:val="00400DDA"/>
    <w:rsid w:val="0040139B"/>
    <w:rsid w:val="00401F4A"/>
    <w:rsid w:val="00403487"/>
    <w:rsid w:val="0040350D"/>
    <w:rsid w:val="00403736"/>
    <w:rsid w:val="00403831"/>
    <w:rsid w:val="00405658"/>
    <w:rsid w:val="0040619B"/>
    <w:rsid w:val="00406381"/>
    <w:rsid w:val="0040679F"/>
    <w:rsid w:val="00406AFD"/>
    <w:rsid w:val="004076BC"/>
    <w:rsid w:val="00410E6B"/>
    <w:rsid w:val="00411E20"/>
    <w:rsid w:val="0041319C"/>
    <w:rsid w:val="0041410E"/>
    <w:rsid w:val="00415485"/>
    <w:rsid w:val="0041690D"/>
    <w:rsid w:val="00417E45"/>
    <w:rsid w:val="0042015C"/>
    <w:rsid w:val="004219F9"/>
    <w:rsid w:val="00424052"/>
    <w:rsid w:val="004277DC"/>
    <w:rsid w:val="00427F1B"/>
    <w:rsid w:val="004331F2"/>
    <w:rsid w:val="0043371E"/>
    <w:rsid w:val="00433B6C"/>
    <w:rsid w:val="00434A56"/>
    <w:rsid w:val="00435BF2"/>
    <w:rsid w:val="004378C7"/>
    <w:rsid w:val="00441DF6"/>
    <w:rsid w:val="00442366"/>
    <w:rsid w:val="00442922"/>
    <w:rsid w:val="004429C4"/>
    <w:rsid w:val="00442BC4"/>
    <w:rsid w:val="00443BA5"/>
    <w:rsid w:val="00444F7A"/>
    <w:rsid w:val="00446EE3"/>
    <w:rsid w:val="00447B5B"/>
    <w:rsid w:val="00447E7C"/>
    <w:rsid w:val="004501E0"/>
    <w:rsid w:val="00454C5D"/>
    <w:rsid w:val="00455C91"/>
    <w:rsid w:val="0045605D"/>
    <w:rsid w:val="00457555"/>
    <w:rsid w:val="00460F74"/>
    <w:rsid w:val="0046263B"/>
    <w:rsid w:val="00463C19"/>
    <w:rsid w:val="004667F2"/>
    <w:rsid w:val="00470AFA"/>
    <w:rsid w:val="0047117B"/>
    <w:rsid w:val="00471691"/>
    <w:rsid w:val="0047190E"/>
    <w:rsid w:val="004726D1"/>
    <w:rsid w:val="00475068"/>
    <w:rsid w:val="004774AE"/>
    <w:rsid w:val="00477AFB"/>
    <w:rsid w:val="00477DB3"/>
    <w:rsid w:val="00480A88"/>
    <w:rsid w:val="0048232F"/>
    <w:rsid w:val="00483A91"/>
    <w:rsid w:val="00484284"/>
    <w:rsid w:val="00484D7A"/>
    <w:rsid w:val="004856D0"/>
    <w:rsid w:val="0048618B"/>
    <w:rsid w:val="00486413"/>
    <w:rsid w:val="004872ED"/>
    <w:rsid w:val="0048745E"/>
    <w:rsid w:val="00487CFD"/>
    <w:rsid w:val="004918B3"/>
    <w:rsid w:val="00491A42"/>
    <w:rsid w:val="00495166"/>
    <w:rsid w:val="00495A6A"/>
    <w:rsid w:val="00497582"/>
    <w:rsid w:val="004A0785"/>
    <w:rsid w:val="004A1BF4"/>
    <w:rsid w:val="004A2185"/>
    <w:rsid w:val="004A3717"/>
    <w:rsid w:val="004A3AB0"/>
    <w:rsid w:val="004A404D"/>
    <w:rsid w:val="004A4947"/>
    <w:rsid w:val="004A4CCA"/>
    <w:rsid w:val="004A4F6D"/>
    <w:rsid w:val="004A5990"/>
    <w:rsid w:val="004A5F1B"/>
    <w:rsid w:val="004A6132"/>
    <w:rsid w:val="004A6A48"/>
    <w:rsid w:val="004B04C8"/>
    <w:rsid w:val="004B0928"/>
    <w:rsid w:val="004B607D"/>
    <w:rsid w:val="004C1EBD"/>
    <w:rsid w:val="004C412B"/>
    <w:rsid w:val="004C42C5"/>
    <w:rsid w:val="004C4C24"/>
    <w:rsid w:val="004C7708"/>
    <w:rsid w:val="004D03D2"/>
    <w:rsid w:val="004D045D"/>
    <w:rsid w:val="004D1F2E"/>
    <w:rsid w:val="004D42B2"/>
    <w:rsid w:val="004D61FB"/>
    <w:rsid w:val="004D6767"/>
    <w:rsid w:val="004D69F6"/>
    <w:rsid w:val="004E006F"/>
    <w:rsid w:val="004E03FA"/>
    <w:rsid w:val="004E05FF"/>
    <w:rsid w:val="004E15E0"/>
    <w:rsid w:val="004E3F79"/>
    <w:rsid w:val="004E4A58"/>
    <w:rsid w:val="004E63A8"/>
    <w:rsid w:val="004F046E"/>
    <w:rsid w:val="004F08A0"/>
    <w:rsid w:val="004F0988"/>
    <w:rsid w:val="004F14A2"/>
    <w:rsid w:val="004F20A4"/>
    <w:rsid w:val="004F444D"/>
    <w:rsid w:val="004F49C3"/>
    <w:rsid w:val="004F5BC2"/>
    <w:rsid w:val="004F7C33"/>
    <w:rsid w:val="005010EC"/>
    <w:rsid w:val="0050267E"/>
    <w:rsid w:val="00502DCA"/>
    <w:rsid w:val="005037A5"/>
    <w:rsid w:val="0050450E"/>
    <w:rsid w:val="0050518A"/>
    <w:rsid w:val="005056FB"/>
    <w:rsid w:val="00507CC4"/>
    <w:rsid w:val="0051055F"/>
    <w:rsid w:val="00510BE0"/>
    <w:rsid w:val="00511B10"/>
    <w:rsid w:val="00511E94"/>
    <w:rsid w:val="00513BDA"/>
    <w:rsid w:val="00514797"/>
    <w:rsid w:val="005166E0"/>
    <w:rsid w:val="00517F9E"/>
    <w:rsid w:val="0052095F"/>
    <w:rsid w:val="00520E86"/>
    <w:rsid w:val="00521322"/>
    <w:rsid w:val="00523FDA"/>
    <w:rsid w:val="00525D0D"/>
    <w:rsid w:val="0052636C"/>
    <w:rsid w:val="005324C8"/>
    <w:rsid w:val="00532760"/>
    <w:rsid w:val="00532890"/>
    <w:rsid w:val="00533041"/>
    <w:rsid w:val="00533630"/>
    <w:rsid w:val="00533A21"/>
    <w:rsid w:val="00534ACC"/>
    <w:rsid w:val="00536935"/>
    <w:rsid w:val="005426B9"/>
    <w:rsid w:val="0054283F"/>
    <w:rsid w:val="00542CE2"/>
    <w:rsid w:val="0054413F"/>
    <w:rsid w:val="00545894"/>
    <w:rsid w:val="005509CC"/>
    <w:rsid w:val="005512C6"/>
    <w:rsid w:val="005524AA"/>
    <w:rsid w:val="00555BC7"/>
    <w:rsid w:val="00555C85"/>
    <w:rsid w:val="00562959"/>
    <w:rsid w:val="00562F84"/>
    <w:rsid w:val="00563684"/>
    <w:rsid w:val="00563DB0"/>
    <w:rsid w:val="00563F38"/>
    <w:rsid w:val="00564A67"/>
    <w:rsid w:val="0056524F"/>
    <w:rsid w:val="0056578D"/>
    <w:rsid w:val="00571063"/>
    <w:rsid w:val="00571798"/>
    <w:rsid w:val="005726CB"/>
    <w:rsid w:val="00572E48"/>
    <w:rsid w:val="00574A51"/>
    <w:rsid w:val="00575CEF"/>
    <w:rsid w:val="005815E1"/>
    <w:rsid w:val="005829F1"/>
    <w:rsid w:val="005838AF"/>
    <w:rsid w:val="00583B02"/>
    <w:rsid w:val="005847A2"/>
    <w:rsid w:val="0058554B"/>
    <w:rsid w:val="00586231"/>
    <w:rsid w:val="00586DD1"/>
    <w:rsid w:val="00586FCA"/>
    <w:rsid w:val="00587DF6"/>
    <w:rsid w:val="00592B5E"/>
    <w:rsid w:val="00593D51"/>
    <w:rsid w:val="00595778"/>
    <w:rsid w:val="00597E27"/>
    <w:rsid w:val="005A0676"/>
    <w:rsid w:val="005A4427"/>
    <w:rsid w:val="005A4BF5"/>
    <w:rsid w:val="005A50D9"/>
    <w:rsid w:val="005A74E6"/>
    <w:rsid w:val="005B1BC8"/>
    <w:rsid w:val="005B1DA4"/>
    <w:rsid w:val="005B225B"/>
    <w:rsid w:val="005B3BAE"/>
    <w:rsid w:val="005B41C9"/>
    <w:rsid w:val="005B4B80"/>
    <w:rsid w:val="005B63D1"/>
    <w:rsid w:val="005C25E8"/>
    <w:rsid w:val="005C2CD1"/>
    <w:rsid w:val="005C34F1"/>
    <w:rsid w:val="005C3AD6"/>
    <w:rsid w:val="005C4BF3"/>
    <w:rsid w:val="005C5680"/>
    <w:rsid w:val="005C61BA"/>
    <w:rsid w:val="005C6270"/>
    <w:rsid w:val="005C62BA"/>
    <w:rsid w:val="005D1FF5"/>
    <w:rsid w:val="005D2BD9"/>
    <w:rsid w:val="005D3107"/>
    <w:rsid w:val="005D4883"/>
    <w:rsid w:val="005D5E86"/>
    <w:rsid w:val="005D7335"/>
    <w:rsid w:val="005E2C38"/>
    <w:rsid w:val="005E421C"/>
    <w:rsid w:val="005E4709"/>
    <w:rsid w:val="005E4B8F"/>
    <w:rsid w:val="005E4CFD"/>
    <w:rsid w:val="005E55E3"/>
    <w:rsid w:val="005E60F9"/>
    <w:rsid w:val="005E725B"/>
    <w:rsid w:val="005E7ED9"/>
    <w:rsid w:val="005F45A6"/>
    <w:rsid w:val="005F5072"/>
    <w:rsid w:val="005F5FFE"/>
    <w:rsid w:val="005F653E"/>
    <w:rsid w:val="005F7D5A"/>
    <w:rsid w:val="00601C7D"/>
    <w:rsid w:val="006026CB"/>
    <w:rsid w:val="00604883"/>
    <w:rsid w:val="00605A46"/>
    <w:rsid w:val="006065B0"/>
    <w:rsid w:val="00607657"/>
    <w:rsid w:val="00611B8D"/>
    <w:rsid w:val="0061211A"/>
    <w:rsid w:val="00612360"/>
    <w:rsid w:val="0061310F"/>
    <w:rsid w:val="0061621A"/>
    <w:rsid w:val="0061728F"/>
    <w:rsid w:val="00617618"/>
    <w:rsid w:val="006179BE"/>
    <w:rsid w:val="00617ED7"/>
    <w:rsid w:val="00621AF3"/>
    <w:rsid w:val="006228DE"/>
    <w:rsid w:val="00623D77"/>
    <w:rsid w:val="00625DF6"/>
    <w:rsid w:val="006261D2"/>
    <w:rsid w:val="00626CD8"/>
    <w:rsid w:val="00632B70"/>
    <w:rsid w:val="0063307D"/>
    <w:rsid w:val="00633879"/>
    <w:rsid w:val="006352FE"/>
    <w:rsid w:val="00636E12"/>
    <w:rsid w:val="00637894"/>
    <w:rsid w:val="0064020F"/>
    <w:rsid w:val="006404DF"/>
    <w:rsid w:val="0064088F"/>
    <w:rsid w:val="00640B79"/>
    <w:rsid w:val="00640CA5"/>
    <w:rsid w:val="00640CBC"/>
    <w:rsid w:val="00640DDE"/>
    <w:rsid w:val="00642146"/>
    <w:rsid w:val="006448ED"/>
    <w:rsid w:val="006471E1"/>
    <w:rsid w:val="00647A4A"/>
    <w:rsid w:val="0065084A"/>
    <w:rsid w:val="00652414"/>
    <w:rsid w:val="00652435"/>
    <w:rsid w:val="006526B5"/>
    <w:rsid w:val="006545BD"/>
    <w:rsid w:val="00655846"/>
    <w:rsid w:val="00656C80"/>
    <w:rsid w:val="00656D02"/>
    <w:rsid w:val="0065791D"/>
    <w:rsid w:val="00657A75"/>
    <w:rsid w:val="0066119A"/>
    <w:rsid w:val="0066338C"/>
    <w:rsid w:val="00664933"/>
    <w:rsid w:val="00664D16"/>
    <w:rsid w:val="00665226"/>
    <w:rsid w:val="00665C48"/>
    <w:rsid w:val="00666090"/>
    <w:rsid w:val="00666273"/>
    <w:rsid w:val="00667442"/>
    <w:rsid w:val="00670B9B"/>
    <w:rsid w:val="00672B51"/>
    <w:rsid w:val="006767A8"/>
    <w:rsid w:val="00677075"/>
    <w:rsid w:val="00682290"/>
    <w:rsid w:val="00682C02"/>
    <w:rsid w:val="00684264"/>
    <w:rsid w:val="00685792"/>
    <w:rsid w:val="00685F50"/>
    <w:rsid w:val="006865E1"/>
    <w:rsid w:val="00691435"/>
    <w:rsid w:val="006919D2"/>
    <w:rsid w:val="00693A51"/>
    <w:rsid w:val="006950B6"/>
    <w:rsid w:val="006950C6"/>
    <w:rsid w:val="00695EAF"/>
    <w:rsid w:val="00697D01"/>
    <w:rsid w:val="006A00A5"/>
    <w:rsid w:val="006A089A"/>
    <w:rsid w:val="006A10E6"/>
    <w:rsid w:val="006A3AC3"/>
    <w:rsid w:val="006A7137"/>
    <w:rsid w:val="006A7B7B"/>
    <w:rsid w:val="006B00AB"/>
    <w:rsid w:val="006B0D72"/>
    <w:rsid w:val="006B1D4F"/>
    <w:rsid w:val="006B20B9"/>
    <w:rsid w:val="006B23EB"/>
    <w:rsid w:val="006B3069"/>
    <w:rsid w:val="006B495A"/>
    <w:rsid w:val="006C0225"/>
    <w:rsid w:val="006C027A"/>
    <w:rsid w:val="006C19E6"/>
    <w:rsid w:val="006C2583"/>
    <w:rsid w:val="006C33E4"/>
    <w:rsid w:val="006C35B0"/>
    <w:rsid w:val="006C4711"/>
    <w:rsid w:val="006C4ED3"/>
    <w:rsid w:val="006C583A"/>
    <w:rsid w:val="006C6780"/>
    <w:rsid w:val="006C7050"/>
    <w:rsid w:val="006C7911"/>
    <w:rsid w:val="006D0060"/>
    <w:rsid w:val="006D0206"/>
    <w:rsid w:val="006D0229"/>
    <w:rsid w:val="006D205B"/>
    <w:rsid w:val="006D3129"/>
    <w:rsid w:val="006D5E11"/>
    <w:rsid w:val="006D68D4"/>
    <w:rsid w:val="006D6E1D"/>
    <w:rsid w:val="006D7CCE"/>
    <w:rsid w:val="006D7FE8"/>
    <w:rsid w:val="006E06FF"/>
    <w:rsid w:val="006E0FD5"/>
    <w:rsid w:val="006E1D00"/>
    <w:rsid w:val="006E2C24"/>
    <w:rsid w:val="006E37AF"/>
    <w:rsid w:val="006E38C3"/>
    <w:rsid w:val="006E51F0"/>
    <w:rsid w:val="006E5258"/>
    <w:rsid w:val="006E5434"/>
    <w:rsid w:val="006E576F"/>
    <w:rsid w:val="006F0D74"/>
    <w:rsid w:val="006F11D9"/>
    <w:rsid w:val="006F3A19"/>
    <w:rsid w:val="006F402C"/>
    <w:rsid w:val="006F4335"/>
    <w:rsid w:val="006F46F5"/>
    <w:rsid w:val="006F4892"/>
    <w:rsid w:val="006F48CB"/>
    <w:rsid w:val="006F49CF"/>
    <w:rsid w:val="006F6756"/>
    <w:rsid w:val="007014A9"/>
    <w:rsid w:val="00702DBC"/>
    <w:rsid w:val="00704B60"/>
    <w:rsid w:val="007051C5"/>
    <w:rsid w:val="00705E10"/>
    <w:rsid w:val="00706D8B"/>
    <w:rsid w:val="007070A0"/>
    <w:rsid w:val="00707614"/>
    <w:rsid w:val="00710516"/>
    <w:rsid w:val="00710857"/>
    <w:rsid w:val="007140F6"/>
    <w:rsid w:val="00715E39"/>
    <w:rsid w:val="0071716A"/>
    <w:rsid w:val="00717769"/>
    <w:rsid w:val="00717AC1"/>
    <w:rsid w:val="00717FBA"/>
    <w:rsid w:val="0072091E"/>
    <w:rsid w:val="00722750"/>
    <w:rsid w:val="00722CB2"/>
    <w:rsid w:val="007239CF"/>
    <w:rsid w:val="00723FBD"/>
    <w:rsid w:val="0072424C"/>
    <w:rsid w:val="007260BA"/>
    <w:rsid w:val="00732DA0"/>
    <w:rsid w:val="0073393D"/>
    <w:rsid w:val="007342D4"/>
    <w:rsid w:val="00734DD5"/>
    <w:rsid w:val="007353C8"/>
    <w:rsid w:val="00735B87"/>
    <w:rsid w:val="00736DD5"/>
    <w:rsid w:val="00737991"/>
    <w:rsid w:val="00741EFD"/>
    <w:rsid w:val="00742006"/>
    <w:rsid w:val="007433C5"/>
    <w:rsid w:val="00743820"/>
    <w:rsid w:val="007442A3"/>
    <w:rsid w:val="00744DD2"/>
    <w:rsid w:val="007511A5"/>
    <w:rsid w:val="00751E8C"/>
    <w:rsid w:val="0075248D"/>
    <w:rsid w:val="00752AA1"/>
    <w:rsid w:val="00757C91"/>
    <w:rsid w:val="00757E01"/>
    <w:rsid w:val="00762287"/>
    <w:rsid w:val="00762986"/>
    <w:rsid w:val="00764F73"/>
    <w:rsid w:val="00766592"/>
    <w:rsid w:val="007678D5"/>
    <w:rsid w:val="00772893"/>
    <w:rsid w:val="007737D5"/>
    <w:rsid w:val="007753C9"/>
    <w:rsid w:val="00775E99"/>
    <w:rsid w:val="007766A6"/>
    <w:rsid w:val="00780E3F"/>
    <w:rsid w:val="00782125"/>
    <w:rsid w:val="00782291"/>
    <w:rsid w:val="00782B95"/>
    <w:rsid w:val="00782EBE"/>
    <w:rsid w:val="007852E4"/>
    <w:rsid w:val="00785527"/>
    <w:rsid w:val="007879CC"/>
    <w:rsid w:val="00787D00"/>
    <w:rsid w:val="0079087A"/>
    <w:rsid w:val="0079314C"/>
    <w:rsid w:val="00794CD7"/>
    <w:rsid w:val="00796AE9"/>
    <w:rsid w:val="007975AC"/>
    <w:rsid w:val="007A0AEC"/>
    <w:rsid w:val="007A0BCA"/>
    <w:rsid w:val="007A0C42"/>
    <w:rsid w:val="007A4549"/>
    <w:rsid w:val="007A6442"/>
    <w:rsid w:val="007A7A0E"/>
    <w:rsid w:val="007B0060"/>
    <w:rsid w:val="007B105B"/>
    <w:rsid w:val="007B163A"/>
    <w:rsid w:val="007B3141"/>
    <w:rsid w:val="007B6791"/>
    <w:rsid w:val="007B68BD"/>
    <w:rsid w:val="007C38A5"/>
    <w:rsid w:val="007C3A88"/>
    <w:rsid w:val="007C405A"/>
    <w:rsid w:val="007C6D88"/>
    <w:rsid w:val="007D023A"/>
    <w:rsid w:val="007D4417"/>
    <w:rsid w:val="007D491D"/>
    <w:rsid w:val="007D4ACA"/>
    <w:rsid w:val="007D61D4"/>
    <w:rsid w:val="007E0A97"/>
    <w:rsid w:val="007E2298"/>
    <w:rsid w:val="007E4427"/>
    <w:rsid w:val="007E57F7"/>
    <w:rsid w:val="007F0844"/>
    <w:rsid w:val="007F1E26"/>
    <w:rsid w:val="007F32BB"/>
    <w:rsid w:val="007F3AE0"/>
    <w:rsid w:val="007F4EDF"/>
    <w:rsid w:val="008001D6"/>
    <w:rsid w:val="008006D5"/>
    <w:rsid w:val="008011F7"/>
    <w:rsid w:val="008019E5"/>
    <w:rsid w:val="008021D7"/>
    <w:rsid w:val="00804F75"/>
    <w:rsid w:val="008064E3"/>
    <w:rsid w:val="00806527"/>
    <w:rsid w:val="008069DB"/>
    <w:rsid w:val="00807A62"/>
    <w:rsid w:val="00812A36"/>
    <w:rsid w:val="008132FD"/>
    <w:rsid w:val="0081398E"/>
    <w:rsid w:val="0081451F"/>
    <w:rsid w:val="008145CA"/>
    <w:rsid w:val="0081499F"/>
    <w:rsid w:val="008168F5"/>
    <w:rsid w:val="008208F1"/>
    <w:rsid w:val="00821A5A"/>
    <w:rsid w:val="008230CC"/>
    <w:rsid w:val="0082334E"/>
    <w:rsid w:val="00823A30"/>
    <w:rsid w:val="00823FDA"/>
    <w:rsid w:val="00825451"/>
    <w:rsid w:val="008268E0"/>
    <w:rsid w:val="00826A1C"/>
    <w:rsid w:val="0082755C"/>
    <w:rsid w:val="00827723"/>
    <w:rsid w:val="008313BC"/>
    <w:rsid w:val="00832035"/>
    <w:rsid w:val="0083299E"/>
    <w:rsid w:val="008354E3"/>
    <w:rsid w:val="00835A81"/>
    <w:rsid w:val="008362ED"/>
    <w:rsid w:val="00841AB4"/>
    <w:rsid w:val="008444CD"/>
    <w:rsid w:val="008460E5"/>
    <w:rsid w:val="0084715D"/>
    <w:rsid w:val="008475C0"/>
    <w:rsid w:val="00851925"/>
    <w:rsid w:val="00852610"/>
    <w:rsid w:val="008543BE"/>
    <w:rsid w:val="0085505B"/>
    <w:rsid w:val="00855675"/>
    <w:rsid w:val="00855757"/>
    <w:rsid w:val="0085661D"/>
    <w:rsid w:val="00860257"/>
    <w:rsid w:val="00860520"/>
    <w:rsid w:val="008608C2"/>
    <w:rsid w:val="00865E8B"/>
    <w:rsid w:val="00866149"/>
    <w:rsid w:val="00873567"/>
    <w:rsid w:val="008742B6"/>
    <w:rsid w:val="00874BD3"/>
    <w:rsid w:val="00876C00"/>
    <w:rsid w:val="00885063"/>
    <w:rsid w:val="00885525"/>
    <w:rsid w:val="00886908"/>
    <w:rsid w:val="0088713A"/>
    <w:rsid w:val="008878CA"/>
    <w:rsid w:val="00890049"/>
    <w:rsid w:val="0089009D"/>
    <w:rsid w:val="00891598"/>
    <w:rsid w:val="0089159A"/>
    <w:rsid w:val="00893F9F"/>
    <w:rsid w:val="008964E1"/>
    <w:rsid w:val="008A1A87"/>
    <w:rsid w:val="008A1C3C"/>
    <w:rsid w:val="008A33C6"/>
    <w:rsid w:val="008A3B1D"/>
    <w:rsid w:val="008B0189"/>
    <w:rsid w:val="008B21F8"/>
    <w:rsid w:val="008B390B"/>
    <w:rsid w:val="008B4845"/>
    <w:rsid w:val="008B5B02"/>
    <w:rsid w:val="008B671D"/>
    <w:rsid w:val="008C060B"/>
    <w:rsid w:val="008C4618"/>
    <w:rsid w:val="008C4807"/>
    <w:rsid w:val="008D1C3F"/>
    <w:rsid w:val="008D2084"/>
    <w:rsid w:val="008D3037"/>
    <w:rsid w:val="008D4DB0"/>
    <w:rsid w:val="008D6A81"/>
    <w:rsid w:val="008D6C4E"/>
    <w:rsid w:val="008D6C80"/>
    <w:rsid w:val="008D75E3"/>
    <w:rsid w:val="008E0527"/>
    <w:rsid w:val="008E1652"/>
    <w:rsid w:val="008E2EC5"/>
    <w:rsid w:val="008E3CCF"/>
    <w:rsid w:val="008E3E5A"/>
    <w:rsid w:val="008E469D"/>
    <w:rsid w:val="008E4C12"/>
    <w:rsid w:val="008E6789"/>
    <w:rsid w:val="008E6E69"/>
    <w:rsid w:val="008F1299"/>
    <w:rsid w:val="008F2E83"/>
    <w:rsid w:val="008F302D"/>
    <w:rsid w:val="008F415B"/>
    <w:rsid w:val="008F4565"/>
    <w:rsid w:val="008F493A"/>
    <w:rsid w:val="008F5241"/>
    <w:rsid w:val="008F7757"/>
    <w:rsid w:val="00900490"/>
    <w:rsid w:val="00900B59"/>
    <w:rsid w:val="00901822"/>
    <w:rsid w:val="00901CD7"/>
    <w:rsid w:val="009031AD"/>
    <w:rsid w:val="00903543"/>
    <w:rsid w:val="00903F9E"/>
    <w:rsid w:val="009063E6"/>
    <w:rsid w:val="009106C4"/>
    <w:rsid w:val="009125B1"/>
    <w:rsid w:val="0092069C"/>
    <w:rsid w:val="00923F10"/>
    <w:rsid w:val="00925C69"/>
    <w:rsid w:val="00926275"/>
    <w:rsid w:val="0092697A"/>
    <w:rsid w:val="009276EA"/>
    <w:rsid w:val="00927AE8"/>
    <w:rsid w:val="00927C61"/>
    <w:rsid w:val="00931104"/>
    <w:rsid w:val="009313A0"/>
    <w:rsid w:val="0093143D"/>
    <w:rsid w:val="0093160B"/>
    <w:rsid w:val="00931784"/>
    <w:rsid w:val="00931AC7"/>
    <w:rsid w:val="00932A88"/>
    <w:rsid w:val="00932FFF"/>
    <w:rsid w:val="00933100"/>
    <w:rsid w:val="00934AFE"/>
    <w:rsid w:val="00936BB0"/>
    <w:rsid w:val="009371AD"/>
    <w:rsid w:val="00937C19"/>
    <w:rsid w:val="00940B68"/>
    <w:rsid w:val="00943B27"/>
    <w:rsid w:val="0094504A"/>
    <w:rsid w:val="009459C8"/>
    <w:rsid w:val="00946001"/>
    <w:rsid w:val="00946514"/>
    <w:rsid w:val="009472F9"/>
    <w:rsid w:val="009475D9"/>
    <w:rsid w:val="0095064D"/>
    <w:rsid w:val="009523DA"/>
    <w:rsid w:val="00953D4E"/>
    <w:rsid w:val="009540F8"/>
    <w:rsid w:val="009553C6"/>
    <w:rsid w:val="009571CC"/>
    <w:rsid w:val="00957442"/>
    <w:rsid w:val="00957FC1"/>
    <w:rsid w:val="00960534"/>
    <w:rsid w:val="0096053E"/>
    <w:rsid w:val="009609E9"/>
    <w:rsid w:val="00961964"/>
    <w:rsid w:val="00961CDE"/>
    <w:rsid w:val="00962036"/>
    <w:rsid w:val="009621E6"/>
    <w:rsid w:val="0096500F"/>
    <w:rsid w:val="00966500"/>
    <w:rsid w:val="0096668C"/>
    <w:rsid w:val="00966E71"/>
    <w:rsid w:val="00970662"/>
    <w:rsid w:val="009713AA"/>
    <w:rsid w:val="00971E8C"/>
    <w:rsid w:val="00973099"/>
    <w:rsid w:val="00973F05"/>
    <w:rsid w:val="009746A5"/>
    <w:rsid w:val="00976B2E"/>
    <w:rsid w:val="009771AC"/>
    <w:rsid w:val="00982BDE"/>
    <w:rsid w:val="00983823"/>
    <w:rsid w:val="00984EF4"/>
    <w:rsid w:val="0098535D"/>
    <w:rsid w:val="00986420"/>
    <w:rsid w:val="0098670B"/>
    <w:rsid w:val="00987E8C"/>
    <w:rsid w:val="009914B3"/>
    <w:rsid w:val="00991D55"/>
    <w:rsid w:val="009921DB"/>
    <w:rsid w:val="009925F6"/>
    <w:rsid w:val="00994D81"/>
    <w:rsid w:val="00996DA1"/>
    <w:rsid w:val="009A06C0"/>
    <w:rsid w:val="009A38CE"/>
    <w:rsid w:val="009A42C4"/>
    <w:rsid w:val="009A5BE3"/>
    <w:rsid w:val="009A5EAE"/>
    <w:rsid w:val="009A6072"/>
    <w:rsid w:val="009A6DEC"/>
    <w:rsid w:val="009A718A"/>
    <w:rsid w:val="009B0A09"/>
    <w:rsid w:val="009B0B5F"/>
    <w:rsid w:val="009B12AA"/>
    <w:rsid w:val="009B1539"/>
    <w:rsid w:val="009B1593"/>
    <w:rsid w:val="009B1FAD"/>
    <w:rsid w:val="009B33EB"/>
    <w:rsid w:val="009B4A98"/>
    <w:rsid w:val="009B710C"/>
    <w:rsid w:val="009C0000"/>
    <w:rsid w:val="009C01A6"/>
    <w:rsid w:val="009C0CAA"/>
    <w:rsid w:val="009C1928"/>
    <w:rsid w:val="009C318F"/>
    <w:rsid w:val="009C43AF"/>
    <w:rsid w:val="009C4701"/>
    <w:rsid w:val="009C5413"/>
    <w:rsid w:val="009C61D9"/>
    <w:rsid w:val="009D0911"/>
    <w:rsid w:val="009D1018"/>
    <w:rsid w:val="009D30D3"/>
    <w:rsid w:val="009D3A65"/>
    <w:rsid w:val="009D3F46"/>
    <w:rsid w:val="009D4FED"/>
    <w:rsid w:val="009D6F21"/>
    <w:rsid w:val="009D7502"/>
    <w:rsid w:val="009D7CB4"/>
    <w:rsid w:val="009E1F0D"/>
    <w:rsid w:val="009E287D"/>
    <w:rsid w:val="009E3250"/>
    <w:rsid w:val="009E55CE"/>
    <w:rsid w:val="009E6A43"/>
    <w:rsid w:val="009E705F"/>
    <w:rsid w:val="009E793B"/>
    <w:rsid w:val="009F1634"/>
    <w:rsid w:val="009F2794"/>
    <w:rsid w:val="009F2A10"/>
    <w:rsid w:val="009F2BED"/>
    <w:rsid w:val="009F2F70"/>
    <w:rsid w:val="009F5B0F"/>
    <w:rsid w:val="00A0136F"/>
    <w:rsid w:val="00A014A8"/>
    <w:rsid w:val="00A015E3"/>
    <w:rsid w:val="00A03C34"/>
    <w:rsid w:val="00A03D4A"/>
    <w:rsid w:val="00A0472D"/>
    <w:rsid w:val="00A05331"/>
    <w:rsid w:val="00A0730F"/>
    <w:rsid w:val="00A076E0"/>
    <w:rsid w:val="00A10D4F"/>
    <w:rsid w:val="00A12D1E"/>
    <w:rsid w:val="00A12D95"/>
    <w:rsid w:val="00A15B18"/>
    <w:rsid w:val="00A16FEC"/>
    <w:rsid w:val="00A2258A"/>
    <w:rsid w:val="00A2273B"/>
    <w:rsid w:val="00A232EE"/>
    <w:rsid w:val="00A23785"/>
    <w:rsid w:val="00A2492C"/>
    <w:rsid w:val="00A259AF"/>
    <w:rsid w:val="00A2612D"/>
    <w:rsid w:val="00A26CC4"/>
    <w:rsid w:val="00A27122"/>
    <w:rsid w:val="00A27774"/>
    <w:rsid w:val="00A306A4"/>
    <w:rsid w:val="00A30B37"/>
    <w:rsid w:val="00A31483"/>
    <w:rsid w:val="00A31952"/>
    <w:rsid w:val="00A31FC4"/>
    <w:rsid w:val="00A32812"/>
    <w:rsid w:val="00A32FBF"/>
    <w:rsid w:val="00A33CE4"/>
    <w:rsid w:val="00A3467E"/>
    <w:rsid w:val="00A409A5"/>
    <w:rsid w:val="00A427F2"/>
    <w:rsid w:val="00A43C51"/>
    <w:rsid w:val="00A45CCB"/>
    <w:rsid w:val="00A4725C"/>
    <w:rsid w:val="00A4781A"/>
    <w:rsid w:val="00A47A30"/>
    <w:rsid w:val="00A50B6B"/>
    <w:rsid w:val="00A514EB"/>
    <w:rsid w:val="00A5198D"/>
    <w:rsid w:val="00A556B8"/>
    <w:rsid w:val="00A55C9D"/>
    <w:rsid w:val="00A55FA3"/>
    <w:rsid w:val="00A5617D"/>
    <w:rsid w:val="00A569F4"/>
    <w:rsid w:val="00A61331"/>
    <w:rsid w:val="00A639F9"/>
    <w:rsid w:val="00A64637"/>
    <w:rsid w:val="00A64BB5"/>
    <w:rsid w:val="00A6682F"/>
    <w:rsid w:val="00A70B42"/>
    <w:rsid w:val="00A75D8C"/>
    <w:rsid w:val="00A76CC7"/>
    <w:rsid w:val="00A8084D"/>
    <w:rsid w:val="00A80E83"/>
    <w:rsid w:val="00A810DA"/>
    <w:rsid w:val="00A823B7"/>
    <w:rsid w:val="00A8264B"/>
    <w:rsid w:val="00A82E92"/>
    <w:rsid w:val="00A83A70"/>
    <w:rsid w:val="00A84097"/>
    <w:rsid w:val="00A86C0B"/>
    <w:rsid w:val="00A87981"/>
    <w:rsid w:val="00A902C5"/>
    <w:rsid w:val="00A911F8"/>
    <w:rsid w:val="00A91C67"/>
    <w:rsid w:val="00A91FBB"/>
    <w:rsid w:val="00A94180"/>
    <w:rsid w:val="00A97164"/>
    <w:rsid w:val="00A97315"/>
    <w:rsid w:val="00AA029F"/>
    <w:rsid w:val="00AA040B"/>
    <w:rsid w:val="00AA0AF6"/>
    <w:rsid w:val="00AA0DE6"/>
    <w:rsid w:val="00AA15A5"/>
    <w:rsid w:val="00AA17CE"/>
    <w:rsid w:val="00AA4967"/>
    <w:rsid w:val="00AA4FFA"/>
    <w:rsid w:val="00AA5267"/>
    <w:rsid w:val="00AA6D5A"/>
    <w:rsid w:val="00AB0470"/>
    <w:rsid w:val="00AB1E0B"/>
    <w:rsid w:val="00AB4149"/>
    <w:rsid w:val="00AB4A96"/>
    <w:rsid w:val="00AB513A"/>
    <w:rsid w:val="00AB5147"/>
    <w:rsid w:val="00AB5D4F"/>
    <w:rsid w:val="00AC4717"/>
    <w:rsid w:val="00AC53F4"/>
    <w:rsid w:val="00AC69BE"/>
    <w:rsid w:val="00AC705B"/>
    <w:rsid w:val="00AC7A08"/>
    <w:rsid w:val="00AD15A1"/>
    <w:rsid w:val="00AD33A4"/>
    <w:rsid w:val="00AD411D"/>
    <w:rsid w:val="00AD5677"/>
    <w:rsid w:val="00AD63BA"/>
    <w:rsid w:val="00AD7196"/>
    <w:rsid w:val="00AE04CB"/>
    <w:rsid w:val="00AE1868"/>
    <w:rsid w:val="00AE4A98"/>
    <w:rsid w:val="00AE5FD9"/>
    <w:rsid w:val="00AE671A"/>
    <w:rsid w:val="00AE718D"/>
    <w:rsid w:val="00AF0E0F"/>
    <w:rsid w:val="00AF104E"/>
    <w:rsid w:val="00AF16E4"/>
    <w:rsid w:val="00AF2C71"/>
    <w:rsid w:val="00AF3C14"/>
    <w:rsid w:val="00AF4BC2"/>
    <w:rsid w:val="00AF6560"/>
    <w:rsid w:val="00AF664C"/>
    <w:rsid w:val="00AF787F"/>
    <w:rsid w:val="00B017C9"/>
    <w:rsid w:val="00B027CA"/>
    <w:rsid w:val="00B03455"/>
    <w:rsid w:val="00B04373"/>
    <w:rsid w:val="00B05FD8"/>
    <w:rsid w:val="00B07350"/>
    <w:rsid w:val="00B103F7"/>
    <w:rsid w:val="00B1364D"/>
    <w:rsid w:val="00B14B0C"/>
    <w:rsid w:val="00B15C4F"/>
    <w:rsid w:val="00B168E3"/>
    <w:rsid w:val="00B16D5C"/>
    <w:rsid w:val="00B207E6"/>
    <w:rsid w:val="00B21C60"/>
    <w:rsid w:val="00B22C0F"/>
    <w:rsid w:val="00B23050"/>
    <w:rsid w:val="00B2389A"/>
    <w:rsid w:val="00B25A4C"/>
    <w:rsid w:val="00B2647F"/>
    <w:rsid w:val="00B274FC"/>
    <w:rsid w:val="00B27BE2"/>
    <w:rsid w:val="00B3024D"/>
    <w:rsid w:val="00B302BC"/>
    <w:rsid w:val="00B30724"/>
    <w:rsid w:val="00B31EF6"/>
    <w:rsid w:val="00B34C01"/>
    <w:rsid w:val="00B35C01"/>
    <w:rsid w:val="00B35CD6"/>
    <w:rsid w:val="00B35FED"/>
    <w:rsid w:val="00B36D87"/>
    <w:rsid w:val="00B3757A"/>
    <w:rsid w:val="00B37C72"/>
    <w:rsid w:val="00B401FE"/>
    <w:rsid w:val="00B40A0E"/>
    <w:rsid w:val="00B41355"/>
    <w:rsid w:val="00B424A6"/>
    <w:rsid w:val="00B4270A"/>
    <w:rsid w:val="00B43793"/>
    <w:rsid w:val="00B44D2A"/>
    <w:rsid w:val="00B47183"/>
    <w:rsid w:val="00B4727C"/>
    <w:rsid w:val="00B53CB4"/>
    <w:rsid w:val="00B54088"/>
    <w:rsid w:val="00B5408E"/>
    <w:rsid w:val="00B54ED0"/>
    <w:rsid w:val="00B556CA"/>
    <w:rsid w:val="00B560A2"/>
    <w:rsid w:val="00B5729C"/>
    <w:rsid w:val="00B626A1"/>
    <w:rsid w:val="00B626D9"/>
    <w:rsid w:val="00B62CE1"/>
    <w:rsid w:val="00B633D5"/>
    <w:rsid w:val="00B651EB"/>
    <w:rsid w:val="00B653A4"/>
    <w:rsid w:val="00B6739A"/>
    <w:rsid w:val="00B673C9"/>
    <w:rsid w:val="00B704F8"/>
    <w:rsid w:val="00B71E7B"/>
    <w:rsid w:val="00B72165"/>
    <w:rsid w:val="00B7225C"/>
    <w:rsid w:val="00B7320C"/>
    <w:rsid w:val="00B753A8"/>
    <w:rsid w:val="00B763FD"/>
    <w:rsid w:val="00B80924"/>
    <w:rsid w:val="00B80B40"/>
    <w:rsid w:val="00B833E6"/>
    <w:rsid w:val="00B842C4"/>
    <w:rsid w:val="00B8453D"/>
    <w:rsid w:val="00B865E5"/>
    <w:rsid w:val="00B86B97"/>
    <w:rsid w:val="00B91775"/>
    <w:rsid w:val="00B954F1"/>
    <w:rsid w:val="00B95757"/>
    <w:rsid w:val="00B96832"/>
    <w:rsid w:val="00BA1016"/>
    <w:rsid w:val="00BA1793"/>
    <w:rsid w:val="00BA1BD2"/>
    <w:rsid w:val="00BA2DAE"/>
    <w:rsid w:val="00BA2E0D"/>
    <w:rsid w:val="00BA30F0"/>
    <w:rsid w:val="00BA47D8"/>
    <w:rsid w:val="00BB0B06"/>
    <w:rsid w:val="00BB13F1"/>
    <w:rsid w:val="00BB19B9"/>
    <w:rsid w:val="00BB2906"/>
    <w:rsid w:val="00BB30A3"/>
    <w:rsid w:val="00BB3C9C"/>
    <w:rsid w:val="00BB5499"/>
    <w:rsid w:val="00BB7E92"/>
    <w:rsid w:val="00BC0DEE"/>
    <w:rsid w:val="00BC0F9E"/>
    <w:rsid w:val="00BC10C2"/>
    <w:rsid w:val="00BC12F2"/>
    <w:rsid w:val="00BC1FAE"/>
    <w:rsid w:val="00BC4342"/>
    <w:rsid w:val="00BC7812"/>
    <w:rsid w:val="00BC784C"/>
    <w:rsid w:val="00BC7993"/>
    <w:rsid w:val="00BD1375"/>
    <w:rsid w:val="00BD2600"/>
    <w:rsid w:val="00BD2F9C"/>
    <w:rsid w:val="00BD6649"/>
    <w:rsid w:val="00BD7AF4"/>
    <w:rsid w:val="00BD7C39"/>
    <w:rsid w:val="00BD7D1E"/>
    <w:rsid w:val="00BE06FD"/>
    <w:rsid w:val="00BE1DD5"/>
    <w:rsid w:val="00BE34E2"/>
    <w:rsid w:val="00BE61A2"/>
    <w:rsid w:val="00BF22DC"/>
    <w:rsid w:val="00BF33BB"/>
    <w:rsid w:val="00BF723C"/>
    <w:rsid w:val="00BF7A47"/>
    <w:rsid w:val="00C01488"/>
    <w:rsid w:val="00C037F2"/>
    <w:rsid w:val="00C038E4"/>
    <w:rsid w:val="00C04069"/>
    <w:rsid w:val="00C06C36"/>
    <w:rsid w:val="00C07D08"/>
    <w:rsid w:val="00C12450"/>
    <w:rsid w:val="00C125F2"/>
    <w:rsid w:val="00C13E0A"/>
    <w:rsid w:val="00C1446E"/>
    <w:rsid w:val="00C14D2F"/>
    <w:rsid w:val="00C15E97"/>
    <w:rsid w:val="00C1671B"/>
    <w:rsid w:val="00C201B3"/>
    <w:rsid w:val="00C20632"/>
    <w:rsid w:val="00C21997"/>
    <w:rsid w:val="00C219D6"/>
    <w:rsid w:val="00C21E49"/>
    <w:rsid w:val="00C23B92"/>
    <w:rsid w:val="00C26FF9"/>
    <w:rsid w:val="00C279FC"/>
    <w:rsid w:val="00C27AD4"/>
    <w:rsid w:val="00C32D42"/>
    <w:rsid w:val="00C337E6"/>
    <w:rsid w:val="00C33C6D"/>
    <w:rsid w:val="00C34E5D"/>
    <w:rsid w:val="00C34FB0"/>
    <w:rsid w:val="00C35B73"/>
    <w:rsid w:val="00C366EC"/>
    <w:rsid w:val="00C37951"/>
    <w:rsid w:val="00C406CE"/>
    <w:rsid w:val="00C40B6A"/>
    <w:rsid w:val="00C417D4"/>
    <w:rsid w:val="00C42746"/>
    <w:rsid w:val="00C430C1"/>
    <w:rsid w:val="00C435CB"/>
    <w:rsid w:val="00C43CC4"/>
    <w:rsid w:val="00C45592"/>
    <w:rsid w:val="00C50ADF"/>
    <w:rsid w:val="00C52228"/>
    <w:rsid w:val="00C5331C"/>
    <w:rsid w:val="00C53628"/>
    <w:rsid w:val="00C53BD0"/>
    <w:rsid w:val="00C54C44"/>
    <w:rsid w:val="00C55249"/>
    <w:rsid w:val="00C55CE3"/>
    <w:rsid w:val="00C5616E"/>
    <w:rsid w:val="00C567BA"/>
    <w:rsid w:val="00C56815"/>
    <w:rsid w:val="00C56D39"/>
    <w:rsid w:val="00C56E2B"/>
    <w:rsid w:val="00C571CF"/>
    <w:rsid w:val="00C577CB"/>
    <w:rsid w:val="00C57F04"/>
    <w:rsid w:val="00C61B90"/>
    <w:rsid w:val="00C62D58"/>
    <w:rsid w:val="00C63AB2"/>
    <w:rsid w:val="00C64656"/>
    <w:rsid w:val="00C657D4"/>
    <w:rsid w:val="00C67AC9"/>
    <w:rsid w:val="00C734FF"/>
    <w:rsid w:val="00C74861"/>
    <w:rsid w:val="00C75345"/>
    <w:rsid w:val="00C75431"/>
    <w:rsid w:val="00C77889"/>
    <w:rsid w:val="00C82EC4"/>
    <w:rsid w:val="00C84103"/>
    <w:rsid w:val="00C8464B"/>
    <w:rsid w:val="00C8645F"/>
    <w:rsid w:val="00C86DFD"/>
    <w:rsid w:val="00C87207"/>
    <w:rsid w:val="00C908C0"/>
    <w:rsid w:val="00C9118D"/>
    <w:rsid w:val="00C91C0E"/>
    <w:rsid w:val="00C928AA"/>
    <w:rsid w:val="00C930FD"/>
    <w:rsid w:val="00C93C8A"/>
    <w:rsid w:val="00C9611D"/>
    <w:rsid w:val="00C9740F"/>
    <w:rsid w:val="00C9765D"/>
    <w:rsid w:val="00CA219C"/>
    <w:rsid w:val="00CA4323"/>
    <w:rsid w:val="00CA44EA"/>
    <w:rsid w:val="00CA5058"/>
    <w:rsid w:val="00CA5133"/>
    <w:rsid w:val="00CA5A6C"/>
    <w:rsid w:val="00CA7472"/>
    <w:rsid w:val="00CB07AB"/>
    <w:rsid w:val="00CB1A51"/>
    <w:rsid w:val="00CB3243"/>
    <w:rsid w:val="00CB4451"/>
    <w:rsid w:val="00CB5308"/>
    <w:rsid w:val="00CB5A21"/>
    <w:rsid w:val="00CB6040"/>
    <w:rsid w:val="00CB7C74"/>
    <w:rsid w:val="00CC0573"/>
    <w:rsid w:val="00CC0C34"/>
    <w:rsid w:val="00CC166D"/>
    <w:rsid w:val="00CC29E1"/>
    <w:rsid w:val="00CC5812"/>
    <w:rsid w:val="00CC6827"/>
    <w:rsid w:val="00CC7972"/>
    <w:rsid w:val="00CC7F65"/>
    <w:rsid w:val="00CD0326"/>
    <w:rsid w:val="00CD075A"/>
    <w:rsid w:val="00CD21AB"/>
    <w:rsid w:val="00CD2AA8"/>
    <w:rsid w:val="00CD3F9A"/>
    <w:rsid w:val="00CD5F75"/>
    <w:rsid w:val="00CD6F59"/>
    <w:rsid w:val="00CE031E"/>
    <w:rsid w:val="00CE15F9"/>
    <w:rsid w:val="00CE2601"/>
    <w:rsid w:val="00CE5219"/>
    <w:rsid w:val="00CE6099"/>
    <w:rsid w:val="00CF1312"/>
    <w:rsid w:val="00CF1D30"/>
    <w:rsid w:val="00CF1DC3"/>
    <w:rsid w:val="00CF42B2"/>
    <w:rsid w:val="00CF5B34"/>
    <w:rsid w:val="00CF713B"/>
    <w:rsid w:val="00CF7580"/>
    <w:rsid w:val="00D02D66"/>
    <w:rsid w:val="00D045CB"/>
    <w:rsid w:val="00D04F40"/>
    <w:rsid w:val="00D05597"/>
    <w:rsid w:val="00D05DF6"/>
    <w:rsid w:val="00D06090"/>
    <w:rsid w:val="00D06821"/>
    <w:rsid w:val="00D07953"/>
    <w:rsid w:val="00D102E7"/>
    <w:rsid w:val="00D112BC"/>
    <w:rsid w:val="00D126F0"/>
    <w:rsid w:val="00D133EE"/>
    <w:rsid w:val="00D14EC0"/>
    <w:rsid w:val="00D16568"/>
    <w:rsid w:val="00D16EF9"/>
    <w:rsid w:val="00D173B2"/>
    <w:rsid w:val="00D2070C"/>
    <w:rsid w:val="00D235D8"/>
    <w:rsid w:val="00D2398C"/>
    <w:rsid w:val="00D25464"/>
    <w:rsid w:val="00D316E1"/>
    <w:rsid w:val="00D34C23"/>
    <w:rsid w:val="00D36124"/>
    <w:rsid w:val="00D378E5"/>
    <w:rsid w:val="00D40BDC"/>
    <w:rsid w:val="00D412D9"/>
    <w:rsid w:val="00D43702"/>
    <w:rsid w:val="00D44F7E"/>
    <w:rsid w:val="00D451C9"/>
    <w:rsid w:val="00D45319"/>
    <w:rsid w:val="00D46320"/>
    <w:rsid w:val="00D46F85"/>
    <w:rsid w:val="00D472D4"/>
    <w:rsid w:val="00D5186C"/>
    <w:rsid w:val="00D520EB"/>
    <w:rsid w:val="00D52420"/>
    <w:rsid w:val="00D524DD"/>
    <w:rsid w:val="00D53ACF"/>
    <w:rsid w:val="00D53CE1"/>
    <w:rsid w:val="00D5551F"/>
    <w:rsid w:val="00D56607"/>
    <w:rsid w:val="00D56757"/>
    <w:rsid w:val="00D57027"/>
    <w:rsid w:val="00D576F3"/>
    <w:rsid w:val="00D57E96"/>
    <w:rsid w:val="00D60761"/>
    <w:rsid w:val="00D61AA8"/>
    <w:rsid w:val="00D626CB"/>
    <w:rsid w:val="00D63E30"/>
    <w:rsid w:val="00D65183"/>
    <w:rsid w:val="00D70E3C"/>
    <w:rsid w:val="00D71A6A"/>
    <w:rsid w:val="00D71EE5"/>
    <w:rsid w:val="00D72629"/>
    <w:rsid w:val="00D72DC8"/>
    <w:rsid w:val="00D74709"/>
    <w:rsid w:val="00D76D1D"/>
    <w:rsid w:val="00D77BB0"/>
    <w:rsid w:val="00D804F6"/>
    <w:rsid w:val="00D81552"/>
    <w:rsid w:val="00D8274B"/>
    <w:rsid w:val="00D85265"/>
    <w:rsid w:val="00D903C2"/>
    <w:rsid w:val="00D90BEE"/>
    <w:rsid w:val="00D91620"/>
    <w:rsid w:val="00D92924"/>
    <w:rsid w:val="00D93097"/>
    <w:rsid w:val="00D934EF"/>
    <w:rsid w:val="00D938DC"/>
    <w:rsid w:val="00D96B64"/>
    <w:rsid w:val="00D977C5"/>
    <w:rsid w:val="00DA50D7"/>
    <w:rsid w:val="00DA61EC"/>
    <w:rsid w:val="00DA7C55"/>
    <w:rsid w:val="00DB0406"/>
    <w:rsid w:val="00DB084E"/>
    <w:rsid w:val="00DB0B51"/>
    <w:rsid w:val="00DB0E70"/>
    <w:rsid w:val="00DB44C4"/>
    <w:rsid w:val="00DB65A1"/>
    <w:rsid w:val="00DB6825"/>
    <w:rsid w:val="00DB6AB6"/>
    <w:rsid w:val="00DC033A"/>
    <w:rsid w:val="00DC34C7"/>
    <w:rsid w:val="00DC3A02"/>
    <w:rsid w:val="00DC3E64"/>
    <w:rsid w:val="00DC5934"/>
    <w:rsid w:val="00DD0823"/>
    <w:rsid w:val="00DD3609"/>
    <w:rsid w:val="00DD3FDD"/>
    <w:rsid w:val="00DD5394"/>
    <w:rsid w:val="00DD64B8"/>
    <w:rsid w:val="00DE0F72"/>
    <w:rsid w:val="00DE1E02"/>
    <w:rsid w:val="00DE2A60"/>
    <w:rsid w:val="00DE56C1"/>
    <w:rsid w:val="00DE66DF"/>
    <w:rsid w:val="00DE6C76"/>
    <w:rsid w:val="00DE7CD1"/>
    <w:rsid w:val="00DF05C4"/>
    <w:rsid w:val="00DF1004"/>
    <w:rsid w:val="00DF193F"/>
    <w:rsid w:val="00DF19F4"/>
    <w:rsid w:val="00DF421A"/>
    <w:rsid w:val="00DF6901"/>
    <w:rsid w:val="00DF6D96"/>
    <w:rsid w:val="00DF748D"/>
    <w:rsid w:val="00DF7BDE"/>
    <w:rsid w:val="00DF7FE8"/>
    <w:rsid w:val="00E00728"/>
    <w:rsid w:val="00E02376"/>
    <w:rsid w:val="00E028E8"/>
    <w:rsid w:val="00E02DAE"/>
    <w:rsid w:val="00E03C96"/>
    <w:rsid w:val="00E050D0"/>
    <w:rsid w:val="00E0543F"/>
    <w:rsid w:val="00E0779D"/>
    <w:rsid w:val="00E11BE6"/>
    <w:rsid w:val="00E11E79"/>
    <w:rsid w:val="00E138B5"/>
    <w:rsid w:val="00E13BE3"/>
    <w:rsid w:val="00E13C81"/>
    <w:rsid w:val="00E14B5C"/>
    <w:rsid w:val="00E1631C"/>
    <w:rsid w:val="00E164A5"/>
    <w:rsid w:val="00E16520"/>
    <w:rsid w:val="00E1700A"/>
    <w:rsid w:val="00E17C67"/>
    <w:rsid w:val="00E17CCF"/>
    <w:rsid w:val="00E26A5A"/>
    <w:rsid w:val="00E30374"/>
    <w:rsid w:val="00E30C52"/>
    <w:rsid w:val="00E32F2F"/>
    <w:rsid w:val="00E366CF"/>
    <w:rsid w:val="00E43C49"/>
    <w:rsid w:val="00E443A9"/>
    <w:rsid w:val="00E44D70"/>
    <w:rsid w:val="00E450D0"/>
    <w:rsid w:val="00E50255"/>
    <w:rsid w:val="00E51B33"/>
    <w:rsid w:val="00E51E1F"/>
    <w:rsid w:val="00E52153"/>
    <w:rsid w:val="00E54683"/>
    <w:rsid w:val="00E54ED2"/>
    <w:rsid w:val="00E55578"/>
    <w:rsid w:val="00E573C7"/>
    <w:rsid w:val="00E601C1"/>
    <w:rsid w:val="00E60A09"/>
    <w:rsid w:val="00E644E3"/>
    <w:rsid w:val="00E664A5"/>
    <w:rsid w:val="00E67CCF"/>
    <w:rsid w:val="00E67CD3"/>
    <w:rsid w:val="00E67EE0"/>
    <w:rsid w:val="00E67F56"/>
    <w:rsid w:val="00E702F8"/>
    <w:rsid w:val="00E71C54"/>
    <w:rsid w:val="00E73B1F"/>
    <w:rsid w:val="00E74A3E"/>
    <w:rsid w:val="00E75175"/>
    <w:rsid w:val="00E774EE"/>
    <w:rsid w:val="00E813E9"/>
    <w:rsid w:val="00E82A6D"/>
    <w:rsid w:val="00E8343B"/>
    <w:rsid w:val="00E836F3"/>
    <w:rsid w:val="00E8460F"/>
    <w:rsid w:val="00E86E3B"/>
    <w:rsid w:val="00E86F0A"/>
    <w:rsid w:val="00E87AAF"/>
    <w:rsid w:val="00E92370"/>
    <w:rsid w:val="00E929B2"/>
    <w:rsid w:val="00E92C84"/>
    <w:rsid w:val="00E92EEC"/>
    <w:rsid w:val="00EA0374"/>
    <w:rsid w:val="00EA04CD"/>
    <w:rsid w:val="00EA1B44"/>
    <w:rsid w:val="00EA2C5C"/>
    <w:rsid w:val="00EA392E"/>
    <w:rsid w:val="00EA4EC4"/>
    <w:rsid w:val="00EA6F39"/>
    <w:rsid w:val="00EA7765"/>
    <w:rsid w:val="00EB15B5"/>
    <w:rsid w:val="00EB5D33"/>
    <w:rsid w:val="00EB6569"/>
    <w:rsid w:val="00EC0F0E"/>
    <w:rsid w:val="00EC1197"/>
    <w:rsid w:val="00EC1B0C"/>
    <w:rsid w:val="00EC5134"/>
    <w:rsid w:val="00ED2AC4"/>
    <w:rsid w:val="00ED2C54"/>
    <w:rsid w:val="00ED337E"/>
    <w:rsid w:val="00ED4B97"/>
    <w:rsid w:val="00ED5842"/>
    <w:rsid w:val="00ED667E"/>
    <w:rsid w:val="00ED6BC8"/>
    <w:rsid w:val="00ED6DF3"/>
    <w:rsid w:val="00ED6EF6"/>
    <w:rsid w:val="00ED7ACB"/>
    <w:rsid w:val="00EE1257"/>
    <w:rsid w:val="00EE3480"/>
    <w:rsid w:val="00EE45FA"/>
    <w:rsid w:val="00EE4BB8"/>
    <w:rsid w:val="00EE4EFC"/>
    <w:rsid w:val="00EE50B7"/>
    <w:rsid w:val="00EE5861"/>
    <w:rsid w:val="00EE7799"/>
    <w:rsid w:val="00EE7D4B"/>
    <w:rsid w:val="00EF094C"/>
    <w:rsid w:val="00EF3567"/>
    <w:rsid w:val="00EF36D2"/>
    <w:rsid w:val="00EF4101"/>
    <w:rsid w:val="00EF501E"/>
    <w:rsid w:val="00EF6063"/>
    <w:rsid w:val="00EF7344"/>
    <w:rsid w:val="00F00E40"/>
    <w:rsid w:val="00F01BD6"/>
    <w:rsid w:val="00F0262B"/>
    <w:rsid w:val="00F02CCD"/>
    <w:rsid w:val="00F041F0"/>
    <w:rsid w:val="00F111EA"/>
    <w:rsid w:val="00F11FA7"/>
    <w:rsid w:val="00F123C9"/>
    <w:rsid w:val="00F13CA8"/>
    <w:rsid w:val="00F13CF0"/>
    <w:rsid w:val="00F149A6"/>
    <w:rsid w:val="00F161A5"/>
    <w:rsid w:val="00F25012"/>
    <w:rsid w:val="00F25761"/>
    <w:rsid w:val="00F26BBF"/>
    <w:rsid w:val="00F31226"/>
    <w:rsid w:val="00F336D7"/>
    <w:rsid w:val="00F368CA"/>
    <w:rsid w:val="00F36B6E"/>
    <w:rsid w:val="00F36C21"/>
    <w:rsid w:val="00F409EE"/>
    <w:rsid w:val="00F4195B"/>
    <w:rsid w:val="00F4383D"/>
    <w:rsid w:val="00F45477"/>
    <w:rsid w:val="00F45C9C"/>
    <w:rsid w:val="00F50001"/>
    <w:rsid w:val="00F5141A"/>
    <w:rsid w:val="00F532B4"/>
    <w:rsid w:val="00F53B78"/>
    <w:rsid w:val="00F5517E"/>
    <w:rsid w:val="00F55D34"/>
    <w:rsid w:val="00F55FC5"/>
    <w:rsid w:val="00F57145"/>
    <w:rsid w:val="00F603A9"/>
    <w:rsid w:val="00F60602"/>
    <w:rsid w:val="00F64D57"/>
    <w:rsid w:val="00F65D53"/>
    <w:rsid w:val="00F74DEB"/>
    <w:rsid w:val="00F76464"/>
    <w:rsid w:val="00F76731"/>
    <w:rsid w:val="00F771B5"/>
    <w:rsid w:val="00F778D6"/>
    <w:rsid w:val="00F77CEB"/>
    <w:rsid w:val="00F81669"/>
    <w:rsid w:val="00F8234E"/>
    <w:rsid w:val="00F8264A"/>
    <w:rsid w:val="00F84CD9"/>
    <w:rsid w:val="00F84EB0"/>
    <w:rsid w:val="00F85BF5"/>
    <w:rsid w:val="00F8656F"/>
    <w:rsid w:val="00F92B38"/>
    <w:rsid w:val="00F9302B"/>
    <w:rsid w:val="00F94579"/>
    <w:rsid w:val="00F9493D"/>
    <w:rsid w:val="00F96099"/>
    <w:rsid w:val="00F97637"/>
    <w:rsid w:val="00F97DD5"/>
    <w:rsid w:val="00FA04B0"/>
    <w:rsid w:val="00FA1DAB"/>
    <w:rsid w:val="00FA2620"/>
    <w:rsid w:val="00FA3961"/>
    <w:rsid w:val="00FA5905"/>
    <w:rsid w:val="00FA5E1E"/>
    <w:rsid w:val="00FA7F85"/>
    <w:rsid w:val="00FB05D7"/>
    <w:rsid w:val="00FB1779"/>
    <w:rsid w:val="00FB21D2"/>
    <w:rsid w:val="00FB22EB"/>
    <w:rsid w:val="00FB7B76"/>
    <w:rsid w:val="00FC036F"/>
    <w:rsid w:val="00FC51B3"/>
    <w:rsid w:val="00FC547B"/>
    <w:rsid w:val="00FC5EB2"/>
    <w:rsid w:val="00FC6343"/>
    <w:rsid w:val="00FC789D"/>
    <w:rsid w:val="00FD25BB"/>
    <w:rsid w:val="00FD4DEB"/>
    <w:rsid w:val="00FD5292"/>
    <w:rsid w:val="00FD7351"/>
    <w:rsid w:val="00FE12BA"/>
    <w:rsid w:val="00FE147A"/>
    <w:rsid w:val="00FE1778"/>
    <w:rsid w:val="00FE2C3E"/>
    <w:rsid w:val="00FE3829"/>
    <w:rsid w:val="00FE3CBA"/>
    <w:rsid w:val="00FF2329"/>
    <w:rsid w:val="00FF3BE7"/>
    <w:rsid w:val="00FF4394"/>
    <w:rsid w:val="00FF632A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216BE71"/>
  <w15:docId w15:val="{E70530AE-9558-467D-BD7E-0CF931A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E35"/>
    <w:rPr>
      <w:rFonts w:ascii="Times New Roman" w:eastAsia="Times New Roman" w:hAnsi="Times New Roman"/>
      <w:lang w:eastAsia="uk-UA"/>
    </w:rPr>
  </w:style>
  <w:style w:type="paragraph" w:styleId="10">
    <w:name w:val="heading 1"/>
    <w:basedOn w:val="a"/>
    <w:next w:val="a"/>
    <w:link w:val="11"/>
    <w:qFormat/>
    <w:rsid w:val="00024E35"/>
    <w:pPr>
      <w:keepNext/>
      <w:jc w:val="center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4E35"/>
    <w:pPr>
      <w:keepNext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24E35"/>
    <w:pPr>
      <w:keepNext/>
      <w:jc w:val="center"/>
      <w:outlineLvl w:val="2"/>
    </w:pPr>
    <w:rPr>
      <w:b/>
      <w:sz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24E35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Заголовок 2 Знак"/>
    <w:link w:val="2"/>
    <w:semiHidden/>
    <w:rsid w:val="00024E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24E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link w:val="22"/>
    <w:rsid w:val="00BC0DE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0DEE"/>
    <w:pPr>
      <w:widowControl w:val="0"/>
      <w:shd w:val="clear" w:color="auto" w:fill="FFFFFF"/>
      <w:spacing w:before="480" w:after="240" w:line="0" w:lineRule="atLeast"/>
      <w:jc w:val="center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B68BD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B68BD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nhideWhenUsed/>
    <w:rsid w:val="00376C9D"/>
    <w:rPr>
      <w:rFonts w:ascii="Courier New" w:hAnsi="Courier New"/>
    </w:rPr>
  </w:style>
  <w:style w:type="character" w:customStyle="1" w:styleId="HTML0">
    <w:name w:val="Стандартний HTML Знак"/>
    <w:link w:val="HTML"/>
    <w:rsid w:val="00376C9D"/>
    <w:rPr>
      <w:rFonts w:ascii="Courier New" w:eastAsia="Times New Roman" w:hAnsi="Courier New" w:cs="Courier New"/>
      <w:lang w:eastAsia="uk-UA"/>
    </w:rPr>
  </w:style>
  <w:style w:type="paragraph" w:customStyle="1" w:styleId="rvps6">
    <w:name w:val="rvps6"/>
    <w:basedOn w:val="a"/>
    <w:rsid w:val="00C5616E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B6040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character" w:customStyle="1" w:styleId="rvts0">
    <w:name w:val="rvts0"/>
    <w:rsid w:val="004003A5"/>
  </w:style>
  <w:style w:type="table" w:styleId="a6">
    <w:name w:val="Table Grid"/>
    <w:basedOn w:val="a1"/>
    <w:uiPriority w:val="39"/>
    <w:rsid w:val="00067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640CBC"/>
  </w:style>
  <w:style w:type="paragraph" w:styleId="a7">
    <w:name w:val="header"/>
    <w:basedOn w:val="a"/>
    <w:link w:val="a8"/>
    <w:uiPriority w:val="99"/>
    <w:unhideWhenUsed/>
    <w:rsid w:val="007C3A8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7C3A88"/>
    <w:rPr>
      <w:rFonts w:ascii="Times New Roman" w:eastAsia="Times New Roman" w:hAnsi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C3A8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7C3A88"/>
    <w:rPr>
      <w:rFonts w:ascii="Times New Roman" w:eastAsia="Times New Roman" w:hAnsi="Times New Roman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CA44EA"/>
    <w:pPr>
      <w:numPr>
        <w:numId w:val="1"/>
      </w:numPr>
      <w:tabs>
        <w:tab w:val="left" w:pos="567"/>
        <w:tab w:val="left" w:pos="709"/>
        <w:tab w:val="right" w:leader="dot" w:pos="9629"/>
      </w:tabs>
      <w:suppressAutoHyphens/>
      <w:spacing w:after="60"/>
    </w:pPr>
    <w:rPr>
      <w:sz w:val="24"/>
      <w:szCs w:val="24"/>
      <w:lang w:val="uk-UA" w:eastAsia="zh-CN"/>
    </w:rPr>
  </w:style>
  <w:style w:type="paragraph" w:customStyle="1" w:styleId="12">
    <w:name w:val="Обычный1"/>
    <w:rsid w:val="006026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2"/>
      <w:lang w:eastAsia="uk-UA"/>
    </w:rPr>
  </w:style>
  <w:style w:type="paragraph" w:styleId="ab">
    <w:name w:val="Normal (Web)"/>
    <w:basedOn w:val="a"/>
    <w:uiPriority w:val="99"/>
    <w:unhideWhenUsed/>
    <w:rsid w:val="00A32F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61964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86C-B3B3-4035-929E-6C2001E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2</Pages>
  <Words>27100</Words>
  <Characters>15447</Characters>
  <Application>Microsoft Office Word</Application>
  <DocSecurity>0</DocSecurity>
  <Lines>12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енська міська рада</Company>
  <LinksUpToDate>false</LinksUpToDate>
  <CharactersWithSpaces>4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єдач</dc:creator>
  <cp:lastModifiedBy>Ольга Гречуха</cp:lastModifiedBy>
  <cp:revision>79</cp:revision>
  <cp:lastPrinted>2020-03-16T12:31:00Z</cp:lastPrinted>
  <dcterms:created xsi:type="dcterms:W3CDTF">2020-12-17T16:10:00Z</dcterms:created>
  <dcterms:modified xsi:type="dcterms:W3CDTF">2021-01-05T06:08:00Z</dcterms:modified>
</cp:coreProperties>
</file>